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"/>
        </w:rPr>
        <w:t xml:space="preserve"> </w:t>
      </w:r>
      <w:r>
        <w:rPr>
          <w:rFonts w:ascii="Times New Roman" w:eastAsia="Times New Roman" w:hAnsi="Times New Roman" w:cs="Times New Roman"/>
          <w:sz w:val="2"/>
        </w:rPr>
        <w:tab/>
        <w:t xml:space="preserve"> </w:t>
      </w:r>
    </w:p>
    <w:p w:rsidR="008413FA" w:rsidRDefault="00772A5C">
      <w:pPr>
        <w:spacing w:after="11" w:line="240" w:lineRule="auto"/>
        <w:ind w:right="24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6096"/>
                <wp:effectExtent l="0" t="0" r="0" b="0"/>
                <wp:docPr id="75392" name="Group 75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6096"/>
                          <a:chOff x="0" y="0"/>
                          <a:chExt cx="6896100" cy="6096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1751E" id="Group 75392" o:spid="_x0000_s1026" style="width:543pt;height:.5pt;mso-position-horizontal-relative:char;mso-position-vertical-relative:lin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">
                <v:shape id="Shape 91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ccIA&#10;AADbAAAADwAAAGRycy9kb3ducmV2LnhtbESPQWvCQBSE74L/YXmCFzEbBYumWUXEgNfYQj2+Zl+T&#10;pdm3IbvG+O+7hUKPw8x8w+SH0bZioN4bxwpWSQqCuHLacK3g/a1YbkH4gKyxdUwKnuThsJ9Ocsy0&#10;e3BJwzXUIkLYZ6igCaHLpPRVQxZ94jri6H253mKIsq+l7vER4baV6zR9kRYNx4UGOzo1VH1f71aB&#10;ubcbrG+fi2F3Lovthj/cybBS89l4fAURaAz/4b/2RSvYre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0pxwgAAANsAAAAPAAAAAAAAAAAAAAAAAJgCAABkcnMvZG93&#10;bnJldi54bWxQSwUGAAAAAAQABAD1AAAAhwMAAAAA&#10;" path="m,l6896100,e" filled="f" strokeweight=".48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1" w:line="240" w:lineRule="auto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8413FA" w:rsidRDefault="00772A5C">
      <w:pPr>
        <w:spacing w:after="4" w:line="240" w:lineRule="auto"/>
        <w:ind w:left="2432"/>
      </w:pPr>
      <w:r>
        <w:rPr>
          <w:rFonts w:ascii="Times New Roman" w:eastAsia="Times New Roman" w:hAnsi="Times New Roman" w:cs="Times New Roman"/>
          <w:b/>
          <w:sz w:val="36"/>
        </w:rPr>
        <w:t xml:space="preserve">DES - Documento de Engenharia de Software </w:t>
      </w:r>
    </w:p>
    <w:p w:rsidR="008413FA" w:rsidRDefault="00772A5C">
      <w:pPr>
        <w:spacing w:after="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3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ab/>
        <w:t xml:space="preserve"> </w:t>
      </w:r>
    </w:p>
    <w:p w:rsidR="008413FA" w:rsidRDefault="00772A5C">
      <w:pPr>
        <w:spacing w:after="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3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1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8413FA" w:rsidRDefault="00772A5C">
      <w:pPr>
        <w:spacing w:after="239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Versão: 0.8 </w:t>
      </w:r>
    </w:p>
    <w:p w:rsidR="008413FA" w:rsidRDefault="00772A5C">
      <w:pPr>
        <w:spacing w:after="246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07 de Novembro de 2017 </w:t>
      </w:r>
    </w:p>
    <w:p w:rsidR="008413FA" w:rsidRDefault="00772A5C">
      <w:pPr>
        <w:spacing w:after="2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Projeto Appl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r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after="3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:rsidR="008413FA" w:rsidRDefault="00772A5C">
      <w:pPr>
        <w:spacing w:after="2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Nícholas Dias Gerônimo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arlos Henrique Jacinto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Daniel Liz Fonseca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Eduardo Henrique de Freitas </w:t>
      </w:r>
      <w:proofErr w:type="spellStart"/>
      <w:r>
        <w:rPr>
          <w:rFonts w:ascii="Times New Roman" w:eastAsia="Times New Roman" w:hAnsi="Times New Roman" w:cs="Times New Roman"/>
          <w:sz w:val="28"/>
        </w:rPr>
        <w:t>Rotundar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413FA" w:rsidRDefault="00772A5C">
      <w:pPr>
        <w:spacing w:after="225" w:line="240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EC206 - </w:t>
      </w:r>
      <w:proofErr w:type="spellStart"/>
      <w:r>
        <w:rPr>
          <w:rFonts w:ascii="Times New Roman" w:eastAsia="Times New Roman" w:hAnsi="Times New Roman" w:cs="Times New Roman"/>
          <w:sz w:val="28"/>
        </w:rPr>
        <w:t>AulaLa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5 - Documento Engenharia de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Software.docx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35" w:line="252" w:lineRule="auto"/>
        <w:ind w:right="11362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8413FA" w:rsidRDefault="00772A5C">
      <w:pPr>
        <w:spacing w:after="9" w:line="240" w:lineRule="auto"/>
        <w:ind w:right="41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6096"/>
                <wp:effectExtent l="0" t="0" r="0" b="0"/>
                <wp:docPr id="75393" name="Group 75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6096"/>
                          <a:chOff x="0" y="0"/>
                          <a:chExt cx="6896100" cy="6096"/>
                        </a:xfrm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CA75E" id="Group 75393" o:spid="_x0000_s1026" style="width:543pt;height:.5pt;mso-position-horizontal-relative:char;mso-position-vertical-relative:lin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">
                <v:shape id="Shape 92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UBsEA&#10;AADbAAAADwAAAGRycy9kb3ducmV2LnhtbESPQYvCMBSE74L/ITzBi2iq4KLdpiKi4FVX0OPb5m0b&#10;tnkpTaz1328WBI/DzHzDZJve1qKj1hvHCuazBARx4bThUsHl6zBdgfABWWPtmBQ8ycMmHw4yTLV7&#10;8Im6cyhFhLBPUUEVQpNK6YuKLPqZa4ij9+NaiyHKtpS6xUeE21oukuRDWjQcFypsaFdR8Xu+WwXm&#10;Xi+xvH1PuvX+dFgt+ep2hpUaj/rtJ4hAfXiHX+2jVrBewP+X+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1AbBAAAA2wAAAA8AAAAAAAAAAAAAAAAAmAIAAGRycy9kb3du&#10;cmV2LnhtbFBLBQYAAAAABAAEAPUAAACGAwAAAAA=&#10;" path="m,l6896100,e" filled="f" strokeweight=".48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1"/>
        </w:rPr>
        <w:t xml:space="preserve"> </w:t>
      </w:r>
    </w:p>
    <w:p w:rsidR="008413FA" w:rsidRDefault="00772A5C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INATEL </w:t>
      </w:r>
    </w:p>
    <w:p w:rsidR="008413FA" w:rsidRDefault="00772A5C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Av. João de Camargo, 510 - 37540-000 </w:t>
      </w:r>
    </w:p>
    <w:p w:rsidR="008413FA" w:rsidRDefault="00772A5C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Santa Rita do Sapucaí - MG </w:t>
      </w:r>
    </w:p>
    <w:p w:rsidR="008413FA" w:rsidRDefault="00772A5C">
      <w:pPr>
        <w:spacing w:after="132" w:line="240" w:lineRule="auto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:rsidR="008413FA" w:rsidRDefault="00772A5C">
      <w:pPr>
        <w:pStyle w:val="Ttulo2"/>
      </w:pPr>
      <w:bookmarkStart w:id="0" w:name="_Toc498525760"/>
      <w:r>
        <w:rPr>
          <w:sz w:val="32"/>
        </w:rPr>
        <w:lastRenderedPageBreak/>
        <w:t>T</w:t>
      </w:r>
      <w:r>
        <w:t xml:space="preserve">ABELA DE </w:t>
      </w:r>
      <w:r>
        <w:rPr>
          <w:sz w:val="32"/>
        </w:rPr>
        <w:t>R</w:t>
      </w:r>
      <w:r>
        <w:t>EVISÕES</w:t>
      </w:r>
      <w:bookmarkEnd w:id="0"/>
      <w:r>
        <w:t xml:space="preserve"> </w:t>
      </w:r>
    </w:p>
    <w:p w:rsidR="008413FA" w:rsidRDefault="00772A5C">
      <w:pPr>
        <w:spacing w:after="40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76250" name="Group 76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585" name="Shape 585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450F8" id="Group 76250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">
                <v:shape id="Shape 58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Fs8QA&#10;AADcAAAADwAAAGRycy9kb3ducmV2LnhtbESPQWvCQBSE70L/w/IKvekmgkaia2iFQqEBqy14fWSf&#10;STD7NuyuJv33XUHocZiZb5hNMZpO3Mj51rKCdJaAIK6sbrlW8PP9Pl2B8AFZY2eZFPySh2L7NNlg&#10;ru3AB7odQy0ihH2OCpoQ+lxKXzVk0M9sTxy9s3UGQ5SultrhEOGmk/MkWUqDLceFBnvaNVRdjlej&#10;ICv7LPvMyqF8G65u/5WcUq9ZqZfn8XUNItAY/sOP9odWsFgt4H4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hbPEAAAA3A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21"/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W w:w="10757" w:type="dxa"/>
        <w:tblInd w:w="576" w:type="dxa"/>
        <w:tblCellMar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997"/>
        <w:gridCol w:w="1914"/>
        <w:gridCol w:w="3096"/>
        <w:gridCol w:w="1640"/>
        <w:gridCol w:w="1708"/>
        <w:gridCol w:w="1402"/>
      </w:tblGrid>
      <w:tr w:rsidR="008413FA">
        <w:trPr>
          <w:trHeight w:val="341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8413FA" w:rsidRDefault="00772A5C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Versão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8413FA" w:rsidRDefault="00772A5C">
            <w:pPr>
              <w:ind w:left="1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incipais Autores 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8413FA" w:rsidRDefault="00772A5C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Descrição da Versão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8413FA" w:rsidRDefault="00772A5C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a de Término </w:t>
            </w:r>
          </w:p>
        </w:tc>
        <w:tc>
          <w:tcPr>
            <w:tcW w:w="31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</w:tcPr>
          <w:p w:rsidR="008413FA" w:rsidRDefault="00772A5C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provação e data </w:t>
            </w:r>
          </w:p>
        </w:tc>
      </w:tr>
      <w:tr w:rsidR="008413FA">
        <w:trPr>
          <w:trHeight w:val="1388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1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5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rodução, Escopo e </w:t>
            </w:r>
          </w:p>
          <w:p w:rsidR="008413FA" w:rsidRDefault="00772A5C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ção de Funcionamento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/08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/08/2017 </w:t>
            </w:r>
          </w:p>
        </w:tc>
      </w:tr>
      <w:tr w:rsidR="008413FA">
        <w:trPr>
          <w:trHeight w:val="1390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2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5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imativas, EAP e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cionário do EAP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/08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/08/2017 </w:t>
            </w:r>
          </w:p>
        </w:tc>
      </w:tr>
      <w:tr w:rsidR="008413FA">
        <w:trPr>
          <w:trHeight w:val="1390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3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uisitos Funcionais,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asos de Uso, </w:t>
            </w:r>
          </w:p>
          <w:p w:rsidR="008413FA" w:rsidRDefault="00772A5C">
            <w:pPr>
              <w:ind w:lef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de Eventos de Casos de Uso e Requisitos Não- Funcionais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/09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6/09/2017 </w:t>
            </w:r>
          </w:p>
        </w:tc>
      </w:tr>
      <w:tr w:rsidR="008413FA">
        <w:trPr>
          <w:trHeight w:val="2213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4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ontexto Arquitetural, </w:t>
            </w:r>
          </w:p>
          <w:p w:rsidR="008413FA" w:rsidRDefault="00772A5C">
            <w:pPr>
              <w:spacing w:line="234" w:lineRule="auto"/>
              <w:ind w:left="223" w:righ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lacionamentos UML para Arquétipos, Diagrama </w:t>
            </w:r>
          </w:p>
          <w:p w:rsidR="008413FA" w:rsidRDefault="00772A5C">
            <w:pPr>
              <w:spacing w:line="234" w:lineRule="auto"/>
              <w:ind w:left="223" w:right="70" w:hanging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 Pacotes, Instanciação dos Componentes e 2ª Medida das Métricas.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/09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0/2017 </w:t>
            </w:r>
          </w:p>
        </w:tc>
      </w:tr>
      <w:tr w:rsidR="008413FA">
        <w:trPr>
          <w:trHeight w:val="1390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5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lasses,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Sequênci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oryBoar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/09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0/2017 </w:t>
            </w:r>
          </w:p>
        </w:tc>
      </w:tr>
      <w:tr w:rsidR="008413FA">
        <w:trPr>
          <w:trHeight w:val="1391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6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duard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ter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     26/09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Marina Vilela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0/2017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13FA">
        <w:trPr>
          <w:trHeight w:val="1391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0.7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duard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es Unitários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/10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3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>30/10/2017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</w:tr>
      <w:tr w:rsidR="008413FA">
        <w:trPr>
          <w:trHeight w:val="1388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8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duard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e de Ciclo Simples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7/11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3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413FA" w:rsidRDefault="00772A5C">
      <w:pP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</w:pPr>
    </w:p>
    <w:p w:rsidR="008413FA" w:rsidRDefault="00772A5C">
      <w:pPr>
        <w:spacing w:after="109" w:line="251" w:lineRule="auto"/>
        <w:ind w:left="550" w:right="9904" w:hanging="550"/>
      </w:pPr>
      <w:r>
        <w:rPr>
          <w:rFonts w:ascii="Arial" w:eastAsia="Arial" w:hAnsi="Arial" w:cs="Arial"/>
          <w:b/>
          <w:sz w:val="10"/>
        </w:rPr>
        <w:lastRenderedPageBreak/>
        <w:t xml:space="preserve"> </w:t>
      </w:r>
      <w:r>
        <w:rPr>
          <w:rFonts w:ascii="Arial" w:eastAsia="Arial" w:hAnsi="Arial" w:cs="Arial"/>
          <w:b/>
          <w:sz w:val="32"/>
        </w:rPr>
        <w:t>Í</w:t>
      </w:r>
      <w:r>
        <w:rPr>
          <w:rFonts w:ascii="Arial" w:eastAsia="Arial" w:hAnsi="Arial" w:cs="Arial"/>
          <w:b/>
          <w:sz w:val="26"/>
        </w:rPr>
        <w:t xml:space="preserve">NDICE </w:t>
      </w:r>
    </w:p>
    <w:p w:rsidR="008413FA" w:rsidRDefault="00772A5C">
      <w:pPr>
        <w:spacing w:after="134" w:line="240" w:lineRule="auto"/>
      </w:pPr>
      <w:r>
        <w:rPr>
          <w:rFonts w:ascii="Arial" w:eastAsia="Arial" w:hAnsi="Arial" w:cs="Arial"/>
          <w:b/>
          <w:sz w:val="10"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64708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7DC5" w:rsidRDefault="008D7DC5">
          <w:pPr>
            <w:pStyle w:val="CabealhodoSumrio"/>
          </w:pPr>
          <w:r>
            <w:t>Sumário</w:t>
          </w:r>
        </w:p>
        <w:p w:rsidR="006F04E7" w:rsidRDefault="008D7DC5">
          <w:pPr>
            <w:pStyle w:val="Sumrio2"/>
            <w:tabs>
              <w:tab w:val="right" w:leader="dot" w:pos="1140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25760" w:history="1">
            <w:r w:rsidR="006F04E7" w:rsidRPr="00FC35A9">
              <w:rPr>
                <w:rStyle w:val="Hyperlink"/>
                <w:noProof/>
              </w:rPr>
              <w:t>TABELA DE REVISÕ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60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61" w:history="1">
            <w:r w:rsidR="006F04E7" w:rsidRPr="00FC35A9">
              <w:rPr>
                <w:rStyle w:val="Hyperlink"/>
                <w:noProof/>
              </w:rPr>
              <w:t xml:space="preserve">3.1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Definições, Acrônimos e Abreviatura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61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0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62" w:history="1">
            <w:r w:rsidR="006F04E7" w:rsidRPr="00FC35A9">
              <w:rPr>
                <w:rStyle w:val="Hyperlink"/>
                <w:noProof/>
              </w:rPr>
              <w:t xml:space="preserve">4.1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Introduçã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62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1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63" w:history="1">
            <w:r w:rsidR="006F04E7" w:rsidRPr="00FC35A9">
              <w:rPr>
                <w:rStyle w:val="Hyperlink"/>
                <w:noProof/>
              </w:rPr>
              <w:t xml:space="preserve">4.2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Escop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63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2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64" w:history="1">
            <w:r w:rsidR="006F04E7" w:rsidRPr="00FC35A9">
              <w:rPr>
                <w:rStyle w:val="Hyperlink"/>
                <w:noProof/>
              </w:rPr>
              <w:t xml:space="preserve">4.3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Descrição de funcionament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64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3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65" w:history="1">
            <w:r w:rsidR="006F04E7" w:rsidRPr="00FC35A9">
              <w:rPr>
                <w:rStyle w:val="Hyperlink"/>
                <w:noProof/>
              </w:rPr>
              <w:t xml:space="preserve">5.1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Requisitos Funcionai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65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4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66" w:history="1">
            <w:r w:rsidR="006F04E7" w:rsidRPr="00FC35A9">
              <w:rPr>
                <w:rStyle w:val="Hyperlink"/>
                <w:noProof/>
              </w:rPr>
              <w:t>5.1.1 Req.1 – O funcionário deve fazer login para acessar o softwar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66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4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67" w:history="1">
            <w:r w:rsidR="006F04E7" w:rsidRPr="00FC35A9">
              <w:rPr>
                <w:rStyle w:val="Hyperlink"/>
                <w:noProof/>
              </w:rPr>
              <w:t>5.1.2 Req.2 – O Gerente deve fazer login para acessar o softwar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67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4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68" w:history="1">
            <w:r w:rsidR="006F04E7" w:rsidRPr="00FC35A9">
              <w:rPr>
                <w:rStyle w:val="Hyperlink"/>
                <w:noProof/>
              </w:rPr>
              <w:t>5.1.3 Req.3 – Deve haver uma consulta de client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68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4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69" w:history="1">
            <w:r w:rsidR="006F04E7" w:rsidRPr="00FC35A9">
              <w:rPr>
                <w:rStyle w:val="Hyperlink"/>
                <w:noProof/>
              </w:rPr>
              <w:t>5.1.4 Req.4 – Deve haver uma consulta de funcionári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69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5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0" w:history="1">
            <w:r w:rsidR="006F04E7" w:rsidRPr="00FC35A9">
              <w:rPr>
                <w:rStyle w:val="Hyperlink"/>
                <w:noProof/>
              </w:rPr>
              <w:t>5.1.5 Req.5– Deve haver uma consulta de notas de entrada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70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5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1" w:history="1">
            <w:r w:rsidR="006F04E7" w:rsidRPr="00FC35A9">
              <w:rPr>
                <w:rStyle w:val="Hyperlink"/>
                <w:noProof/>
              </w:rPr>
              <w:t>5.1.6 Req.6 – Deve haver uma consulta de produt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71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5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2" w:history="1">
            <w:r w:rsidR="006F04E7" w:rsidRPr="00FC35A9">
              <w:rPr>
                <w:rStyle w:val="Hyperlink"/>
                <w:noProof/>
              </w:rPr>
              <w:t>5.1.7 Req.7 – Deve haver uma consulta de pedid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72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3" w:history="1">
            <w:r w:rsidR="006F04E7" w:rsidRPr="00FC35A9">
              <w:rPr>
                <w:rStyle w:val="Hyperlink"/>
                <w:noProof/>
              </w:rPr>
              <w:t>5.1.8 Req.8 – O funcionário deve poder cadastrar um novo client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73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4" w:history="1">
            <w:r w:rsidR="006F04E7" w:rsidRPr="00FC35A9">
              <w:rPr>
                <w:rStyle w:val="Hyperlink"/>
                <w:noProof/>
              </w:rPr>
              <w:t>5.1.9 Req.9 – O funcionário deve poder cadastrar uma nova nota de entrada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74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5" w:history="1">
            <w:r w:rsidR="006F04E7" w:rsidRPr="00FC35A9">
              <w:rPr>
                <w:rStyle w:val="Hyperlink"/>
                <w:noProof/>
              </w:rPr>
              <w:t>5.1.10 Req.10 – O funcionário deve poder cadastrar um novo pedido para o client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75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6" w:history="1">
            <w:r w:rsidR="006F04E7" w:rsidRPr="00FC35A9">
              <w:rPr>
                <w:rStyle w:val="Hyperlink"/>
                <w:noProof/>
              </w:rPr>
              <w:t>5.1.11 Req.11 – O gerente deve poder cadastrar um novo funcionári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76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7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7" w:history="1">
            <w:r w:rsidR="006F04E7" w:rsidRPr="00FC35A9">
              <w:rPr>
                <w:rStyle w:val="Hyperlink"/>
                <w:noProof/>
              </w:rPr>
              <w:t>5.1.12 Req.12 – O gerente deve poder cadastrar um novo produt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77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7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8" w:history="1">
            <w:r w:rsidR="006F04E7" w:rsidRPr="00FC35A9">
              <w:rPr>
                <w:rStyle w:val="Hyperlink"/>
                <w:noProof/>
              </w:rPr>
              <w:t>5.1.13 Req.13 – O funcionário deve poder editar uma nota fiscal de entrada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78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7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9" w:history="1">
            <w:r w:rsidR="006F04E7" w:rsidRPr="00FC35A9">
              <w:rPr>
                <w:rStyle w:val="Hyperlink"/>
                <w:noProof/>
              </w:rPr>
              <w:t>5.1.14 Req.14 – O funcionário deve poder editar um client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79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8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0" w:history="1">
            <w:r w:rsidR="006F04E7" w:rsidRPr="00FC35A9">
              <w:rPr>
                <w:rStyle w:val="Hyperlink"/>
                <w:noProof/>
              </w:rPr>
              <w:t>5.1.15 Req.15 – O funcionário deve poder editar um pedido de venda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80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8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1" w:history="1">
            <w:r w:rsidR="006F04E7" w:rsidRPr="00FC35A9">
              <w:rPr>
                <w:rStyle w:val="Hyperlink"/>
                <w:noProof/>
              </w:rPr>
              <w:t>5.1.16 Req.16 – O gerente deve poder editar um produt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81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8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2" w:history="1">
            <w:r w:rsidR="006F04E7" w:rsidRPr="00FC35A9">
              <w:rPr>
                <w:rStyle w:val="Hyperlink"/>
                <w:noProof/>
              </w:rPr>
              <w:t>5.1.17 Req.17 – O gerente deve poder editar um funcionári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82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9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3" w:history="1">
            <w:r w:rsidR="006F04E7" w:rsidRPr="00FC35A9">
              <w:rPr>
                <w:rStyle w:val="Hyperlink"/>
                <w:noProof/>
              </w:rPr>
              <w:t>5.1.18 Req.18 – O gerente deve poder excluir um funcionári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83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9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4" w:history="1">
            <w:r w:rsidR="006F04E7" w:rsidRPr="00FC35A9">
              <w:rPr>
                <w:rStyle w:val="Hyperlink"/>
                <w:noProof/>
              </w:rPr>
              <w:t>5.1.19 Req.19 – O gerente deve poder excluir um produt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84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19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5" w:history="1">
            <w:r w:rsidR="006F04E7" w:rsidRPr="00FC35A9">
              <w:rPr>
                <w:rStyle w:val="Hyperlink"/>
                <w:noProof/>
              </w:rPr>
              <w:t>5.1.20 Req.20 – O funcionário deve poder excluir um client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85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0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6" w:history="1">
            <w:r w:rsidR="006F04E7" w:rsidRPr="00FC35A9">
              <w:rPr>
                <w:rStyle w:val="Hyperlink"/>
                <w:noProof/>
              </w:rPr>
              <w:t>5.1.21 Req.21 – O funcionário deve poder excluir pedid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86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0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7" w:history="1">
            <w:r w:rsidR="006F04E7" w:rsidRPr="00FC35A9">
              <w:rPr>
                <w:rStyle w:val="Hyperlink"/>
                <w:noProof/>
              </w:rPr>
              <w:t>5.1.22 Req.12 – O funcionário deve poder excluir nota de entrada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87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0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8" w:history="1">
            <w:r w:rsidR="006F04E7" w:rsidRPr="00FC35A9">
              <w:rPr>
                <w:rStyle w:val="Hyperlink"/>
                <w:noProof/>
              </w:rPr>
              <w:t>5.1.23 Req.23 – Deve haver uma busca de produt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88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1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9" w:history="1">
            <w:r w:rsidR="006F04E7" w:rsidRPr="00FC35A9">
              <w:rPr>
                <w:rStyle w:val="Hyperlink"/>
                <w:noProof/>
              </w:rPr>
              <w:t>5.1.24 Req.24 – Deve haver uma busca de funcionári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89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1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0" w:history="1">
            <w:r w:rsidR="006F04E7" w:rsidRPr="00FC35A9">
              <w:rPr>
                <w:rStyle w:val="Hyperlink"/>
                <w:noProof/>
              </w:rPr>
              <w:t>5.1.25 Req.25 – Deve haver uma busca de pedid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90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1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1" w:history="1">
            <w:r w:rsidR="006F04E7" w:rsidRPr="00FC35A9">
              <w:rPr>
                <w:rStyle w:val="Hyperlink"/>
                <w:noProof/>
              </w:rPr>
              <w:t>5.1.26 Req.26 – Deve haver uma busca de nota de entrada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91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2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2" w:history="1">
            <w:r w:rsidR="006F04E7" w:rsidRPr="00FC35A9">
              <w:rPr>
                <w:rStyle w:val="Hyperlink"/>
                <w:noProof/>
              </w:rPr>
              <w:t>5.1.27 Req.27 – Deve haver uma busca de client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92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2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3" w:history="1">
            <w:r w:rsidR="006F04E7" w:rsidRPr="00FC35A9">
              <w:rPr>
                <w:rStyle w:val="Hyperlink"/>
                <w:noProof/>
              </w:rPr>
              <w:t>5.1.28 Req.28 – Consultar débito do client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93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2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4" w:history="1">
            <w:r w:rsidR="006F04E7" w:rsidRPr="00FC35A9">
              <w:rPr>
                <w:rStyle w:val="Hyperlink"/>
                <w:noProof/>
              </w:rPr>
              <w:t>5.1.29 Req.29 – Gerar relatório de estoque para o funcionári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94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3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5" w:history="1">
            <w:r w:rsidR="006F04E7" w:rsidRPr="00FC35A9">
              <w:rPr>
                <w:rStyle w:val="Hyperlink"/>
                <w:noProof/>
              </w:rPr>
              <w:t>5.1.29 Req.30 – Gerar relatório de estoque para o gerent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95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3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96" w:history="1">
            <w:r w:rsidR="006F04E7" w:rsidRPr="00FC35A9">
              <w:rPr>
                <w:rStyle w:val="Hyperlink"/>
                <w:noProof/>
              </w:rPr>
              <w:t xml:space="preserve">5.2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Diagrama de Casos de Us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96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4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7" w:history="1">
            <w:r w:rsidR="006F04E7" w:rsidRPr="00FC35A9">
              <w:rPr>
                <w:rStyle w:val="Hyperlink"/>
                <w:noProof/>
              </w:rPr>
              <w:t>5.2.1 Descrição dos Ator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97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4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8" w:history="1">
            <w:r w:rsidR="006F04E7" w:rsidRPr="00FC35A9">
              <w:rPr>
                <w:rStyle w:val="Hyperlink"/>
                <w:noProof/>
              </w:rPr>
              <w:t>5.2.2 Descrição dos Casos de Us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98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5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99" w:history="1">
            <w:r w:rsidR="006F04E7" w:rsidRPr="00FC35A9">
              <w:rPr>
                <w:rStyle w:val="Hyperlink"/>
                <w:noProof/>
              </w:rPr>
              <w:t xml:space="preserve">5.3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Fluxos de Eventos de Casos de Us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99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0" w:history="1">
            <w:r w:rsidR="006F04E7" w:rsidRPr="00FC35A9">
              <w:rPr>
                <w:rStyle w:val="Hyperlink"/>
                <w:noProof/>
              </w:rPr>
              <w:t>5.3.1 Login do Gerent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00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1" w:history="1">
            <w:r w:rsidR="006F04E7" w:rsidRPr="00FC35A9">
              <w:rPr>
                <w:rStyle w:val="Hyperlink"/>
                <w:noProof/>
              </w:rPr>
              <w:t>5.3.2 Login do Funcionári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01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7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2" w:history="1">
            <w:r w:rsidR="006F04E7" w:rsidRPr="00FC35A9">
              <w:rPr>
                <w:rStyle w:val="Hyperlink"/>
                <w:noProof/>
              </w:rPr>
              <w:t>5.3.3 Consulta de client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02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8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3" w:history="1">
            <w:r w:rsidR="006F04E7" w:rsidRPr="00FC35A9">
              <w:rPr>
                <w:rStyle w:val="Hyperlink"/>
                <w:noProof/>
              </w:rPr>
              <w:t>5.3.4 Consulta de Funcionári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03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9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4" w:history="1">
            <w:r w:rsidR="006F04E7" w:rsidRPr="00FC35A9">
              <w:rPr>
                <w:rStyle w:val="Hyperlink"/>
                <w:noProof/>
              </w:rPr>
              <w:t>5.3.5 Consulta de Notas de Entrada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04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30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5" w:history="1">
            <w:r w:rsidR="006F04E7" w:rsidRPr="00FC35A9">
              <w:rPr>
                <w:rStyle w:val="Hyperlink"/>
                <w:noProof/>
              </w:rPr>
              <w:t>5.3.6 Consulta de produt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05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31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6" w:history="1">
            <w:r w:rsidR="006F04E7" w:rsidRPr="00FC35A9">
              <w:rPr>
                <w:rStyle w:val="Hyperlink"/>
                <w:noProof/>
              </w:rPr>
              <w:t>5.3.7 Consulta de pedid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06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32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7" w:history="1">
            <w:r w:rsidR="006F04E7" w:rsidRPr="00FC35A9">
              <w:rPr>
                <w:rStyle w:val="Hyperlink"/>
                <w:noProof/>
              </w:rPr>
              <w:t>5.3.8 Cadastro de client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07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33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8" w:history="1">
            <w:r w:rsidR="006F04E7" w:rsidRPr="00FC35A9">
              <w:rPr>
                <w:rStyle w:val="Hyperlink"/>
                <w:noProof/>
              </w:rPr>
              <w:t>5.3.9 Cadastro de Nota de Entrada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08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34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9" w:history="1">
            <w:r w:rsidR="006F04E7" w:rsidRPr="00FC35A9">
              <w:rPr>
                <w:rStyle w:val="Hyperlink"/>
                <w:noProof/>
              </w:rPr>
              <w:t>5.3.10 Cadastro de Pedid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09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35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0" w:history="1">
            <w:r w:rsidR="006F04E7" w:rsidRPr="00FC35A9">
              <w:rPr>
                <w:rStyle w:val="Hyperlink"/>
                <w:noProof/>
              </w:rPr>
              <w:t>5.3.11 Cadastro de Funcionári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10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3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1" w:history="1">
            <w:r w:rsidR="006F04E7" w:rsidRPr="00FC35A9">
              <w:rPr>
                <w:rStyle w:val="Hyperlink"/>
                <w:noProof/>
              </w:rPr>
              <w:t>5.3.12 Cadastro de Produt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11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37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2" w:history="1">
            <w:r w:rsidR="006F04E7" w:rsidRPr="00FC35A9">
              <w:rPr>
                <w:rStyle w:val="Hyperlink"/>
                <w:noProof/>
              </w:rPr>
              <w:t>5.3.13 Edição de Nota de Entrada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12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38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3" w:history="1">
            <w:r w:rsidR="006F04E7" w:rsidRPr="00FC35A9">
              <w:rPr>
                <w:rStyle w:val="Hyperlink"/>
                <w:noProof/>
              </w:rPr>
              <w:t>5.3.14 Edição de Client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13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39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4" w:history="1">
            <w:r w:rsidR="006F04E7" w:rsidRPr="00FC35A9">
              <w:rPr>
                <w:rStyle w:val="Hyperlink"/>
                <w:noProof/>
              </w:rPr>
              <w:t>5.3.15 Edição de Pedid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14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40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5" w:history="1">
            <w:r w:rsidR="006F04E7" w:rsidRPr="00FC35A9">
              <w:rPr>
                <w:rStyle w:val="Hyperlink"/>
                <w:noProof/>
              </w:rPr>
              <w:t>5.3.16 Edição de Produt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15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41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6" w:history="1">
            <w:r w:rsidR="006F04E7" w:rsidRPr="00FC35A9">
              <w:rPr>
                <w:rStyle w:val="Hyperlink"/>
                <w:noProof/>
              </w:rPr>
              <w:t>5.3.17 Edição de Funcionári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16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42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7" w:history="1">
            <w:r w:rsidR="006F04E7" w:rsidRPr="00FC35A9">
              <w:rPr>
                <w:rStyle w:val="Hyperlink"/>
                <w:noProof/>
              </w:rPr>
              <w:t>5.3.18 Exclusão de Funcionári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17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43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8" w:history="1">
            <w:r w:rsidR="006F04E7" w:rsidRPr="00FC35A9">
              <w:rPr>
                <w:rStyle w:val="Hyperlink"/>
                <w:noProof/>
              </w:rPr>
              <w:t>5.3.19 Exclusão de Produt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18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44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9" w:history="1">
            <w:r w:rsidR="006F04E7" w:rsidRPr="00FC35A9">
              <w:rPr>
                <w:rStyle w:val="Hyperlink"/>
                <w:noProof/>
              </w:rPr>
              <w:t>5.3.20 Exclusão de Client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19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45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0" w:history="1">
            <w:r w:rsidR="006F04E7" w:rsidRPr="00FC35A9">
              <w:rPr>
                <w:rStyle w:val="Hyperlink"/>
                <w:noProof/>
              </w:rPr>
              <w:t>5.3.21 Exclusão de Pedid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20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4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1" w:history="1">
            <w:r w:rsidR="006F04E7" w:rsidRPr="00FC35A9">
              <w:rPr>
                <w:rStyle w:val="Hyperlink"/>
                <w:noProof/>
              </w:rPr>
              <w:t>5.3.22 Exclusão de Nota de Entrada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21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47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2" w:history="1">
            <w:r w:rsidR="006F04E7" w:rsidRPr="00FC35A9">
              <w:rPr>
                <w:rStyle w:val="Hyperlink"/>
                <w:noProof/>
              </w:rPr>
              <w:t>5.3.23 Busca de Funcionári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22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48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3" w:history="1">
            <w:r w:rsidR="006F04E7" w:rsidRPr="00FC35A9">
              <w:rPr>
                <w:rStyle w:val="Hyperlink"/>
                <w:noProof/>
              </w:rPr>
              <w:t>5.3.24 Busca de Produt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23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49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4" w:history="1">
            <w:r w:rsidR="006F04E7" w:rsidRPr="00FC35A9">
              <w:rPr>
                <w:rStyle w:val="Hyperlink"/>
                <w:noProof/>
              </w:rPr>
              <w:t>5.3.25 Busca de Pedid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24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0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5" w:history="1">
            <w:r w:rsidR="006F04E7" w:rsidRPr="00FC35A9">
              <w:rPr>
                <w:rStyle w:val="Hyperlink"/>
                <w:noProof/>
              </w:rPr>
              <w:t>5.3.26 Busca de Notas de Entrada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25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1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6" w:history="1">
            <w:r w:rsidR="006F04E7" w:rsidRPr="00FC35A9">
              <w:rPr>
                <w:rStyle w:val="Hyperlink"/>
                <w:noProof/>
              </w:rPr>
              <w:t>5.3.27 Busca de Client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26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2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7" w:history="1">
            <w:r w:rsidR="006F04E7" w:rsidRPr="00FC35A9">
              <w:rPr>
                <w:rStyle w:val="Hyperlink"/>
                <w:noProof/>
              </w:rPr>
              <w:t>5.3.28 Consultar débito do client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27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3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8" w:history="1">
            <w:r w:rsidR="006F04E7" w:rsidRPr="00FC35A9">
              <w:rPr>
                <w:rStyle w:val="Hyperlink"/>
                <w:noProof/>
              </w:rPr>
              <w:t>5.3.29 Gerar relatório para o funcionári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28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4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9" w:history="1">
            <w:r w:rsidR="006F04E7" w:rsidRPr="00FC35A9">
              <w:rPr>
                <w:rStyle w:val="Hyperlink"/>
                <w:noProof/>
              </w:rPr>
              <w:t>5.3.29 Gerar relatório para o gerente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29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5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30" w:history="1">
            <w:r w:rsidR="006F04E7" w:rsidRPr="00FC35A9">
              <w:rPr>
                <w:rStyle w:val="Hyperlink"/>
                <w:noProof/>
              </w:rPr>
              <w:t xml:space="preserve">5.4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Requisitos Não-Funcionai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30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1" w:history="1">
            <w:r w:rsidR="006F04E7" w:rsidRPr="00FC35A9">
              <w:rPr>
                <w:rStyle w:val="Hyperlink"/>
                <w:noProof/>
              </w:rPr>
              <w:t>5.4.1 Req.23 - A interface de fácil navegaçã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31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2" w:history="1">
            <w:r w:rsidR="006F04E7" w:rsidRPr="00FC35A9">
              <w:rPr>
                <w:rStyle w:val="Hyperlink"/>
                <w:noProof/>
              </w:rPr>
              <w:t>5.4.2 Req.24 - A interface deve apresentar elementos visuais atraent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32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3" w:history="1">
            <w:r w:rsidR="006F04E7" w:rsidRPr="00FC35A9">
              <w:rPr>
                <w:rStyle w:val="Hyperlink"/>
                <w:noProof/>
              </w:rPr>
              <w:t>5.4.3 Req.25 - O tempo de resposta ao usuário deve ser rápid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33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4" w:history="1">
            <w:r w:rsidR="006F04E7" w:rsidRPr="00FC35A9">
              <w:rPr>
                <w:rStyle w:val="Hyperlink"/>
                <w:noProof/>
              </w:rPr>
              <w:t>5.4.4 Req.26 - O programa deve estar em portuguê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34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5" w:history="1">
            <w:r w:rsidR="006F04E7" w:rsidRPr="00FC35A9">
              <w:rPr>
                <w:rStyle w:val="Hyperlink"/>
                <w:noProof/>
              </w:rPr>
              <w:t>5.4.5 Req.27 - O banco de dados deve estar armazenado em um servidor local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35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6" w:history="1">
            <w:r w:rsidR="006F04E7" w:rsidRPr="00FC35A9">
              <w:rPr>
                <w:rStyle w:val="Hyperlink"/>
                <w:noProof/>
              </w:rPr>
              <w:t>5.4.6 Req.28 - O programa deve estar disponível para Windows 7 ou versões superior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36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7" w:history="1">
            <w:r w:rsidR="006F04E7" w:rsidRPr="00FC35A9">
              <w:rPr>
                <w:rStyle w:val="Hyperlink"/>
                <w:noProof/>
              </w:rPr>
              <w:t>5.4.7 Req.29 - Os dados deverão ser salvos em um banco de dad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37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8" w:history="1">
            <w:r w:rsidR="006F04E7" w:rsidRPr="00FC35A9">
              <w:rPr>
                <w:rStyle w:val="Hyperlink"/>
                <w:noProof/>
              </w:rPr>
              <w:t>5.4.8 Req.30 – Falhas de acesso ao banco de dados devem ser tratada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38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9" w:history="1">
            <w:r w:rsidR="006F04E7" w:rsidRPr="00FC35A9">
              <w:rPr>
                <w:rStyle w:val="Hyperlink"/>
                <w:noProof/>
              </w:rPr>
              <w:t>5.4.9 Requisitos de Desempenh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39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7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0" w:history="1">
            <w:r w:rsidR="006F04E7" w:rsidRPr="00FC35A9">
              <w:rPr>
                <w:rStyle w:val="Hyperlink"/>
                <w:noProof/>
              </w:rPr>
              <w:t xml:space="preserve">6.1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Diagrama de Contexto Arquitetural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40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8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1" w:history="1">
            <w:r w:rsidR="006F04E7" w:rsidRPr="00FC35A9">
              <w:rPr>
                <w:rStyle w:val="Hyperlink"/>
                <w:noProof/>
              </w:rPr>
              <w:t xml:space="preserve">6.2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Relacionamentos UML para Arquétip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41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59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2" w:history="1">
            <w:r w:rsidR="006F04E7" w:rsidRPr="00FC35A9">
              <w:rPr>
                <w:rStyle w:val="Hyperlink"/>
                <w:noProof/>
              </w:rPr>
              <w:t xml:space="preserve">6.3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Diagrama de Pacot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42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60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3" w:history="1">
            <w:r w:rsidR="006F04E7" w:rsidRPr="00FC35A9">
              <w:rPr>
                <w:rStyle w:val="Hyperlink"/>
                <w:noProof/>
              </w:rPr>
              <w:t xml:space="preserve">6.4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Instanciação dos Component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43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61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4" w:history="1">
            <w:r w:rsidR="006F04E7" w:rsidRPr="00FC35A9">
              <w:rPr>
                <w:rStyle w:val="Hyperlink"/>
                <w:noProof/>
              </w:rPr>
              <w:t xml:space="preserve">7.1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Modelo Entidade-Relacionamento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44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62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5" w:history="1">
            <w:r w:rsidR="006F04E7" w:rsidRPr="00FC35A9">
              <w:rPr>
                <w:rStyle w:val="Hyperlink"/>
                <w:noProof/>
              </w:rPr>
              <w:t xml:space="preserve">8.1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Diagrama de Class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45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63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6" w:history="1">
            <w:r w:rsidR="006F04E7" w:rsidRPr="00FC35A9">
              <w:rPr>
                <w:rStyle w:val="Hyperlink"/>
                <w:noProof/>
              </w:rPr>
              <w:t xml:space="preserve">8.2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Diagrama de Sequência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46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64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7" w:history="1">
            <w:r w:rsidR="006F04E7" w:rsidRPr="00FC35A9">
              <w:rPr>
                <w:rStyle w:val="Hyperlink"/>
                <w:noProof/>
              </w:rPr>
              <w:t xml:space="preserve">9.1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Rastreabilidade dos Requisito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47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68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8" w:history="1">
            <w:r w:rsidR="006F04E7" w:rsidRPr="00FC35A9">
              <w:rPr>
                <w:rStyle w:val="Hyperlink"/>
                <w:noProof/>
              </w:rPr>
              <w:t xml:space="preserve">9.2 </w:t>
            </w:r>
            <w:r w:rsidR="006F04E7">
              <w:rPr>
                <w:rFonts w:cstheme="minorBidi"/>
                <w:noProof/>
              </w:rPr>
              <w:tab/>
            </w:r>
            <w:r w:rsidR="006F04E7" w:rsidRPr="00FC35A9">
              <w:rPr>
                <w:rStyle w:val="Hyperlink"/>
                <w:noProof/>
              </w:rPr>
              <w:t>Métrica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48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69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49" w:history="1">
            <w:r w:rsidR="006F04E7" w:rsidRPr="00FC35A9">
              <w:rPr>
                <w:rStyle w:val="Hyperlink"/>
                <w:noProof/>
              </w:rPr>
              <w:t>9.3 Test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49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71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50" w:history="1">
            <w:r w:rsidR="006F04E7" w:rsidRPr="00FC35A9">
              <w:rPr>
                <w:rStyle w:val="Hyperlink"/>
                <w:noProof/>
              </w:rPr>
              <w:t>9.4 Teste de ciclo simpl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50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75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51" w:history="1">
            <w:r w:rsidR="006F04E7" w:rsidRPr="00FC35A9">
              <w:rPr>
                <w:rStyle w:val="Hyperlink"/>
                <w:noProof/>
              </w:rPr>
              <w:t>9.5  Design Pattern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51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75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52" w:history="1">
            <w:r w:rsidR="006F04E7" w:rsidRPr="00FC35A9">
              <w:rPr>
                <w:rStyle w:val="Hyperlink"/>
                <w:noProof/>
              </w:rPr>
              <w:t>10.1 EAP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52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76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53" w:history="1">
            <w:r w:rsidR="006F04E7" w:rsidRPr="00FC35A9">
              <w:rPr>
                <w:rStyle w:val="Hyperlink"/>
                <w:noProof/>
              </w:rPr>
              <w:t>10.2 Storyboarding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53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81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FC0710">
          <w:pPr>
            <w:pStyle w:val="Sumrio1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54" w:history="1">
            <w:r w:rsidR="006F04E7" w:rsidRPr="00FC35A9">
              <w:rPr>
                <w:rStyle w:val="Hyperlink"/>
                <w:noProof/>
              </w:rPr>
              <w:t>10.3 Cronograma de Atividad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854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92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8D7DC5" w:rsidRDefault="008D7DC5">
          <w:r>
            <w:rPr>
              <w:b/>
              <w:bCs/>
            </w:rPr>
            <w:fldChar w:fldCharType="end"/>
          </w:r>
        </w:p>
      </w:sdtContent>
    </w:sdt>
    <w:p w:rsidR="008D7DC5" w:rsidRDefault="008D7DC5" w:rsidP="008D7D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D7DC5" w:rsidRPr="008D7DC5" w:rsidRDefault="008D7DC5" w:rsidP="008D7DC5"/>
    <w:p w:rsidR="008413FA" w:rsidRDefault="008413FA">
      <w:pPr>
        <w:spacing w:line="240" w:lineRule="auto"/>
      </w:pPr>
    </w:p>
    <w:p w:rsidR="008413FA" w:rsidRDefault="00772A5C">
      <w:pPr>
        <w:spacing w:after="109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t xml:space="preserve">1. </w:t>
      </w:r>
      <w:r>
        <w:rPr>
          <w:rFonts w:ascii="Arial" w:eastAsia="Arial" w:hAnsi="Arial" w:cs="Arial"/>
          <w:b/>
          <w:sz w:val="32"/>
        </w:rPr>
        <w:tab/>
        <w:t>L</w:t>
      </w:r>
      <w:r>
        <w:rPr>
          <w:rFonts w:ascii="Arial" w:eastAsia="Arial" w:hAnsi="Arial" w:cs="Arial"/>
          <w:b/>
          <w:sz w:val="26"/>
        </w:rPr>
        <w:t xml:space="preserve">ISTA DE </w:t>
      </w:r>
      <w:r>
        <w:rPr>
          <w:rFonts w:ascii="Arial" w:eastAsia="Arial" w:hAnsi="Arial" w:cs="Arial"/>
          <w:b/>
          <w:sz w:val="32"/>
        </w:rPr>
        <w:t>F</w:t>
      </w:r>
      <w:r>
        <w:rPr>
          <w:rFonts w:ascii="Arial" w:eastAsia="Arial" w:hAnsi="Arial" w:cs="Arial"/>
          <w:b/>
          <w:sz w:val="26"/>
        </w:rPr>
        <w:t xml:space="preserve">IGURAS </w:t>
      </w:r>
    </w:p>
    <w:p w:rsidR="008413FA" w:rsidRDefault="00772A5C">
      <w:pPr>
        <w:spacing w:after="45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76837" name="Group 76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2485" name="Shape 2485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7AC50" id="Group 76837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BFnt7aXgIAAMwFAAAOAAAAAAAAAAAAAAAAAC4CAABkcnMvZTJvRG9jLnht&#10;bFBLAQItABQABgAIAAAAIQACr8KM2wAAAAQBAAAPAAAAAAAAAAAAAAAAALgEAABkcnMvZG93bnJl&#10;di54bWxQSwUGAAAAAAQABADzAAAAwAUAAAAA&#10;">
                <v:shape id="Shape 248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QAMYA&#10;AADdAAAADwAAAGRycy9kb3ducmV2LnhtbESPQWvCQBSE7wX/w/IEb3Wj2EZSN0ELBaGBqi30+sg+&#10;k2D2bdhdTfz33UKhx2FmvmE2xWg6cSPnW8sKFvMEBHFldcu1gq/Pt8c1CB+QNXaWScGdPBT55GGD&#10;mbYDH+l2CrWIEPYZKmhC6DMpfdWQQT+3PXH0ztYZDFG6WmqHQ4SbTi6T5FkabDkuNNjTa0PV5XQ1&#10;CtKyT9P3tBzK3XB1H4fke+E1KzWbjtsXEIHG8B/+a++1guVq/QS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aQAMYAAADdAAAADwAAAAAAAAAAAAAAAACYAgAAZHJz&#10;L2Rvd25yZXYueG1sUEsFBgAAAAAEAAQA9QAAAIs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CF5AD5" w:rsidRDefault="00DE33C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98526624" w:history="1">
        <w:r w:rsidR="00CF5AD5" w:rsidRPr="006664CA">
          <w:rPr>
            <w:rStyle w:val="Hyperlink"/>
            <w:b/>
            <w:noProof/>
          </w:rPr>
          <w:t>Figura</w:t>
        </w:r>
        <w:r w:rsidR="00CF5AD5" w:rsidRPr="006664CA">
          <w:rPr>
            <w:rStyle w:val="Hyperlink"/>
            <w:noProof/>
          </w:rPr>
          <w:t xml:space="preserve"> 1 </w:t>
        </w:r>
        <w:r w:rsidR="00CF5AD5" w:rsidRPr="006664CA">
          <w:rPr>
            <w:rStyle w:val="Hyperlink"/>
            <w:rFonts w:eastAsia="Times New Roman"/>
            <w:noProof/>
          </w:rPr>
          <w:t>- Logotipo da empresa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24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12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25" w:history="1">
        <w:r w:rsidR="00CF5AD5" w:rsidRPr="006664CA">
          <w:rPr>
            <w:rStyle w:val="Hyperlink"/>
            <w:b/>
            <w:noProof/>
          </w:rPr>
          <w:t xml:space="preserve">Figura 2 </w:t>
        </w:r>
        <w:r w:rsidR="00CF5AD5" w:rsidRPr="006664CA">
          <w:rPr>
            <w:rStyle w:val="Hyperlink"/>
            <w:noProof/>
          </w:rPr>
          <w:t>- Principais produtos da empresa Apple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25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12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26" w:history="1">
        <w:r w:rsidR="00CF5AD5" w:rsidRPr="006664CA">
          <w:rPr>
            <w:rStyle w:val="Hyperlink"/>
            <w:noProof/>
          </w:rPr>
          <w:t>Figura 3 - Funções básicas do software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26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13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8" w:anchor="_Toc498526627" w:history="1">
        <w:r w:rsidR="00CF5AD5" w:rsidRPr="006664CA">
          <w:rPr>
            <w:rStyle w:val="Hyperlink"/>
            <w:noProof/>
          </w:rPr>
          <w:t>Figura 4 - Fluxograma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27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14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28" w:history="1">
        <w:r w:rsidR="00CF5AD5" w:rsidRPr="006664CA">
          <w:rPr>
            <w:rStyle w:val="Hyperlink"/>
            <w:noProof/>
          </w:rPr>
          <w:t xml:space="preserve">Figura 5 </w:t>
        </w:r>
        <w:r w:rsidR="00CF5AD5" w:rsidRPr="006664CA">
          <w:rPr>
            <w:rStyle w:val="Hyperlink"/>
            <w:rFonts w:eastAsia="Times New Roman"/>
            <w:noProof/>
          </w:rPr>
          <w:t>- Diagrama de casos de uso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28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25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29" w:history="1">
        <w:r w:rsidR="00CF5AD5" w:rsidRPr="006664CA">
          <w:rPr>
            <w:rStyle w:val="Hyperlink"/>
            <w:b/>
            <w:noProof/>
          </w:rPr>
          <w:t>Figura 6</w:t>
        </w:r>
        <w:r w:rsidR="00CF5AD5" w:rsidRPr="006664CA">
          <w:rPr>
            <w:rStyle w:val="Hyperlink"/>
            <w:noProof/>
          </w:rPr>
          <w:t xml:space="preserve"> </w:t>
        </w:r>
        <w:r w:rsidR="00CF5AD5" w:rsidRPr="006664CA">
          <w:rPr>
            <w:rStyle w:val="Hyperlink"/>
            <w:b/>
            <w:noProof/>
          </w:rPr>
          <w:t>-</w:t>
        </w:r>
        <w:r w:rsidR="00CF5AD5" w:rsidRPr="006664CA">
          <w:rPr>
            <w:rStyle w:val="Hyperlink"/>
            <w:noProof/>
          </w:rPr>
          <w:t xml:space="preserve"> Diagrama de Contexto Arquitetural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29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60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0" w:history="1">
        <w:r w:rsidR="00CF5AD5" w:rsidRPr="006664CA">
          <w:rPr>
            <w:rStyle w:val="Hyperlink"/>
            <w:b/>
            <w:noProof/>
          </w:rPr>
          <w:t xml:space="preserve">Figura 7 - </w:t>
        </w:r>
        <w:r w:rsidR="00CF5AD5" w:rsidRPr="006664CA">
          <w:rPr>
            <w:rStyle w:val="Hyperlink"/>
            <w:noProof/>
          </w:rPr>
          <w:t>Relacionamentos UML para Arquétipos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30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61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1" w:history="1">
        <w:r w:rsidR="00CF5AD5" w:rsidRPr="006664CA">
          <w:rPr>
            <w:rStyle w:val="Hyperlink"/>
            <w:noProof/>
          </w:rPr>
          <w:t>Figura 8</w:t>
        </w:r>
        <w:r w:rsidR="00CF5AD5" w:rsidRPr="006664CA">
          <w:rPr>
            <w:rStyle w:val="Hyperlink"/>
            <w:rFonts w:eastAsia="Times New Roman" w:cs="Times New Roman"/>
            <w:noProof/>
          </w:rPr>
          <w:t xml:space="preserve"> - Diagrama de Pacotes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31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62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2" w:history="1">
        <w:r w:rsidR="00CF5AD5" w:rsidRPr="006664CA">
          <w:rPr>
            <w:rStyle w:val="Hyperlink"/>
            <w:noProof/>
          </w:rPr>
          <w:t xml:space="preserve">Figura 9 </w:t>
        </w:r>
        <w:r w:rsidR="00CF5AD5" w:rsidRPr="006664CA">
          <w:rPr>
            <w:rStyle w:val="Hyperlink"/>
            <w:rFonts w:eastAsia="Times New Roman" w:cs="Times New Roman"/>
            <w:noProof/>
          </w:rPr>
          <w:t>- Instanciação dos Componentes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32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63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3" w:history="1">
        <w:r w:rsidR="00CF5AD5" w:rsidRPr="006664CA">
          <w:rPr>
            <w:rStyle w:val="Hyperlink"/>
            <w:noProof/>
          </w:rPr>
          <w:t>Figura 10 - Modelo Entidade-Relacionamento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33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64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4" w:history="1">
        <w:r w:rsidR="00CF5AD5" w:rsidRPr="006664CA">
          <w:rPr>
            <w:rStyle w:val="Hyperlink"/>
            <w:noProof/>
          </w:rPr>
          <w:t xml:space="preserve">Figura 11 </w:t>
        </w:r>
        <w:r w:rsidR="00CF5AD5" w:rsidRPr="006664CA">
          <w:rPr>
            <w:rStyle w:val="Hyperlink"/>
            <w:rFonts w:eastAsia="Times New Roman" w:cs="Times New Roman"/>
            <w:noProof/>
          </w:rPr>
          <w:t>- Diagrama de Classes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34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65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5" w:history="1">
        <w:r w:rsidR="00CF5AD5" w:rsidRPr="006664CA">
          <w:rPr>
            <w:rStyle w:val="Hyperlink"/>
            <w:rFonts w:ascii="Times New Roman" w:hAnsi="Times New Roman" w:cs="Times New Roman"/>
            <w:b/>
            <w:i/>
            <w:noProof/>
          </w:rPr>
          <w:t>Figura 12</w:t>
        </w:r>
        <w:r w:rsidR="00CF5AD5" w:rsidRPr="006664CA">
          <w:rPr>
            <w:rStyle w:val="Hyperlink"/>
            <w:rFonts w:ascii="Times New Roman" w:eastAsia="Times New Roman" w:hAnsi="Times New Roman" w:cs="Times New Roman"/>
            <w:b/>
            <w:i/>
            <w:noProof/>
          </w:rPr>
          <w:t xml:space="preserve"> - </w:t>
        </w:r>
        <w:r w:rsidR="00CF5AD5" w:rsidRPr="006664CA">
          <w:rPr>
            <w:rStyle w:val="Hyperlink"/>
            <w:rFonts w:ascii="Times New Roman" w:eastAsia="Times New Roman" w:hAnsi="Times New Roman" w:cs="Times New Roman"/>
            <w:i/>
            <w:noProof/>
          </w:rPr>
          <w:t>Diagrama de Sequência parte 1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35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66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6" w:history="1">
        <w:r w:rsidR="00CF5AD5" w:rsidRPr="006664CA">
          <w:rPr>
            <w:rStyle w:val="Hyperlink"/>
            <w:noProof/>
          </w:rPr>
          <w:t xml:space="preserve">Figura 13 </w:t>
        </w:r>
        <w:r w:rsidR="00CF5AD5" w:rsidRPr="006664CA">
          <w:rPr>
            <w:rStyle w:val="Hyperlink"/>
            <w:rFonts w:eastAsia="Times New Roman" w:cs="Times New Roman"/>
            <w:noProof/>
          </w:rPr>
          <w:t>- Diagrama de Sequencia parte 2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36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67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7" w:history="1">
        <w:r w:rsidR="00CF5AD5" w:rsidRPr="006664CA">
          <w:rPr>
            <w:rStyle w:val="Hyperlink"/>
            <w:noProof/>
          </w:rPr>
          <w:t xml:space="preserve">Figura 14 </w:t>
        </w:r>
        <w:r w:rsidR="00CF5AD5" w:rsidRPr="006664CA">
          <w:rPr>
            <w:rStyle w:val="Hyperlink"/>
            <w:rFonts w:eastAsia="Times New Roman" w:cs="Times New Roman"/>
            <w:noProof/>
          </w:rPr>
          <w:t>- Diagrama de Sequencia parte 3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37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68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8" w:history="1">
        <w:r w:rsidR="00CF5AD5" w:rsidRPr="006664CA">
          <w:rPr>
            <w:rStyle w:val="Hyperlink"/>
            <w:noProof/>
          </w:rPr>
          <w:t xml:space="preserve">Figura 15 </w:t>
        </w:r>
        <w:r w:rsidR="00CF5AD5" w:rsidRPr="006664CA">
          <w:rPr>
            <w:rStyle w:val="Hyperlink"/>
            <w:rFonts w:eastAsia="Times New Roman" w:cs="Times New Roman"/>
            <w:noProof/>
          </w:rPr>
          <w:t>- Diagrama de Sequencia parte 4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38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69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9" w:history="1">
        <w:r w:rsidR="00CF5AD5" w:rsidRPr="006664CA">
          <w:rPr>
            <w:rStyle w:val="Hyperlink"/>
            <w:b/>
            <w:noProof/>
          </w:rPr>
          <w:t xml:space="preserve">Figura 16 - </w:t>
        </w:r>
        <w:r w:rsidR="00CF5AD5" w:rsidRPr="006664CA">
          <w:rPr>
            <w:rStyle w:val="Hyperlink"/>
            <w:noProof/>
          </w:rPr>
          <w:t>Representação dos Pontos de Funções dos CRUDs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39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72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0" w:history="1">
        <w:r w:rsidR="00CF5AD5" w:rsidRPr="006664CA">
          <w:rPr>
            <w:rStyle w:val="Hyperlink"/>
            <w:noProof/>
          </w:rPr>
          <w:t xml:space="preserve">Figura 17 </w:t>
        </w:r>
        <w:r w:rsidR="00CF5AD5" w:rsidRPr="006664CA">
          <w:rPr>
            <w:rStyle w:val="Hyperlink"/>
            <w:rFonts w:eastAsia="Times New Roman" w:cs="Times New Roman"/>
            <w:noProof/>
          </w:rPr>
          <w:t>- EAP parte I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40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78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1" w:history="1">
        <w:r w:rsidR="00CF5AD5" w:rsidRPr="006664CA">
          <w:rPr>
            <w:rStyle w:val="Hyperlink"/>
            <w:noProof/>
          </w:rPr>
          <w:t>Figura 18</w:t>
        </w:r>
        <w:r w:rsidR="00CF5AD5" w:rsidRPr="006664CA">
          <w:rPr>
            <w:rStyle w:val="Hyperlink"/>
            <w:rFonts w:eastAsia="Times New Roman" w:cs="Times New Roman"/>
            <w:noProof/>
          </w:rPr>
          <w:t xml:space="preserve"> - EAP parte II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41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79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2" w:history="1">
        <w:r w:rsidR="00CF5AD5" w:rsidRPr="006664CA">
          <w:rPr>
            <w:rStyle w:val="Hyperlink"/>
            <w:noProof/>
          </w:rPr>
          <w:t>Figura 19 - Tela principal do Administrador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42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83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3" w:history="1">
        <w:r w:rsidR="00CF5AD5" w:rsidRPr="006664CA">
          <w:rPr>
            <w:rStyle w:val="Hyperlink"/>
            <w:b/>
            <w:noProof/>
          </w:rPr>
          <w:t>Figura 20</w:t>
        </w:r>
        <w:r w:rsidR="00CF5AD5" w:rsidRPr="006664CA">
          <w:rPr>
            <w:rStyle w:val="Hyperlink"/>
            <w:noProof/>
          </w:rPr>
          <w:t xml:space="preserve"> </w:t>
        </w:r>
        <w:r w:rsidR="00CF5AD5" w:rsidRPr="006664CA">
          <w:rPr>
            <w:rStyle w:val="Hyperlink"/>
            <w:b/>
            <w:noProof/>
          </w:rPr>
          <w:t>-</w:t>
        </w:r>
        <w:r w:rsidR="00CF5AD5" w:rsidRPr="006664CA">
          <w:rPr>
            <w:rStyle w:val="Hyperlink"/>
            <w:noProof/>
          </w:rPr>
          <w:t xml:space="preserve"> Tela de Listagem de Funcionários cadastrados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43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84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4" w:history="1">
        <w:r w:rsidR="00CF5AD5" w:rsidRPr="006664CA">
          <w:rPr>
            <w:rStyle w:val="Hyperlink"/>
            <w:b/>
            <w:noProof/>
          </w:rPr>
          <w:t>Figura 21</w:t>
        </w:r>
        <w:r w:rsidR="00CF5AD5" w:rsidRPr="006664CA">
          <w:rPr>
            <w:rStyle w:val="Hyperlink"/>
            <w:noProof/>
          </w:rPr>
          <w:t xml:space="preserve"> </w:t>
        </w:r>
        <w:r w:rsidR="00CF5AD5" w:rsidRPr="006664CA">
          <w:rPr>
            <w:rStyle w:val="Hyperlink"/>
            <w:b/>
            <w:noProof/>
          </w:rPr>
          <w:t xml:space="preserve">- </w:t>
        </w:r>
        <w:r w:rsidR="00CF5AD5" w:rsidRPr="006664CA">
          <w:rPr>
            <w:rStyle w:val="Hyperlink"/>
            <w:noProof/>
          </w:rPr>
          <w:t>Tela de Listagem de Funcionários cadastrados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44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85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5" w:history="1">
        <w:r w:rsidR="00CF5AD5" w:rsidRPr="006664CA">
          <w:rPr>
            <w:rStyle w:val="Hyperlink"/>
            <w:b/>
            <w:noProof/>
          </w:rPr>
          <w:t>Figura 22</w:t>
        </w:r>
        <w:r w:rsidR="00CF5AD5" w:rsidRPr="006664CA">
          <w:rPr>
            <w:rStyle w:val="Hyperlink"/>
            <w:noProof/>
          </w:rPr>
          <w:t xml:space="preserve"> </w:t>
        </w:r>
        <w:r w:rsidR="00CF5AD5" w:rsidRPr="006664CA">
          <w:rPr>
            <w:rStyle w:val="Hyperlink"/>
            <w:rFonts w:eastAsia="Times New Roman" w:cs="Times New Roman"/>
            <w:noProof/>
          </w:rPr>
          <w:t>-  Tela de Cadastro de Produtos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45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86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6" w:history="1">
        <w:r w:rsidR="00CF5AD5" w:rsidRPr="006664CA">
          <w:rPr>
            <w:rStyle w:val="Hyperlink"/>
            <w:b/>
            <w:noProof/>
          </w:rPr>
          <w:t>Figura 23</w:t>
        </w:r>
        <w:r w:rsidR="00CF5AD5" w:rsidRPr="006664CA">
          <w:rPr>
            <w:rStyle w:val="Hyperlink"/>
            <w:noProof/>
          </w:rPr>
          <w:t xml:space="preserve"> </w:t>
        </w:r>
        <w:r w:rsidR="00CF5AD5" w:rsidRPr="006664CA">
          <w:rPr>
            <w:rStyle w:val="Hyperlink"/>
            <w:b/>
            <w:noProof/>
          </w:rPr>
          <w:t>-</w:t>
        </w:r>
        <w:r w:rsidR="00CF5AD5" w:rsidRPr="006664CA">
          <w:rPr>
            <w:rStyle w:val="Hyperlink"/>
            <w:noProof/>
          </w:rPr>
          <w:t xml:space="preserve">  Tela de Cadastro de Funcionários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46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87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7" w:history="1">
        <w:r w:rsidR="00CF5AD5" w:rsidRPr="006664CA">
          <w:rPr>
            <w:rStyle w:val="Hyperlink"/>
            <w:b/>
            <w:noProof/>
          </w:rPr>
          <w:t>Figura 24</w:t>
        </w:r>
        <w:r w:rsidR="00CF5AD5" w:rsidRPr="006664CA">
          <w:rPr>
            <w:rStyle w:val="Hyperlink"/>
            <w:rFonts w:eastAsia="Times New Roman" w:cs="Times New Roman"/>
            <w:noProof/>
          </w:rPr>
          <w:t xml:space="preserve"> - Tela para selecionar foto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47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88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8" w:history="1">
        <w:r w:rsidR="00CF5AD5" w:rsidRPr="006664CA">
          <w:rPr>
            <w:rStyle w:val="Hyperlink"/>
            <w:b/>
            <w:noProof/>
          </w:rPr>
          <w:t>Figura 25</w:t>
        </w:r>
        <w:r w:rsidR="00CF5AD5" w:rsidRPr="006664CA">
          <w:rPr>
            <w:rStyle w:val="Hyperlink"/>
            <w:noProof/>
          </w:rPr>
          <w:t xml:space="preserve"> - Tela para edição de Funcionários cadastrados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48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89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9" w:history="1">
        <w:r w:rsidR="00CF5AD5" w:rsidRPr="006664CA">
          <w:rPr>
            <w:rStyle w:val="Hyperlink"/>
            <w:b/>
            <w:noProof/>
          </w:rPr>
          <w:t>Figura 26</w:t>
        </w:r>
        <w:r w:rsidR="00CF5AD5" w:rsidRPr="006664CA">
          <w:rPr>
            <w:rStyle w:val="Hyperlink"/>
            <w:noProof/>
          </w:rPr>
          <w:t xml:space="preserve"> </w:t>
        </w:r>
        <w:r w:rsidR="00CF5AD5" w:rsidRPr="006664CA">
          <w:rPr>
            <w:rStyle w:val="Hyperlink"/>
            <w:b/>
            <w:noProof/>
          </w:rPr>
          <w:t xml:space="preserve">- </w:t>
        </w:r>
        <w:r w:rsidR="00CF5AD5" w:rsidRPr="006664CA">
          <w:rPr>
            <w:rStyle w:val="Hyperlink"/>
            <w:noProof/>
          </w:rPr>
          <w:t>Tela para edição de produto já cadastrado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49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90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0" w:history="1">
        <w:r w:rsidR="00CF5AD5" w:rsidRPr="006664CA">
          <w:rPr>
            <w:rStyle w:val="Hyperlink"/>
            <w:b/>
            <w:noProof/>
          </w:rPr>
          <w:t>Figura 27</w:t>
        </w:r>
        <w:r w:rsidR="00CF5AD5" w:rsidRPr="006664CA">
          <w:rPr>
            <w:rStyle w:val="Hyperlink"/>
            <w:noProof/>
          </w:rPr>
          <w:t xml:space="preserve"> - Tela para cadastro de nota de entrada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50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90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1" w:history="1">
        <w:r w:rsidR="00CF5AD5" w:rsidRPr="006664CA">
          <w:rPr>
            <w:rStyle w:val="Hyperlink"/>
            <w:b/>
            <w:noProof/>
          </w:rPr>
          <w:t>Figura 28</w:t>
        </w:r>
        <w:r w:rsidR="00CF5AD5" w:rsidRPr="006664CA">
          <w:rPr>
            <w:rStyle w:val="Hyperlink"/>
            <w:noProof/>
          </w:rPr>
          <w:t xml:space="preserve"> - Tela para edição de nota de entrada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51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91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2" w:history="1">
        <w:r w:rsidR="00CF5AD5" w:rsidRPr="006664CA">
          <w:rPr>
            <w:rStyle w:val="Hyperlink"/>
            <w:b/>
            <w:noProof/>
          </w:rPr>
          <w:t>Figura 29</w:t>
        </w:r>
        <w:r w:rsidR="00CF5AD5" w:rsidRPr="006664CA">
          <w:rPr>
            <w:rStyle w:val="Hyperlink"/>
            <w:noProof/>
          </w:rPr>
          <w:t xml:space="preserve"> </w:t>
        </w:r>
        <w:r w:rsidR="00CF5AD5" w:rsidRPr="006664CA">
          <w:rPr>
            <w:rStyle w:val="Hyperlink"/>
            <w:rFonts w:eastAsia="Times New Roman" w:cs="Times New Roman"/>
            <w:noProof/>
          </w:rPr>
          <w:t>- Tela de menu do funcionário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52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91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3" w:history="1">
        <w:r w:rsidR="00CF5AD5" w:rsidRPr="006664CA">
          <w:rPr>
            <w:rStyle w:val="Hyperlink"/>
            <w:b/>
            <w:noProof/>
          </w:rPr>
          <w:t>Figura 30</w:t>
        </w:r>
        <w:r w:rsidR="00CF5AD5" w:rsidRPr="006664CA">
          <w:rPr>
            <w:rStyle w:val="Hyperlink"/>
            <w:noProof/>
          </w:rPr>
          <w:t xml:space="preserve"> </w:t>
        </w:r>
        <w:r w:rsidR="00CF5AD5" w:rsidRPr="006664CA">
          <w:rPr>
            <w:rStyle w:val="Hyperlink"/>
            <w:rFonts w:eastAsia="Times New Roman" w:cs="Times New Roman"/>
            <w:noProof/>
          </w:rPr>
          <w:t>- Tela de listagem de clientes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53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92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4" w:history="1">
        <w:r w:rsidR="00CF5AD5" w:rsidRPr="006664CA">
          <w:rPr>
            <w:rStyle w:val="Hyperlink"/>
            <w:b/>
            <w:noProof/>
          </w:rPr>
          <w:t>Figura 31</w:t>
        </w:r>
        <w:r w:rsidR="00CF5AD5" w:rsidRPr="006664CA">
          <w:rPr>
            <w:rStyle w:val="Hyperlink"/>
            <w:noProof/>
          </w:rPr>
          <w:t xml:space="preserve"> </w:t>
        </w:r>
        <w:r w:rsidR="00CF5AD5" w:rsidRPr="006664CA">
          <w:rPr>
            <w:rStyle w:val="Hyperlink"/>
            <w:rFonts w:eastAsia="Times New Roman" w:cs="Times New Roman"/>
            <w:noProof/>
          </w:rPr>
          <w:t>- Tela de login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54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92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5" w:history="1">
        <w:r w:rsidR="00CF5AD5" w:rsidRPr="006664CA">
          <w:rPr>
            <w:rStyle w:val="Hyperlink"/>
            <w:b/>
            <w:noProof/>
          </w:rPr>
          <w:t>Figura 32</w:t>
        </w:r>
        <w:r w:rsidR="00CF5AD5" w:rsidRPr="006664CA">
          <w:rPr>
            <w:rStyle w:val="Hyperlink"/>
            <w:noProof/>
          </w:rPr>
          <w:t xml:space="preserve"> </w:t>
        </w:r>
        <w:r w:rsidR="00CF5AD5" w:rsidRPr="006664CA">
          <w:rPr>
            <w:rStyle w:val="Hyperlink"/>
            <w:rFonts w:eastAsia="Times New Roman" w:cs="Times New Roman"/>
            <w:noProof/>
          </w:rPr>
          <w:t>- Tela de início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55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93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6" w:history="1">
        <w:r w:rsidR="00CF5AD5" w:rsidRPr="006664CA">
          <w:rPr>
            <w:rStyle w:val="Hyperlink"/>
            <w:b/>
            <w:noProof/>
          </w:rPr>
          <w:t>Figura 33</w:t>
        </w:r>
        <w:r w:rsidR="00CF5AD5" w:rsidRPr="006664CA">
          <w:rPr>
            <w:rStyle w:val="Hyperlink"/>
            <w:noProof/>
          </w:rPr>
          <w:t xml:space="preserve"> </w:t>
        </w:r>
        <w:r w:rsidR="00CF5AD5" w:rsidRPr="006664CA">
          <w:rPr>
            <w:rStyle w:val="Hyperlink"/>
            <w:rFonts w:eastAsia="Times New Roman" w:cs="Times New Roman"/>
            <w:noProof/>
          </w:rPr>
          <w:t>- Tela de sucesso no login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56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93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7" w:history="1">
        <w:r w:rsidR="00CF5AD5" w:rsidRPr="006664CA">
          <w:rPr>
            <w:rStyle w:val="Hyperlink"/>
            <w:b/>
            <w:noProof/>
          </w:rPr>
          <w:t>Figura 34</w:t>
        </w:r>
        <w:r w:rsidR="00CF5AD5" w:rsidRPr="006664CA">
          <w:rPr>
            <w:rStyle w:val="Hyperlink"/>
            <w:noProof/>
          </w:rPr>
          <w:t xml:space="preserve"> </w:t>
        </w:r>
        <w:r w:rsidR="00CF5AD5" w:rsidRPr="006664CA">
          <w:rPr>
            <w:rStyle w:val="Hyperlink"/>
            <w:rFonts w:eastAsia="Times New Roman" w:cs="Times New Roman"/>
            <w:noProof/>
          </w:rPr>
          <w:t>- Tela de erro no login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57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93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8" w:history="1">
        <w:r w:rsidR="00CF5AD5" w:rsidRPr="006664CA">
          <w:rPr>
            <w:rStyle w:val="Hyperlink"/>
            <w:b/>
            <w:noProof/>
          </w:rPr>
          <w:t>Figura 35</w:t>
        </w:r>
        <w:r w:rsidR="00CF5AD5" w:rsidRPr="006664CA">
          <w:rPr>
            <w:rStyle w:val="Hyperlink"/>
            <w:rFonts w:eastAsia="Times New Roman" w:cs="Times New Roman"/>
            <w:noProof/>
          </w:rPr>
          <w:t xml:space="preserve"> - Cronograma parte I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58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94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9" w:history="1">
        <w:r w:rsidR="00CF5AD5" w:rsidRPr="006664CA">
          <w:rPr>
            <w:rStyle w:val="Hyperlink"/>
            <w:b/>
            <w:noProof/>
          </w:rPr>
          <w:t>Figura 36</w:t>
        </w:r>
        <w:r w:rsidR="00CF5AD5" w:rsidRPr="006664CA">
          <w:rPr>
            <w:rStyle w:val="Hyperlink"/>
            <w:rFonts w:eastAsia="Times New Roman" w:cs="Times New Roman"/>
            <w:noProof/>
          </w:rPr>
          <w:t xml:space="preserve"> - Cronograma parte II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59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95</w:t>
        </w:r>
        <w:r w:rsidR="00CF5AD5">
          <w:rPr>
            <w:noProof/>
            <w:webHidden/>
          </w:rPr>
          <w:fldChar w:fldCharType="end"/>
        </w:r>
      </w:hyperlink>
    </w:p>
    <w:p w:rsidR="008413FA" w:rsidRDefault="00DE33C1">
      <w:pPr>
        <w:spacing w:after="202" w:line="240" w:lineRule="auto"/>
        <w:ind w:left="1260"/>
      </w:pPr>
      <w:r>
        <w:fldChar w:fldCharType="end"/>
      </w:r>
    </w:p>
    <w:p w:rsidR="00F94C35" w:rsidRPr="00211C12" w:rsidRDefault="00F94C35" w:rsidP="00211C12">
      <w:pPr>
        <w:spacing w:after="203" w:line="240" w:lineRule="auto"/>
      </w:pPr>
    </w:p>
    <w:p w:rsidR="008413FA" w:rsidRDefault="00772A5C">
      <w:pPr>
        <w:spacing w:line="240" w:lineRule="auto"/>
        <w:ind w:left="1260"/>
      </w:pPr>
      <w:r>
        <w:rPr>
          <w:rFonts w:ascii="Arial" w:eastAsia="Arial" w:hAnsi="Arial" w:cs="Arial"/>
          <w:b/>
          <w:sz w:val="26"/>
        </w:rPr>
        <w:lastRenderedPageBreak/>
        <w:t xml:space="preserve"> </w:t>
      </w:r>
    </w:p>
    <w:p w:rsidR="008413FA" w:rsidRDefault="00772A5C" w:rsidP="00E94B94">
      <w:pPr>
        <w:spacing w:after="11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t xml:space="preserve">2. </w:t>
      </w:r>
      <w:r>
        <w:rPr>
          <w:rFonts w:ascii="Arial" w:eastAsia="Arial" w:hAnsi="Arial" w:cs="Arial"/>
          <w:b/>
          <w:sz w:val="32"/>
        </w:rPr>
        <w:tab/>
        <w:t>L</w:t>
      </w:r>
      <w:r>
        <w:rPr>
          <w:rFonts w:ascii="Arial" w:eastAsia="Arial" w:hAnsi="Arial" w:cs="Arial"/>
          <w:b/>
          <w:sz w:val="26"/>
        </w:rPr>
        <w:t xml:space="preserve">ISTA DE </w:t>
      </w:r>
      <w:r>
        <w:rPr>
          <w:rFonts w:ascii="Arial" w:eastAsia="Arial" w:hAnsi="Arial" w:cs="Arial"/>
          <w:b/>
          <w:sz w:val="32"/>
        </w:rPr>
        <w:t>T</w:t>
      </w:r>
      <w:r>
        <w:rPr>
          <w:rFonts w:ascii="Arial" w:eastAsia="Arial" w:hAnsi="Arial" w:cs="Arial"/>
          <w:b/>
          <w:sz w:val="26"/>
        </w:rPr>
        <w:t xml:space="preserve">ABELAS </w:t>
      </w:r>
    </w:p>
    <w:p w:rsidR="003E77E1" w:rsidRDefault="00772A5C" w:rsidP="00E94B94">
      <w:pPr>
        <w:spacing w:after="131" w:line="240" w:lineRule="auto"/>
        <w:ind w:right="40"/>
        <w:jc w:val="right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138C9C6E" wp14:editId="1459D1D9">
                <wp:extent cx="6896100" cy="50292"/>
                <wp:effectExtent l="0" t="0" r="0" b="0"/>
                <wp:docPr id="77017" name="Group 77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3335" name="Shape 3335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E3698" id="Group 77017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KgSX55dAgAAzAUAAA4AAAAAAAAAAAAAAAAALgIAAGRycy9lMm9Eb2MueG1s&#10;UEsBAi0AFAAGAAgAAAAhAAKvwozbAAAABAEAAA8AAAAAAAAAAAAAAAAAtwQAAGRycy9kb3ducmV2&#10;LnhtbFBLBQYAAAAABAAEAPMAAAC/BQAAAAA=&#10;">
                <v:shape id="Shape 333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vO8UA&#10;AADdAAAADwAAAGRycy9kb3ducmV2LnhtbESPQWvCQBSE7wX/w/IEb3VjQxuJrtIWhEIDWit4fWSf&#10;STD7NuyuJv33riD0OMzMN8xyPZhWXMn5xrKC2TQBQVxa3XCl4PC7eZ6D8AFZY2uZFPyRh/Vq9LTE&#10;XNuef+i6D5WIEPY5KqhD6HIpfVmTQT+1HXH0TtYZDFG6SmqHfYSbVr4kyZs02HBcqLGjz5rK8/5i&#10;FGRFl2XfWdEXH/3FbXfJceY1KzUZD+8LEIGG8B9+tL+0gjRNX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G87xQAAAN0AAAAPAAAAAAAAAAAAAAAAAJgCAABkcnMv&#10;ZG93bnJldi54bWxQSwUGAAAAAAQABAD1AAAAigMAAAAA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  <w:r w:rsidR="008D7DC5">
        <w:fldChar w:fldCharType="begin"/>
      </w:r>
      <w:r w:rsidR="008D7DC5">
        <w:instrText xml:space="preserve"> TOC \h \z \c "Tabela" </w:instrText>
      </w:r>
      <w:r w:rsidR="008D7DC5">
        <w:fldChar w:fldCharType="separate"/>
      </w:r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3" w:history="1">
        <w:r w:rsidR="003E77E1" w:rsidRPr="00A119F8">
          <w:rPr>
            <w:rStyle w:val="Hyperlink"/>
            <w:noProof/>
          </w:rPr>
          <w:t xml:space="preserve">Tabela 1 </w:t>
        </w:r>
        <w:r w:rsidR="003E77E1" w:rsidRPr="00A119F8">
          <w:rPr>
            <w:rStyle w:val="Hyperlink"/>
            <w:rFonts w:eastAsia="Times New Roman"/>
            <w:noProof/>
          </w:rPr>
          <w:t>- Requisito Req.1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23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4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4" w:history="1">
        <w:r w:rsidR="003E77E1" w:rsidRPr="00A119F8">
          <w:rPr>
            <w:rStyle w:val="Hyperlink"/>
            <w:noProof/>
          </w:rPr>
          <w:t xml:space="preserve">Tabela 2 </w:t>
        </w:r>
        <w:r w:rsidR="003E77E1" w:rsidRPr="00A119F8">
          <w:rPr>
            <w:rStyle w:val="Hyperlink"/>
            <w:rFonts w:eastAsia="Times New Roman"/>
            <w:noProof/>
          </w:rPr>
          <w:t>- Requisito Req.2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24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4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5" w:history="1">
        <w:r w:rsidR="003E77E1" w:rsidRPr="00A119F8">
          <w:rPr>
            <w:rStyle w:val="Hyperlink"/>
            <w:noProof/>
          </w:rPr>
          <w:t>Tabela 3</w:t>
        </w:r>
        <w:r w:rsidR="003E77E1" w:rsidRPr="00A119F8">
          <w:rPr>
            <w:rStyle w:val="Hyperlink"/>
            <w:rFonts w:eastAsia="Times New Roman"/>
            <w:noProof/>
          </w:rPr>
          <w:t xml:space="preserve"> - Requisito Req.3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25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4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6" w:history="1">
        <w:r w:rsidR="003E77E1" w:rsidRPr="00A119F8">
          <w:rPr>
            <w:rStyle w:val="Hyperlink"/>
            <w:noProof/>
          </w:rPr>
          <w:t xml:space="preserve">Tabela 4 </w:t>
        </w:r>
        <w:r w:rsidR="003E77E1" w:rsidRPr="00A119F8">
          <w:rPr>
            <w:rStyle w:val="Hyperlink"/>
            <w:rFonts w:eastAsia="Times New Roman"/>
            <w:noProof/>
          </w:rPr>
          <w:t>- Requisito Req.4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26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5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7" w:history="1">
        <w:r w:rsidR="003E77E1" w:rsidRPr="00A119F8">
          <w:rPr>
            <w:rStyle w:val="Hyperlink"/>
            <w:noProof/>
          </w:rPr>
          <w:t xml:space="preserve">Tabela 5 </w:t>
        </w:r>
        <w:r w:rsidR="003E77E1" w:rsidRPr="00A119F8">
          <w:rPr>
            <w:rStyle w:val="Hyperlink"/>
            <w:rFonts w:eastAsia="Times New Roman"/>
            <w:noProof/>
          </w:rPr>
          <w:t>- Requisito Req.5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27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5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8" w:history="1">
        <w:r w:rsidR="003E77E1" w:rsidRPr="00A119F8">
          <w:rPr>
            <w:rStyle w:val="Hyperlink"/>
            <w:noProof/>
          </w:rPr>
          <w:t>Tabela 6</w:t>
        </w:r>
        <w:r w:rsidR="003E77E1" w:rsidRPr="00A119F8">
          <w:rPr>
            <w:rStyle w:val="Hyperlink"/>
            <w:rFonts w:eastAsia="Times New Roman"/>
            <w:noProof/>
          </w:rPr>
          <w:t xml:space="preserve"> - Requisito Req.6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28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5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9" w:history="1">
        <w:r w:rsidR="003E77E1" w:rsidRPr="00A119F8">
          <w:rPr>
            <w:rStyle w:val="Hyperlink"/>
            <w:noProof/>
          </w:rPr>
          <w:t xml:space="preserve">Tabela 7 </w:t>
        </w:r>
        <w:r w:rsidR="003E77E1" w:rsidRPr="00A119F8">
          <w:rPr>
            <w:rStyle w:val="Hyperlink"/>
            <w:rFonts w:eastAsia="Times New Roman"/>
            <w:noProof/>
          </w:rPr>
          <w:t>- Requisito Req.7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29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6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0" w:history="1">
        <w:r w:rsidR="003E77E1" w:rsidRPr="00A119F8">
          <w:rPr>
            <w:rStyle w:val="Hyperlink"/>
            <w:noProof/>
          </w:rPr>
          <w:t xml:space="preserve">Tabela 8 </w:t>
        </w:r>
        <w:r w:rsidR="003E77E1" w:rsidRPr="00A119F8">
          <w:rPr>
            <w:rStyle w:val="Hyperlink"/>
            <w:rFonts w:eastAsia="Times New Roman"/>
            <w:noProof/>
          </w:rPr>
          <w:t>- Requisito Req.8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30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6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1" w:history="1">
        <w:r w:rsidR="003E77E1" w:rsidRPr="00A119F8">
          <w:rPr>
            <w:rStyle w:val="Hyperlink"/>
            <w:noProof/>
          </w:rPr>
          <w:t xml:space="preserve">Tabela 9 </w:t>
        </w:r>
        <w:r w:rsidR="003E77E1" w:rsidRPr="00A119F8">
          <w:rPr>
            <w:rStyle w:val="Hyperlink"/>
            <w:rFonts w:eastAsia="Times New Roman"/>
            <w:noProof/>
          </w:rPr>
          <w:t>- Requisito Req.9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31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6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2" w:history="1">
        <w:r w:rsidR="003E77E1" w:rsidRPr="00A119F8">
          <w:rPr>
            <w:rStyle w:val="Hyperlink"/>
            <w:noProof/>
          </w:rPr>
          <w:t xml:space="preserve">Tabela 10 </w:t>
        </w:r>
        <w:r w:rsidR="003E77E1" w:rsidRPr="00A119F8">
          <w:rPr>
            <w:rStyle w:val="Hyperlink"/>
            <w:rFonts w:eastAsia="Times New Roman"/>
            <w:noProof/>
          </w:rPr>
          <w:t>- Requisito Req.10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32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6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3" w:history="1">
        <w:r w:rsidR="003E77E1" w:rsidRPr="00A119F8">
          <w:rPr>
            <w:rStyle w:val="Hyperlink"/>
            <w:noProof/>
          </w:rPr>
          <w:t xml:space="preserve">Tabela 11 </w:t>
        </w:r>
        <w:r w:rsidR="003E77E1" w:rsidRPr="00A119F8">
          <w:rPr>
            <w:rStyle w:val="Hyperlink"/>
            <w:rFonts w:eastAsia="Times New Roman"/>
            <w:noProof/>
          </w:rPr>
          <w:t>- Requisito Req.11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33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7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4" w:history="1">
        <w:r w:rsidR="003E77E1" w:rsidRPr="00A119F8">
          <w:rPr>
            <w:rStyle w:val="Hyperlink"/>
            <w:noProof/>
          </w:rPr>
          <w:t xml:space="preserve">Tabela 12 </w:t>
        </w:r>
        <w:r w:rsidR="003E77E1" w:rsidRPr="00A119F8">
          <w:rPr>
            <w:rStyle w:val="Hyperlink"/>
            <w:rFonts w:eastAsia="Times New Roman"/>
            <w:noProof/>
          </w:rPr>
          <w:t>- Requisito Req.12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34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7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5" w:history="1">
        <w:r w:rsidR="003E77E1" w:rsidRPr="00A119F8">
          <w:rPr>
            <w:rStyle w:val="Hyperlink"/>
            <w:noProof/>
          </w:rPr>
          <w:t xml:space="preserve">Tabela 13 </w:t>
        </w:r>
        <w:r w:rsidR="003E77E1" w:rsidRPr="00A119F8">
          <w:rPr>
            <w:rStyle w:val="Hyperlink"/>
            <w:rFonts w:eastAsia="Times New Roman"/>
            <w:noProof/>
          </w:rPr>
          <w:t>- Requisito Req.13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35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7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6" w:history="1">
        <w:r w:rsidR="003E77E1" w:rsidRPr="00A119F8">
          <w:rPr>
            <w:rStyle w:val="Hyperlink"/>
            <w:noProof/>
          </w:rPr>
          <w:t xml:space="preserve">Tabela 14 </w:t>
        </w:r>
        <w:r w:rsidR="003E77E1" w:rsidRPr="00A119F8">
          <w:rPr>
            <w:rStyle w:val="Hyperlink"/>
            <w:rFonts w:eastAsia="Times New Roman"/>
            <w:noProof/>
          </w:rPr>
          <w:t>- Requisito Req.14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36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8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7" w:history="1">
        <w:r w:rsidR="003E77E1" w:rsidRPr="00A119F8">
          <w:rPr>
            <w:rStyle w:val="Hyperlink"/>
            <w:noProof/>
          </w:rPr>
          <w:t xml:space="preserve">Tabela 15 </w:t>
        </w:r>
        <w:r w:rsidR="003E77E1" w:rsidRPr="00A119F8">
          <w:rPr>
            <w:rStyle w:val="Hyperlink"/>
            <w:rFonts w:eastAsia="Times New Roman"/>
            <w:noProof/>
          </w:rPr>
          <w:t>- Requisito Req.15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37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8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8" w:history="1">
        <w:r w:rsidR="003E77E1" w:rsidRPr="00A119F8">
          <w:rPr>
            <w:rStyle w:val="Hyperlink"/>
            <w:noProof/>
          </w:rPr>
          <w:t xml:space="preserve">Tabela 16 </w:t>
        </w:r>
        <w:r w:rsidR="003E77E1" w:rsidRPr="00A119F8">
          <w:rPr>
            <w:rStyle w:val="Hyperlink"/>
            <w:rFonts w:eastAsia="Times New Roman"/>
            <w:noProof/>
          </w:rPr>
          <w:t>- Requisito Req.16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38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8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9" w:history="1">
        <w:r w:rsidR="003E77E1" w:rsidRPr="00A119F8">
          <w:rPr>
            <w:rStyle w:val="Hyperlink"/>
            <w:noProof/>
          </w:rPr>
          <w:t xml:space="preserve">Tabela 17 </w:t>
        </w:r>
        <w:r w:rsidR="003E77E1" w:rsidRPr="00A119F8">
          <w:rPr>
            <w:rStyle w:val="Hyperlink"/>
            <w:rFonts w:eastAsia="Times New Roman"/>
            <w:noProof/>
          </w:rPr>
          <w:t>- Requisito Req.17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39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9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0" w:history="1">
        <w:r w:rsidR="003E77E1" w:rsidRPr="00A119F8">
          <w:rPr>
            <w:rStyle w:val="Hyperlink"/>
            <w:noProof/>
          </w:rPr>
          <w:t xml:space="preserve">Tabela 18 </w:t>
        </w:r>
        <w:r w:rsidR="003E77E1" w:rsidRPr="00A119F8">
          <w:rPr>
            <w:rStyle w:val="Hyperlink"/>
            <w:rFonts w:eastAsia="Times New Roman"/>
            <w:noProof/>
          </w:rPr>
          <w:t>- Requisito Req.18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40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9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1" w:history="1">
        <w:r w:rsidR="003E77E1" w:rsidRPr="00A119F8">
          <w:rPr>
            <w:rStyle w:val="Hyperlink"/>
            <w:noProof/>
          </w:rPr>
          <w:t xml:space="preserve">Tabela 19 </w:t>
        </w:r>
        <w:r w:rsidR="003E77E1" w:rsidRPr="00A119F8">
          <w:rPr>
            <w:rStyle w:val="Hyperlink"/>
            <w:rFonts w:eastAsia="Times New Roman"/>
            <w:noProof/>
          </w:rPr>
          <w:t>- Requisito Req.19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41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19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2" w:history="1">
        <w:r w:rsidR="003E77E1" w:rsidRPr="00A119F8">
          <w:rPr>
            <w:rStyle w:val="Hyperlink"/>
            <w:noProof/>
          </w:rPr>
          <w:t xml:space="preserve">Tabela 20 </w:t>
        </w:r>
        <w:r w:rsidR="003E77E1" w:rsidRPr="00A119F8">
          <w:rPr>
            <w:rStyle w:val="Hyperlink"/>
            <w:rFonts w:eastAsia="Times New Roman"/>
            <w:noProof/>
          </w:rPr>
          <w:t>- Requisito Req.20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42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0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3" w:history="1">
        <w:r w:rsidR="003E77E1" w:rsidRPr="00A119F8">
          <w:rPr>
            <w:rStyle w:val="Hyperlink"/>
            <w:noProof/>
          </w:rPr>
          <w:t xml:space="preserve">Tabela 21 </w:t>
        </w:r>
        <w:r w:rsidR="003E77E1" w:rsidRPr="00A119F8">
          <w:rPr>
            <w:rStyle w:val="Hyperlink"/>
            <w:rFonts w:eastAsia="Times New Roman"/>
            <w:noProof/>
          </w:rPr>
          <w:t>- Requisito Req.21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43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0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4" w:history="1">
        <w:r w:rsidR="003E77E1" w:rsidRPr="00A119F8">
          <w:rPr>
            <w:rStyle w:val="Hyperlink"/>
            <w:noProof/>
          </w:rPr>
          <w:t xml:space="preserve">Tabela 22 </w:t>
        </w:r>
        <w:r w:rsidR="003E77E1" w:rsidRPr="00A119F8">
          <w:rPr>
            <w:rStyle w:val="Hyperlink"/>
            <w:rFonts w:eastAsia="Times New Roman"/>
            <w:noProof/>
          </w:rPr>
          <w:t>- Requisito Req.22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44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0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5" w:history="1">
        <w:r w:rsidR="003E77E1" w:rsidRPr="00A119F8">
          <w:rPr>
            <w:rStyle w:val="Hyperlink"/>
            <w:noProof/>
          </w:rPr>
          <w:t xml:space="preserve">Tabela 23 </w:t>
        </w:r>
        <w:r w:rsidR="003E77E1" w:rsidRPr="00A119F8">
          <w:rPr>
            <w:rStyle w:val="Hyperlink"/>
            <w:rFonts w:eastAsia="Times New Roman" w:cs="Times New Roman"/>
            <w:noProof/>
          </w:rPr>
          <w:t>- Requisito Req.23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45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1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6" w:history="1">
        <w:r w:rsidR="003E77E1" w:rsidRPr="00A119F8">
          <w:rPr>
            <w:rStyle w:val="Hyperlink"/>
            <w:noProof/>
          </w:rPr>
          <w:t xml:space="preserve">Tabela 24 </w:t>
        </w:r>
        <w:r w:rsidR="003E77E1" w:rsidRPr="00A119F8">
          <w:rPr>
            <w:rStyle w:val="Hyperlink"/>
            <w:rFonts w:eastAsia="Times New Roman" w:cs="Times New Roman"/>
            <w:noProof/>
          </w:rPr>
          <w:t>- Requisito Req.24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46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1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7" w:history="1">
        <w:r w:rsidR="003E77E1" w:rsidRPr="00A119F8">
          <w:rPr>
            <w:rStyle w:val="Hyperlink"/>
            <w:noProof/>
          </w:rPr>
          <w:t xml:space="preserve">Tabela 25 </w:t>
        </w:r>
        <w:r w:rsidR="003E77E1" w:rsidRPr="00A119F8">
          <w:rPr>
            <w:rStyle w:val="Hyperlink"/>
            <w:rFonts w:eastAsia="Times New Roman" w:cs="Times New Roman"/>
            <w:noProof/>
          </w:rPr>
          <w:t>- Requisito Req.25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47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1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8" w:history="1">
        <w:r w:rsidR="003E77E1" w:rsidRPr="00A119F8">
          <w:rPr>
            <w:rStyle w:val="Hyperlink"/>
            <w:noProof/>
          </w:rPr>
          <w:t xml:space="preserve">Tabela 26 </w:t>
        </w:r>
        <w:r w:rsidR="003E77E1" w:rsidRPr="00A119F8">
          <w:rPr>
            <w:rStyle w:val="Hyperlink"/>
            <w:rFonts w:eastAsia="Times New Roman" w:cs="Times New Roman"/>
            <w:noProof/>
          </w:rPr>
          <w:t>- Requisito Req.26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48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2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9" w:history="1">
        <w:r w:rsidR="003E77E1" w:rsidRPr="00A119F8">
          <w:rPr>
            <w:rStyle w:val="Hyperlink"/>
            <w:noProof/>
          </w:rPr>
          <w:t xml:space="preserve">Tabela 27 </w:t>
        </w:r>
        <w:r w:rsidR="003E77E1" w:rsidRPr="00A119F8">
          <w:rPr>
            <w:rStyle w:val="Hyperlink"/>
            <w:rFonts w:eastAsia="Times New Roman" w:cs="Times New Roman"/>
            <w:noProof/>
          </w:rPr>
          <w:t>- Requisito Req.27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49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2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0" w:history="1">
        <w:r w:rsidR="003E77E1" w:rsidRPr="00A119F8">
          <w:rPr>
            <w:rStyle w:val="Hyperlink"/>
            <w:noProof/>
          </w:rPr>
          <w:t xml:space="preserve">Tabela 28 </w:t>
        </w:r>
        <w:r w:rsidR="003E77E1" w:rsidRPr="00A119F8">
          <w:rPr>
            <w:rStyle w:val="Hyperlink"/>
            <w:rFonts w:eastAsia="Times New Roman" w:cs="Times New Roman"/>
            <w:noProof/>
          </w:rPr>
          <w:t>- Requisito Req.28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50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2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1" w:history="1">
        <w:r w:rsidR="003E77E1" w:rsidRPr="00A119F8">
          <w:rPr>
            <w:rStyle w:val="Hyperlink"/>
            <w:noProof/>
          </w:rPr>
          <w:t xml:space="preserve">Tabela 29 </w:t>
        </w:r>
        <w:r w:rsidR="003E77E1" w:rsidRPr="00A119F8">
          <w:rPr>
            <w:rStyle w:val="Hyperlink"/>
            <w:rFonts w:eastAsia="Times New Roman" w:cs="Times New Roman"/>
            <w:noProof/>
          </w:rPr>
          <w:t>- Requisito Req.29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51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3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2" w:history="1">
        <w:r w:rsidR="003E77E1" w:rsidRPr="00A119F8">
          <w:rPr>
            <w:rStyle w:val="Hyperlink"/>
            <w:noProof/>
          </w:rPr>
          <w:t xml:space="preserve">Tabela 30 </w:t>
        </w:r>
        <w:r w:rsidR="003E77E1" w:rsidRPr="00A119F8">
          <w:rPr>
            <w:rStyle w:val="Hyperlink"/>
            <w:rFonts w:eastAsia="Times New Roman" w:cs="Times New Roman"/>
            <w:noProof/>
          </w:rPr>
          <w:t>- Requisito Req.30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52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3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3" w:history="1">
        <w:r w:rsidR="003E77E1" w:rsidRPr="00A119F8">
          <w:rPr>
            <w:rStyle w:val="Hyperlink"/>
            <w:b/>
            <w:noProof/>
          </w:rPr>
          <w:t>Tabela 31</w:t>
        </w:r>
        <w:r w:rsidR="003E77E1" w:rsidRPr="00A119F8">
          <w:rPr>
            <w:rStyle w:val="Hyperlink"/>
            <w:noProof/>
          </w:rPr>
          <w:t xml:space="preserve"> - Fluxo de evento principal &lt; Login do Gerente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53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6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4" w:history="1">
        <w:r w:rsidR="003E77E1" w:rsidRPr="00A119F8">
          <w:rPr>
            <w:rStyle w:val="Hyperlink"/>
            <w:b/>
            <w:noProof/>
          </w:rPr>
          <w:t>Tabela 32</w:t>
        </w:r>
        <w:r w:rsidR="003E77E1" w:rsidRPr="00A119F8">
          <w:rPr>
            <w:rStyle w:val="Hyperlink"/>
            <w:noProof/>
          </w:rPr>
          <w:t xml:space="preserve"> - Fluxo de evento principal &lt; Login do Funcionário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54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7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5" w:history="1">
        <w:r w:rsidR="003E77E1" w:rsidRPr="00A119F8">
          <w:rPr>
            <w:rStyle w:val="Hyperlink"/>
            <w:b/>
            <w:noProof/>
          </w:rPr>
          <w:t>Tabela 33</w:t>
        </w:r>
        <w:r w:rsidR="003E77E1" w:rsidRPr="00A119F8">
          <w:rPr>
            <w:rStyle w:val="Hyperlink"/>
            <w:noProof/>
          </w:rPr>
          <w:t xml:space="preserve"> - Fluxo de evento principal &lt; Consulta de clientes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55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8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6" w:history="1">
        <w:r w:rsidR="003E77E1" w:rsidRPr="00A119F8">
          <w:rPr>
            <w:rStyle w:val="Hyperlink"/>
            <w:b/>
            <w:noProof/>
          </w:rPr>
          <w:t>Tabela 34</w:t>
        </w:r>
        <w:r w:rsidR="003E77E1" w:rsidRPr="00A119F8">
          <w:rPr>
            <w:rStyle w:val="Hyperlink"/>
            <w:noProof/>
          </w:rPr>
          <w:t xml:space="preserve"> - Fluxo de evento principal &lt; Consulta de Funcionários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56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29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7" w:history="1">
        <w:r w:rsidR="003E77E1" w:rsidRPr="00A119F8">
          <w:rPr>
            <w:rStyle w:val="Hyperlink"/>
            <w:b/>
            <w:noProof/>
          </w:rPr>
          <w:t>Tabela 35</w:t>
        </w:r>
        <w:r w:rsidR="003E77E1" w:rsidRPr="00A119F8">
          <w:rPr>
            <w:rStyle w:val="Hyperlink"/>
            <w:noProof/>
          </w:rPr>
          <w:t xml:space="preserve"> - Fluxo de evento principal &lt; Consulta de notas de entrada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57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30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8" w:history="1">
        <w:r w:rsidR="003E77E1" w:rsidRPr="00A119F8">
          <w:rPr>
            <w:rStyle w:val="Hyperlink"/>
            <w:b/>
            <w:noProof/>
          </w:rPr>
          <w:t>Tabela 36</w:t>
        </w:r>
        <w:r w:rsidR="003E77E1" w:rsidRPr="00A119F8">
          <w:rPr>
            <w:rStyle w:val="Hyperlink"/>
            <w:noProof/>
          </w:rPr>
          <w:t xml:space="preserve"> - Fluxo de evento principal &lt; Consulta de produtos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58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31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9" w:history="1">
        <w:r w:rsidR="003E77E1" w:rsidRPr="00A119F8">
          <w:rPr>
            <w:rStyle w:val="Hyperlink"/>
            <w:b/>
            <w:noProof/>
          </w:rPr>
          <w:t>Tabela 37</w:t>
        </w:r>
        <w:r w:rsidR="003E77E1" w:rsidRPr="00A119F8">
          <w:rPr>
            <w:rStyle w:val="Hyperlink"/>
            <w:noProof/>
          </w:rPr>
          <w:t xml:space="preserve"> - Fluxo de evento principal &lt; Consulta de pedidos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59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32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0" w:history="1">
        <w:r w:rsidR="003E77E1" w:rsidRPr="00A119F8">
          <w:rPr>
            <w:rStyle w:val="Hyperlink"/>
            <w:b/>
            <w:noProof/>
          </w:rPr>
          <w:t>Tabela 38 -</w:t>
        </w:r>
        <w:r w:rsidR="003E77E1" w:rsidRPr="00A119F8">
          <w:rPr>
            <w:rStyle w:val="Hyperlink"/>
            <w:noProof/>
          </w:rPr>
          <w:t xml:space="preserve"> Fluxo de evento principal &lt; Cadastro de Cliente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60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33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1" w:history="1">
        <w:r w:rsidR="003E77E1" w:rsidRPr="00A119F8">
          <w:rPr>
            <w:rStyle w:val="Hyperlink"/>
            <w:b/>
            <w:noProof/>
          </w:rPr>
          <w:t>Tabela 39</w:t>
        </w:r>
        <w:r w:rsidR="003E77E1" w:rsidRPr="00A119F8">
          <w:rPr>
            <w:rStyle w:val="Hyperlink"/>
            <w:noProof/>
          </w:rPr>
          <w:t xml:space="preserve"> - Fluxo de evento principal &lt; Cadastro de Nota de Entrada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61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34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2" w:history="1">
        <w:r w:rsidR="003E77E1" w:rsidRPr="00A119F8">
          <w:rPr>
            <w:rStyle w:val="Hyperlink"/>
            <w:b/>
            <w:noProof/>
          </w:rPr>
          <w:t>Tabela 40</w:t>
        </w:r>
        <w:r w:rsidR="003E77E1" w:rsidRPr="00A119F8">
          <w:rPr>
            <w:rStyle w:val="Hyperlink"/>
            <w:noProof/>
          </w:rPr>
          <w:t xml:space="preserve"> - Fluxo de evento principal &lt; Cadastro de Pedidos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62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35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3" w:history="1">
        <w:r w:rsidR="003E77E1" w:rsidRPr="00A119F8">
          <w:rPr>
            <w:rStyle w:val="Hyperlink"/>
            <w:b/>
            <w:noProof/>
          </w:rPr>
          <w:t>Tabela 41</w:t>
        </w:r>
        <w:r w:rsidR="003E77E1" w:rsidRPr="00A119F8">
          <w:rPr>
            <w:rStyle w:val="Hyperlink"/>
            <w:noProof/>
          </w:rPr>
          <w:t xml:space="preserve"> -</w:t>
        </w:r>
        <w:r w:rsidR="003E77E1" w:rsidRPr="00A119F8">
          <w:rPr>
            <w:rStyle w:val="Hyperlink"/>
            <w:b/>
            <w:noProof/>
          </w:rPr>
          <w:t xml:space="preserve"> </w:t>
        </w:r>
        <w:r w:rsidR="003E77E1" w:rsidRPr="00A119F8">
          <w:rPr>
            <w:rStyle w:val="Hyperlink"/>
            <w:noProof/>
          </w:rPr>
          <w:t>Fluxo de evento principal &lt; Cadastro de Funcionário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63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36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4" w:history="1">
        <w:r w:rsidR="003E77E1" w:rsidRPr="00A119F8">
          <w:rPr>
            <w:rStyle w:val="Hyperlink"/>
            <w:b/>
            <w:noProof/>
          </w:rPr>
          <w:t>Tabela 42</w:t>
        </w:r>
        <w:r w:rsidR="003E77E1" w:rsidRPr="00A119F8">
          <w:rPr>
            <w:rStyle w:val="Hyperlink"/>
            <w:noProof/>
          </w:rPr>
          <w:t xml:space="preserve"> - Fluxo de evento principal &lt; Cadastro de Produto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64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38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5" w:history="1">
        <w:r w:rsidR="003E77E1" w:rsidRPr="00A119F8">
          <w:rPr>
            <w:rStyle w:val="Hyperlink"/>
            <w:b/>
            <w:noProof/>
          </w:rPr>
          <w:t>Tabela 43</w:t>
        </w:r>
        <w:r w:rsidR="003E77E1" w:rsidRPr="00A119F8">
          <w:rPr>
            <w:rStyle w:val="Hyperlink"/>
            <w:noProof/>
          </w:rPr>
          <w:t xml:space="preserve"> - Fluxo de evento principal &lt; Edição de Nota de Entrada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65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39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6" w:history="1">
        <w:r w:rsidR="003E77E1" w:rsidRPr="00A119F8">
          <w:rPr>
            <w:rStyle w:val="Hyperlink"/>
            <w:b/>
            <w:noProof/>
          </w:rPr>
          <w:t>Tabela 44</w:t>
        </w:r>
        <w:r w:rsidR="003E77E1" w:rsidRPr="00A119F8">
          <w:rPr>
            <w:rStyle w:val="Hyperlink"/>
            <w:noProof/>
          </w:rPr>
          <w:t xml:space="preserve"> - Fluxo de evento principal &lt; Edição de Cliente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66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40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7" w:history="1">
        <w:r w:rsidR="003E77E1" w:rsidRPr="00A119F8">
          <w:rPr>
            <w:rStyle w:val="Hyperlink"/>
            <w:b/>
            <w:noProof/>
          </w:rPr>
          <w:t>Tabela 45</w:t>
        </w:r>
        <w:r w:rsidR="003E77E1" w:rsidRPr="00A119F8">
          <w:rPr>
            <w:rStyle w:val="Hyperlink"/>
            <w:noProof/>
          </w:rPr>
          <w:t xml:space="preserve"> - Fluxo de evento principal &lt; Edição de Pedido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67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41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8" w:history="1">
        <w:r w:rsidR="003E77E1" w:rsidRPr="00A119F8">
          <w:rPr>
            <w:rStyle w:val="Hyperlink"/>
            <w:b/>
            <w:noProof/>
          </w:rPr>
          <w:t>Tabela 46</w:t>
        </w:r>
        <w:r w:rsidR="003E77E1" w:rsidRPr="00A119F8">
          <w:rPr>
            <w:rStyle w:val="Hyperlink"/>
            <w:noProof/>
          </w:rPr>
          <w:t xml:space="preserve"> - Fluxo de evento principal &lt; Edição de Produto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68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42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9" w:history="1">
        <w:r w:rsidR="003E77E1" w:rsidRPr="00A119F8">
          <w:rPr>
            <w:rStyle w:val="Hyperlink"/>
            <w:b/>
            <w:noProof/>
          </w:rPr>
          <w:t>Tabela 47</w:t>
        </w:r>
        <w:r w:rsidR="003E77E1" w:rsidRPr="00A119F8">
          <w:rPr>
            <w:rStyle w:val="Hyperlink"/>
            <w:noProof/>
          </w:rPr>
          <w:t xml:space="preserve"> - Fluxo de evento principal &lt; Edição de Funcionário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69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43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0" w:history="1">
        <w:r w:rsidR="003E77E1" w:rsidRPr="00A119F8">
          <w:rPr>
            <w:rStyle w:val="Hyperlink"/>
            <w:b/>
            <w:noProof/>
          </w:rPr>
          <w:t>Tabela 48</w:t>
        </w:r>
        <w:r w:rsidR="003E77E1" w:rsidRPr="00A119F8">
          <w:rPr>
            <w:rStyle w:val="Hyperlink"/>
            <w:noProof/>
          </w:rPr>
          <w:t xml:space="preserve"> - Fluxo de evento principal &lt; Exclusão de Funcionário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70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44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1" w:history="1">
        <w:r w:rsidR="003E77E1" w:rsidRPr="00A119F8">
          <w:rPr>
            <w:rStyle w:val="Hyperlink"/>
            <w:b/>
            <w:noProof/>
          </w:rPr>
          <w:t>Tabela 49</w:t>
        </w:r>
        <w:r w:rsidR="003E77E1" w:rsidRPr="00A119F8">
          <w:rPr>
            <w:rStyle w:val="Hyperlink"/>
            <w:noProof/>
          </w:rPr>
          <w:t xml:space="preserve"> - Fluxo de evento principal &lt; Exclusão de Produto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71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45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2" w:history="1">
        <w:r w:rsidR="003E77E1" w:rsidRPr="00A119F8">
          <w:rPr>
            <w:rStyle w:val="Hyperlink"/>
            <w:b/>
            <w:noProof/>
          </w:rPr>
          <w:t>Tabela 50</w:t>
        </w:r>
        <w:r w:rsidR="003E77E1" w:rsidRPr="00A119F8">
          <w:rPr>
            <w:rStyle w:val="Hyperlink"/>
            <w:noProof/>
          </w:rPr>
          <w:t xml:space="preserve"> - Fluxo de evento principal &lt; Exclusão de Cliente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72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46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3" w:history="1">
        <w:r w:rsidR="003E77E1" w:rsidRPr="00A119F8">
          <w:rPr>
            <w:rStyle w:val="Hyperlink"/>
            <w:b/>
            <w:noProof/>
          </w:rPr>
          <w:t>Tabela 51</w:t>
        </w:r>
        <w:r w:rsidR="003E77E1" w:rsidRPr="00A119F8">
          <w:rPr>
            <w:rStyle w:val="Hyperlink"/>
            <w:noProof/>
          </w:rPr>
          <w:t xml:space="preserve"> - Fluxo de evento principal &lt; Exclusão de Pedido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73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48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4" w:history="1">
        <w:r w:rsidR="003E77E1" w:rsidRPr="00A119F8">
          <w:rPr>
            <w:rStyle w:val="Hyperlink"/>
            <w:b/>
            <w:noProof/>
          </w:rPr>
          <w:t xml:space="preserve">Tabela 52 </w:t>
        </w:r>
        <w:r w:rsidR="003E77E1" w:rsidRPr="00A119F8">
          <w:rPr>
            <w:rStyle w:val="Hyperlink"/>
            <w:noProof/>
          </w:rPr>
          <w:t>- Fluxo de evento principal &lt; Exclusão de Nota de Entrada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74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49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5" w:history="1">
        <w:r w:rsidR="003E77E1" w:rsidRPr="00A119F8">
          <w:rPr>
            <w:rStyle w:val="Hyperlink"/>
            <w:b/>
            <w:noProof/>
          </w:rPr>
          <w:t>Tabela 53</w:t>
        </w:r>
        <w:r w:rsidR="003E77E1" w:rsidRPr="00A119F8">
          <w:rPr>
            <w:rStyle w:val="Hyperlink"/>
            <w:noProof/>
          </w:rPr>
          <w:t xml:space="preserve"> - Fluxo de evento principal &lt; Busca de Funcionário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75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50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6" w:history="1">
        <w:r w:rsidR="003E77E1" w:rsidRPr="00A119F8">
          <w:rPr>
            <w:rStyle w:val="Hyperlink"/>
            <w:b/>
            <w:noProof/>
          </w:rPr>
          <w:t>Tabela 54</w:t>
        </w:r>
        <w:r w:rsidR="003E77E1" w:rsidRPr="00A119F8">
          <w:rPr>
            <w:rStyle w:val="Hyperlink"/>
            <w:noProof/>
          </w:rPr>
          <w:t>- Fluxo de evento principal &lt; Busca de Produto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76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51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7" w:history="1">
        <w:r w:rsidR="003E77E1" w:rsidRPr="00A119F8">
          <w:rPr>
            <w:rStyle w:val="Hyperlink"/>
            <w:b/>
            <w:noProof/>
          </w:rPr>
          <w:t>Tabela 55</w:t>
        </w:r>
        <w:r w:rsidR="003E77E1" w:rsidRPr="00A119F8">
          <w:rPr>
            <w:rStyle w:val="Hyperlink"/>
            <w:noProof/>
          </w:rPr>
          <w:t xml:space="preserve"> - Fluxo de evento principal &lt; Busca de Pedido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77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52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8" w:history="1">
        <w:r w:rsidR="003E77E1" w:rsidRPr="00A119F8">
          <w:rPr>
            <w:rStyle w:val="Hyperlink"/>
            <w:b/>
            <w:noProof/>
          </w:rPr>
          <w:t>Tabela 56</w:t>
        </w:r>
        <w:r w:rsidR="003E77E1" w:rsidRPr="00A119F8">
          <w:rPr>
            <w:rStyle w:val="Hyperlink"/>
            <w:noProof/>
          </w:rPr>
          <w:t xml:space="preserve"> - Fluxo de evento principal &lt; Busca de Nota de Entrada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78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53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9" w:history="1">
        <w:r w:rsidR="003E77E1" w:rsidRPr="00A119F8">
          <w:rPr>
            <w:rStyle w:val="Hyperlink"/>
            <w:b/>
            <w:noProof/>
          </w:rPr>
          <w:t>Tabela 57</w:t>
        </w:r>
        <w:r w:rsidR="003E77E1" w:rsidRPr="00A119F8">
          <w:rPr>
            <w:rStyle w:val="Hyperlink"/>
            <w:noProof/>
          </w:rPr>
          <w:t xml:space="preserve"> - Fluxo de evento principal &lt; Busca de Cliente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79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54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0" w:history="1">
        <w:r w:rsidR="003E77E1" w:rsidRPr="00A119F8">
          <w:rPr>
            <w:rStyle w:val="Hyperlink"/>
            <w:b/>
            <w:noProof/>
          </w:rPr>
          <w:t>Tabela 58</w:t>
        </w:r>
        <w:r w:rsidR="003E77E1" w:rsidRPr="00A119F8">
          <w:rPr>
            <w:rStyle w:val="Hyperlink"/>
            <w:noProof/>
          </w:rPr>
          <w:t xml:space="preserve"> - Fluxo de evento principal &lt; Consultar débito do cliente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80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55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1" w:history="1">
        <w:r w:rsidR="003E77E1" w:rsidRPr="00A119F8">
          <w:rPr>
            <w:rStyle w:val="Hyperlink"/>
            <w:b/>
            <w:noProof/>
          </w:rPr>
          <w:t>Tabela 59</w:t>
        </w:r>
        <w:r w:rsidR="003E77E1" w:rsidRPr="00A119F8">
          <w:rPr>
            <w:rStyle w:val="Hyperlink"/>
            <w:noProof/>
          </w:rPr>
          <w:t xml:space="preserve"> - Fluxo de evento principal &lt; Gerar relatório para o funcionário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81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56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2" w:history="1">
        <w:r w:rsidR="003E77E1" w:rsidRPr="00A119F8">
          <w:rPr>
            <w:rStyle w:val="Hyperlink"/>
            <w:b/>
            <w:noProof/>
          </w:rPr>
          <w:t>Tabela 60</w:t>
        </w:r>
        <w:r w:rsidR="003E77E1" w:rsidRPr="00A119F8">
          <w:rPr>
            <w:rStyle w:val="Hyperlink"/>
            <w:noProof/>
          </w:rPr>
          <w:t xml:space="preserve"> - Fluxo de evento principal &lt; Gerar relatório para o gerente &gt;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82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57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3" w:history="1">
        <w:r w:rsidR="003E77E1" w:rsidRPr="00A119F8">
          <w:rPr>
            <w:rStyle w:val="Hyperlink"/>
            <w:rFonts w:ascii="Times New Roman" w:hAnsi="Times New Roman" w:cs="Times New Roman"/>
            <w:b/>
            <w:i/>
            <w:noProof/>
          </w:rPr>
          <w:t>Tabela 61</w:t>
        </w:r>
        <w:r w:rsidR="003E77E1" w:rsidRPr="00A119F8">
          <w:rPr>
            <w:rStyle w:val="Hyperlink"/>
            <w:rFonts w:ascii="Times New Roman" w:hAnsi="Times New Roman" w:cs="Times New Roman"/>
            <w:i/>
            <w:noProof/>
          </w:rPr>
          <w:t xml:space="preserve"> </w:t>
        </w:r>
        <w:r w:rsidR="003E77E1" w:rsidRPr="00A119F8">
          <w:rPr>
            <w:rStyle w:val="Hyperlink"/>
            <w:rFonts w:ascii="Times New Roman" w:hAnsi="Times New Roman" w:cs="Times New Roman"/>
            <w:b/>
            <w:i/>
            <w:noProof/>
          </w:rPr>
          <w:t xml:space="preserve">- </w:t>
        </w:r>
        <w:r w:rsidR="003E77E1" w:rsidRPr="00A119F8">
          <w:rPr>
            <w:rStyle w:val="Hyperlink"/>
            <w:rFonts w:ascii="Times New Roman" w:hAnsi="Times New Roman" w:cs="Times New Roman"/>
            <w:i/>
            <w:noProof/>
          </w:rPr>
          <w:t>Rastreabilidade: Requisitos Funcionais em Casos de Uso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83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0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4" w:history="1">
        <w:r w:rsidR="003E77E1" w:rsidRPr="00A119F8">
          <w:rPr>
            <w:rStyle w:val="Hyperlink"/>
            <w:b/>
            <w:noProof/>
          </w:rPr>
          <w:t>Tabela 62</w:t>
        </w:r>
        <w:r w:rsidR="003E77E1" w:rsidRPr="00A119F8">
          <w:rPr>
            <w:rStyle w:val="Hyperlink"/>
            <w:noProof/>
          </w:rPr>
          <w:t xml:space="preserve"> </w:t>
        </w:r>
        <w:r w:rsidR="003E77E1" w:rsidRPr="00A119F8">
          <w:rPr>
            <w:rStyle w:val="Hyperlink"/>
            <w:b/>
            <w:noProof/>
          </w:rPr>
          <w:t xml:space="preserve">- </w:t>
        </w:r>
        <w:r w:rsidR="003E77E1" w:rsidRPr="00A119F8">
          <w:rPr>
            <w:rStyle w:val="Hyperlink"/>
            <w:noProof/>
          </w:rPr>
          <w:t>Rastreabilidade: Casos de Uso em Classes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84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1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5" w:history="1">
        <w:r w:rsidR="003E77E1" w:rsidRPr="00A119F8">
          <w:rPr>
            <w:rStyle w:val="Hyperlink"/>
            <w:b/>
            <w:noProof/>
          </w:rPr>
          <w:t>Tabela 63</w:t>
        </w:r>
        <w:r w:rsidR="003E77E1" w:rsidRPr="00A119F8">
          <w:rPr>
            <w:rStyle w:val="Hyperlink"/>
            <w:noProof/>
          </w:rPr>
          <w:t xml:space="preserve"> </w:t>
        </w:r>
        <w:r w:rsidR="003E77E1" w:rsidRPr="00A119F8">
          <w:rPr>
            <w:rStyle w:val="Hyperlink"/>
            <w:b/>
            <w:noProof/>
          </w:rPr>
          <w:t xml:space="preserve">- </w:t>
        </w:r>
        <w:r w:rsidR="003E77E1" w:rsidRPr="00A119F8">
          <w:rPr>
            <w:rStyle w:val="Hyperlink"/>
            <w:noProof/>
          </w:rPr>
          <w:t>Rastreabilidade: Classes em Pacotes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85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1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6" w:history="1">
        <w:r w:rsidR="003E77E1" w:rsidRPr="00A119F8">
          <w:rPr>
            <w:rStyle w:val="Hyperlink"/>
            <w:rFonts w:ascii="Times New Roman" w:hAnsi="Times New Roman" w:cs="Times New Roman"/>
            <w:b/>
            <w:i/>
            <w:noProof/>
          </w:rPr>
          <w:t>Tabela 64</w:t>
        </w:r>
        <w:r w:rsidR="003E77E1" w:rsidRPr="00A119F8">
          <w:rPr>
            <w:rStyle w:val="Hyperlink"/>
            <w:rFonts w:ascii="Times New Roman" w:hAnsi="Times New Roman" w:cs="Times New Roman"/>
            <w:i/>
            <w:noProof/>
          </w:rPr>
          <w:t xml:space="preserve"> - </w:t>
        </w:r>
        <w:r w:rsidR="003E77E1" w:rsidRPr="00A119F8">
          <w:rPr>
            <w:rStyle w:val="Hyperlink"/>
            <w:rFonts w:ascii="Times New Roman" w:eastAsia="Times New Roman" w:hAnsi="Times New Roman" w:cs="Times New Roman"/>
            <w:i/>
            <w:noProof/>
          </w:rPr>
          <w:t>Métricas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86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2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7" w:history="1">
        <w:r w:rsidR="003E77E1" w:rsidRPr="00A119F8">
          <w:rPr>
            <w:rStyle w:val="Hyperlink"/>
            <w:noProof/>
          </w:rPr>
          <w:t xml:space="preserve">Tabela 65 </w:t>
        </w:r>
        <w:r w:rsidR="003E77E1" w:rsidRPr="00A119F8">
          <w:rPr>
            <w:rStyle w:val="Hyperlink"/>
            <w:rFonts w:eastAsia="Times New Roman" w:cs="Times New Roman"/>
            <w:noProof/>
          </w:rPr>
          <w:t>- Lançamento das Horas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87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2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8" w:history="1">
        <w:r w:rsidR="003E77E1" w:rsidRPr="00A119F8">
          <w:rPr>
            <w:rStyle w:val="Hyperlink"/>
            <w:noProof/>
          </w:rPr>
          <w:t xml:space="preserve">Tabela 66 </w:t>
        </w:r>
        <w:r w:rsidR="003E77E1" w:rsidRPr="00A119F8">
          <w:rPr>
            <w:rStyle w:val="Hyperlink"/>
            <w:rFonts w:eastAsia="Times New Roman" w:cs="Times New Roman"/>
            <w:noProof/>
          </w:rPr>
          <w:t>- Teste Case 001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88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3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9" w:history="1">
        <w:r w:rsidR="003E77E1" w:rsidRPr="00A119F8">
          <w:rPr>
            <w:rStyle w:val="Hyperlink"/>
            <w:noProof/>
          </w:rPr>
          <w:t>Tabela 67</w:t>
        </w:r>
        <w:r w:rsidR="003E77E1" w:rsidRPr="00A119F8">
          <w:rPr>
            <w:rStyle w:val="Hyperlink"/>
            <w:rFonts w:eastAsia="Times New Roman" w:cs="Times New Roman"/>
            <w:noProof/>
          </w:rPr>
          <w:t>- Test Case 002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89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3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0" w:history="1">
        <w:r w:rsidR="003E77E1" w:rsidRPr="00A119F8">
          <w:rPr>
            <w:rStyle w:val="Hyperlink"/>
            <w:noProof/>
          </w:rPr>
          <w:t>Tabela 68</w:t>
        </w:r>
        <w:r w:rsidR="003E77E1" w:rsidRPr="00A119F8">
          <w:rPr>
            <w:rStyle w:val="Hyperlink"/>
            <w:rFonts w:eastAsia="Times New Roman" w:cs="Times New Roman"/>
            <w:noProof/>
          </w:rPr>
          <w:t xml:space="preserve"> - Test Case 003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90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3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1" w:history="1">
        <w:r w:rsidR="003E77E1" w:rsidRPr="00A119F8">
          <w:rPr>
            <w:rStyle w:val="Hyperlink"/>
            <w:noProof/>
          </w:rPr>
          <w:t xml:space="preserve">Tabela 69 </w:t>
        </w:r>
        <w:r w:rsidR="003E77E1" w:rsidRPr="00A119F8">
          <w:rPr>
            <w:rStyle w:val="Hyperlink"/>
            <w:rFonts w:eastAsia="Times New Roman" w:cs="Times New Roman"/>
            <w:noProof/>
          </w:rPr>
          <w:t>- Test Case 004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91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4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2" w:history="1">
        <w:r w:rsidR="003E77E1" w:rsidRPr="00A119F8">
          <w:rPr>
            <w:rStyle w:val="Hyperlink"/>
            <w:noProof/>
          </w:rPr>
          <w:t xml:space="preserve">Tabela 70 </w:t>
        </w:r>
        <w:r w:rsidR="003E77E1" w:rsidRPr="00A119F8">
          <w:rPr>
            <w:rStyle w:val="Hyperlink"/>
            <w:rFonts w:eastAsia="Times New Roman" w:cs="Times New Roman"/>
            <w:noProof/>
          </w:rPr>
          <w:t>- Test Case 005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92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4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3" w:history="1">
        <w:r w:rsidR="003E77E1" w:rsidRPr="00A119F8">
          <w:rPr>
            <w:rStyle w:val="Hyperlink"/>
            <w:noProof/>
          </w:rPr>
          <w:t xml:space="preserve">Tabela 71 </w:t>
        </w:r>
        <w:r w:rsidR="003E77E1" w:rsidRPr="00A119F8">
          <w:rPr>
            <w:rStyle w:val="Hyperlink"/>
            <w:rFonts w:eastAsia="Times New Roman" w:cs="Times New Roman"/>
            <w:noProof/>
          </w:rPr>
          <w:t>- Test Case 006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93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4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4" w:history="1">
        <w:r w:rsidR="003E77E1" w:rsidRPr="00A119F8">
          <w:rPr>
            <w:rStyle w:val="Hyperlink"/>
            <w:noProof/>
          </w:rPr>
          <w:t xml:space="preserve">Tabela 72 </w:t>
        </w:r>
        <w:r w:rsidR="003E77E1" w:rsidRPr="00A119F8">
          <w:rPr>
            <w:rStyle w:val="Hyperlink"/>
            <w:rFonts w:eastAsia="Times New Roman" w:cs="Times New Roman"/>
            <w:noProof/>
          </w:rPr>
          <w:t>- Test Case 007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94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5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5" w:history="1">
        <w:r w:rsidR="003E77E1" w:rsidRPr="00A119F8">
          <w:rPr>
            <w:rStyle w:val="Hyperlink"/>
            <w:noProof/>
          </w:rPr>
          <w:t xml:space="preserve">Tabela 73 </w:t>
        </w:r>
        <w:r w:rsidR="003E77E1" w:rsidRPr="00A119F8">
          <w:rPr>
            <w:rStyle w:val="Hyperlink"/>
            <w:rFonts w:eastAsia="Times New Roman" w:cs="Times New Roman"/>
            <w:noProof/>
          </w:rPr>
          <w:t>- Test Case 008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95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5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6" w:history="1">
        <w:r w:rsidR="003E77E1" w:rsidRPr="00A119F8">
          <w:rPr>
            <w:rStyle w:val="Hyperlink"/>
            <w:noProof/>
          </w:rPr>
          <w:t xml:space="preserve">Tabela 74 </w:t>
        </w:r>
        <w:r w:rsidR="003E77E1" w:rsidRPr="00A119F8">
          <w:rPr>
            <w:rStyle w:val="Hyperlink"/>
            <w:rFonts w:eastAsia="Times New Roman" w:cs="Times New Roman"/>
            <w:noProof/>
          </w:rPr>
          <w:t>- Test Case 009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96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5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7" w:history="1">
        <w:r w:rsidR="003E77E1" w:rsidRPr="00A119F8">
          <w:rPr>
            <w:rStyle w:val="Hyperlink"/>
            <w:noProof/>
          </w:rPr>
          <w:t xml:space="preserve">Tabela 75 </w:t>
        </w:r>
        <w:r w:rsidR="003E77E1" w:rsidRPr="00A119F8">
          <w:rPr>
            <w:rStyle w:val="Hyperlink"/>
            <w:rFonts w:eastAsia="Times New Roman" w:cs="Times New Roman"/>
            <w:noProof/>
          </w:rPr>
          <w:t>- Test Case 010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97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6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8" w:history="1">
        <w:r w:rsidR="003E77E1" w:rsidRPr="00A119F8">
          <w:rPr>
            <w:rStyle w:val="Hyperlink"/>
            <w:noProof/>
          </w:rPr>
          <w:t xml:space="preserve">Tabela 76 </w:t>
        </w:r>
        <w:r w:rsidR="003E77E1" w:rsidRPr="00A119F8">
          <w:rPr>
            <w:rStyle w:val="Hyperlink"/>
            <w:rFonts w:eastAsia="Times New Roman" w:cs="Times New Roman"/>
            <w:noProof/>
          </w:rPr>
          <w:t>- Test Case 011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98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6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9" w:history="1">
        <w:r w:rsidR="003E77E1" w:rsidRPr="00A119F8">
          <w:rPr>
            <w:rStyle w:val="Hyperlink"/>
            <w:noProof/>
          </w:rPr>
          <w:t xml:space="preserve">Tabela 77 </w:t>
        </w:r>
        <w:r w:rsidR="003E77E1" w:rsidRPr="00A119F8">
          <w:rPr>
            <w:rStyle w:val="Hyperlink"/>
            <w:rFonts w:eastAsia="Times New Roman" w:cs="Times New Roman"/>
            <w:noProof/>
          </w:rPr>
          <w:t>- Test Case 012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299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6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300" w:history="1">
        <w:r w:rsidR="003E77E1" w:rsidRPr="00A119F8">
          <w:rPr>
            <w:rStyle w:val="Hyperlink"/>
            <w:noProof/>
          </w:rPr>
          <w:t xml:space="preserve">Tabela 78 </w:t>
        </w:r>
        <w:r w:rsidR="003E77E1" w:rsidRPr="00A119F8">
          <w:rPr>
            <w:rStyle w:val="Hyperlink"/>
            <w:rFonts w:eastAsia="Times New Roman" w:cs="Times New Roman"/>
            <w:noProof/>
          </w:rPr>
          <w:t>- Tabela Singleton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300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77</w:t>
        </w:r>
        <w:r w:rsidR="003E77E1">
          <w:rPr>
            <w:noProof/>
            <w:webHidden/>
          </w:rPr>
          <w:fldChar w:fldCharType="end"/>
        </w:r>
      </w:hyperlink>
    </w:p>
    <w:p w:rsidR="003E77E1" w:rsidRDefault="00FC0710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301" w:history="1">
        <w:r w:rsidR="003E77E1" w:rsidRPr="00A119F8">
          <w:rPr>
            <w:rStyle w:val="Hyperlink"/>
            <w:noProof/>
          </w:rPr>
          <w:t xml:space="preserve">Tabela 79 </w:t>
        </w:r>
        <w:r w:rsidR="003E77E1" w:rsidRPr="00A119F8">
          <w:rPr>
            <w:rStyle w:val="Hyperlink"/>
            <w:rFonts w:eastAsia="Times New Roman" w:cs="Times New Roman"/>
            <w:noProof/>
          </w:rPr>
          <w:t>- Dicionário EAP.</w:t>
        </w:r>
        <w:r w:rsidR="003E77E1">
          <w:rPr>
            <w:noProof/>
            <w:webHidden/>
          </w:rPr>
          <w:tab/>
        </w:r>
        <w:r w:rsidR="003E77E1">
          <w:rPr>
            <w:noProof/>
            <w:webHidden/>
          </w:rPr>
          <w:fldChar w:fldCharType="begin"/>
        </w:r>
        <w:r w:rsidR="003E77E1">
          <w:rPr>
            <w:noProof/>
            <w:webHidden/>
          </w:rPr>
          <w:instrText xml:space="preserve"> PAGEREF _Toc498526301 \h </w:instrText>
        </w:r>
        <w:r w:rsidR="003E77E1">
          <w:rPr>
            <w:noProof/>
            <w:webHidden/>
          </w:rPr>
        </w:r>
        <w:r w:rsidR="003E77E1">
          <w:rPr>
            <w:noProof/>
            <w:webHidden/>
          </w:rPr>
          <w:fldChar w:fldCharType="separate"/>
        </w:r>
        <w:r w:rsidR="003E77E1">
          <w:rPr>
            <w:noProof/>
            <w:webHidden/>
          </w:rPr>
          <w:t>82</w:t>
        </w:r>
        <w:r w:rsidR="003E77E1">
          <w:rPr>
            <w:noProof/>
            <w:webHidden/>
          </w:rPr>
          <w:fldChar w:fldCharType="end"/>
        </w:r>
      </w:hyperlink>
    </w:p>
    <w:p w:rsidR="008413FA" w:rsidRDefault="008D7DC5" w:rsidP="008D7DC5">
      <w:pPr>
        <w:spacing w:after="131" w:line="240" w:lineRule="auto"/>
        <w:ind w:right="40"/>
      </w:pPr>
      <w:r>
        <w:fldChar w:fldCharType="end"/>
      </w:r>
    </w:p>
    <w:p w:rsidR="008D7DC5" w:rsidRDefault="008D7DC5" w:rsidP="008D7DC5">
      <w:pPr>
        <w:spacing w:after="131" w:line="240" w:lineRule="auto"/>
        <w:ind w:right="40"/>
      </w:pPr>
    </w:p>
    <w:p w:rsidR="00751807" w:rsidRDefault="00751807" w:rsidP="008D7DC5">
      <w:pPr>
        <w:spacing w:after="131" w:line="240" w:lineRule="auto"/>
        <w:ind w:right="40"/>
      </w:pPr>
    </w:p>
    <w:p w:rsidR="009215FD" w:rsidRDefault="009215FD" w:rsidP="008D7DC5">
      <w:pPr>
        <w:spacing w:after="131" w:line="240" w:lineRule="auto"/>
        <w:ind w:right="40"/>
      </w:pPr>
    </w:p>
    <w:p w:rsidR="009215FD" w:rsidRDefault="009215FD" w:rsidP="008D7DC5">
      <w:pPr>
        <w:spacing w:after="131" w:line="240" w:lineRule="auto"/>
        <w:ind w:right="40"/>
      </w:pPr>
    </w:p>
    <w:p w:rsidR="009215FD" w:rsidRDefault="009215FD" w:rsidP="008D7DC5">
      <w:pPr>
        <w:spacing w:after="131" w:line="240" w:lineRule="auto"/>
        <w:ind w:right="40"/>
      </w:pPr>
    </w:p>
    <w:p w:rsidR="009215FD" w:rsidRDefault="009215FD" w:rsidP="008D7DC5">
      <w:pPr>
        <w:spacing w:after="131" w:line="240" w:lineRule="auto"/>
        <w:ind w:right="40"/>
      </w:pPr>
    </w:p>
    <w:p w:rsidR="008D7DC5" w:rsidRDefault="008D7DC5" w:rsidP="008D7DC5">
      <w:pPr>
        <w:spacing w:after="131" w:line="240" w:lineRule="auto"/>
        <w:ind w:right="40"/>
      </w:pPr>
    </w:p>
    <w:p w:rsidR="008413FA" w:rsidRDefault="00772A5C">
      <w:pPr>
        <w:spacing w:after="109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t xml:space="preserve">3. </w:t>
      </w:r>
      <w:r>
        <w:rPr>
          <w:rFonts w:ascii="Arial" w:eastAsia="Arial" w:hAnsi="Arial" w:cs="Arial"/>
          <w:b/>
          <w:sz w:val="32"/>
        </w:rPr>
        <w:tab/>
        <w:t>I</w:t>
      </w:r>
      <w:r>
        <w:rPr>
          <w:rFonts w:ascii="Arial" w:eastAsia="Arial" w:hAnsi="Arial" w:cs="Arial"/>
          <w:b/>
          <w:sz w:val="26"/>
        </w:rPr>
        <w:t xml:space="preserve">NTRODUÇÃO </w:t>
      </w:r>
    </w:p>
    <w:p w:rsidR="008413FA" w:rsidRDefault="00772A5C">
      <w:pPr>
        <w:spacing w:after="26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77198" name="Group 7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3453" name="Shape 3453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7571A" id="Group 77198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IOVz4VdAgAAzAUAAA4AAAAAAAAAAAAAAAAALgIAAGRycy9lMm9Eb2MueG1s&#10;UEsBAi0AFAAGAAgAAAAhAAKvwozbAAAABAEAAA8AAAAAAAAAAAAAAAAAtwQAAGRycy9kb3ducmV2&#10;LnhtbFBLBQYAAAAABAAEAPMAAAC/BQAAAAA=&#10;">
                <v:shape id="Shape 345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h6EcYA&#10;AADdAAAADwAAAGRycy9kb3ducmV2LnhtbESP3WrCQBSE7wt9h+UI3unGnzYldZUqCEID2rTQ20P2&#10;NAlmz4bd1cS37xaEXg4z8w2z2gymFVdyvrGsYDZNQBCXVjdcKfj63E9eQPiArLG1TApu5GGzfnxY&#10;YaZtzx90LUIlIoR9hgrqELpMSl/WZNBPbUccvR/rDIYoXSW1wz7CTSvnSfIsDTYcF2rsaFdTeS4u&#10;RkGad2n6nuZ9vu0v7nhKvmdes1Lj0fD2CiLQEP7D9/ZBK1gsnx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h6EcYAAADdAAAADwAAAAAAAAAAAAAAAACYAgAAZHJz&#10;L2Rvd25yZXYueG1sUEsFBgAAAAAEAAQA9QAAAIs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pStyle w:val="Ttulo1"/>
      </w:pPr>
      <w:bookmarkStart w:id="1" w:name="_Toc498525761"/>
      <w:r>
        <w:t xml:space="preserve">3.1 </w:t>
      </w:r>
      <w:r>
        <w:tab/>
        <w:t>Definições, Acrônimos e Abreviaturas</w:t>
      </w:r>
      <w:bookmarkEnd w:id="1"/>
      <w:r>
        <w:t xml:space="preserve"> </w:t>
      </w:r>
    </w:p>
    <w:p w:rsidR="008413FA" w:rsidRDefault="00772A5C">
      <w:pPr>
        <w:spacing w:line="240" w:lineRule="auto"/>
        <w:ind w:left="540"/>
      </w:pPr>
      <w:r>
        <w:rPr>
          <w:rFonts w:ascii="Arial" w:eastAsia="Arial" w:hAnsi="Arial" w:cs="Arial"/>
          <w:b/>
          <w:sz w:val="24"/>
        </w:rPr>
        <w:t xml:space="preserve">Rede TCP/IP - </w:t>
      </w:r>
      <w:r>
        <w:rPr>
          <w:rFonts w:ascii="Arial" w:eastAsia="Arial" w:hAnsi="Arial" w:cs="Arial"/>
          <w:sz w:val="24"/>
        </w:rPr>
        <w:t xml:space="preserve">Meio que permite a transmissão de dados entre computadores. </w:t>
      </w:r>
      <w:r>
        <w:br w:type="page"/>
      </w:r>
    </w:p>
    <w:p w:rsidR="008413FA" w:rsidRDefault="00772A5C">
      <w:pPr>
        <w:spacing w:after="109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lastRenderedPageBreak/>
        <w:t xml:space="preserve">4. </w:t>
      </w:r>
      <w:r>
        <w:rPr>
          <w:rFonts w:ascii="Arial" w:eastAsia="Arial" w:hAnsi="Arial" w:cs="Arial"/>
          <w:b/>
          <w:sz w:val="32"/>
        </w:rPr>
        <w:tab/>
        <w:t>V</w:t>
      </w:r>
      <w:r>
        <w:rPr>
          <w:rFonts w:ascii="Arial" w:eastAsia="Arial" w:hAnsi="Arial" w:cs="Arial"/>
          <w:b/>
          <w:sz w:val="26"/>
        </w:rPr>
        <w:t xml:space="preserve">ISÃO GERAL </w:t>
      </w:r>
    </w:p>
    <w:p w:rsidR="008413FA" w:rsidRDefault="00772A5C">
      <w:pPr>
        <w:spacing w:after="251" w:line="240" w:lineRule="auto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77228" name="Group 77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3670" name="Shape 3670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D2BEB" id="Group 77228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ChqP7FdAgAAzAUAAA4AAAAAAAAAAAAAAAAALgIAAGRycy9lMm9Eb2MueG1s&#10;UEsBAi0AFAAGAAgAAAAhAAKvwozbAAAABAEAAA8AAAAAAAAAAAAAAAAAtwQAAGRycy9kb3ducmV2&#10;LnhtbFBLBQYAAAAABAAEAPMAAAC/BQAAAAA=&#10;">
                <v:shape id="Shape 3670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W58EA&#10;AADdAAAADwAAAGRycy9kb3ducmV2LnhtbERPXWvCMBR9H/gfwhV8m6kKRqpRpiAIFjZ1sNdLc23L&#10;mpuSRNv9++VhsMfD+d7sBtuKJ/nQONYwm2YgiEtnGq40fN6OrysQISIbbB2Thh8KsNuOXjaYG9fz&#10;hZ7XWIkUwiFHDXWMXS5lKGuyGKauI07c3XmLMUFfSeOxT+G2lfMsW0qLDaeGGjs61FR+Xx9Wgyo6&#10;pc6q6It9//DvH9nXLBjWejIe3tYgIg3xX/znPhkNi6VK+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1ufBAAAA3QAAAA8AAAAAAAAAAAAAAAAAmAIAAGRycy9kb3du&#10;cmV2LnhtbFBLBQYAAAAABAAEAPUAAACG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pStyle w:val="Ttulo1"/>
      </w:pPr>
      <w:bookmarkStart w:id="2" w:name="_Toc498525762"/>
      <w:r>
        <w:t xml:space="preserve">4.1 </w:t>
      </w:r>
      <w:r>
        <w:tab/>
        <w:t>Introdução</w:t>
      </w:r>
      <w:bookmarkEnd w:id="2"/>
      <w:r>
        <w:t xml:space="preserve"> </w:t>
      </w:r>
    </w:p>
    <w:p w:rsidR="008413FA" w:rsidRDefault="00772A5C">
      <w:pPr>
        <w:spacing w:line="240" w:lineRule="auto"/>
        <w:ind w:left="10" w:right="137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A Apple Inc. é uma empresa de tecnologia norte-americana reconhecida mundialmente, que desenvolve </w:t>
      </w:r>
    </w:p>
    <w:p w:rsidR="008413FA" w:rsidRDefault="00772A5C">
      <w:pPr>
        <w:spacing w:after="7" w:line="228" w:lineRule="auto"/>
        <w:ind w:left="56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 comercializa produtos eletrônicos, </w:t>
      </w:r>
      <w:r>
        <w:rPr>
          <w:rFonts w:ascii="Times New Roman" w:eastAsia="Times New Roman" w:hAnsi="Times New Roman" w:cs="Times New Roman"/>
          <w:i/>
          <w:sz w:val="24"/>
        </w:rPr>
        <w:t xml:space="preserve">software </w:t>
      </w:r>
      <w:r>
        <w:rPr>
          <w:rFonts w:ascii="Times New Roman" w:eastAsia="Times New Roman" w:hAnsi="Times New Roman" w:cs="Times New Roman"/>
          <w:sz w:val="24"/>
        </w:rPr>
        <w:t xml:space="preserve">e computadores. A figura 1 apresenta o logotipo da empresa. </w:t>
      </w:r>
    </w:p>
    <w:p w:rsidR="008413FA" w:rsidRDefault="00772A5C">
      <w:pPr>
        <w:spacing w:after="33" w:line="240" w:lineRule="auto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778764" cy="929640"/>
            <wp:effectExtent l="0" t="0" r="0" b="0"/>
            <wp:docPr id="3668" name="Picture 3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" name="Picture 36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876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C1" w:rsidRDefault="00DE33C1">
      <w:pPr>
        <w:spacing w:line="240" w:lineRule="auto"/>
        <w:jc w:val="center"/>
      </w:pPr>
    </w:p>
    <w:p w:rsidR="008413FA" w:rsidRPr="00CF5AD5" w:rsidRDefault="00DE33C1" w:rsidP="00CF5AD5">
      <w:pPr>
        <w:pStyle w:val="legenda0"/>
      </w:pPr>
      <w:bookmarkStart w:id="3" w:name="_Toc498526624"/>
      <w:r w:rsidRPr="00CF5AD5">
        <w:rPr>
          <w:rStyle w:val="nfase"/>
          <w:i/>
          <w:iCs/>
        </w:rPr>
        <w:t>Figura</w:t>
      </w:r>
      <w:r w:rsidRPr="00CF5AD5">
        <w:t xml:space="preserve"> </w:t>
      </w:r>
      <w:fldSimple w:instr=" SEQ Figura \* ARABIC ">
        <w:r w:rsidR="00FB2A73" w:rsidRPr="00CF5AD5">
          <w:t>1</w:t>
        </w:r>
      </w:fldSimple>
      <w:r w:rsidRPr="00CF5AD5">
        <w:t xml:space="preserve"> </w:t>
      </w:r>
      <w:r w:rsidR="009215FD" w:rsidRPr="00CF5AD5">
        <w:t>-</w:t>
      </w:r>
      <w:r w:rsidR="00772A5C" w:rsidRPr="00CF5AD5">
        <w:t xml:space="preserve"> Logotipo da empresa.</w:t>
      </w:r>
      <w:bookmarkEnd w:id="3"/>
      <w:r w:rsidR="00772A5C" w:rsidRPr="00CF5AD5">
        <w:t xml:space="preserve"> </w:t>
      </w:r>
    </w:p>
    <w:p w:rsidR="008413FA" w:rsidRDefault="00772A5C">
      <w:pPr>
        <w:spacing w:after="1" w:line="240" w:lineRule="auto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:rsidR="008413FA" w:rsidRDefault="00772A5C">
      <w:pPr>
        <w:spacing w:after="7" w:line="228" w:lineRule="auto"/>
        <w:ind w:left="125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É conhecida principalmente pelos seus produtos, tais como, </w:t>
      </w:r>
      <w:proofErr w:type="spellStart"/>
      <w:r>
        <w:rPr>
          <w:rFonts w:ascii="Times New Roman" w:eastAsia="Times New Roman" w:hAnsi="Times New Roman" w:cs="Times New Roman"/>
          <w:sz w:val="24"/>
        </w:rPr>
        <w:t>Ipho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p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cBook, entre outros. A </w:t>
      </w:r>
    </w:p>
    <w:p w:rsidR="008413FA" w:rsidRDefault="00772A5C">
      <w:pPr>
        <w:spacing w:after="7" w:line="228" w:lineRule="auto"/>
        <w:ind w:left="56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figura 2 ilustra alguns produtos desenvolvidos pela Apple. </w:t>
      </w:r>
    </w:p>
    <w:p w:rsidR="008413FA" w:rsidRDefault="00772A5C">
      <w:pPr>
        <w:spacing w:after="30" w:line="240" w:lineRule="auto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772A5C">
      <w:pPr>
        <w:spacing w:after="84" w:line="240" w:lineRule="auto"/>
        <w:ind w:right="62"/>
        <w:jc w:val="right"/>
      </w:pPr>
      <w:r>
        <w:rPr>
          <w:noProof/>
        </w:rPr>
        <w:drawing>
          <wp:inline distT="0" distB="0" distL="0" distR="0" wp14:anchorId="0DE14553" wp14:editId="162D2AAA">
            <wp:extent cx="6864096" cy="3179064"/>
            <wp:effectExtent l="0" t="0" r="0" b="0"/>
            <wp:docPr id="3669" name="Picture 3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" name="Picture 36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4096" cy="317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C1" w:rsidRDefault="00DE33C1">
      <w:pPr>
        <w:spacing w:after="84" w:line="240" w:lineRule="auto"/>
        <w:ind w:right="62"/>
        <w:jc w:val="right"/>
      </w:pPr>
    </w:p>
    <w:p w:rsidR="008413FA" w:rsidRPr="00DE33C1" w:rsidRDefault="00DE33C1" w:rsidP="00CF5AD5">
      <w:pPr>
        <w:pStyle w:val="legenda0"/>
      </w:pPr>
      <w:bookmarkStart w:id="4" w:name="_Toc498526625"/>
      <w:r w:rsidRPr="00DE33C1">
        <w:t xml:space="preserve">Figura </w:t>
      </w:r>
      <w:fldSimple w:instr=" SEQ Figura \* ARABIC ">
        <w:r w:rsidR="00FB2A73">
          <w:rPr>
            <w:noProof/>
          </w:rPr>
          <w:t>2</w:t>
        </w:r>
      </w:fldSimple>
      <w:r w:rsidR="00772A5C" w:rsidRPr="00DE33C1">
        <w:t xml:space="preserve"> </w:t>
      </w:r>
      <w:r w:rsidR="009215FD">
        <w:t>-</w:t>
      </w:r>
      <w:r w:rsidR="00772A5C" w:rsidRPr="00DE33C1">
        <w:t xml:space="preserve"> Principais produtos da empresa Apple.</w:t>
      </w:r>
      <w:bookmarkEnd w:id="4"/>
      <w:r w:rsidR="00772A5C" w:rsidRPr="00DE33C1">
        <w:t xml:space="preserve"> </w:t>
      </w:r>
    </w:p>
    <w:p w:rsidR="008413FA" w:rsidRDefault="00772A5C">
      <w:pPr>
        <w:spacing w:after="7" w:line="228" w:lineRule="auto"/>
        <w:ind w:left="55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 empresa foi fundada em abril de 1976 na Califórnia e foi denominada Apple Computer Inc. nos seus 30 primeiros anos. Em setembro de 2010 a Apple continha mais de 46 mil empregados e suas vendas anuais mundiais ultrapassava 65 bilhões de dólares. Em 2015 o valor da empresa foi avaliado em 735 bilhões de dólares. </w:t>
      </w:r>
    </w:p>
    <w:p w:rsidR="008413FA" w:rsidRDefault="00772A5C">
      <w:pPr>
        <w:spacing w:after="7" w:line="228" w:lineRule="auto"/>
        <w:ind w:left="55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ple </w:t>
      </w:r>
      <w:proofErr w:type="spellStart"/>
      <w:r>
        <w:rPr>
          <w:rFonts w:ascii="Times New Roman" w:eastAsia="Times New Roman" w:hAnsi="Times New Roman" w:cs="Times New Roman"/>
          <w:sz w:val="24"/>
        </w:rPr>
        <w:t>Sto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é uma franquia de lojas de varejo pertencentes à Apple, que vendem e tratam dos produtos da empresa, desde 2001 a Apple já abriu mais de 400 dessas lojas. O Brasil conta com duas dessas lojas, localizadas no Rio de Janeiro e em São Paulo. </w:t>
      </w:r>
    </w:p>
    <w:p w:rsidR="008413FA" w:rsidRDefault="00772A5C">
      <w:pPr>
        <w:spacing w:after="86" w:line="240" w:lineRule="auto"/>
      </w:pPr>
      <w:r>
        <w:rPr>
          <w:rFonts w:ascii="Times New Roman" w:eastAsia="Times New Roman" w:hAnsi="Times New Roman" w:cs="Times New Roman"/>
          <w:sz w:val="9"/>
        </w:rPr>
        <w:lastRenderedPageBreak/>
        <w:t xml:space="preserve"> </w:t>
      </w:r>
    </w:p>
    <w:p w:rsidR="008413FA" w:rsidRDefault="00772A5C">
      <w:pPr>
        <w:spacing w:after="7" w:line="228" w:lineRule="auto"/>
        <w:ind w:left="55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eseja desenvolver um software para agilizar todo o processo da venda dos produtos da empresa, verificando características dos produtos, a fim de auxiliar o cliente na escolha do produto que melhor lhe atenderá. O software também permitirá que o Gerente atualize e cadastre novos produtos. </w:t>
      </w:r>
    </w:p>
    <w:p w:rsidR="008413FA" w:rsidRDefault="00772A5C">
      <w:pPr>
        <w:spacing w:after="220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1"/>
      </w:pPr>
      <w:bookmarkStart w:id="5" w:name="_Toc498525763"/>
      <w:r>
        <w:t xml:space="preserve">4.2 </w:t>
      </w:r>
      <w:r>
        <w:tab/>
        <w:t>Escopo</w:t>
      </w:r>
      <w:bookmarkEnd w:id="5"/>
      <w:r>
        <w:t xml:space="preserve"> </w:t>
      </w:r>
    </w:p>
    <w:p w:rsidR="008413FA" w:rsidRDefault="00772A5C">
      <w:pPr>
        <w:spacing w:after="7" w:line="228" w:lineRule="auto"/>
        <w:ind w:left="55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odos os dados serão gravados no banco de dados. O Gerente poderá cadastrar, editar, excluir, pesquisar e listar os funcionários e produtos. O funcionário possuirá os seguintes atributos: código (gerado automaticamente), nome, salário, porcentagem de comissão, foto, CPF, endereço, telefone, data de nascimento e data de admissão. Enquanto que os produtos terão os atributos: código, nome, preço de venda, quantidade, foto e preço de compra. </w:t>
      </w:r>
    </w:p>
    <w:p w:rsidR="008413FA" w:rsidRDefault="00772A5C">
      <w:pPr>
        <w:spacing w:after="120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sistema permitirá que o funcionário cadastre, edite, exclua, pesquise e liste clientes, nota de entrada e pedidos de vendas. O cliente possuirá os seguintes atributos: código (gerado automaticamente), nome, foto, CPF, endereço, telefone e data de nascimento. O módulo de nota de entrada terá os atributos: código (gerado automaticamente) da nota, código do produto, quantidade comprada, data da compra, fornecedor, preço pago pelo produto, número da nota e entrada estoque. Já o módulo de pedidos de vendas terá os atributos: código (gerado automaticamente) da nota, código do produto, quantidade, data da venda, código do cliente, preço de venda do produto, baixa do estoque e o código do funcionário. A figura 3 ilustra o funcionamento do software. </w:t>
      </w:r>
    </w:p>
    <w:p w:rsidR="00CF5AD5" w:rsidRDefault="00CF5AD5">
      <w:pPr>
        <w:spacing w:after="120" w:line="228" w:lineRule="auto"/>
        <w:ind w:left="551" w:firstLine="708"/>
        <w:jc w:val="both"/>
      </w:pPr>
    </w:p>
    <w:p w:rsidR="00CF5AD5" w:rsidRDefault="00772A5C" w:rsidP="00CF5AD5">
      <w:pPr>
        <w:pStyle w:val="legenda0"/>
        <w:ind w:left="2268" w:firstLine="0"/>
      </w:pPr>
      <w:r>
        <w:rPr>
          <w:noProof/>
        </w:rPr>
        <w:drawing>
          <wp:inline distT="0" distB="0" distL="0" distR="0" wp14:anchorId="18F82C22" wp14:editId="03C1C908">
            <wp:extent cx="4951691" cy="2337759"/>
            <wp:effectExtent l="0" t="0" r="1905" b="5715"/>
            <wp:docPr id="3818" name="Picture 3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Picture 38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2824" cy="23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98526626"/>
    </w:p>
    <w:p w:rsidR="008413FA" w:rsidRPr="00DE33C1" w:rsidRDefault="00DE33C1" w:rsidP="00CF5AD5">
      <w:pPr>
        <w:pStyle w:val="legenda0"/>
        <w:ind w:left="2268" w:firstLine="0"/>
      </w:pPr>
      <w:r w:rsidRPr="003E77E1">
        <w:t xml:space="preserve">Figura </w:t>
      </w:r>
      <w:fldSimple w:instr=" SEQ Figura \* ARABIC ">
        <w:r w:rsidR="00FB2A73" w:rsidRPr="003E77E1">
          <w:rPr>
            <w:noProof/>
          </w:rPr>
          <w:t>3</w:t>
        </w:r>
      </w:fldSimple>
      <w:r>
        <w:t xml:space="preserve"> </w:t>
      </w:r>
      <w:r w:rsidR="009215FD">
        <w:t>-</w:t>
      </w:r>
      <w:r w:rsidR="00772A5C" w:rsidRPr="00DE33C1">
        <w:t xml:space="preserve"> Funções básicas do software.</w:t>
      </w:r>
      <w:bookmarkEnd w:id="6"/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DE33C1" w:rsidRDefault="00DE33C1">
      <w:pPr>
        <w:pStyle w:val="Ttulo1"/>
      </w:pPr>
    </w:p>
    <w:p w:rsidR="008413FA" w:rsidRDefault="00772A5C">
      <w:pPr>
        <w:pStyle w:val="Ttulo1"/>
      </w:pPr>
      <w:bookmarkStart w:id="7" w:name="_Toc498525764"/>
      <w:r>
        <w:t xml:space="preserve">4.3 </w:t>
      </w:r>
      <w:r>
        <w:tab/>
        <w:t>Descrição de funcionamento</w:t>
      </w:r>
      <w:bookmarkEnd w:id="7"/>
      <w:r>
        <w:t xml:space="preserve"> </w:t>
      </w:r>
    </w:p>
    <w:p w:rsidR="008413FA" w:rsidRDefault="00772A5C">
      <w:pPr>
        <w:spacing w:after="7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sistema ajudará na gerência de uma loja de produtos eletrônicos. O sistema irá pedir o </w:t>
      </w:r>
      <w:proofErr w:type="spellStart"/>
      <w:r>
        <w:rPr>
          <w:rFonts w:ascii="Times New Roman" w:eastAsia="Times New Roman" w:hAnsi="Times New Roman" w:cs="Times New Roman"/>
          <w:sz w:val="24"/>
        </w:rPr>
        <w:t>log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senha do usuário verificando se é Gerente ou funcionário, se for Gerente poderá cadastrar, editar, excluir, pesquisar e listar funcionários e produtos. Se for funcionário poderá cadastrar, editar, excluir, pesquisar e listar clientes, notas de entrada e pedidos. O banco de dados estará instalado em uma máquina que será o servidor e o software poderá ser instalado em mais de uma máquina através de uma Rede TCP/IP. Segue a figura 4 que ilustra o fluxograma. </w:t>
      </w:r>
    </w:p>
    <w:p w:rsidR="00DE33C1" w:rsidRDefault="00DE33C1">
      <w:pPr>
        <w:spacing w:after="7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E33C1" w:rsidRDefault="008D7DC5">
      <w:pPr>
        <w:spacing w:after="7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A5FC7" wp14:editId="7679290F">
                <wp:simplePos x="0" y="0"/>
                <wp:positionH relativeFrom="column">
                  <wp:posOffset>71120</wp:posOffset>
                </wp:positionH>
                <wp:positionV relativeFrom="paragraph">
                  <wp:posOffset>3399155</wp:posOffset>
                </wp:positionV>
                <wp:extent cx="741997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710" w:rsidRDefault="00FC0710" w:rsidP="003E77E1">
                            <w:pPr>
                              <w:pStyle w:val="Legenda"/>
                            </w:pPr>
                          </w:p>
                          <w:p w:rsidR="00FC0710" w:rsidRPr="008D7DC5" w:rsidRDefault="00FC0710" w:rsidP="003E77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498525858"/>
                            <w:bookmarkStart w:id="9" w:name="_Toc498525930"/>
                            <w:bookmarkStart w:id="10" w:name="_Toc498526305"/>
                            <w:bookmarkStart w:id="11" w:name="_Toc498526627"/>
                            <w:r w:rsidRPr="009215FD">
                              <w:t xml:space="preserve">Figura </w:t>
                            </w:r>
                            <w:fldSimple w:instr=" SEQ Figura \* ARABIC ">
                              <w:r w:rsidRPr="009215F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8D7DC5">
                              <w:t xml:space="preserve"> </w:t>
                            </w:r>
                            <w:r>
                              <w:t>-</w:t>
                            </w:r>
                            <w:r w:rsidRPr="008D7DC5">
                              <w:t xml:space="preserve"> Fluxograma</w:t>
                            </w:r>
                            <w:r>
                              <w:t>.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A5FC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.6pt;margin-top:267.65pt;width:584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" stroked="f">
                <v:textbox style="mso-fit-shape-to-text:t" inset="0,0,0,0">
                  <w:txbxContent>
                    <w:p w:rsidR="00FC0710" w:rsidRDefault="00FC0710" w:rsidP="003E77E1">
                      <w:pPr>
                        <w:pStyle w:val="Legenda"/>
                      </w:pPr>
                    </w:p>
                    <w:p w:rsidR="00FC0710" w:rsidRPr="008D7DC5" w:rsidRDefault="00FC0710" w:rsidP="003E77E1">
                      <w:pPr>
                        <w:pStyle w:val="Legenda"/>
                        <w:rPr>
                          <w:noProof/>
                        </w:rPr>
                      </w:pPr>
                      <w:bookmarkStart w:id="12" w:name="_Toc498525858"/>
                      <w:bookmarkStart w:id="13" w:name="_Toc498525930"/>
                      <w:bookmarkStart w:id="14" w:name="_Toc498526305"/>
                      <w:bookmarkStart w:id="15" w:name="_Toc498526627"/>
                      <w:r w:rsidRPr="009215FD">
                        <w:t xml:space="preserve">Figura </w:t>
                      </w:r>
                      <w:fldSimple w:instr=" SEQ Figura \* ARABIC ">
                        <w:r w:rsidRPr="009215FD">
                          <w:rPr>
                            <w:noProof/>
                          </w:rPr>
                          <w:t>4</w:t>
                        </w:r>
                      </w:fldSimple>
                      <w:r w:rsidRPr="008D7DC5">
                        <w:t xml:space="preserve"> </w:t>
                      </w:r>
                      <w:r>
                        <w:t>-</w:t>
                      </w:r>
                      <w:r w:rsidRPr="008D7DC5">
                        <w:t xml:space="preserve"> Fluxograma</w:t>
                      </w:r>
                      <w:r>
                        <w:t>.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33C1">
        <w:rPr>
          <w:noProof/>
        </w:rPr>
        <w:drawing>
          <wp:anchor distT="0" distB="0" distL="114300" distR="114300" simplePos="0" relativeHeight="251659264" behindDoc="0" locked="0" layoutInCell="1" allowOverlap="0" wp14:anchorId="21292780" wp14:editId="42DD2780">
            <wp:simplePos x="0" y="0"/>
            <wp:positionH relativeFrom="column">
              <wp:posOffset>71120</wp:posOffset>
            </wp:positionH>
            <wp:positionV relativeFrom="paragraph">
              <wp:posOffset>286385</wp:posOffset>
            </wp:positionV>
            <wp:extent cx="7420357" cy="3055620"/>
            <wp:effectExtent l="0" t="0" r="0" b="0"/>
            <wp:wrapTopAndBottom/>
            <wp:docPr id="3892" name="Picture 3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" name="Picture 38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0357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3C1" w:rsidRDefault="00DE33C1">
      <w:pPr>
        <w:spacing w:after="7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E33C1" w:rsidRDefault="00DE33C1">
      <w:pPr>
        <w:spacing w:after="7" w:line="228" w:lineRule="auto"/>
        <w:ind w:left="551" w:firstLine="708"/>
        <w:jc w:val="both"/>
      </w:pPr>
    </w:p>
    <w:p w:rsidR="008413FA" w:rsidRDefault="00772A5C">
      <w:pPr>
        <w:spacing w:after="1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E33C1" w:rsidRDefault="00772A5C" w:rsidP="00DE33C1">
      <w:pPr>
        <w:spacing w:after="4970" w:line="240" w:lineRule="auto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DE33C1" w:rsidRDefault="00DE33C1">
      <w:pPr>
        <w:spacing w:line="246" w:lineRule="auto"/>
        <w:ind w:left="10" w:right="-15" w:hanging="10"/>
        <w:jc w:val="center"/>
      </w:pPr>
    </w:p>
    <w:p w:rsidR="008413FA" w:rsidRDefault="008413FA">
      <w:pPr>
        <w:spacing w:line="246" w:lineRule="auto"/>
        <w:ind w:left="10" w:right="-15" w:hanging="10"/>
        <w:jc w:val="center"/>
      </w:pPr>
    </w:p>
    <w:p w:rsidR="008413FA" w:rsidRDefault="00772A5C">
      <w:pPr>
        <w:spacing w:after="109" w:line="251" w:lineRule="auto"/>
        <w:ind w:left="550" w:right="5761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5. </w:t>
      </w:r>
      <w:r>
        <w:rPr>
          <w:rFonts w:ascii="Arial" w:eastAsia="Arial" w:hAnsi="Arial" w:cs="Arial"/>
          <w:b/>
          <w:sz w:val="32"/>
        </w:rPr>
        <w:tab/>
        <w:t>E</w:t>
      </w:r>
      <w:r>
        <w:rPr>
          <w:rFonts w:ascii="Arial" w:eastAsia="Arial" w:hAnsi="Arial" w:cs="Arial"/>
          <w:b/>
          <w:sz w:val="26"/>
        </w:rPr>
        <w:t xml:space="preserve">SPECIFICAÇÃO DE </w:t>
      </w:r>
      <w:r>
        <w:rPr>
          <w:rFonts w:ascii="Arial" w:eastAsia="Arial" w:hAnsi="Arial" w:cs="Arial"/>
          <w:b/>
          <w:sz w:val="32"/>
        </w:rPr>
        <w:t>R</w:t>
      </w:r>
      <w:r>
        <w:rPr>
          <w:rFonts w:ascii="Arial" w:eastAsia="Arial" w:hAnsi="Arial" w:cs="Arial"/>
          <w:b/>
          <w:sz w:val="26"/>
        </w:rPr>
        <w:t xml:space="preserve">EQUISITOS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94136B6" wp14:editId="15DCBC76">
                <wp:extent cx="6896100" cy="50292"/>
                <wp:effectExtent l="0" t="0" r="0" b="0"/>
                <wp:docPr id="77572" name="Group 77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4164" name="Shape 4164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70663" id="Group 77572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HALojddAgAAzAUAAA4AAAAAAAAAAAAAAAAALgIAAGRycy9lMm9Eb2MueG1s&#10;UEsBAi0AFAAGAAgAAAAhAAKvwozbAAAABAEAAA8AAAAAAAAAAAAAAAAAtwQAAGRycy9kb3ducmV2&#10;LnhtbFBLBQYAAAAABAAEAPMAAAC/BQAAAAA=&#10;">
                <v:shape id="Shape 4164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Kx8UA&#10;AADdAAAADwAAAGRycy9kb3ducmV2LnhtbESPQWvCQBSE7wX/w/IEb3UTESPRVaogCAZatdDrI/tM&#10;QrNvw+5q4r/vFgo9DjPzDbPeDqYVD3K+sawgnSYgiEurG64UfF4Pr0sQPiBrbC2Tgid52G5GL2vM&#10;te35TI9LqESEsM9RQR1Cl0vpy5oM+qntiKN3s85giNJVUjvsI9y0cpYkC2mw4bhQY0f7msrvy90o&#10;yIouy05Z0Re7/u7eP5Kv1GtWajIe3lYgAg3hP/zXPmoF83Qxh9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IrHxQAAAN0AAAAPAAAAAAAAAAAAAAAAAJgCAABkcnMv&#10;ZG93bnJldi54bWxQSwUGAAAAAAQABAD1AAAAigMAAAAA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0" w:line="240" w:lineRule="auto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  <w:spacing w:after="236"/>
      </w:pPr>
      <w:bookmarkStart w:id="16" w:name="_Toc498525765"/>
      <w:r>
        <w:t xml:space="preserve">5.1 </w:t>
      </w:r>
      <w:r>
        <w:tab/>
        <w:t>Requisitos Funcionais</w:t>
      </w:r>
      <w:bookmarkEnd w:id="16"/>
      <w:r>
        <w:t xml:space="preserve"> </w:t>
      </w:r>
    </w:p>
    <w:p w:rsidR="008413FA" w:rsidRDefault="00772A5C">
      <w:pPr>
        <w:pStyle w:val="Ttulo3"/>
        <w:spacing w:after="1"/>
        <w:ind w:left="10" w:right="2214"/>
        <w:jc w:val="right"/>
      </w:pPr>
      <w:bookmarkStart w:id="17" w:name="_Toc498525766"/>
      <w:r>
        <w:t xml:space="preserve">5.1.1 Req.1 – O funcionário deve fazer </w:t>
      </w:r>
      <w:proofErr w:type="spellStart"/>
      <w:r>
        <w:t>login</w:t>
      </w:r>
      <w:proofErr w:type="spellEnd"/>
      <w:r>
        <w:t xml:space="preserve"> para acessar o software</w:t>
      </w:r>
      <w:bookmarkEnd w:id="17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83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acesso ao software pelo usuário dever ser controlado através de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: </w:t>
            </w:r>
          </w:p>
          <w:p w:rsidR="008413FA" w:rsidRDefault="00772A5C">
            <w:pPr>
              <w:numPr>
                <w:ilvl w:val="0"/>
                <w:numId w:val="7"/>
              </w:numPr>
              <w:spacing w:line="240" w:lineRule="auto"/>
              <w:ind w:hanging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ódigo de identificação; </w:t>
            </w:r>
          </w:p>
          <w:p w:rsidR="008413FA" w:rsidRDefault="00772A5C">
            <w:pPr>
              <w:numPr>
                <w:ilvl w:val="0"/>
                <w:numId w:val="7"/>
              </w:numPr>
              <w:ind w:hanging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nha; </w:t>
            </w:r>
          </w:p>
        </w:tc>
      </w:tr>
      <w:tr w:rsidR="008413FA">
        <w:trPr>
          <w:trHeight w:val="8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software deverá estar indisponível caso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ão seja feito e uma mensagem de erro deve ser mostrada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8D7DC5" w:rsidRDefault="008D7DC5" w:rsidP="003E77E1">
      <w:pPr>
        <w:pStyle w:val="Legenda"/>
      </w:pPr>
    </w:p>
    <w:p w:rsidR="008413FA" w:rsidRPr="008D7DC5" w:rsidRDefault="008D7DC5" w:rsidP="003E77E1">
      <w:pPr>
        <w:pStyle w:val="Legenda"/>
      </w:pPr>
      <w:bookmarkStart w:id="18" w:name="_Toc498438311"/>
      <w:bookmarkStart w:id="19" w:name="_Toc498526223"/>
      <w:r w:rsidRPr="009215FD">
        <w:t xml:space="preserve">Tabela </w:t>
      </w:r>
      <w:fldSimple w:instr=" SEQ Tabela \* ARABIC ">
        <w:r w:rsidR="00981BA8">
          <w:rPr>
            <w:noProof/>
          </w:rPr>
          <w:t>1</w:t>
        </w:r>
      </w:fldSimple>
      <w:r>
        <w:t xml:space="preserve"> </w:t>
      </w:r>
      <w:r w:rsidR="00772A5C" w:rsidRPr="008D7DC5">
        <w:rPr>
          <w:rFonts w:eastAsia="Times New Roman"/>
        </w:rPr>
        <w:t>- Requisito Req.1.</w:t>
      </w:r>
      <w:bookmarkEnd w:id="18"/>
      <w:bookmarkEnd w:id="19"/>
      <w:r w:rsidR="00772A5C" w:rsidRPr="008D7DC5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61"/>
      </w:pPr>
      <w:bookmarkStart w:id="20" w:name="_Toc498525767"/>
      <w:r>
        <w:t xml:space="preserve">5.1.2 Req.2 – O Gerente deve fazer </w:t>
      </w:r>
      <w:proofErr w:type="spellStart"/>
      <w:r>
        <w:t>login</w:t>
      </w:r>
      <w:proofErr w:type="spellEnd"/>
      <w:r>
        <w:t xml:space="preserve"> para acessar o software</w:t>
      </w:r>
      <w:bookmarkEnd w:id="20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8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acesso ao software pelo Gerente dever ser controlado através de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: </w:t>
            </w:r>
          </w:p>
          <w:p w:rsidR="008413FA" w:rsidRDefault="00772A5C">
            <w:pPr>
              <w:numPr>
                <w:ilvl w:val="0"/>
                <w:numId w:val="8"/>
              </w:numPr>
              <w:spacing w:line="240" w:lineRule="auto"/>
              <w:ind w:hanging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ódigo de identificação; </w:t>
            </w:r>
          </w:p>
          <w:p w:rsidR="008413FA" w:rsidRDefault="00772A5C">
            <w:pPr>
              <w:numPr>
                <w:ilvl w:val="0"/>
                <w:numId w:val="8"/>
              </w:numPr>
              <w:ind w:hanging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nha; </w:t>
            </w:r>
          </w:p>
        </w:tc>
      </w:tr>
      <w:tr w:rsidR="008413FA">
        <w:trPr>
          <w:trHeight w:val="8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1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software deverá estar indisponível caso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ão seja feito e uma mensagem de erro deve ser mostrada. </w:t>
            </w:r>
          </w:p>
        </w:tc>
      </w:tr>
      <w:tr w:rsidR="008413FA">
        <w:trPr>
          <w:trHeight w:val="4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8D7DC5" w:rsidRDefault="008D7DC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8D7DC5" w:rsidRDefault="008D7DC5" w:rsidP="003E77E1">
      <w:pPr>
        <w:pStyle w:val="Legenda"/>
      </w:pPr>
      <w:bookmarkStart w:id="21" w:name="_Toc498438312"/>
      <w:bookmarkStart w:id="22" w:name="_Toc498526224"/>
      <w:r w:rsidRPr="009215FD">
        <w:t xml:space="preserve">Tabela </w:t>
      </w:r>
      <w:fldSimple w:instr=" SEQ Tabela \* ARABIC ">
        <w:r w:rsidR="00981BA8">
          <w:rPr>
            <w:noProof/>
          </w:rPr>
          <w:t>2</w:t>
        </w:r>
      </w:fldSimple>
      <w:r>
        <w:t xml:space="preserve"> </w:t>
      </w:r>
      <w:r w:rsidR="00772A5C" w:rsidRPr="008D7DC5">
        <w:rPr>
          <w:rFonts w:eastAsia="Times New Roman"/>
        </w:rPr>
        <w:t>- Requisito Req.2.</w:t>
      </w:r>
      <w:bookmarkEnd w:id="21"/>
      <w:bookmarkEnd w:id="22"/>
      <w:r w:rsidR="00772A5C" w:rsidRPr="008D7DC5">
        <w:rPr>
          <w:rFonts w:eastAsia="Times New Roman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23" w:name="_Toc498525768"/>
      <w:r>
        <w:t>5.1.3 Req.3 – Deve haver uma consulta de clientes</w:t>
      </w:r>
      <w:bookmarkEnd w:id="23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visualizar todos clientes cadastrados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8D7DC5" w:rsidRDefault="008D7DC5" w:rsidP="003E77E1">
      <w:pPr>
        <w:pStyle w:val="Legenda"/>
      </w:pPr>
    </w:p>
    <w:p w:rsidR="008413FA" w:rsidRPr="008D7DC5" w:rsidRDefault="008D7DC5" w:rsidP="003E77E1">
      <w:pPr>
        <w:pStyle w:val="Legenda"/>
      </w:pPr>
      <w:bookmarkStart w:id="24" w:name="_Toc498438313"/>
      <w:bookmarkStart w:id="25" w:name="_Toc498526225"/>
      <w:r w:rsidRPr="009215FD">
        <w:t xml:space="preserve">Tabela </w:t>
      </w:r>
      <w:fldSimple w:instr=" SEQ Tabela \* ARABIC ">
        <w:r w:rsidR="00981BA8">
          <w:rPr>
            <w:noProof/>
          </w:rPr>
          <w:t>3</w:t>
        </w:r>
      </w:fldSimple>
      <w:r w:rsidR="00772A5C" w:rsidRPr="008D7DC5">
        <w:rPr>
          <w:rFonts w:eastAsia="Times New Roman"/>
        </w:rPr>
        <w:t xml:space="preserve"> - Requisito Req.3.</w:t>
      </w:r>
      <w:bookmarkEnd w:id="24"/>
      <w:bookmarkEnd w:id="25"/>
    </w:p>
    <w:p w:rsidR="008413FA" w:rsidRDefault="00772A5C">
      <w:pPr>
        <w:spacing w:after="1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after="4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61"/>
      </w:pPr>
      <w:bookmarkStart w:id="26" w:name="_Toc498525769"/>
      <w:r>
        <w:lastRenderedPageBreak/>
        <w:t>5.1.4 Req.4 – Deve haver uma consulta de funcionários</w:t>
      </w:r>
      <w:bookmarkEnd w:id="26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gerente deve conseguir visualizar todos os funcionários cadastrados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8D7DC5" w:rsidRDefault="008D7DC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8D7DC5" w:rsidRDefault="008D7DC5" w:rsidP="003E77E1">
      <w:pPr>
        <w:pStyle w:val="Legenda"/>
      </w:pPr>
      <w:bookmarkStart w:id="27" w:name="_Toc498526226"/>
      <w:r w:rsidRPr="009215FD">
        <w:t xml:space="preserve">Tabela </w:t>
      </w:r>
      <w:fldSimple w:instr=" SEQ Tabela \* ARABIC ">
        <w:r w:rsidR="00981BA8">
          <w:rPr>
            <w:noProof/>
          </w:rPr>
          <w:t>4</w:t>
        </w:r>
      </w:fldSimple>
      <w:r>
        <w:t xml:space="preserve"> </w:t>
      </w:r>
      <w:r w:rsidR="00772A5C" w:rsidRPr="008D7DC5">
        <w:rPr>
          <w:rFonts w:eastAsia="Times New Roman"/>
        </w:rPr>
        <w:t>- Requisito Req.4.</w:t>
      </w:r>
      <w:bookmarkEnd w:id="27"/>
      <w:r w:rsidR="00772A5C" w:rsidRPr="008D7DC5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pStyle w:val="Ttulo3"/>
        <w:ind w:left="1258"/>
      </w:pPr>
      <w:bookmarkStart w:id="28" w:name="_Toc498525770"/>
      <w:r>
        <w:t>5.1.5 Req.5– Deve haver uma consulta de notas de entrada</w:t>
      </w:r>
      <w:bookmarkEnd w:id="28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visualizar todas as notas de entrada cadastradas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8D7DC5" w:rsidRDefault="008D7DC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8D7DC5" w:rsidP="003E77E1">
      <w:pPr>
        <w:pStyle w:val="Legenda"/>
      </w:pPr>
      <w:bookmarkStart w:id="29" w:name="_Toc498526227"/>
      <w:r w:rsidRPr="009215FD">
        <w:t xml:space="preserve">Tabela </w:t>
      </w:r>
      <w:fldSimple w:instr=" SEQ Tabela \* ARABIC ">
        <w:r w:rsidR="00981BA8">
          <w:rPr>
            <w:noProof/>
          </w:rPr>
          <w:t>5</w:t>
        </w:r>
      </w:fldSimple>
      <w:r w:rsidR="0099018B">
        <w:t xml:space="preserve"> </w:t>
      </w:r>
      <w:r w:rsidR="00772A5C" w:rsidRPr="0099018B">
        <w:rPr>
          <w:rFonts w:eastAsia="Times New Roman"/>
        </w:rPr>
        <w:t>- Requisito Req.5.</w:t>
      </w:r>
      <w:bookmarkEnd w:id="29"/>
      <w:r w:rsidR="00772A5C" w:rsidRPr="0099018B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38"/>
        </w:rPr>
        <w:t xml:space="preserve"> </w:t>
      </w:r>
    </w:p>
    <w:p w:rsidR="008413FA" w:rsidRDefault="00772A5C">
      <w:pPr>
        <w:pStyle w:val="Ttulo3"/>
        <w:ind w:left="1261"/>
      </w:pPr>
      <w:bookmarkStart w:id="30" w:name="_Toc498525771"/>
      <w:r>
        <w:t>5.1.6 Req.6 – Deve haver uma consulta de produtos</w:t>
      </w:r>
      <w:bookmarkEnd w:id="30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5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gerente deve conseguir visualizar todos os produtos cadastrados. </w:t>
            </w:r>
          </w:p>
        </w:tc>
      </w:tr>
      <w:tr w:rsidR="008413FA">
        <w:trPr>
          <w:trHeight w:val="52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9018B" w:rsidRDefault="0099018B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99018B" w:rsidP="003E77E1">
      <w:pPr>
        <w:pStyle w:val="Legenda"/>
      </w:pPr>
      <w:bookmarkStart w:id="31" w:name="_Toc498526228"/>
      <w:r w:rsidRPr="009215FD">
        <w:t xml:space="preserve">Tabela </w:t>
      </w:r>
      <w:fldSimple w:instr=" SEQ Tabela \* ARABIC ">
        <w:r w:rsidR="00981BA8">
          <w:rPr>
            <w:noProof/>
          </w:rPr>
          <w:t>6</w:t>
        </w:r>
      </w:fldSimple>
      <w:r w:rsidR="00772A5C" w:rsidRPr="0099018B">
        <w:rPr>
          <w:rFonts w:eastAsia="Times New Roman"/>
        </w:rPr>
        <w:t xml:space="preserve"> - Requisito Req.6.</w:t>
      </w:r>
      <w:bookmarkEnd w:id="31"/>
      <w:r w:rsidR="00772A5C" w:rsidRPr="0099018B">
        <w:rPr>
          <w:rFonts w:eastAsia="Times New Roman"/>
        </w:rPr>
        <w:t xml:space="preserve"> </w:t>
      </w: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32" w:name="_Toc498525772"/>
      <w:r>
        <w:lastRenderedPageBreak/>
        <w:t>5.1.7 Req.7 – Deve haver uma consulta de pedidos</w:t>
      </w:r>
      <w:bookmarkEnd w:id="32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visualizar todos os pedidos cadastrados. </w:t>
            </w:r>
          </w:p>
        </w:tc>
      </w:tr>
      <w:tr w:rsidR="008413FA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9018B" w:rsidRDefault="0099018B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99018B" w:rsidP="003E77E1">
      <w:pPr>
        <w:pStyle w:val="Legenda"/>
      </w:pPr>
      <w:bookmarkStart w:id="33" w:name="_Toc498526229"/>
      <w:r w:rsidRPr="009215FD">
        <w:t xml:space="preserve">Tabela </w:t>
      </w:r>
      <w:fldSimple w:instr=" SEQ Tabela \* ARABIC ">
        <w:r w:rsidR="00981BA8">
          <w:rPr>
            <w:noProof/>
          </w:rPr>
          <w:t>7</w:t>
        </w:r>
      </w:fldSimple>
      <w:r>
        <w:t xml:space="preserve"> </w:t>
      </w:r>
      <w:r w:rsidR="00772A5C" w:rsidRPr="0099018B">
        <w:rPr>
          <w:rFonts w:eastAsia="Times New Roman"/>
        </w:rPr>
        <w:t>- Requisito Req.7.</w:t>
      </w:r>
      <w:bookmarkEnd w:id="33"/>
      <w:r w:rsidR="00772A5C" w:rsidRPr="0099018B">
        <w:rPr>
          <w:rFonts w:eastAsia="Times New Roman"/>
        </w:rPr>
        <w:t xml:space="preserve"> </w:t>
      </w:r>
    </w:p>
    <w:p w:rsidR="008413FA" w:rsidRDefault="00772A5C" w:rsidP="0099018B">
      <w:pPr>
        <w:spacing w:after="5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ind w:left="1258"/>
      </w:pPr>
      <w:bookmarkStart w:id="34" w:name="_Toc498525773"/>
      <w:r>
        <w:t>5.1.8 Req.8 – O funcionário deve poder cadastrar um novo cliente</w:t>
      </w:r>
      <w:bookmarkEnd w:id="34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59" w:type="dxa"/>
          <w:left w:w="66" w:type="dxa"/>
          <w:right w:w="37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eve haver uma opção para que o funcionário cadastre um novo cliente no software.</w:t>
            </w:r>
          </w:p>
        </w:tc>
      </w:tr>
      <w:tr w:rsidR="008413FA">
        <w:trPr>
          <w:trHeight w:val="5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um cadastro por cliente. </w:t>
            </w:r>
          </w:p>
        </w:tc>
      </w:tr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9018B" w:rsidRDefault="0099018B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99018B" w:rsidP="003E77E1">
      <w:pPr>
        <w:pStyle w:val="Legenda"/>
      </w:pPr>
      <w:bookmarkStart w:id="35" w:name="_Toc498526230"/>
      <w:r w:rsidRPr="009215FD">
        <w:t xml:space="preserve">Tabela </w:t>
      </w:r>
      <w:fldSimple w:instr=" SEQ Tabela \* ARABIC ">
        <w:r w:rsidR="00981BA8">
          <w:rPr>
            <w:noProof/>
          </w:rPr>
          <w:t>8</w:t>
        </w:r>
      </w:fldSimple>
      <w:r>
        <w:t xml:space="preserve"> </w:t>
      </w:r>
      <w:r w:rsidR="00772A5C" w:rsidRPr="0099018B">
        <w:rPr>
          <w:rFonts w:eastAsia="Times New Roman"/>
        </w:rPr>
        <w:t>- Requisito Req.8.</w:t>
      </w:r>
      <w:bookmarkEnd w:id="35"/>
      <w:r w:rsidR="00772A5C" w:rsidRPr="0099018B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  <w:ind w:left="1229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8413FA" w:rsidRDefault="00772A5C" w:rsidP="0099018B">
      <w:pPr>
        <w:pStyle w:val="Ttulo3"/>
        <w:ind w:left="1248" w:right="1379" w:firstLine="0"/>
      </w:pPr>
      <w:r>
        <w:rPr>
          <w:rFonts w:ascii="Times New Roman" w:eastAsia="Times New Roman" w:hAnsi="Times New Roman" w:cs="Times New Roman"/>
          <w:b w:val="0"/>
          <w:sz w:val="9"/>
        </w:rPr>
        <w:t xml:space="preserve"> </w:t>
      </w:r>
      <w:bookmarkStart w:id="36" w:name="_Toc498525774"/>
      <w:r>
        <w:t>5.1.9 Req.9 – O funcionário deve poder cadastrar uma nova nota de entrada</w:t>
      </w:r>
      <w:bookmarkEnd w:id="36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cadastre uma nova nota fiscal de entrada de produtos na loja dentro d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um cadastro por nota fiscal de entrada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9018B" w:rsidRDefault="0099018B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99018B" w:rsidP="003E77E1">
      <w:pPr>
        <w:pStyle w:val="Legenda"/>
      </w:pPr>
      <w:bookmarkStart w:id="37" w:name="_Toc498526231"/>
      <w:r w:rsidRPr="009215FD">
        <w:t xml:space="preserve">Tabela </w:t>
      </w:r>
      <w:fldSimple w:instr=" SEQ Tabela \* ARABIC ">
        <w:r w:rsidR="00981BA8">
          <w:rPr>
            <w:noProof/>
          </w:rPr>
          <w:t>9</w:t>
        </w:r>
      </w:fldSimple>
      <w:r>
        <w:t xml:space="preserve"> </w:t>
      </w:r>
      <w:r w:rsidR="00772A5C" w:rsidRPr="0099018B">
        <w:rPr>
          <w:rFonts w:eastAsia="Times New Roman"/>
        </w:rPr>
        <w:t>- Requisito Req.9.</w:t>
      </w:r>
      <w:bookmarkEnd w:id="37"/>
      <w:r w:rsidR="00772A5C" w:rsidRPr="0099018B">
        <w:rPr>
          <w:rFonts w:eastAsia="Times New Roman"/>
        </w:rPr>
        <w:t xml:space="preserve"> </w:t>
      </w:r>
    </w:p>
    <w:p w:rsidR="008413FA" w:rsidRDefault="00772A5C" w:rsidP="0099018B">
      <w:pPr>
        <w:spacing w:after="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"/>
        <w:ind w:left="10" w:right="735"/>
        <w:jc w:val="right"/>
      </w:pPr>
      <w:bookmarkStart w:id="38" w:name="_Toc498525775"/>
      <w:r>
        <w:t>5.1.10 Req.10 – O funcionário deve poder cadastrar um novo pedido para o cliente</w:t>
      </w:r>
      <w:bookmarkEnd w:id="38"/>
      <w:r>
        <w:t xml:space="preserve"> </w:t>
      </w:r>
    </w:p>
    <w:p w:rsidR="008413FA" w:rsidRDefault="00772A5C">
      <w:pPr>
        <w:spacing w:after="12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8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cadastre uma nova venda para o cliente dentro d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cliente poderá ter um ou mais pedidos no software com um ou mais produtos cada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39" w:name="_Toc498526232"/>
      <w:r w:rsidRPr="009215FD">
        <w:t xml:space="preserve">Tabela </w:t>
      </w:r>
      <w:fldSimple w:instr=" SEQ Tabela \* ARABIC ">
        <w:r w:rsidR="00981BA8">
          <w:rPr>
            <w:noProof/>
          </w:rPr>
          <w:t>10</w:t>
        </w:r>
      </w:fldSimple>
      <w:r>
        <w:t xml:space="preserve"> </w:t>
      </w:r>
      <w:r w:rsidR="00772A5C" w:rsidRPr="009C53D0">
        <w:rPr>
          <w:rFonts w:eastAsia="Times New Roman"/>
        </w:rPr>
        <w:t>- Requisito Req.10.</w:t>
      </w:r>
      <w:bookmarkEnd w:id="39"/>
      <w:r w:rsidR="00772A5C" w:rsidRPr="009C53D0">
        <w:rPr>
          <w:rFonts w:eastAsia="Times New Roman"/>
        </w:rPr>
        <w:t xml:space="preserve"> </w:t>
      </w:r>
    </w:p>
    <w:p w:rsidR="008413FA" w:rsidRDefault="00772A5C">
      <w:pPr>
        <w:spacing w:after="7" w:line="240" w:lineRule="auto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40" w:name="_Toc498525776"/>
      <w:r>
        <w:t>5.1.11 Req.11 – O gerente deve poder cadastrar um novo funcionário</w:t>
      </w:r>
      <w:bookmarkEnd w:id="40"/>
      <w:r>
        <w:t xml:space="preserve"> </w:t>
      </w:r>
    </w:p>
    <w:p w:rsidR="008413FA" w:rsidRDefault="00772A5C">
      <w:pPr>
        <w:spacing w:after="9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59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cadastre um novo funcionário n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um cadastro por funcionário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41" w:name="_Toc498526233"/>
      <w:r w:rsidRPr="009215FD">
        <w:t xml:space="preserve">Tabela </w:t>
      </w:r>
      <w:fldSimple w:instr=" SEQ Tabela \* ARABIC ">
        <w:r w:rsidR="00981BA8">
          <w:rPr>
            <w:noProof/>
          </w:rPr>
          <w:t>11</w:t>
        </w:r>
      </w:fldSimple>
      <w:r>
        <w:t xml:space="preserve"> </w:t>
      </w:r>
      <w:r w:rsidR="00772A5C" w:rsidRPr="009C53D0">
        <w:rPr>
          <w:rFonts w:eastAsia="Times New Roman"/>
        </w:rPr>
        <w:t>- Requisito Req.11.</w:t>
      </w:r>
      <w:bookmarkEnd w:id="41"/>
      <w:r w:rsidR="00772A5C" w:rsidRPr="009C53D0">
        <w:rPr>
          <w:rFonts w:eastAsia="Times New Roman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42" w:name="_Toc498525777"/>
      <w:r>
        <w:t>5.1.12 Req.12 – O gerente deve poder cadastrar um novo produto</w:t>
      </w:r>
      <w:bookmarkEnd w:id="42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cadastre um novo produto dentro do software. </w:t>
            </w:r>
          </w:p>
        </w:tc>
      </w:tr>
      <w:tr w:rsidR="008413FA">
        <w:trPr>
          <w:trHeight w:val="52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um cadastro de produtos por vez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43" w:name="_Toc498526234"/>
      <w:r w:rsidRPr="009215FD">
        <w:t xml:space="preserve">Tabela </w:t>
      </w:r>
      <w:fldSimple w:instr=" SEQ Tabela \* ARABIC ">
        <w:r w:rsidR="00981BA8">
          <w:rPr>
            <w:noProof/>
          </w:rPr>
          <w:t>12</w:t>
        </w:r>
      </w:fldSimple>
      <w:r>
        <w:t xml:space="preserve"> </w:t>
      </w:r>
      <w:r w:rsidR="00772A5C" w:rsidRPr="009C53D0">
        <w:rPr>
          <w:rFonts w:eastAsia="Times New Roman"/>
        </w:rPr>
        <w:t>- Requisito Req.12.</w:t>
      </w:r>
      <w:bookmarkEnd w:id="43"/>
      <w:r w:rsidR="00772A5C" w:rsidRPr="009C53D0">
        <w:rPr>
          <w:rFonts w:eastAsia="Times New Roman"/>
        </w:rPr>
        <w:t xml:space="preserve"> </w:t>
      </w:r>
    </w:p>
    <w:p w:rsidR="008413FA" w:rsidRDefault="00772A5C" w:rsidP="009C53D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8413FA" w:rsidRDefault="00772A5C" w:rsidP="000A64E6">
      <w:pPr>
        <w:pStyle w:val="Ttulo3"/>
        <w:spacing w:after="1"/>
        <w:ind w:left="718" w:right="1436" w:firstLine="416"/>
        <w:jc w:val="center"/>
      </w:pPr>
      <w:bookmarkStart w:id="44" w:name="_Toc498525778"/>
      <w:r>
        <w:t>5.1.13 Req.13 – O funcionário deve poder editar uma nota fiscal de entrada</w:t>
      </w:r>
      <w:bookmarkEnd w:id="44"/>
      <w:r>
        <w:t xml:space="preserve"> </w:t>
      </w:r>
    </w:p>
    <w:p w:rsidR="008413FA" w:rsidRDefault="00772A5C">
      <w:pPr>
        <w:spacing w:after="11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dite uma nota fiscal de entrada de produtos já cadastrada dentro do software. </w:t>
            </w:r>
          </w:p>
        </w:tc>
      </w:tr>
      <w:tr w:rsidR="008413FA">
        <w:trPr>
          <w:trHeight w:val="8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-se ter um controle na edição para que o estoque dos produtos não seja afetado de maneira incorreta. </w:t>
            </w:r>
          </w:p>
        </w:tc>
      </w:tr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P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3FA" w:rsidRPr="009C53D0" w:rsidRDefault="009C53D0" w:rsidP="003E77E1">
      <w:pPr>
        <w:pStyle w:val="Legenda"/>
      </w:pPr>
      <w:bookmarkStart w:id="45" w:name="_Toc498526235"/>
      <w:r w:rsidRPr="009215FD">
        <w:t xml:space="preserve">Tabela </w:t>
      </w:r>
      <w:fldSimple w:instr=" SEQ Tabela \* ARABIC ">
        <w:r w:rsidR="00981BA8">
          <w:rPr>
            <w:noProof/>
          </w:rPr>
          <w:t>13</w:t>
        </w:r>
      </w:fldSimple>
      <w:r>
        <w:t xml:space="preserve"> </w:t>
      </w:r>
      <w:r w:rsidR="00772A5C" w:rsidRPr="009C53D0">
        <w:rPr>
          <w:rFonts w:eastAsia="Times New Roman"/>
        </w:rPr>
        <w:t>- Requisito Req.13.</w:t>
      </w:r>
      <w:bookmarkEnd w:id="45"/>
      <w:r w:rsidR="00772A5C" w:rsidRPr="009C53D0">
        <w:rPr>
          <w:rFonts w:eastAsia="Times New Roman"/>
        </w:rPr>
        <w:t xml:space="preserve"> </w:t>
      </w:r>
    </w:p>
    <w:p w:rsidR="008413FA" w:rsidRDefault="00772A5C" w:rsidP="009C53D0">
      <w:pPr>
        <w:spacing w:after="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8413FA" w:rsidRDefault="00772A5C" w:rsidP="000A64E6">
      <w:pPr>
        <w:pStyle w:val="Ttulo3"/>
        <w:ind w:left="1258" w:firstLine="18"/>
      </w:pPr>
      <w:bookmarkStart w:id="46" w:name="_Toc498525779"/>
      <w:r>
        <w:t>5.1.14 Req.14 – O funcionário deve poder editar um cliente</w:t>
      </w:r>
      <w:bookmarkEnd w:id="46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dite as informações de um cliente já cadastrado n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s informações poderão ser editadas sempre que necessário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47" w:name="_Toc498526236"/>
      <w:r w:rsidRPr="009215FD">
        <w:t xml:space="preserve">Tabela </w:t>
      </w:r>
      <w:fldSimple w:instr=" SEQ Tabela \* ARABIC ">
        <w:r w:rsidR="00981BA8">
          <w:rPr>
            <w:noProof/>
          </w:rPr>
          <w:t>14</w:t>
        </w:r>
      </w:fldSimple>
      <w:r>
        <w:t xml:space="preserve"> </w:t>
      </w:r>
      <w:r w:rsidR="00772A5C" w:rsidRPr="009C53D0">
        <w:rPr>
          <w:rFonts w:eastAsia="Times New Roman"/>
        </w:rPr>
        <w:t>- Requisito Req.14.</w:t>
      </w:r>
      <w:bookmarkEnd w:id="47"/>
      <w:r w:rsidR="00772A5C" w:rsidRPr="009C53D0">
        <w:rPr>
          <w:rFonts w:eastAsia="Times New Roman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 w:rsidP="000A64E6">
      <w:pPr>
        <w:pStyle w:val="Ttulo3"/>
        <w:ind w:left="1258" w:firstLine="0"/>
      </w:pPr>
      <w:bookmarkStart w:id="48" w:name="_Toc498525780"/>
      <w:r>
        <w:t>5.1.15 Req.15 – O funcionário deve poder editar um pedido de venda</w:t>
      </w:r>
      <w:bookmarkEnd w:id="48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dite um pedido de venda já efetuado no software. </w:t>
            </w:r>
          </w:p>
        </w:tc>
      </w:tr>
      <w:tr w:rsidR="008413FA">
        <w:trPr>
          <w:trHeight w:val="8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1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-se ter um controle na edição para que o estoque dos produtos não seja afetado de maneira incorreta. </w:t>
            </w:r>
          </w:p>
        </w:tc>
      </w:tr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49" w:name="_Toc498526237"/>
      <w:r w:rsidRPr="009215FD">
        <w:t xml:space="preserve">Tabela </w:t>
      </w:r>
      <w:fldSimple w:instr=" SEQ Tabela \* ARABIC ">
        <w:r w:rsidR="00981BA8">
          <w:rPr>
            <w:noProof/>
          </w:rPr>
          <w:t>15</w:t>
        </w:r>
      </w:fldSimple>
      <w:r>
        <w:t xml:space="preserve"> </w:t>
      </w:r>
      <w:r w:rsidR="00772A5C" w:rsidRPr="009C53D0">
        <w:rPr>
          <w:rFonts w:eastAsia="Times New Roman"/>
        </w:rPr>
        <w:t>- Requisito Req.15.</w:t>
      </w:r>
      <w:bookmarkEnd w:id="49"/>
      <w:r w:rsidR="00772A5C" w:rsidRPr="009C53D0">
        <w:rPr>
          <w:rFonts w:eastAsia="Times New Roman"/>
        </w:rPr>
        <w:t xml:space="preserve"> </w:t>
      </w:r>
    </w:p>
    <w:p w:rsidR="008413FA" w:rsidRDefault="00772A5C" w:rsidP="009C53D0">
      <w:pPr>
        <w:spacing w:after="4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ind w:left="1258"/>
      </w:pPr>
      <w:bookmarkStart w:id="50" w:name="_Toc498525781"/>
      <w:r>
        <w:t>5.1.16 Req.16 – O gerente deve poder editar um produto</w:t>
      </w:r>
      <w:bookmarkEnd w:id="50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edite as informações de um produto já cadastrado no software. </w:t>
            </w:r>
          </w:p>
        </w:tc>
      </w:tr>
      <w:tr w:rsidR="008413FA">
        <w:trPr>
          <w:trHeight w:val="5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s informações poderão ser editadas sempre que necessário. </w:t>
            </w:r>
          </w:p>
        </w:tc>
      </w:tr>
      <w:tr w:rsidR="008413FA">
        <w:trPr>
          <w:trHeight w:val="4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  <w:sectPr w:rsidR="008413FA" w:rsidRPr="009C53D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918" w:right="648" w:bottom="418" w:left="180" w:header="555" w:footer="720" w:gutter="0"/>
          <w:cols w:space="720"/>
          <w:titlePg/>
        </w:sectPr>
      </w:pPr>
      <w:bookmarkStart w:id="51" w:name="_Toc498526238"/>
      <w:r w:rsidRPr="009215FD">
        <w:t xml:space="preserve">Tabela </w:t>
      </w:r>
      <w:fldSimple w:instr=" SEQ Tabela \* ARABIC ">
        <w:r w:rsidR="00981BA8">
          <w:rPr>
            <w:noProof/>
          </w:rPr>
          <w:t>16</w:t>
        </w:r>
      </w:fldSimple>
      <w:r>
        <w:t xml:space="preserve"> </w:t>
      </w:r>
      <w:r w:rsidR="00772A5C" w:rsidRPr="009C53D0">
        <w:rPr>
          <w:rFonts w:eastAsia="Times New Roman"/>
        </w:rPr>
        <w:t xml:space="preserve">- </w:t>
      </w:r>
      <w:r>
        <w:rPr>
          <w:rFonts w:eastAsia="Times New Roman"/>
        </w:rPr>
        <w:t>Requisito Req.16.</w:t>
      </w:r>
      <w:bookmarkEnd w:id="51"/>
    </w:p>
    <w:p w:rsidR="009C53D0" w:rsidRDefault="009C53D0">
      <w:pPr>
        <w:pStyle w:val="Ttulo3"/>
        <w:ind w:left="1248" w:right="3270" w:hanging="1248"/>
        <w:rPr>
          <w:rFonts w:ascii="Times New Roman" w:eastAsia="Times New Roman" w:hAnsi="Times New Roman" w:cs="Times New Roman"/>
          <w:b w:val="0"/>
          <w:sz w:val="9"/>
        </w:rPr>
      </w:pPr>
      <w:r>
        <w:rPr>
          <w:rFonts w:ascii="Times New Roman" w:eastAsia="Times New Roman" w:hAnsi="Times New Roman" w:cs="Times New Roman"/>
          <w:b w:val="0"/>
          <w:sz w:val="9"/>
        </w:rPr>
        <w:lastRenderedPageBreak/>
        <w:tab/>
      </w:r>
    </w:p>
    <w:p w:rsidR="009C53D0" w:rsidRDefault="009C53D0">
      <w:pPr>
        <w:pStyle w:val="Ttulo3"/>
        <w:ind w:left="1248" w:right="3270" w:hanging="1248"/>
        <w:rPr>
          <w:rFonts w:ascii="Times New Roman" w:eastAsia="Times New Roman" w:hAnsi="Times New Roman" w:cs="Times New Roman"/>
          <w:b w:val="0"/>
          <w:sz w:val="9"/>
        </w:rPr>
      </w:pPr>
    </w:p>
    <w:p w:rsidR="008413FA" w:rsidRDefault="00772A5C" w:rsidP="009C53D0">
      <w:pPr>
        <w:pStyle w:val="Ttulo3"/>
        <w:ind w:left="1248" w:right="3270" w:firstLine="0"/>
      </w:pPr>
      <w:bookmarkStart w:id="52" w:name="_Toc498525782"/>
      <w:r>
        <w:t>5.1.17 Req.17 – O gerente deve poder editar um funcionário</w:t>
      </w:r>
      <w:bookmarkEnd w:id="52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edite as informações de um funcionário já cadastrado n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s informações poderão ser editadas sempre que necessário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C53D0" w:rsidRDefault="009C53D0" w:rsidP="003E77E1">
      <w:pPr>
        <w:pStyle w:val="Legenda"/>
        <w:rPr>
          <w:rFonts w:eastAsia="Times New Roman"/>
        </w:rPr>
      </w:pPr>
      <w:bookmarkStart w:id="53" w:name="_Toc498526239"/>
      <w:r w:rsidRPr="009215FD">
        <w:t xml:space="preserve">Tabela </w:t>
      </w:r>
      <w:fldSimple w:instr=" SEQ Tabela \* ARABIC ">
        <w:r w:rsidR="00981BA8">
          <w:rPr>
            <w:noProof/>
          </w:rPr>
          <w:t>17</w:t>
        </w:r>
      </w:fldSimple>
      <w:r>
        <w:t xml:space="preserve"> </w:t>
      </w:r>
      <w:r w:rsidR="00772A5C" w:rsidRPr="009C53D0">
        <w:rPr>
          <w:rFonts w:eastAsia="Times New Roman"/>
        </w:rPr>
        <w:t>- Requisito Req.17.</w:t>
      </w:r>
      <w:bookmarkEnd w:id="53"/>
      <w:r w:rsidR="00772A5C" w:rsidRPr="009C53D0">
        <w:rPr>
          <w:rFonts w:eastAsia="Times New Roman"/>
        </w:rPr>
        <w:t xml:space="preserve"> </w:t>
      </w:r>
    </w:p>
    <w:p w:rsidR="009C53D0" w:rsidRPr="009C53D0" w:rsidRDefault="009C53D0" w:rsidP="009C53D0"/>
    <w:p w:rsidR="008413FA" w:rsidRDefault="00772A5C">
      <w:pPr>
        <w:pStyle w:val="Ttulo3"/>
        <w:ind w:left="1258"/>
      </w:pPr>
      <w:bookmarkStart w:id="54" w:name="_Toc498525783"/>
      <w:r>
        <w:t>5.1.18 Req.18 – O gerente deve poder excluir um funcionário</w:t>
      </w:r>
      <w:bookmarkEnd w:id="54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exclua a conta de um funcionário. Deve ser necessário digitar a senha novamente para concluir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 conta não poderá ser recuperada depois de excluída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55" w:name="_Toc498526240"/>
      <w:r w:rsidRPr="009215FD">
        <w:t xml:space="preserve">Tabela </w:t>
      </w:r>
      <w:fldSimple w:instr=" SEQ Tabela \* ARABIC ">
        <w:r w:rsidR="00981BA8">
          <w:rPr>
            <w:noProof/>
          </w:rPr>
          <w:t>18</w:t>
        </w:r>
      </w:fldSimple>
      <w:r>
        <w:t xml:space="preserve"> </w:t>
      </w:r>
      <w:r w:rsidR="00772A5C" w:rsidRPr="009C53D0">
        <w:rPr>
          <w:rFonts w:eastAsia="Times New Roman"/>
        </w:rPr>
        <w:t>- Requisito Req.18.</w:t>
      </w:r>
      <w:bookmarkEnd w:id="55"/>
      <w:r w:rsidR="00772A5C" w:rsidRPr="009C53D0">
        <w:rPr>
          <w:rFonts w:eastAsia="Times New Roman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56" w:name="_Toc498525784"/>
      <w:r>
        <w:t>5.1.19 Req.19 – O gerente deve poder excluir um produto</w:t>
      </w:r>
      <w:bookmarkEnd w:id="56"/>
      <w:r>
        <w:t xml:space="preserve"> </w:t>
      </w:r>
    </w:p>
    <w:p w:rsidR="008413FA" w:rsidRDefault="00772A5C">
      <w:pPr>
        <w:spacing w:after="9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7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exclua um produto cadastrado no software. </w:t>
            </w:r>
          </w:p>
        </w:tc>
      </w:tr>
      <w:tr w:rsidR="008413FA">
        <w:trPr>
          <w:trHeight w:val="8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2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a exclusão do produto se o mesmo não teve movimentação de entrada ou saída no software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57" w:name="_Toc498526241"/>
      <w:r w:rsidRPr="009215FD">
        <w:t xml:space="preserve">Tabela </w:t>
      </w:r>
      <w:fldSimple w:instr=" SEQ Tabela \* ARABIC ">
        <w:r w:rsidR="00981BA8">
          <w:rPr>
            <w:noProof/>
          </w:rPr>
          <w:t>19</w:t>
        </w:r>
      </w:fldSimple>
      <w:r>
        <w:t xml:space="preserve"> </w:t>
      </w:r>
      <w:r w:rsidR="00772A5C" w:rsidRPr="009C53D0">
        <w:rPr>
          <w:rFonts w:eastAsia="Times New Roman"/>
        </w:rPr>
        <w:t>- Requisito Req.19.</w:t>
      </w:r>
      <w:bookmarkEnd w:id="57"/>
      <w:r w:rsidR="00772A5C" w:rsidRPr="009C53D0">
        <w:rPr>
          <w:rFonts w:eastAsia="Times New Roman"/>
        </w:rPr>
        <w:t xml:space="preserve"> </w:t>
      </w:r>
    </w:p>
    <w:p w:rsidR="008413FA" w:rsidRDefault="008413FA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E94B94" w:rsidRDefault="00E94B94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E94B94" w:rsidRDefault="00E94B94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E94B94" w:rsidRDefault="00E94B94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E94B94" w:rsidRPr="00E94B94" w:rsidRDefault="00E94B94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8413FA" w:rsidRDefault="00772A5C">
      <w:pPr>
        <w:pStyle w:val="Ttulo3"/>
        <w:ind w:left="1258"/>
      </w:pPr>
      <w:bookmarkStart w:id="58" w:name="_Toc498525785"/>
      <w:r>
        <w:lastRenderedPageBreak/>
        <w:t>5.1.20 Req.20 – O funcionário deve poder excluir um cliente</w:t>
      </w:r>
      <w:bookmarkEnd w:id="58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xclua um cliente no software. </w:t>
            </w:r>
          </w:p>
        </w:tc>
      </w:tr>
      <w:tr w:rsidR="008413FA">
        <w:trPr>
          <w:trHeight w:val="8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1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a exclusão se o cliente não tiver pedidos cadastrados no software. </w:t>
            </w:r>
          </w:p>
        </w:tc>
      </w:tr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  <w:rPr>
          <w:rFonts w:eastAsia="Times New Roman"/>
        </w:rPr>
      </w:pPr>
      <w:bookmarkStart w:id="59" w:name="_Toc498526242"/>
      <w:r w:rsidRPr="009215FD">
        <w:t xml:space="preserve">Tabela </w:t>
      </w:r>
      <w:fldSimple w:instr=" SEQ Tabela \* ARABIC ">
        <w:r w:rsidR="00981BA8">
          <w:rPr>
            <w:noProof/>
          </w:rPr>
          <w:t>20</w:t>
        </w:r>
      </w:fldSimple>
      <w:r>
        <w:t xml:space="preserve"> </w:t>
      </w:r>
      <w:r w:rsidR="00772A5C" w:rsidRPr="009C53D0">
        <w:rPr>
          <w:rFonts w:eastAsia="Times New Roman"/>
        </w:rPr>
        <w:t>- Requisito Req.20.</w:t>
      </w:r>
      <w:bookmarkEnd w:id="59"/>
      <w:r w:rsidR="00772A5C" w:rsidRPr="009C53D0">
        <w:rPr>
          <w:rFonts w:eastAsia="Times New Roman"/>
        </w:rPr>
        <w:t xml:space="preserve"> </w:t>
      </w:r>
    </w:p>
    <w:p w:rsidR="009C53D0" w:rsidRDefault="009C53D0" w:rsidP="009C53D0">
      <w:pPr>
        <w:spacing w:line="246" w:lineRule="auto"/>
        <w:ind w:right="-15"/>
      </w:pPr>
    </w:p>
    <w:p w:rsidR="008413FA" w:rsidRDefault="00772A5C">
      <w:pPr>
        <w:pStyle w:val="Ttulo3"/>
        <w:ind w:left="1258"/>
      </w:pPr>
      <w:bookmarkStart w:id="60" w:name="_Toc498525786"/>
      <w:r>
        <w:t>5.1.21 Req.21 – O funcionário deve poder excluir pedidos</w:t>
      </w:r>
      <w:bookmarkEnd w:id="60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73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35"/>
      </w:tblGrid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xclua um pedido n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Uma vez excluído o pedido, não será possível recuperá-lo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7" w:line="228" w:lineRule="auto"/>
        <w:ind w:left="4331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61" w:name="_Toc498526243"/>
      <w:r w:rsidRPr="009215FD">
        <w:t xml:space="preserve">Tabela </w:t>
      </w:r>
      <w:fldSimple w:instr=" SEQ Tabela \* ARABIC ">
        <w:r w:rsidR="00981BA8">
          <w:rPr>
            <w:noProof/>
          </w:rPr>
          <w:t>21</w:t>
        </w:r>
      </w:fldSimple>
      <w:r>
        <w:t xml:space="preserve"> </w:t>
      </w:r>
      <w:r w:rsidR="00772A5C" w:rsidRPr="009C53D0">
        <w:rPr>
          <w:rFonts w:eastAsia="Times New Roman"/>
        </w:rPr>
        <w:t>- Requisito Req.21.</w:t>
      </w:r>
      <w:bookmarkEnd w:id="61"/>
      <w:r w:rsidR="00772A5C" w:rsidRPr="009C53D0">
        <w:rPr>
          <w:rFonts w:eastAsia="Times New Roman"/>
        </w:rPr>
        <w:t xml:space="preserve"> </w:t>
      </w:r>
    </w:p>
    <w:p w:rsidR="008413FA" w:rsidRDefault="00772A5C" w:rsidP="009C53D0">
      <w:pPr>
        <w:spacing w:after="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0A64E6">
      <w:pPr>
        <w:pStyle w:val="Ttulo3"/>
        <w:spacing w:after="1"/>
        <w:ind w:left="10" w:right="2519"/>
        <w:jc w:val="right"/>
      </w:pPr>
      <w:bookmarkStart w:id="62" w:name="_Toc498525787"/>
      <w:r>
        <w:t>5.1.22 Req.12</w:t>
      </w:r>
      <w:r w:rsidR="00772A5C">
        <w:t xml:space="preserve"> – O funcionário deve poder excluir nota de entrada</w:t>
      </w:r>
      <w:bookmarkEnd w:id="62"/>
      <w:r w:rsidR="00772A5C"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73" w:type="dxa"/>
        <w:tblInd w:w="1322" w:type="dxa"/>
        <w:tblCellMar>
          <w:top w:w="5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35"/>
      </w:tblGrid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xclua um pedido no software. </w:t>
            </w:r>
          </w:p>
        </w:tc>
      </w:tr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Uma vez excluído a nota, não será possível recuperá-la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7" w:line="228" w:lineRule="auto"/>
        <w:ind w:left="4331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D70A8" w:rsidRDefault="00E94B94" w:rsidP="003E77E1">
      <w:pPr>
        <w:pStyle w:val="Legenda"/>
        <w:rPr>
          <w:rFonts w:eastAsia="Times New Roman"/>
        </w:rPr>
      </w:pPr>
      <w:bookmarkStart w:id="63" w:name="_Toc498526244"/>
      <w:r w:rsidRPr="009215FD">
        <w:t xml:space="preserve">Tabela </w:t>
      </w:r>
      <w:fldSimple w:instr=" SEQ Tabela \* ARABIC ">
        <w:r w:rsidR="00981BA8">
          <w:rPr>
            <w:noProof/>
          </w:rPr>
          <w:t>22</w:t>
        </w:r>
      </w:fldSimple>
      <w:r>
        <w:t xml:space="preserve"> </w:t>
      </w:r>
      <w:r w:rsidR="00772A5C" w:rsidRPr="00E94B94">
        <w:rPr>
          <w:rFonts w:eastAsia="Times New Roman"/>
        </w:rPr>
        <w:t>- Requisito Req.22.</w:t>
      </w:r>
      <w:bookmarkEnd w:id="63"/>
      <w:r w:rsidR="00772A5C" w:rsidRPr="00E94B94">
        <w:rPr>
          <w:rFonts w:eastAsia="Times New Roman"/>
        </w:rPr>
        <w:t xml:space="preserve"> </w:t>
      </w:r>
    </w:p>
    <w:p w:rsidR="00BD70A8" w:rsidRDefault="00BD70A8" w:rsidP="003E77E1">
      <w:pPr>
        <w:pStyle w:val="Legenda"/>
      </w:pPr>
    </w:p>
    <w:p w:rsidR="00BD70A8" w:rsidRDefault="00BD70A8" w:rsidP="00BD70A8"/>
    <w:p w:rsidR="00BD70A8" w:rsidRDefault="00BD70A8" w:rsidP="00BD70A8"/>
    <w:p w:rsidR="00BD70A8" w:rsidRDefault="00BD70A8" w:rsidP="00BD70A8"/>
    <w:p w:rsidR="00BD70A8" w:rsidRDefault="00BD70A8" w:rsidP="00BD70A8"/>
    <w:p w:rsidR="00BD70A8" w:rsidRDefault="00BD70A8" w:rsidP="00BD70A8"/>
    <w:p w:rsidR="00BD70A8" w:rsidRPr="00BD70A8" w:rsidRDefault="00BD70A8" w:rsidP="00BD70A8"/>
    <w:p w:rsidR="00BD70A8" w:rsidRDefault="000A64E6" w:rsidP="00BD70A8">
      <w:pPr>
        <w:pStyle w:val="Ttulo3"/>
        <w:ind w:left="1258"/>
      </w:pPr>
      <w:bookmarkStart w:id="64" w:name="_Toc498525788"/>
      <w:r>
        <w:lastRenderedPageBreak/>
        <w:t>5.1.23 Req.2</w:t>
      </w:r>
      <w:r w:rsidR="00BD70A8">
        <w:t>3 – Deve haver uma busca de produtos</w:t>
      </w:r>
      <w:bookmarkEnd w:id="64"/>
      <w:r w:rsidR="00BD70A8">
        <w:t xml:space="preserve"> </w:t>
      </w:r>
    </w:p>
    <w:p w:rsidR="00BD70A8" w:rsidRDefault="00BD70A8" w:rsidP="00BD70A8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BD70A8" w:rsidTr="00BD70A8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O gerente deve conseguir buscar todos os produtos cadastrados. </w:t>
            </w:r>
          </w:p>
        </w:tc>
      </w:tr>
      <w:tr w:rsidR="00BD70A8" w:rsidTr="00BD70A8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BD70A8" w:rsidTr="00BD70A8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BD70A8" w:rsidRDefault="00BD70A8" w:rsidP="00BD70A8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70A8" w:rsidRPr="00CA01E2" w:rsidRDefault="00BD70A8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65" w:name="_Toc498526245"/>
      <w:r w:rsidRPr="00CA01E2">
        <w:t xml:space="preserve">Tabela </w:t>
      </w:r>
      <w:fldSimple w:instr=" SEQ Tabela \* ARABIC ">
        <w:r w:rsidR="00981BA8">
          <w:rPr>
            <w:noProof/>
          </w:rPr>
          <w:t>23</w:t>
        </w:r>
      </w:fldSimple>
      <w:r w:rsidR="009215FD">
        <w:t xml:space="preserve"> </w:t>
      </w:r>
      <w:r w:rsidRPr="00CA01E2">
        <w:rPr>
          <w:rFonts w:eastAsia="Times New Roman" w:cs="Times New Roman"/>
          <w:color w:val="auto"/>
          <w:szCs w:val="24"/>
        </w:rPr>
        <w:t xml:space="preserve">- </w:t>
      </w:r>
      <w:r w:rsidR="000A64E6" w:rsidRPr="00CA01E2">
        <w:rPr>
          <w:rFonts w:eastAsia="Times New Roman" w:cs="Times New Roman"/>
          <w:color w:val="auto"/>
          <w:szCs w:val="24"/>
        </w:rPr>
        <w:t>Requisito Req.23</w:t>
      </w:r>
      <w:r w:rsidRPr="00CA01E2">
        <w:rPr>
          <w:rFonts w:eastAsia="Times New Roman" w:cs="Times New Roman"/>
          <w:color w:val="auto"/>
          <w:szCs w:val="24"/>
        </w:rPr>
        <w:t>.</w:t>
      </w:r>
      <w:bookmarkEnd w:id="65"/>
      <w:r w:rsidRPr="00CA01E2">
        <w:rPr>
          <w:rFonts w:eastAsia="Times New Roman" w:cs="Times New Roman"/>
          <w:color w:val="auto"/>
          <w:szCs w:val="24"/>
        </w:rPr>
        <w:t xml:space="preserve"> </w:t>
      </w:r>
    </w:p>
    <w:p w:rsidR="00BD70A8" w:rsidRPr="00BD70A8" w:rsidRDefault="00BD70A8" w:rsidP="00BD70A8"/>
    <w:p w:rsidR="00BD70A8" w:rsidRDefault="000A64E6" w:rsidP="00BD70A8">
      <w:pPr>
        <w:pStyle w:val="Ttulo3"/>
        <w:ind w:firstLine="598"/>
      </w:pPr>
      <w:bookmarkStart w:id="66" w:name="_Toc498525789"/>
      <w:r>
        <w:t>5.1.24 Req.2</w:t>
      </w:r>
      <w:r w:rsidR="00BD70A8">
        <w:t>4 – Deve haver uma busca de funcionários</w:t>
      </w:r>
      <w:bookmarkEnd w:id="66"/>
    </w:p>
    <w:p w:rsidR="00BD70A8" w:rsidRDefault="00BD70A8" w:rsidP="00BD70A8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BD70A8" w:rsidTr="00BD70A8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O gerente deve conseguir buscar todos os funcionários cadastrados. </w:t>
            </w:r>
          </w:p>
        </w:tc>
      </w:tr>
      <w:tr w:rsidR="00BD70A8" w:rsidTr="00BD70A8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BD70A8" w:rsidTr="00BD70A8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BD70A8" w:rsidRDefault="00BD70A8" w:rsidP="00BD70A8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70A8" w:rsidRDefault="00BD70A8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67" w:name="_Toc498526246"/>
      <w:r w:rsidRPr="00CA01E2">
        <w:t xml:space="preserve">Tabela </w:t>
      </w:r>
      <w:fldSimple w:instr=" SEQ Tabela \* ARABIC ">
        <w:r w:rsidR="00981BA8">
          <w:rPr>
            <w:noProof/>
          </w:rPr>
          <w:t>24</w:t>
        </w:r>
      </w:fldSimple>
      <w:r w:rsidR="009215FD">
        <w:t xml:space="preserve"> </w:t>
      </w:r>
      <w:r w:rsidRPr="0099018B">
        <w:rPr>
          <w:rFonts w:eastAsia="Times New Roman" w:cs="Times New Roman"/>
          <w:color w:val="auto"/>
          <w:szCs w:val="24"/>
        </w:rPr>
        <w:t xml:space="preserve">- </w:t>
      </w:r>
      <w:r w:rsidR="000A64E6">
        <w:rPr>
          <w:rFonts w:eastAsia="Times New Roman" w:cs="Times New Roman"/>
          <w:color w:val="auto"/>
          <w:szCs w:val="24"/>
        </w:rPr>
        <w:t>Requisito Req.24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67"/>
      <w:r w:rsidRPr="0099018B">
        <w:rPr>
          <w:rFonts w:eastAsia="Times New Roman" w:cs="Times New Roman"/>
          <w:color w:val="auto"/>
          <w:szCs w:val="24"/>
        </w:rPr>
        <w:t xml:space="preserve"> </w:t>
      </w:r>
    </w:p>
    <w:p w:rsidR="00BD70A8" w:rsidRDefault="00BD70A8" w:rsidP="00BD70A8"/>
    <w:p w:rsidR="00BD70A8" w:rsidRDefault="000A64E6" w:rsidP="00BD70A8">
      <w:pPr>
        <w:pStyle w:val="Ttulo3"/>
        <w:ind w:firstLine="458"/>
      </w:pPr>
      <w:bookmarkStart w:id="68" w:name="_Toc498525790"/>
      <w:r>
        <w:t>5.1.25 Req.2</w:t>
      </w:r>
      <w:r w:rsidR="00BD70A8">
        <w:t>5 – Deve haver uma busca de pedidos</w:t>
      </w:r>
      <w:bookmarkEnd w:id="68"/>
      <w:r w:rsidR="00BD70A8">
        <w:t xml:space="preserve"> </w:t>
      </w:r>
    </w:p>
    <w:p w:rsidR="00BD70A8" w:rsidRDefault="00BD70A8" w:rsidP="00BD70A8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BD70A8" w:rsidTr="00BD70A8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buscar todos os pedidos cadastrados. </w:t>
            </w:r>
          </w:p>
        </w:tc>
      </w:tr>
      <w:tr w:rsidR="00BD70A8" w:rsidTr="00BD70A8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BD70A8" w:rsidTr="00BD70A8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BD70A8" w:rsidRDefault="00BD70A8" w:rsidP="00BD70A8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70A8" w:rsidRDefault="00BD70A8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69" w:name="_Toc498526247"/>
      <w:r w:rsidRPr="00CA01E2">
        <w:t xml:space="preserve">Tabela </w:t>
      </w:r>
      <w:fldSimple w:instr=" SEQ Tabela \* ARABIC ">
        <w:r w:rsidR="00981BA8">
          <w:rPr>
            <w:noProof/>
          </w:rPr>
          <w:t>25</w:t>
        </w:r>
      </w:fldSimple>
      <w:r w:rsidR="009215FD">
        <w:t xml:space="preserve"> </w:t>
      </w:r>
      <w:r w:rsidRPr="0099018B">
        <w:rPr>
          <w:rFonts w:eastAsia="Times New Roman" w:cs="Times New Roman"/>
          <w:color w:val="auto"/>
          <w:szCs w:val="24"/>
        </w:rPr>
        <w:t xml:space="preserve">- </w:t>
      </w:r>
      <w:r w:rsidR="000A64E6">
        <w:rPr>
          <w:rFonts w:eastAsia="Times New Roman" w:cs="Times New Roman"/>
          <w:color w:val="auto"/>
          <w:szCs w:val="24"/>
        </w:rPr>
        <w:t>Requisito Req.25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69"/>
      <w:r w:rsidRPr="0099018B">
        <w:rPr>
          <w:rFonts w:eastAsia="Times New Roman" w:cs="Times New Roman"/>
          <w:color w:val="auto"/>
          <w:szCs w:val="24"/>
        </w:rPr>
        <w:t xml:space="preserve"> </w:t>
      </w:r>
    </w:p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>
      <w:pPr>
        <w:pStyle w:val="Ttulo3"/>
        <w:ind w:left="1258"/>
      </w:pPr>
      <w:bookmarkStart w:id="70" w:name="_Toc498525791"/>
      <w:r>
        <w:t>5.1.26 Req.26 – Deve haver uma busca de nota de entrada</w:t>
      </w:r>
      <w:bookmarkEnd w:id="70"/>
      <w:r>
        <w:t xml:space="preserve"> </w:t>
      </w:r>
    </w:p>
    <w:p w:rsidR="000A64E6" w:rsidRDefault="000A64E6" w:rsidP="000A64E6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0A64E6" w:rsidTr="00BC6B6B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0A64E6" w:rsidRDefault="000A64E6" w:rsidP="00BC6B6B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E6" w:rsidRDefault="000A64E6" w:rsidP="000A64E6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buscar todos as notas de entrada cadastradas. </w:t>
            </w:r>
          </w:p>
        </w:tc>
      </w:tr>
      <w:tr w:rsidR="000A64E6" w:rsidTr="00BC6B6B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0A64E6" w:rsidRDefault="000A64E6" w:rsidP="00BC6B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4E6" w:rsidRDefault="000A64E6" w:rsidP="00BC6B6B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0A64E6" w:rsidTr="00BC6B6B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0A64E6" w:rsidRDefault="000A64E6" w:rsidP="00BC6B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E6" w:rsidRDefault="000A64E6" w:rsidP="00BC6B6B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0A64E6" w:rsidRDefault="000A64E6" w:rsidP="000A64E6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64E6" w:rsidRDefault="000A64E6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71" w:name="_Toc498526248"/>
      <w:r w:rsidRPr="00CA01E2">
        <w:t xml:space="preserve">Tabela </w:t>
      </w:r>
      <w:fldSimple w:instr=" SEQ Tabela \* ARABIC ">
        <w:r w:rsidR="00981BA8">
          <w:rPr>
            <w:noProof/>
          </w:rPr>
          <w:t>26</w:t>
        </w:r>
      </w:fldSimple>
      <w:r w:rsidR="009215FD">
        <w:t xml:space="preserve"> </w:t>
      </w:r>
      <w:r w:rsidRPr="0099018B">
        <w:rPr>
          <w:rFonts w:eastAsia="Times New Roman" w:cs="Times New Roman"/>
          <w:color w:val="auto"/>
          <w:szCs w:val="24"/>
        </w:rPr>
        <w:t xml:space="preserve">- </w:t>
      </w:r>
      <w:r>
        <w:rPr>
          <w:rFonts w:eastAsia="Times New Roman" w:cs="Times New Roman"/>
          <w:color w:val="auto"/>
          <w:szCs w:val="24"/>
        </w:rPr>
        <w:t>Requisito Req.26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71"/>
      <w:r w:rsidRPr="0099018B">
        <w:rPr>
          <w:rFonts w:eastAsia="Times New Roman" w:cs="Times New Roman"/>
          <w:color w:val="auto"/>
          <w:szCs w:val="24"/>
        </w:rPr>
        <w:t xml:space="preserve"> </w:t>
      </w:r>
    </w:p>
    <w:p w:rsidR="000A64E6" w:rsidRDefault="000A64E6" w:rsidP="000A64E6"/>
    <w:p w:rsidR="000A64E6" w:rsidRDefault="000A64E6" w:rsidP="000A64E6">
      <w:pPr>
        <w:pStyle w:val="Ttulo3"/>
        <w:ind w:left="1258"/>
      </w:pPr>
      <w:bookmarkStart w:id="72" w:name="_Toc498525792"/>
      <w:r>
        <w:t>5.1.27 Req.27 – Deve haver uma busca de clientes</w:t>
      </w:r>
      <w:bookmarkEnd w:id="72"/>
    </w:p>
    <w:p w:rsidR="000A64E6" w:rsidRDefault="000A64E6" w:rsidP="000A64E6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0A64E6" w:rsidTr="00BC6B6B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0A64E6" w:rsidRDefault="000A64E6" w:rsidP="00BC6B6B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E6" w:rsidRDefault="000A64E6" w:rsidP="000A64E6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buscar todos os clientes cadastrados. </w:t>
            </w:r>
          </w:p>
        </w:tc>
      </w:tr>
      <w:tr w:rsidR="000A64E6" w:rsidTr="00BC6B6B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0A64E6" w:rsidRDefault="000A64E6" w:rsidP="00BC6B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4E6" w:rsidRDefault="000A64E6" w:rsidP="00BC6B6B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0A64E6" w:rsidTr="00BC6B6B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0A64E6" w:rsidRDefault="000A64E6" w:rsidP="00BC6B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E6" w:rsidRDefault="000A64E6" w:rsidP="00BC6B6B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0A64E6" w:rsidRDefault="000A64E6" w:rsidP="000A64E6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64E6" w:rsidRDefault="000A64E6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73" w:name="_Toc498526249"/>
      <w:r w:rsidRPr="00CA01E2">
        <w:t xml:space="preserve">Tabela </w:t>
      </w:r>
      <w:fldSimple w:instr=" SEQ Tabela \* ARABIC ">
        <w:r w:rsidR="00981BA8">
          <w:rPr>
            <w:noProof/>
          </w:rPr>
          <w:t>27</w:t>
        </w:r>
      </w:fldSimple>
      <w:r w:rsidR="009215FD">
        <w:t xml:space="preserve"> </w:t>
      </w:r>
      <w:r w:rsidRPr="0099018B">
        <w:rPr>
          <w:rFonts w:eastAsia="Times New Roman" w:cs="Times New Roman"/>
          <w:color w:val="auto"/>
          <w:szCs w:val="24"/>
        </w:rPr>
        <w:t>- Requisito Req.</w:t>
      </w:r>
      <w:r>
        <w:rPr>
          <w:rFonts w:eastAsia="Times New Roman" w:cs="Times New Roman"/>
          <w:color w:val="auto"/>
          <w:szCs w:val="24"/>
        </w:rPr>
        <w:t>27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73"/>
      <w:r w:rsidRPr="0099018B">
        <w:rPr>
          <w:rFonts w:eastAsia="Times New Roman" w:cs="Times New Roman"/>
          <w:color w:val="auto"/>
          <w:szCs w:val="24"/>
        </w:rPr>
        <w:t xml:space="preserve">  </w:t>
      </w:r>
    </w:p>
    <w:p w:rsidR="00566F92" w:rsidRDefault="00566F92" w:rsidP="00566F92"/>
    <w:p w:rsidR="00566F92" w:rsidRDefault="00C62AEE" w:rsidP="00566F92">
      <w:pPr>
        <w:pStyle w:val="Ttulo3"/>
        <w:ind w:left="1258"/>
      </w:pPr>
      <w:bookmarkStart w:id="74" w:name="_Toc498525793"/>
      <w:r>
        <w:t>5.1.28 Req.28</w:t>
      </w:r>
      <w:r w:rsidR="00566F92">
        <w:t xml:space="preserve"> – </w:t>
      </w:r>
      <w:r w:rsidR="009D0CFB">
        <w:t>Consultar</w:t>
      </w:r>
      <w:r>
        <w:t xml:space="preserve"> débito</w:t>
      </w:r>
      <w:r w:rsidR="009D0CFB">
        <w:t xml:space="preserve"> do cliente</w:t>
      </w:r>
      <w:bookmarkEnd w:id="74"/>
    </w:p>
    <w:p w:rsidR="00566F92" w:rsidRDefault="00566F92" w:rsidP="00566F92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566F92" w:rsidTr="00566F92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566F92" w:rsidRDefault="00566F92" w:rsidP="00566F92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92" w:rsidRDefault="00566F92" w:rsidP="009D0CFB">
            <w:r>
              <w:rPr>
                <w:rFonts w:ascii="Times New Roman" w:eastAsia="Times New Roman" w:hAnsi="Times New Roman" w:cs="Times New Roman"/>
                <w:sz w:val="24"/>
              </w:rPr>
              <w:t xml:space="preserve">O </w:t>
            </w:r>
            <w:r w:rsidR="00C62AEE">
              <w:rPr>
                <w:rFonts w:ascii="Times New Roman" w:eastAsia="Times New Roman" w:hAnsi="Times New Roman" w:cs="Times New Roman"/>
                <w:sz w:val="24"/>
              </w:rPr>
              <w:t xml:space="preserve">software deve permitir que o funcionário </w:t>
            </w:r>
            <w:r w:rsidR="009D0CFB">
              <w:rPr>
                <w:rFonts w:ascii="Times New Roman" w:eastAsia="Times New Roman" w:hAnsi="Times New Roman" w:cs="Times New Roman"/>
                <w:sz w:val="24"/>
              </w:rPr>
              <w:t>consulte</w:t>
            </w:r>
            <w:r w:rsidR="00C62AEE">
              <w:rPr>
                <w:rFonts w:ascii="Times New Roman" w:eastAsia="Times New Roman" w:hAnsi="Times New Roman" w:cs="Times New Roman"/>
                <w:sz w:val="24"/>
              </w:rPr>
              <w:t xml:space="preserve"> o débito do cli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566F92" w:rsidTr="00566F92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566F92" w:rsidRDefault="00566F92" w:rsidP="00566F9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F92" w:rsidRDefault="00566F92" w:rsidP="009D0CFB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</w:t>
            </w:r>
            <w:r w:rsidR="009D0CFB">
              <w:rPr>
                <w:rFonts w:ascii="Times New Roman" w:eastAsia="Times New Roman" w:hAnsi="Times New Roman" w:cs="Times New Roman"/>
                <w:sz w:val="24"/>
              </w:rPr>
              <w:t>consul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566F92" w:rsidTr="00566F92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566F92" w:rsidRDefault="00566F92" w:rsidP="00566F9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92" w:rsidRDefault="00566F92" w:rsidP="00566F92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566F92" w:rsidRDefault="00566F92" w:rsidP="00566F92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2AEE" w:rsidRDefault="00C62AEE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75" w:name="_Toc498526250"/>
      <w:r w:rsidRPr="00C62AEE">
        <w:t xml:space="preserve">Tabela </w:t>
      </w:r>
      <w:fldSimple w:instr=" SEQ Tabela \* ARABIC ">
        <w:r w:rsidR="00981BA8">
          <w:rPr>
            <w:noProof/>
          </w:rPr>
          <w:t>28</w:t>
        </w:r>
      </w:fldSimple>
      <w:r w:rsidR="00566F92">
        <w:t xml:space="preserve"> </w:t>
      </w:r>
      <w:r w:rsidR="00566F92" w:rsidRPr="0099018B">
        <w:rPr>
          <w:rFonts w:eastAsia="Times New Roman" w:cs="Times New Roman"/>
          <w:color w:val="auto"/>
          <w:szCs w:val="24"/>
        </w:rPr>
        <w:t>- Requisito Req.</w:t>
      </w:r>
      <w:r>
        <w:rPr>
          <w:rFonts w:eastAsia="Times New Roman" w:cs="Times New Roman"/>
          <w:color w:val="auto"/>
          <w:szCs w:val="24"/>
        </w:rPr>
        <w:t>28</w:t>
      </w:r>
      <w:r w:rsidR="00566F92" w:rsidRPr="0099018B">
        <w:rPr>
          <w:rFonts w:eastAsia="Times New Roman" w:cs="Times New Roman"/>
          <w:color w:val="auto"/>
          <w:szCs w:val="24"/>
        </w:rPr>
        <w:t>.</w:t>
      </w:r>
      <w:bookmarkEnd w:id="75"/>
    </w:p>
    <w:p w:rsidR="00C62AEE" w:rsidRDefault="00C62AEE" w:rsidP="003E77E1">
      <w:pPr>
        <w:pStyle w:val="Legenda"/>
      </w:pPr>
    </w:p>
    <w:p w:rsidR="00C62AEE" w:rsidRDefault="00C62AEE" w:rsidP="00C62AEE"/>
    <w:p w:rsidR="00C62AEE" w:rsidRDefault="00C62AEE" w:rsidP="00C62AEE"/>
    <w:p w:rsidR="00C62AEE" w:rsidRPr="00C62AEE" w:rsidRDefault="00C62AEE" w:rsidP="00C62AEE"/>
    <w:p w:rsidR="00C62AEE" w:rsidRDefault="00C62AEE" w:rsidP="00C62AEE">
      <w:pPr>
        <w:pStyle w:val="Ttulo3"/>
        <w:ind w:left="1258"/>
      </w:pPr>
      <w:bookmarkStart w:id="76" w:name="_Toc498525794"/>
      <w:r>
        <w:lastRenderedPageBreak/>
        <w:t>5.1.29 Req.29 – Gerar relatório de estoque para o funcionário</w:t>
      </w:r>
      <w:bookmarkEnd w:id="76"/>
    </w:p>
    <w:p w:rsidR="00C62AEE" w:rsidRDefault="00C62AEE" w:rsidP="00C62AEE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C62AEE" w:rsidTr="00B72D71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C62AEE" w:rsidRDefault="00C62AEE" w:rsidP="00B72D71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E" w:rsidRDefault="00C62AEE" w:rsidP="00C62AEE">
            <w:r>
              <w:rPr>
                <w:rFonts w:ascii="Times New Roman" w:eastAsia="Times New Roman" w:hAnsi="Times New Roman" w:cs="Times New Roman"/>
                <w:sz w:val="24"/>
              </w:rPr>
              <w:t xml:space="preserve">O software possui uma função de gerar relatório para o funcionário. </w:t>
            </w:r>
          </w:p>
        </w:tc>
      </w:tr>
      <w:tr w:rsidR="00C62AEE" w:rsidTr="00B72D71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C62AEE" w:rsidRDefault="00C62AEE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EE" w:rsidRDefault="00C62AEE" w:rsidP="00C62AEE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feita a geração de relatório. </w:t>
            </w:r>
          </w:p>
        </w:tc>
      </w:tr>
      <w:tr w:rsidR="00C62AEE" w:rsidTr="00B72D71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C62AEE" w:rsidRDefault="00C62AEE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E" w:rsidRDefault="00C62AEE" w:rsidP="00B72D71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C62AEE" w:rsidRDefault="00C62AEE" w:rsidP="00C62AEE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2AEE" w:rsidRDefault="00C62AEE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77" w:name="_Toc498526251"/>
      <w:r w:rsidRPr="00C62AEE">
        <w:t xml:space="preserve">Tabela </w:t>
      </w:r>
      <w:fldSimple w:instr=" SEQ Tabela \* ARABIC ">
        <w:r w:rsidR="00981BA8">
          <w:rPr>
            <w:noProof/>
          </w:rPr>
          <w:t>29</w:t>
        </w:r>
      </w:fldSimple>
      <w:r>
        <w:t xml:space="preserve"> </w:t>
      </w:r>
      <w:r w:rsidRPr="0099018B">
        <w:rPr>
          <w:rFonts w:eastAsia="Times New Roman" w:cs="Times New Roman"/>
          <w:color w:val="auto"/>
          <w:szCs w:val="24"/>
        </w:rPr>
        <w:t>- Requisito Req.</w:t>
      </w:r>
      <w:r>
        <w:rPr>
          <w:rFonts w:eastAsia="Times New Roman" w:cs="Times New Roman"/>
          <w:color w:val="auto"/>
          <w:szCs w:val="24"/>
        </w:rPr>
        <w:t>29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77"/>
      <w:r w:rsidRPr="0099018B">
        <w:rPr>
          <w:rFonts w:eastAsia="Times New Roman" w:cs="Times New Roman"/>
          <w:color w:val="auto"/>
          <w:szCs w:val="24"/>
        </w:rPr>
        <w:t xml:space="preserve">  </w:t>
      </w:r>
    </w:p>
    <w:p w:rsidR="00C62AEE" w:rsidRDefault="00C62AEE" w:rsidP="00C62AEE"/>
    <w:p w:rsidR="00C62AEE" w:rsidRDefault="00C62AEE" w:rsidP="00C62AEE">
      <w:pPr>
        <w:pStyle w:val="Ttulo3"/>
        <w:ind w:left="1258"/>
      </w:pPr>
      <w:bookmarkStart w:id="78" w:name="_Toc498525795"/>
      <w:r>
        <w:t>5.1.29</w:t>
      </w:r>
      <w:r w:rsidR="00981BA8">
        <w:t xml:space="preserve"> Req.30</w:t>
      </w:r>
      <w:r>
        <w:t xml:space="preserve"> – Gerar relatório de estoque para o gerente</w:t>
      </w:r>
      <w:bookmarkEnd w:id="78"/>
    </w:p>
    <w:p w:rsidR="00C62AEE" w:rsidRDefault="00C62AEE" w:rsidP="00C62AEE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C62AEE" w:rsidTr="00B72D71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C62AEE" w:rsidRDefault="00C62AEE" w:rsidP="00B72D71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E" w:rsidRDefault="00C62AEE" w:rsidP="00C62AEE">
            <w:r>
              <w:rPr>
                <w:rFonts w:ascii="Times New Roman" w:eastAsia="Times New Roman" w:hAnsi="Times New Roman" w:cs="Times New Roman"/>
                <w:sz w:val="24"/>
              </w:rPr>
              <w:t xml:space="preserve">O software possui uma função de gerar relatório para o gerente. </w:t>
            </w:r>
          </w:p>
        </w:tc>
      </w:tr>
      <w:tr w:rsidR="00C62AEE" w:rsidTr="00B72D71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C62AEE" w:rsidRDefault="00C62AEE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EE" w:rsidRDefault="00C62AEE" w:rsidP="00B72D71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feita a geração de relatório. </w:t>
            </w:r>
          </w:p>
        </w:tc>
      </w:tr>
      <w:tr w:rsidR="00C62AEE" w:rsidTr="00B72D71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C62AEE" w:rsidRDefault="00C62AEE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E" w:rsidRDefault="00C62AEE" w:rsidP="00B72D71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C62AEE" w:rsidRDefault="00C62AEE" w:rsidP="00C62AEE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2AEE" w:rsidRPr="000A64E6" w:rsidRDefault="00C62AEE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79" w:name="_Toc498526252"/>
      <w:r w:rsidRPr="00C62AEE">
        <w:t xml:space="preserve">Tabela </w:t>
      </w:r>
      <w:fldSimple w:instr=" SEQ Tabela \* ARABIC ">
        <w:r w:rsidR="00981BA8">
          <w:rPr>
            <w:noProof/>
          </w:rPr>
          <w:t>30</w:t>
        </w:r>
      </w:fldSimple>
      <w:r>
        <w:t xml:space="preserve"> </w:t>
      </w:r>
      <w:r w:rsidRPr="0099018B">
        <w:rPr>
          <w:rFonts w:eastAsia="Times New Roman" w:cs="Times New Roman"/>
          <w:color w:val="auto"/>
          <w:szCs w:val="24"/>
        </w:rPr>
        <w:t>- Requisito Req.</w:t>
      </w:r>
      <w:r>
        <w:rPr>
          <w:rFonts w:eastAsia="Times New Roman" w:cs="Times New Roman"/>
          <w:color w:val="auto"/>
          <w:szCs w:val="24"/>
        </w:rPr>
        <w:t>30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79"/>
      <w:r w:rsidRPr="0099018B">
        <w:rPr>
          <w:rFonts w:eastAsia="Times New Roman" w:cs="Times New Roman"/>
          <w:color w:val="auto"/>
          <w:szCs w:val="24"/>
        </w:rPr>
        <w:t xml:space="preserve">  </w:t>
      </w:r>
    </w:p>
    <w:p w:rsidR="00C62AEE" w:rsidRPr="00C62AEE" w:rsidRDefault="00C62AEE" w:rsidP="00C62AEE"/>
    <w:p w:rsidR="00566F92" w:rsidRPr="000A64E6" w:rsidRDefault="00566F92" w:rsidP="003E77E1">
      <w:pPr>
        <w:pStyle w:val="Legenda"/>
      </w:pPr>
      <w:r w:rsidRPr="0099018B">
        <w:t xml:space="preserve">  </w:t>
      </w:r>
    </w:p>
    <w:p w:rsidR="00566F92" w:rsidRPr="00566F92" w:rsidRDefault="00566F92" w:rsidP="00566F92"/>
    <w:p w:rsidR="000A64E6" w:rsidRPr="000A64E6" w:rsidRDefault="000A64E6" w:rsidP="000A64E6"/>
    <w:p w:rsidR="000A64E6" w:rsidRPr="000A64E6" w:rsidRDefault="000A64E6" w:rsidP="000A64E6"/>
    <w:p w:rsidR="000A64E6" w:rsidRPr="000A64E6" w:rsidRDefault="000A64E6" w:rsidP="000A64E6"/>
    <w:p w:rsidR="00BD70A8" w:rsidRDefault="00BD70A8" w:rsidP="00BD70A8"/>
    <w:p w:rsidR="00BD70A8" w:rsidRPr="00BD70A8" w:rsidRDefault="00BD70A8" w:rsidP="00BD70A8"/>
    <w:p w:rsidR="00BD70A8" w:rsidRPr="00BD70A8" w:rsidRDefault="00BD70A8" w:rsidP="00BD70A8"/>
    <w:p w:rsidR="00BD70A8" w:rsidRPr="00BD70A8" w:rsidRDefault="00BD70A8" w:rsidP="00BD70A8"/>
    <w:p w:rsidR="008413FA" w:rsidRPr="00E94B94" w:rsidRDefault="00772A5C" w:rsidP="003E77E1">
      <w:pPr>
        <w:pStyle w:val="Legenda"/>
      </w:pPr>
      <w:r w:rsidRPr="00E94B94">
        <w:br w:type="page"/>
      </w:r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lastRenderedPageBreak/>
        <w:t xml:space="preserve"> </w:t>
      </w:r>
    </w:p>
    <w:p w:rsidR="008413FA" w:rsidRDefault="00772A5C">
      <w:pPr>
        <w:pStyle w:val="Ttulo1"/>
      </w:pPr>
      <w:bookmarkStart w:id="80" w:name="_Toc498525796"/>
      <w:r>
        <w:t xml:space="preserve">5.2 </w:t>
      </w:r>
      <w:r>
        <w:tab/>
        <w:t>Diagrama de Casos de Uso</w:t>
      </w:r>
      <w:bookmarkEnd w:id="80"/>
      <w:r>
        <w:t xml:space="preserve"> </w:t>
      </w:r>
    </w:p>
    <w:p w:rsidR="008413FA" w:rsidRDefault="00566F92">
      <w:pPr>
        <w:spacing w:after="106" w:line="240" w:lineRule="auto"/>
        <w:ind w:right="35"/>
        <w:jc w:val="right"/>
      </w:pPr>
      <w:r>
        <w:rPr>
          <w:noProof/>
        </w:rPr>
        <w:drawing>
          <wp:inline distT="0" distB="0" distL="0" distR="0" wp14:anchorId="5036B443" wp14:editId="5DAE4D6C">
            <wp:extent cx="7197725" cy="5635625"/>
            <wp:effectExtent l="0" t="0" r="317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725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Pr="00E94B94" w:rsidRDefault="00E94B94" w:rsidP="003E77E1">
      <w:pPr>
        <w:pStyle w:val="Legenda"/>
      </w:pPr>
      <w:bookmarkStart w:id="81" w:name="_Toc498526628"/>
      <w:r w:rsidRPr="00CA01E2">
        <w:t xml:space="preserve">Figura </w:t>
      </w:r>
      <w:fldSimple w:instr=" SEQ Figura \* ARABIC ">
        <w:r w:rsidR="00FB2A73" w:rsidRPr="00CA01E2">
          <w:rPr>
            <w:noProof/>
          </w:rPr>
          <w:t>5</w:t>
        </w:r>
      </w:fldSimple>
      <w:r>
        <w:t xml:space="preserve"> </w:t>
      </w:r>
      <w:r w:rsidR="009215FD">
        <w:rPr>
          <w:rFonts w:eastAsia="Times New Roman"/>
        </w:rPr>
        <w:t>-</w:t>
      </w:r>
      <w:r w:rsidR="00772A5C" w:rsidRPr="00E94B94">
        <w:rPr>
          <w:rFonts w:eastAsia="Times New Roman"/>
        </w:rPr>
        <w:t xml:space="preserve"> Diagrama de casos de uso.</w:t>
      </w:r>
      <w:bookmarkEnd w:id="81"/>
      <w:r w:rsidR="00772A5C" w:rsidRPr="00E94B94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772A5C">
      <w:pPr>
        <w:pStyle w:val="Ttulo3"/>
        <w:spacing w:after="120"/>
      </w:pPr>
      <w:bookmarkStart w:id="82" w:name="_Toc498525797"/>
      <w:r>
        <w:t>5.2.1 Descrição dos Atores</w:t>
      </w:r>
      <w:bookmarkEnd w:id="82"/>
      <w:r>
        <w:t xml:space="preserve">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1 - Gerente </w:t>
      </w:r>
    </w:p>
    <w:p w:rsidR="008413FA" w:rsidRDefault="00772A5C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O Gerente tem acesso à as funcionalidades de Cadastrar, Editar, Excluir e Consultar, funcionários </w:t>
      </w:r>
    </w:p>
    <w:p w:rsidR="008413FA" w:rsidRDefault="00772A5C">
      <w:pPr>
        <w:spacing w:after="7" w:line="228" w:lineRule="auto"/>
        <w:ind w:left="125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 produtos. </w:t>
      </w:r>
    </w:p>
    <w:p w:rsidR="008413FA" w:rsidRDefault="00772A5C">
      <w:pPr>
        <w:spacing w:after="4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A2 – Funcionário </w:t>
      </w:r>
    </w:p>
    <w:p w:rsidR="008413FA" w:rsidRDefault="00772A5C">
      <w:pPr>
        <w:spacing w:line="240" w:lineRule="auto"/>
        <w:ind w:left="10" w:right="1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O Funcionário tem acessos às funcionalidades de Cadastrar, Editar, Excluir e Consultar, clientes, </w:t>
      </w:r>
    </w:p>
    <w:p w:rsidR="008413FA" w:rsidRDefault="00772A5C">
      <w:pPr>
        <w:spacing w:after="7" w:line="228" w:lineRule="auto"/>
        <w:ind w:left="56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edidos e nota de entrada. </w:t>
      </w:r>
    </w:p>
    <w:p w:rsidR="008413FA" w:rsidRDefault="00772A5C">
      <w:pPr>
        <w:spacing w:after="4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51807" w:rsidRDefault="00751807">
      <w:pPr>
        <w:spacing w:after="4" w:line="240" w:lineRule="auto"/>
      </w:pP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3 – Banco de Dados </w:t>
      </w:r>
    </w:p>
    <w:p w:rsidR="008413FA" w:rsidRDefault="00772A5C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O Banco de Dados irá salvar todos os dados de funcionários, produtos, clientes, pedidos e nota de </w:t>
      </w:r>
    </w:p>
    <w:p w:rsidR="008413FA" w:rsidRDefault="00772A5C">
      <w:pPr>
        <w:spacing w:after="7" w:line="228" w:lineRule="auto"/>
        <w:ind w:left="56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trada. </w:t>
      </w:r>
    </w:p>
    <w:p w:rsidR="00566F92" w:rsidRDefault="00566F92">
      <w:pPr>
        <w:spacing w:after="7" w:line="228" w:lineRule="auto"/>
        <w:ind w:left="561" w:hanging="10"/>
        <w:jc w:val="both"/>
      </w:pPr>
    </w:p>
    <w:p w:rsidR="008413FA" w:rsidRDefault="00772A5C">
      <w:pPr>
        <w:pStyle w:val="Ttulo3"/>
        <w:spacing w:after="122"/>
      </w:pPr>
      <w:bookmarkStart w:id="83" w:name="_Toc498525798"/>
      <w:r>
        <w:t>5.2.2 Descrição dos Casos de Uso</w:t>
      </w:r>
      <w:bookmarkEnd w:id="83"/>
      <w:r>
        <w:t xml:space="preserve">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1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ogi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13FA" w:rsidRDefault="00772A5C">
      <w:pPr>
        <w:spacing w:after="7" w:line="228" w:lineRule="auto"/>
        <w:ind w:left="196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garantir a segurança e privacidade no software. </w:t>
      </w:r>
    </w:p>
    <w:p w:rsidR="008413FA" w:rsidRDefault="00772A5C">
      <w:pPr>
        <w:spacing w:after="3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2 – Gerenciar Funcionários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Gerente: cadastre, edite, exclua e consulte, funcionários.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3 – Gerenciar Produtos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Gerente: cadastre, edite, exclua e consulte, produtos.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4 – Gerenciar Clientes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Funcionário: cadastre, edite, exclua e consulte, clientes.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5 – Gerenciar Pedidos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Funcionário: cadastre, edite, exclua e consulte, pedidos.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6 – Gerenciar Nota de Entrada </w:t>
      </w:r>
    </w:p>
    <w:p w:rsidR="00566F92" w:rsidRDefault="00772A5C">
      <w:pPr>
        <w:spacing w:line="236" w:lineRule="auto"/>
        <w:ind w:left="1233" w:right="830" w:firstLine="69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Funcionário: cadastre, edite, exclua e consulte, notas de entrada. </w:t>
      </w:r>
    </w:p>
    <w:p w:rsidR="008413FA" w:rsidRDefault="00772A5C" w:rsidP="00566F92">
      <w:pPr>
        <w:spacing w:line="236" w:lineRule="auto"/>
        <w:ind w:left="525" w:right="830" w:firstLine="708"/>
      </w:pPr>
      <w:r>
        <w:rPr>
          <w:rFonts w:ascii="Times New Roman" w:eastAsia="Times New Roman" w:hAnsi="Times New Roman" w:cs="Times New Roman"/>
          <w:b/>
          <w:sz w:val="24"/>
        </w:rPr>
        <w:t xml:space="preserve">CaU7 – Gerenciamento </w:t>
      </w:r>
    </w:p>
    <w:p w:rsidR="00566F92" w:rsidRDefault="00772A5C" w:rsidP="00E94B94">
      <w:pPr>
        <w:spacing w:after="7" w:line="228" w:lineRule="auto"/>
        <w:ind w:left="124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tem como função “</w:t>
      </w:r>
      <w:proofErr w:type="spellStart"/>
      <w:r>
        <w:rPr>
          <w:rFonts w:ascii="Times New Roman" w:eastAsia="Times New Roman" w:hAnsi="Times New Roman" w:cs="Times New Roman"/>
          <w:sz w:val="24"/>
        </w:rPr>
        <w:t>extend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” ou “incluir” todas as funcionalidades dos </w:t>
      </w:r>
      <w:proofErr w:type="spellStart"/>
      <w:r>
        <w:rPr>
          <w:rFonts w:ascii="Times New Roman" w:eastAsia="Times New Roman" w:hAnsi="Times New Roman" w:cs="Times New Roman"/>
          <w:sz w:val="24"/>
        </w:rPr>
        <w:t>CRUD’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 siste</w:t>
      </w:r>
      <w:r w:rsidR="00751807">
        <w:rPr>
          <w:rFonts w:ascii="Times New Roman" w:eastAsia="Times New Roman" w:hAnsi="Times New Roman" w:cs="Times New Roman"/>
          <w:sz w:val="24"/>
        </w:rPr>
        <w:t>ma (cadastrar, editar, excluir,</w:t>
      </w:r>
      <w:r>
        <w:rPr>
          <w:rFonts w:ascii="Times New Roman" w:eastAsia="Times New Roman" w:hAnsi="Times New Roman" w:cs="Times New Roman"/>
          <w:sz w:val="24"/>
        </w:rPr>
        <w:t xml:space="preserve"> consultar</w:t>
      </w:r>
      <w:r w:rsidR="00751807">
        <w:rPr>
          <w:rFonts w:ascii="Times New Roman" w:eastAsia="Times New Roman" w:hAnsi="Times New Roman" w:cs="Times New Roman"/>
          <w:sz w:val="24"/>
        </w:rPr>
        <w:t xml:space="preserve"> e buscar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:rsidR="00566F92" w:rsidRDefault="00566F92" w:rsidP="00566F92">
      <w:pPr>
        <w:spacing w:after="7" w:line="228" w:lineRule="auto"/>
        <w:ind w:left="54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U8 – Visualizar débito do cliente</w:t>
      </w:r>
    </w:p>
    <w:p w:rsidR="00566F92" w:rsidRDefault="00566F92" w:rsidP="00566F92">
      <w:pPr>
        <w:spacing w:after="7" w:line="228" w:lineRule="auto"/>
        <w:ind w:left="54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Este caso de uso tem como função permitir que um funcionário exiba o débito do cliente.</w:t>
      </w:r>
    </w:p>
    <w:p w:rsidR="00566F92" w:rsidRDefault="00566F92" w:rsidP="00566F92">
      <w:pPr>
        <w:spacing w:after="7" w:line="228" w:lineRule="auto"/>
        <w:ind w:left="54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U9 – Gerar relatório de estoque</w:t>
      </w:r>
    </w:p>
    <w:p w:rsidR="008413FA" w:rsidRDefault="00566F92" w:rsidP="00566F92">
      <w:pPr>
        <w:spacing w:after="7" w:line="228" w:lineRule="auto"/>
        <w:ind w:left="1248" w:firstLine="59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função permitir que o funcionário e o gerente gerem um relatório </w:t>
      </w:r>
      <w:proofErr w:type="gramStart"/>
      <w:r>
        <w:rPr>
          <w:rFonts w:ascii="Times New Roman" w:eastAsia="Times New Roman" w:hAnsi="Times New Roman" w:cs="Times New Roman"/>
          <w:sz w:val="24"/>
        </w:rPr>
        <w:t>com  informaçõe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e produtos cadastrados no estoque.</w:t>
      </w:r>
      <w:r w:rsidR="00772A5C">
        <w:br w:type="page"/>
      </w:r>
    </w:p>
    <w:p w:rsidR="008413FA" w:rsidRDefault="00772A5C">
      <w:pPr>
        <w:pStyle w:val="Ttulo1"/>
        <w:spacing w:after="240"/>
      </w:pPr>
      <w:bookmarkStart w:id="84" w:name="_Toc498525799"/>
      <w:r>
        <w:lastRenderedPageBreak/>
        <w:t xml:space="preserve">5.3 </w:t>
      </w:r>
      <w:r>
        <w:tab/>
        <w:t>Fluxos de Eventos de Casos de Uso</w:t>
      </w:r>
      <w:bookmarkEnd w:id="84"/>
      <w:r>
        <w:t xml:space="preserve"> </w:t>
      </w:r>
    </w:p>
    <w:p w:rsidR="008413FA" w:rsidRDefault="00772A5C" w:rsidP="00E94B94">
      <w:pPr>
        <w:pStyle w:val="Ttulo3"/>
        <w:ind w:left="977"/>
      </w:pPr>
      <w:bookmarkStart w:id="85" w:name="_Toc498525800"/>
      <w:r>
        <w:t xml:space="preserve">5.3.1 </w:t>
      </w:r>
      <w:proofErr w:type="spellStart"/>
      <w:r>
        <w:t>Login</w:t>
      </w:r>
      <w:proofErr w:type="spellEnd"/>
      <w:r>
        <w:t xml:space="preserve"> do Gerente</w:t>
      </w:r>
      <w:bookmarkEnd w:id="85"/>
      <w:r>
        <w:t xml:space="preserve"> </w:t>
      </w:r>
    </w:p>
    <w:tbl>
      <w:tblPr>
        <w:tblStyle w:val="TableGrid"/>
        <w:tblW w:w="944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21"/>
        <w:gridCol w:w="305"/>
        <w:gridCol w:w="5020"/>
      </w:tblGrid>
      <w:tr w:rsidR="008413FA" w:rsidTr="00CA01E2">
        <w:trPr>
          <w:trHeight w:val="373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er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368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e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oftware. </w:t>
            </w:r>
          </w:p>
        </w:tc>
      </w:tr>
      <w:tr w:rsidR="008413FA" w:rsidTr="00CA01E2">
        <w:trPr>
          <w:trHeight w:val="542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 – O Gerente deve faz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ra acessar o software </w:t>
            </w:r>
          </w:p>
        </w:tc>
      </w:tr>
      <w:tr w:rsidR="008413FA" w:rsidTr="00CA01E2">
        <w:trPr>
          <w:trHeight w:val="409"/>
        </w:trPr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CA01E2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suir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409"/>
        </w:trPr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3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erto. </w:t>
            </w:r>
          </w:p>
        </w:tc>
      </w:tr>
      <w:tr w:rsidR="008413FA" w:rsidTr="00CA01E2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rrado. </w:t>
            </w:r>
          </w:p>
        </w:tc>
      </w:tr>
      <w:tr w:rsidR="008413FA" w:rsidTr="00CA01E2">
        <w:trPr>
          <w:trHeight w:val="36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420"/>
        </w:trPr>
        <w:tc>
          <w:tcPr>
            <w:tcW w:w="9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CA01E2">
        <w:trPr>
          <w:trHeight w:val="400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369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417"/>
        </w:trPr>
        <w:tc>
          <w:tcPr>
            <w:tcW w:w="4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3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g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- O sistema verific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5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stiver certo, entra no software, se não “Fluxo Alternativo 1”.  </w:t>
            </w:r>
          </w:p>
        </w:tc>
      </w:tr>
      <w:tr w:rsidR="008413FA" w:rsidTr="00CA01E2">
        <w:trPr>
          <w:trHeight w:val="42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– Caso de uso encerrado. </w:t>
            </w:r>
          </w:p>
        </w:tc>
      </w:tr>
      <w:tr w:rsidR="008413FA" w:rsidTr="00CA01E2">
        <w:trPr>
          <w:trHeight w:val="446"/>
        </w:trPr>
        <w:tc>
          <w:tcPr>
            <w:tcW w:w="9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CA01E2">
        <w:trPr>
          <w:trHeight w:val="411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416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que o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772A5C">
            <w:pPr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</w:tc>
      </w:tr>
      <w:tr w:rsidR="008413FA" w:rsidTr="00CA01E2">
        <w:trPr>
          <w:trHeight w:val="435"/>
        </w:trPr>
        <w:tc>
          <w:tcPr>
            <w:tcW w:w="4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stá errado. </w:t>
            </w:r>
          </w:p>
        </w:tc>
        <w:tc>
          <w:tcPr>
            <w:tcW w:w="5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Usuário deseja tentar novamente. </w:t>
            </w:r>
          </w:p>
        </w:tc>
      </w:tr>
      <w:tr w:rsidR="008413FA" w:rsidTr="00CA01E2">
        <w:trPr>
          <w:trHeight w:val="850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efetu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CA01E2">
        <w:trPr>
          <w:trHeight w:val="851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- Sistema solic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  <w:tr w:rsidR="008413FA" w:rsidTr="00CA01E2">
        <w:trPr>
          <w:trHeight w:val="850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</w:tbl>
    <w:p w:rsidR="008413FA" w:rsidRPr="00E94B94" w:rsidRDefault="00E94B94" w:rsidP="003E77E1">
      <w:pPr>
        <w:pStyle w:val="Legenda"/>
      </w:pPr>
      <w:bookmarkStart w:id="86" w:name="_Toc498526253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1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</w:t>
      </w:r>
      <w:proofErr w:type="spellStart"/>
      <w:r w:rsidR="00772A5C" w:rsidRPr="00E94B94">
        <w:t>Login</w:t>
      </w:r>
      <w:proofErr w:type="spellEnd"/>
      <w:r w:rsidR="00772A5C" w:rsidRPr="00E94B94">
        <w:t xml:space="preserve"> do Gerente &gt;.</w:t>
      </w:r>
      <w:bookmarkEnd w:id="86"/>
      <w:r w:rsidR="00772A5C" w:rsidRPr="00E94B94">
        <w:t xml:space="preserve"> </w:t>
      </w:r>
    </w:p>
    <w:p w:rsidR="008413FA" w:rsidRDefault="00772A5C">
      <w:pPr>
        <w:pStyle w:val="Ttulo3"/>
        <w:ind w:left="977"/>
      </w:pPr>
      <w:bookmarkStart w:id="87" w:name="_Toc498525801"/>
      <w:r>
        <w:lastRenderedPageBreak/>
        <w:t xml:space="preserve">5.3.2 </w:t>
      </w:r>
      <w:proofErr w:type="spellStart"/>
      <w:r>
        <w:t>Login</w:t>
      </w:r>
      <w:proofErr w:type="spellEnd"/>
      <w:r>
        <w:t xml:space="preserve"> do Funcionário</w:t>
      </w:r>
      <w:bookmarkEnd w:id="87"/>
      <w:r>
        <w:t xml:space="preserve"> </w:t>
      </w:r>
    </w:p>
    <w:p w:rsidR="008413FA" w:rsidRDefault="00772A5C" w:rsidP="00E94B94">
      <w:pPr>
        <w:spacing w:after="5" w:line="240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6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uncioná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379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e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oftware. </w:t>
            </w:r>
          </w:p>
        </w:tc>
      </w:tr>
      <w:tr w:rsidR="008413FA">
        <w:trPr>
          <w:trHeight w:val="562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 – O funcionário deve faz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ra acessar o software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suir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21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ert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rrado. </w:t>
            </w:r>
          </w:p>
        </w:tc>
      </w:tr>
      <w:tr w:rsidR="008413FA">
        <w:trPr>
          <w:trHeight w:val="382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4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12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380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– O sistema solic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27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88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g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O sistema verific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stiver certo, entra no software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– Caso de uso encerrado. </w:t>
            </w:r>
          </w:p>
        </w:tc>
      </w:tr>
      <w:tr w:rsidR="008413FA">
        <w:trPr>
          <w:trHeight w:val="462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4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430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que o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772A5C">
            <w:pPr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</w:tc>
      </w:tr>
      <w:tr w:rsidR="008413FA">
        <w:trPr>
          <w:trHeight w:val="447"/>
        </w:trPr>
        <w:tc>
          <w:tcPr>
            <w:tcW w:w="4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stá errado. </w:t>
            </w:r>
          </w:p>
        </w:tc>
        <w:tc>
          <w:tcPr>
            <w:tcW w:w="49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Usuário deseja tentar novamente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efetu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874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- Sistema solic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  <w:tr w:rsidR="008413FA">
        <w:trPr>
          <w:trHeight w:val="881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</w:tbl>
    <w:p w:rsidR="008413FA" w:rsidRPr="00E94B94" w:rsidRDefault="00E94B94" w:rsidP="003E77E1">
      <w:pPr>
        <w:pStyle w:val="Legenda"/>
      </w:pPr>
      <w:bookmarkStart w:id="88" w:name="_Toc498526254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2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</w:t>
      </w:r>
      <w:proofErr w:type="spellStart"/>
      <w:r w:rsidR="00772A5C" w:rsidRPr="00E94B94">
        <w:t>Login</w:t>
      </w:r>
      <w:proofErr w:type="spellEnd"/>
      <w:r w:rsidR="00772A5C" w:rsidRPr="00E94B94">
        <w:t xml:space="preserve"> do Funcionário &gt;.</w:t>
      </w:r>
      <w:bookmarkEnd w:id="88"/>
      <w:r w:rsidR="00772A5C" w:rsidRPr="00E94B94">
        <w:t xml:space="preserve"> </w:t>
      </w:r>
    </w:p>
    <w:p w:rsidR="008413FA" w:rsidRDefault="00772A5C">
      <w:pPr>
        <w:pStyle w:val="Ttulo3"/>
        <w:spacing w:after="400"/>
        <w:ind w:left="977"/>
      </w:pPr>
      <w:bookmarkStart w:id="89" w:name="_Toc498525802"/>
      <w:r>
        <w:lastRenderedPageBreak/>
        <w:t>5.3.3 Consulta de clientes</w:t>
      </w:r>
      <w:bookmarkEnd w:id="89"/>
      <w: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clientes. </w:t>
            </w:r>
          </w:p>
        </w:tc>
      </w:tr>
      <w:tr w:rsidR="008413FA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clientes cadastrados. </w:t>
            </w:r>
          </w:p>
        </w:tc>
      </w:tr>
      <w:tr w:rsidR="008413FA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3 – Deve haver uma consulta de clientes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clientes listados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9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E94B94" w:rsidRDefault="00E94B94" w:rsidP="003E77E1">
      <w:pPr>
        <w:pStyle w:val="Legenda"/>
      </w:pPr>
      <w:bookmarkStart w:id="90" w:name="_Toc498526255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3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Consulta de clientes &gt;.</w:t>
      </w:r>
      <w:bookmarkEnd w:id="90"/>
      <w:r w:rsidR="00772A5C" w:rsidRPr="00E94B94">
        <w:t xml:space="preserve"> </w:t>
      </w:r>
    </w:p>
    <w:p w:rsidR="008413FA" w:rsidRDefault="00772A5C">
      <w:pPr>
        <w:pStyle w:val="Ttulo3"/>
        <w:spacing w:after="400"/>
      </w:pPr>
      <w:bookmarkStart w:id="91" w:name="_Toc498525803"/>
      <w:r>
        <w:lastRenderedPageBreak/>
        <w:t>5.3.4 Consulta de Funcionários</w:t>
      </w:r>
      <w:bookmarkEnd w:id="91"/>
      <w: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uncionári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ados. </w:t>
            </w:r>
          </w:p>
        </w:tc>
      </w:tr>
      <w:tr w:rsidR="008413FA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4 – Deve haver uma consulta de funcionários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funcionários listados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0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0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E94B94" w:rsidRDefault="00E94B94" w:rsidP="003E77E1">
      <w:pPr>
        <w:pStyle w:val="Legenda"/>
      </w:pPr>
      <w:bookmarkStart w:id="92" w:name="_Toc498526256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4</w:t>
      </w:r>
      <w:r w:rsidR="00C30C55">
        <w:rPr>
          <w:b/>
        </w:rPr>
        <w:fldChar w:fldCharType="end"/>
      </w:r>
      <w:r w:rsidRPr="00E94B94">
        <w:t xml:space="preserve"> </w:t>
      </w:r>
      <w:r w:rsidR="009215FD">
        <w:t>-</w:t>
      </w:r>
      <w:r w:rsidR="00772A5C" w:rsidRPr="00E94B94">
        <w:t xml:space="preserve"> Fluxo de evento principal &lt; Consulta de Funcionários &gt;.</w:t>
      </w:r>
      <w:bookmarkEnd w:id="92"/>
      <w:r w:rsidR="00772A5C" w:rsidRPr="00E94B94">
        <w:t xml:space="preserve"> </w:t>
      </w:r>
    </w:p>
    <w:p w:rsidR="008413FA" w:rsidRDefault="00772A5C">
      <w:pPr>
        <w:pStyle w:val="Ttulo3"/>
        <w:spacing w:after="400"/>
      </w:pPr>
      <w:bookmarkStart w:id="93" w:name="_Toc498525804"/>
      <w:r>
        <w:lastRenderedPageBreak/>
        <w:t>5.3.5 Consulta de Notas de Entrada</w:t>
      </w:r>
      <w:bookmarkEnd w:id="93"/>
      <w:r>
        <w:t xml:space="preserve"> </w:t>
      </w:r>
    </w:p>
    <w:tbl>
      <w:tblPr>
        <w:tblStyle w:val="TableGrid"/>
        <w:tblW w:w="9474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33"/>
        <w:gridCol w:w="306"/>
        <w:gridCol w:w="5035"/>
      </w:tblGrid>
      <w:tr w:rsidR="008413FA" w:rsidTr="00CA01E2">
        <w:trPr>
          <w:trHeight w:val="373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notas de entrada. </w:t>
            </w:r>
          </w:p>
        </w:tc>
      </w:tr>
      <w:tr w:rsidR="008413FA" w:rsidTr="00CA01E2">
        <w:trPr>
          <w:trHeight w:val="539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as notas de entrada cadastradas. </w:t>
            </w:r>
          </w:p>
        </w:tc>
      </w:tr>
      <w:tr w:rsidR="008413FA" w:rsidTr="00CA01E2">
        <w:trPr>
          <w:trHeight w:val="542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5 – Deve haver uma consulta de notas de entrada. </w:t>
            </w:r>
          </w:p>
        </w:tc>
      </w:tr>
      <w:tr w:rsidR="008413FA" w:rsidTr="00CA01E2">
        <w:trPr>
          <w:trHeight w:val="406"/>
        </w:trPr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CA01E2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CA01E2">
        <w:trPr>
          <w:trHeight w:val="404"/>
        </w:trPr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as notas de entrada listadas. </w:t>
            </w:r>
          </w:p>
        </w:tc>
      </w:tr>
      <w:tr w:rsidR="008413FA" w:rsidTr="00CA01E2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 w:rsidTr="00CA01E2">
        <w:trPr>
          <w:trHeight w:val="368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416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CA01E2">
        <w:trPr>
          <w:trHeight w:val="393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807"/>
        </w:trPr>
        <w:tc>
          <w:tcPr>
            <w:tcW w:w="4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8413FA" w:rsidTr="00CA01E2">
        <w:trPr>
          <w:trHeight w:val="4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 w:rsidTr="00CA01E2">
        <w:trPr>
          <w:trHeight w:val="4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 w:rsidTr="00CA01E2">
        <w:trPr>
          <w:trHeight w:val="442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CA01E2">
        <w:trPr>
          <w:trHeight w:val="408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CA01E2">
        <w:trPr>
          <w:trHeight w:val="847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1"/>
              </w:num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 w:rsidTr="00CA01E2">
        <w:trPr>
          <w:trHeight w:val="841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CA01E2">
        <w:trPr>
          <w:trHeight w:val="1689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E94B94" w:rsidRDefault="00E94B94" w:rsidP="003E77E1">
      <w:pPr>
        <w:pStyle w:val="Legenda"/>
      </w:pPr>
      <w:bookmarkStart w:id="94" w:name="_Toc498526257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5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Consulta de notas de entrada &gt;.</w:t>
      </w:r>
      <w:bookmarkEnd w:id="94"/>
      <w:r w:rsidR="00772A5C" w:rsidRPr="00E94B94">
        <w:t xml:space="preserve"> </w:t>
      </w:r>
    </w:p>
    <w:p w:rsidR="008413FA" w:rsidRDefault="00772A5C">
      <w:pPr>
        <w:pStyle w:val="Ttulo3"/>
        <w:spacing w:after="400"/>
      </w:pPr>
      <w:bookmarkStart w:id="95" w:name="_Toc498525805"/>
      <w:r>
        <w:lastRenderedPageBreak/>
        <w:t>5.3.6 Consulta de produtos</w:t>
      </w:r>
      <w:bookmarkEnd w:id="95"/>
      <w: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produtos. </w:t>
            </w:r>
          </w:p>
        </w:tc>
      </w:tr>
      <w:tr w:rsidR="008413FA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produtos cadastrados. </w:t>
            </w:r>
          </w:p>
        </w:tc>
      </w:tr>
      <w:tr w:rsidR="008413FA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6 – Deve haver uma consulta de produtos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rodutos listados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2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E94B94" w:rsidRDefault="00E94B94" w:rsidP="003E77E1">
      <w:pPr>
        <w:pStyle w:val="Legenda"/>
      </w:pPr>
      <w:bookmarkStart w:id="96" w:name="_Toc498526258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6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Consulta de produtos &gt;.</w:t>
      </w:r>
      <w:bookmarkEnd w:id="96"/>
      <w:r w:rsidR="00772A5C" w:rsidRPr="00E94B94">
        <w:t xml:space="preserve"> </w:t>
      </w:r>
    </w:p>
    <w:p w:rsidR="008413FA" w:rsidRDefault="00772A5C">
      <w:pPr>
        <w:pStyle w:val="Ttulo3"/>
        <w:spacing w:after="400"/>
      </w:pPr>
      <w:bookmarkStart w:id="97" w:name="_Toc498525806"/>
      <w:r>
        <w:lastRenderedPageBreak/>
        <w:t>5.3.7 Consulta de pedidos</w:t>
      </w:r>
      <w:bookmarkEnd w:id="97"/>
      <w: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pedidos. </w:t>
            </w:r>
          </w:p>
        </w:tc>
      </w:tr>
      <w:tr w:rsidR="008413FA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pedidos cadastrados. </w:t>
            </w:r>
          </w:p>
        </w:tc>
      </w:tr>
      <w:tr w:rsidR="008413FA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7 – Deve haver uma consulta de pedidos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edidos listados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3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3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Default="00E94B94" w:rsidP="003E77E1">
      <w:pPr>
        <w:pStyle w:val="Legenda"/>
      </w:pPr>
      <w:bookmarkStart w:id="98" w:name="_Toc498526259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7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</w:t>
      </w:r>
      <w:r>
        <w:t>ncipal &lt; Consulta de pedidos &gt;.</w:t>
      </w:r>
      <w:bookmarkEnd w:id="98"/>
    </w:p>
    <w:p w:rsidR="00235D4D" w:rsidRPr="00235D4D" w:rsidRDefault="00235D4D" w:rsidP="00235D4D">
      <w:pPr>
        <w:sectPr w:rsidR="00235D4D" w:rsidRPr="00235D4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723" w:right="725" w:bottom="2761" w:left="180" w:header="555" w:footer="1117" w:gutter="0"/>
          <w:cols w:space="720"/>
          <w:titlePg/>
        </w:sectPr>
      </w:pPr>
    </w:p>
    <w:p w:rsidR="008413FA" w:rsidRDefault="00772A5C" w:rsidP="00235D4D">
      <w:pPr>
        <w:pStyle w:val="Ttulo3"/>
        <w:spacing w:after="120"/>
        <w:ind w:left="0" w:firstLine="0"/>
      </w:pPr>
      <w:bookmarkStart w:id="99" w:name="_Toc498525807"/>
      <w:r>
        <w:lastRenderedPageBreak/>
        <w:t>5.3.8 Cadastro de clientes</w:t>
      </w:r>
      <w:bookmarkEnd w:id="99"/>
    </w:p>
    <w:tbl>
      <w:tblPr>
        <w:tblStyle w:val="TableGrid"/>
        <w:tblW w:w="9784" w:type="dxa"/>
        <w:tblInd w:w="563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268"/>
        <w:gridCol w:w="316"/>
        <w:gridCol w:w="5200"/>
      </w:tblGrid>
      <w:tr w:rsidR="008413FA" w:rsidTr="00235D4D">
        <w:trPr>
          <w:trHeight w:val="29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clientes. </w:t>
            </w:r>
          </w:p>
        </w:tc>
      </w:tr>
      <w:tr w:rsidR="008413FA" w:rsidTr="00235D4D">
        <w:trPr>
          <w:trHeight w:val="286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 cliente no software. </w:t>
            </w:r>
          </w:p>
        </w:tc>
      </w:tr>
      <w:tr w:rsidR="008413FA" w:rsidTr="00235D4D">
        <w:trPr>
          <w:trHeight w:val="42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8 – O funcionário deve poder cadastrar um novo cliente. </w:t>
            </w:r>
          </w:p>
        </w:tc>
      </w:tr>
      <w:tr w:rsidR="008413FA" w:rsidTr="00235D4D">
        <w:trPr>
          <w:trHeight w:val="318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235D4D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235D4D">
        <w:trPr>
          <w:trHeight w:val="424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 cliente cadastrado no software. </w:t>
            </w:r>
          </w:p>
        </w:tc>
      </w:tr>
      <w:tr w:rsidR="008413FA" w:rsidTr="00235D4D">
        <w:trPr>
          <w:trHeight w:val="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235D4D">
        <w:trPr>
          <w:trHeight w:val="28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235D4D">
        <w:trPr>
          <w:trHeight w:val="327"/>
        </w:trPr>
        <w:tc>
          <w:tcPr>
            <w:tcW w:w="9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235D4D">
        <w:trPr>
          <w:trHeight w:val="309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235D4D">
        <w:trPr>
          <w:trHeight w:val="425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 cliente.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o cliente. </w:t>
            </w:r>
          </w:p>
        </w:tc>
      </w:tr>
      <w:tr w:rsidR="008413FA" w:rsidTr="00235D4D">
        <w:trPr>
          <w:trHeight w:val="960"/>
        </w:trPr>
        <w:tc>
          <w:tcPr>
            <w:tcW w:w="4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o cliente.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235D4D">
        <w:trPr>
          <w:trHeight w:val="32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235D4D">
        <w:trPr>
          <w:trHeight w:val="347"/>
        </w:trPr>
        <w:tc>
          <w:tcPr>
            <w:tcW w:w="9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235D4D">
        <w:trPr>
          <w:trHeight w:val="320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235D4D">
        <w:trPr>
          <w:trHeight w:val="662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4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43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4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235D4D">
        <w:trPr>
          <w:trHeight w:val="662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Pr="00235D4D" w:rsidRDefault="00772A5C" w:rsidP="00235D4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RPr="00235D4D" w:rsidTr="00235D4D">
        <w:trPr>
          <w:trHeight w:val="1329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Pr="00235D4D" w:rsidRDefault="00772A5C" w:rsidP="00235D4D">
            <w:r w:rsidRPr="00235D4D"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Pr="00235D4D" w:rsidRDefault="00772A5C" w:rsidP="00235D4D">
            <w:r w:rsidRPr="00235D4D"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235D4D" w:rsidRDefault="00235D4D" w:rsidP="003E77E1">
      <w:pPr>
        <w:pStyle w:val="Legenda"/>
      </w:pPr>
      <w:bookmarkStart w:id="100" w:name="_Toc498526260"/>
      <w:r w:rsidRPr="00235D4D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8</w:t>
      </w:r>
      <w:r w:rsidR="00C30C55">
        <w:rPr>
          <w:b/>
        </w:rPr>
        <w:fldChar w:fldCharType="end"/>
      </w:r>
      <w:r w:rsidRPr="00235D4D">
        <w:rPr>
          <w:b/>
        </w:rPr>
        <w:t xml:space="preserve"> -</w:t>
      </w:r>
      <w:r w:rsidRPr="00235D4D">
        <w:t xml:space="preserve"> </w:t>
      </w:r>
      <w:r w:rsidR="00772A5C" w:rsidRPr="00235D4D">
        <w:t>Fluxo de evento principal &lt; Cadastro de Cliente &gt;.</w:t>
      </w:r>
      <w:bookmarkEnd w:id="100"/>
    </w:p>
    <w:p w:rsidR="008413FA" w:rsidRDefault="00772A5C" w:rsidP="00235D4D">
      <w:pPr>
        <w:pStyle w:val="Ttulo3"/>
        <w:spacing w:after="400"/>
        <w:ind w:left="0" w:firstLine="0"/>
      </w:pPr>
      <w:bookmarkStart w:id="101" w:name="_Toc498525808"/>
      <w:r>
        <w:lastRenderedPageBreak/>
        <w:t>5.3.9 Cadastro de Nota de Entrada</w:t>
      </w:r>
      <w:bookmarkEnd w:id="101"/>
      <w:r>
        <w:t xml:space="preserve"> </w:t>
      </w:r>
    </w:p>
    <w:tbl>
      <w:tblPr>
        <w:tblStyle w:val="TableGrid"/>
        <w:tblW w:w="9580" w:type="dxa"/>
        <w:tblInd w:w="563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78"/>
        <w:gridCol w:w="310"/>
        <w:gridCol w:w="5092"/>
      </w:tblGrid>
      <w:tr w:rsidR="008413FA" w:rsidTr="00CA01E2">
        <w:trPr>
          <w:trHeight w:val="309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Nota de Entrada. </w:t>
            </w:r>
          </w:p>
        </w:tc>
      </w:tr>
      <w:tr w:rsidR="008413FA" w:rsidTr="00CA01E2">
        <w:trPr>
          <w:trHeight w:val="303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a nota de entrada. </w:t>
            </w:r>
          </w:p>
        </w:tc>
      </w:tr>
      <w:tr w:rsidR="008413FA" w:rsidTr="00CA01E2">
        <w:trPr>
          <w:trHeight w:val="44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9 – O funcionário deve poder cadastrar uma nova nota de entrada. </w:t>
            </w:r>
          </w:p>
        </w:tc>
      </w:tr>
      <w:tr w:rsidR="008413FA" w:rsidTr="00CA01E2">
        <w:trPr>
          <w:trHeight w:val="336"/>
        </w:trPr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CA01E2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CA01E2">
        <w:trPr>
          <w:trHeight w:val="449"/>
        </w:trPr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a nota de entrada cadastrada no software. </w:t>
            </w:r>
          </w:p>
        </w:tc>
      </w:tr>
      <w:tr w:rsidR="008413FA" w:rsidTr="00CA01E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CA01E2">
        <w:trPr>
          <w:trHeight w:val="305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346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CA01E2">
        <w:trPr>
          <w:trHeight w:val="327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449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a nota de entrada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a nota de entrada. </w:t>
            </w:r>
          </w:p>
        </w:tc>
      </w:tr>
      <w:tr w:rsidR="008413FA" w:rsidTr="00CA01E2">
        <w:trPr>
          <w:trHeight w:val="1016"/>
        </w:trPr>
        <w:tc>
          <w:tcPr>
            <w:tcW w:w="4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a nota de entrada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CA01E2">
        <w:trPr>
          <w:trHeight w:val="34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CA01E2">
        <w:trPr>
          <w:trHeight w:val="370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CA01E2">
        <w:trPr>
          <w:trHeight w:val="338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CA01E2">
        <w:trPr>
          <w:trHeight w:val="699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5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CA01E2">
        <w:trPr>
          <w:trHeight w:val="700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CA01E2">
        <w:trPr>
          <w:trHeight w:val="1405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 w:rsidP="00235D4D">
            <w:pPr>
              <w:spacing w:after="11" w:line="240" w:lineRule="auto"/>
            </w:pP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 w:rsidP="00235D4D">
            <w:pPr>
              <w:spacing w:after="11" w:line="240" w:lineRule="auto"/>
            </w:pP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235D4D" w:rsidRDefault="00235D4D" w:rsidP="003E77E1">
      <w:pPr>
        <w:pStyle w:val="Legenda"/>
      </w:pPr>
      <w:bookmarkStart w:id="102" w:name="_Toc498526261"/>
      <w:r w:rsidRPr="00235D4D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9</w:t>
      </w:r>
      <w:r w:rsidR="00C30C55">
        <w:rPr>
          <w:b/>
        </w:rPr>
        <w:fldChar w:fldCharType="end"/>
      </w:r>
      <w:r>
        <w:t xml:space="preserve"> </w:t>
      </w:r>
      <w:r w:rsidR="009215FD">
        <w:t xml:space="preserve">- </w:t>
      </w:r>
      <w:r w:rsidR="00772A5C" w:rsidRPr="00235D4D">
        <w:t>Fluxo de evento principal &lt; Cadastro de Nota de Entrada &gt;.</w:t>
      </w:r>
      <w:bookmarkEnd w:id="102"/>
      <w:r w:rsidR="00772A5C" w:rsidRPr="00235D4D">
        <w:t xml:space="preserve"> </w:t>
      </w:r>
    </w:p>
    <w:p w:rsidR="008413FA" w:rsidRDefault="00772A5C">
      <w:pPr>
        <w:pStyle w:val="Ttulo3"/>
        <w:spacing w:after="400"/>
        <w:ind w:left="152"/>
      </w:pPr>
      <w:bookmarkStart w:id="103" w:name="_Toc498525809"/>
      <w:r>
        <w:lastRenderedPageBreak/>
        <w:t>5.3.10 Cadastro de Pedido</w:t>
      </w:r>
      <w:bookmarkEnd w:id="103"/>
      <w:r>
        <w:t xml:space="preserve"> </w:t>
      </w:r>
    </w:p>
    <w:tbl>
      <w:tblPr>
        <w:tblStyle w:val="TableGrid"/>
        <w:tblW w:w="9555" w:type="dxa"/>
        <w:tblInd w:w="563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69"/>
        <w:gridCol w:w="308"/>
        <w:gridCol w:w="5078"/>
      </w:tblGrid>
      <w:tr w:rsidR="008413FA" w:rsidTr="00235D4D">
        <w:trPr>
          <w:trHeight w:val="299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Pedido. </w:t>
            </w:r>
          </w:p>
        </w:tc>
      </w:tr>
      <w:tr w:rsidR="008413FA" w:rsidTr="00235D4D">
        <w:trPr>
          <w:trHeight w:val="292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 pedido. </w:t>
            </w:r>
          </w:p>
        </w:tc>
      </w:tr>
      <w:tr w:rsidR="008413FA" w:rsidTr="00235D4D">
        <w:trPr>
          <w:trHeight w:val="431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0 – O funcionário deve poder cadastrar um pedido para o cliente. </w:t>
            </w:r>
          </w:p>
        </w:tc>
      </w:tr>
      <w:tr w:rsidR="008413FA" w:rsidTr="00235D4D">
        <w:trPr>
          <w:trHeight w:val="326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235D4D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235D4D">
        <w:trPr>
          <w:trHeight w:val="434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 pedido cadastrado no software. </w:t>
            </w:r>
          </w:p>
        </w:tc>
      </w:tr>
      <w:tr w:rsidR="008413FA" w:rsidTr="00235D4D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235D4D">
        <w:trPr>
          <w:trHeight w:val="295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235D4D">
        <w:trPr>
          <w:trHeight w:val="335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235D4D">
        <w:trPr>
          <w:trHeight w:val="315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235D4D">
        <w:trPr>
          <w:trHeight w:val="43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 pedido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e pedido. </w:t>
            </w:r>
          </w:p>
        </w:tc>
      </w:tr>
      <w:tr w:rsidR="008413FA" w:rsidTr="00235D4D">
        <w:trPr>
          <w:trHeight w:val="978"/>
        </w:trPr>
        <w:tc>
          <w:tcPr>
            <w:tcW w:w="4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e pedido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235D4D">
        <w:trPr>
          <w:trHeight w:val="33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235D4D">
        <w:trPr>
          <w:trHeight w:val="356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235D4D">
        <w:trPr>
          <w:trHeight w:val="327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235D4D">
        <w:trPr>
          <w:trHeight w:val="676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632E08">
            <w:pPr>
              <w:numPr>
                <w:ilvl w:val="0"/>
                <w:numId w:val="16"/>
              </w:numPr>
              <w:spacing w:after="3" w:line="240" w:lineRule="auto"/>
            </w:pPr>
            <w:r w:rsidRPr="00632E08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72A5C">
              <w:rPr>
                <w:rFonts w:ascii="Times New Roman" w:eastAsia="Times New Roman" w:hAnsi="Times New Roman" w:cs="Times New Roman"/>
                <w:sz w:val="24"/>
              </w:rPr>
              <w:t xml:space="preserve">Usuário deseja tentar novamente. </w:t>
            </w:r>
          </w:p>
          <w:p w:rsidR="008413FA" w:rsidRDefault="00772A5C">
            <w:pPr>
              <w:spacing w:after="3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 w:rsidP="00632E08">
            <w:pPr>
              <w:pStyle w:val="PargrafodaLista"/>
              <w:numPr>
                <w:ilvl w:val="0"/>
                <w:numId w:val="16"/>
              </w:numPr>
            </w:pPr>
            <w:r w:rsidRPr="00632E08"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235D4D">
        <w:trPr>
          <w:trHeight w:val="676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235D4D">
        <w:trPr>
          <w:trHeight w:val="135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235D4D" w:rsidRDefault="00235D4D" w:rsidP="003E77E1">
      <w:pPr>
        <w:pStyle w:val="Legenda"/>
      </w:pPr>
      <w:bookmarkStart w:id="104" w:name="_Toc498526262"/>
      <w:r w:rsidRPr="00235D4D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0</w:t>
      </w:r>
      <w:r w:rsidR="00C30C55">
        <w:rPr>
          <w:b/>
        </w:rPr>
        <w:fldChar w:fldCharType="end"/>
      </w:r>
      <w:r w:rsidRPr="00235D4D">
        <w:t xml:space="preserve"> - </w:t>
      </w:r>
      <w:r w:rsidR="00772A5C" w:rsidRPr="00235D4D">
        <w:t>Fluxo de evento principal &lt; Cadastro de Pedidos &gt;.</w:t>
      </w:r>
      <w:bookmarkEnd w:id="104"/>
    </w:p>
    <w:p w:rsidR="008413FA" w:rsidRPr="00235D4D" w:rsidRDefault="008413FA">
      <w:pPr>
        <w:rPr>
          <w:sz w:val="24"/>
          <w:szCs w:val="24"/>
        </w:rPr>
        <w:sectPr w:rsidR="008413FA" w:rsidRPr="00235D4D" w:rsidSect="00235D4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1139" w:right="2266" w:bottom="2728" w:left="862" w:header="1191" w:footer="1117" w:gutter="0"/>
          <w:cols w:space="720"/>
          <w:docGrid w:linePitch="299"/>
        </w:sectPr>
      </w:pPr>
    </w:p>
    <w:p w:rsidR="008413FA" w:rsidRDefault="00772A5C">
      <w:pPr>
        <w:pStyle w:val="Ttulo3"/>
        <w:spacing w:after="400"/>
        <w:ind w:left="10"/>
      </w:pPr>
      <w:bookmarkStart w:id="105" w:name="_Toc498525810"/>
      <w:r>
        <w:lastRenderedPageBreak/>
        <w:t>5.3.11 Cadastro de Funcionário</w:t>
      </w:r>
      <w:bookmarkEnd w:id="105"/>
      <w:r>
        <w:t xml:space="preserve"> </w:t>
      </w:r>
    </w:p>
    <w:tbl>
      <w:tblPr>
        <w:tblStyle w:val="TableGrid"/>
        <w:tblW w:w="9582" w:type="dxa"/>
        <w:tblInd w:w="4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81"/>
        <w:gridCol w:w="309"/>
        <w:gridCol w:w="5092"/>
      </w:tblGrid>
      <w:tr w:rsidR="008413FA" w:rsidTr="00632E08">
        <w:trPr>
          <w:trHeight w:val="31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Funcionário. </w:t>
            </w:r>
          </w:p>
        </w:tc>
      </w:tr>
      <w:tr w:rsidR="008413FA" w:rsidTr="00632E08">
        <w:trPr>
          <w:trHeight w:val="30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 funcionário. </w:t>
            </w:r>
          </w:p>
        </w:tc>
      </w:tr>
      <w:tr w:rsidR="008413FA" w:rsidTr="00632E08">
        <w:trPr>
          <w:trHeight w:val="45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1 – O gerente deve poder cadastrar um novo funcionário. </w:t>
            </w:r>
          </w:p>
        </w:tc>
      </w:tr>
      <w:tr w:rsidR="008413FA" w:rsidTr="00632E08">
        <w:trPr>
          <w:trHeight w:val="340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53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 novo funcionário cadastrado no software. </w:t>
            </w:r>
          </w:p>
        </w:tc>
      </w:tr>
      <w:tr w:rsidR="008413FA" w:rsidTr="00632E0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632E08">
        <w:trPr>
          <w:trHeight w:val="3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50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30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54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 funcionári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o funcionário. </w:t>
            </w:r>
          </w:p>
        </w:tc>
      </w:tr>
      <w:tr w:rsidR="008413FA" w:rsidTr="00632E08">
        <w:trPr>
          <w:trHeight w:val="1023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o funcionári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4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73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42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706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7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70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415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3E77E1">
      <w:pPr>
        <w:pStyle w:val="Legenda"/>
      </w:pPr>
      <w:bookmarkStart w:id="106" w:name="_Toc498526263"/>
      <w:r w:rsidRPr="00632E08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1</w:t>
      </w:r>
      <w:r w:rsidR="00C30C55">
        <w:rPr>
          <w:b/>
        </w:rPr>
        <w:fldChar w:fldCharType="end"/>
      </w:r>
      <w:r>
        <w:t xml:space="preserve"> -</w:t>
      </w:r>
      <w:r>
        <w:rPr>
          <w:b/>
        </w:rPr>
        <w:t xml:space="preserve"> </w:t>
      </w:r>
      <w:r w:rsidR="00772A5C" w:rsidRPr="00632E08">
        <w:t>Fluxo de evento principal &lt; Cadastro de Funcionário &gt;.</w:t>
      </w:r>
      <w:bookmarkEnd w:id="106"/>
      <w:r w:rsidR="00772A5C" w:rsidRPr="00632E08">
        <w:t xml:space="preserve"> </w:t>
      </w:r>
    </w:p>
    <w:p w:rsidR="008413FA" w:rsidRDefault="00772A5C">
      <w:pPr>
        <w:pStyle w:val="Ttulo3"/>
        <w:spacing w:after="400"/>
        <w:ind w:left="10"/>
      </w:pPr>
      <w:bookmarkStart w:id="107" w:name="_Toc498525811"/>
      <w:r>
        <w:lastRenderedPageBreak/>
        <w:t>5.3.12 Cadastro de Produto</w:t>
      </w:r>
      <w:bookmarkEnd w:id="107"/>
      <w:r>
        <w:t xml:space="preserve"> </w:t>
      </w:r>
    </w:p>
    <w:tbl>
      <w:tblPr>
        <w:tblStyle w:val="TableGrid"/>
        <w:tblW w:w="9595" w:type="dxa"/>
        <w:tblInd w:w="4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86"/>
        <w:gridCol w:w="310"/>
        <w:gridCol w:w="5099"/>
      </w:tblGrid>
      <w:tr w:rsidR="008413FA" w:rsidTr="00632E08">
        <w:trPr>
          <w:trHeight w:val="301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Produto. </w:t>
            </w:r>
          </w:p>
        </w:tc>
      </w:tr>
      <w:tr w:rsidR="008413FA" w:rsidTr="00632E08">
        <w:trPr>
          <w:trHeight w:val="294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 produto. </w:t>
            </w:r>
          </w:p>
        </w:tc>
      </w:tr>
      <w:tr w:rsidR="008413FA" w:rsidTr="00632E08">
        <w:trPr>
          <w:trHeight w:val="434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2 – O gerente deve poder cadastrar um novo produto. </w:t>
            </w:r>
          </w:p>
        </w:tc>
      </w:tr>
      <w:tr w:rsidR="008413FA" w:rsidTr="00632E08">
        <w:trPr>
          <w:trHeight w:val="328"/>
        </w:trPr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37"/>
        </w:trPr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 novo produto cadastrado no software. </w:t>
            </w:r>
          </w:p>
        </w:tc>
      </w:tr>
      <w:tr w:rsidR="008413FA" w:rsidTr="00632E08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632E08">
        <w:trPr>
          <w:trHeight w:val="29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37"/>
        </w:trPr>
        <w:tc>
          <w:tcPr>
            <w:tcW w:w="9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18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38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 produto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o produto. </w:t>
            </w:r>
          </w:p>
        </w:tc>
      </w:tr>
      <w:tr w:rsidR="008413FA" w:rsidTr="00632E08">
        <w:trPr>
          <w:trHeight w:val="985"/>
        </w:trPr>
        <w:tc>
          <w:tcPr>
            <w:tcW w:w="4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o produto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59"/>
        </w:trPr>
        <w:tc>
          <w:tcPr>
            <w:tcW w:w="9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29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680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8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681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364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3E77E1">
      <w:pPr>
        <w:pStyle w:val="Legenda"/>
      </w:pPr>
      <w:bookmarkStart w:id="108" w:name="_Toc498526264"/>
      <w:r w:rsidRPr="00632E08">
        <w:rPr>
          <w:b/>
        </w:rPr>
        <w:lastRenderedPageBreak/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2</w:t>
      </w:r>
      <w:r w:rsidR="00C30C55">
        <w:rPr>
          <w:b/>
        </w:rPr>
        <w:fldChar w:fldCharType="end"/>
      </w:r>
      <w:r>
        <w:t xml:space="preserve"> - </w:t>
      </w:r>
      <w:r w:rsidR="00772A5C" w:rsidRPr="00632E08">
        <w:t>Fluxo de evento principal &lt; Cadastro de Produto &gt;.</w:t>
      </w:r>
      <w:bookmarkEnd w:id="108"/>
    </w:p>
    <w:p w:rsidR="008413FA" w:rsidRDefault="00772A5C" w:rsidP="00B72D71">
      <w:pPr>
        <w:pStyle w:val="Ttulo3"/>
        <w:spacing w:after="400"/>
        <w:ind w:left="0" w:firstLine="0"/>
      </w:pPr>
      <w:bookmarkStart w:id="109" w:name="_Toc498525812"/>
      <w:r>
        <w:t>5.3.13 Edição de Nota de Entrada</w:t>
      </w:r>
      <w:bookmarkEnd w:id="109"/>
      <w:r>
        <w:t xml:space="preserve"> </w:t>
      </w:r>
    </w:p>
    <w:tbl>
      <w:tblPr>
        <w:tblStyle w:val="TableGrid"/>
        <w:tblW w:w="9689" w:type="dxa"/>
        <w:tblInd w:w="4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227"/>
        <w:gridCol w:w="314"/>
        <w:gridCol w:w="5148"/>
      </w:tblGrid>
      <w:tr w:rsidR="008413FA" w:rsidTr="00D01C27">
        <w:trPr>
          <w:trHeight w:val="27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e Nota de Entrada. </w:t>
            </w:r>
          </w:p>
        </w:tc>
      </w:tr>
      <w:tr w:rsidR="008413FA" w:rsidTr="00D01C27">
        <w:trPr>
          <w:trHeight w:val="39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a nota de entrada. </w:t>
            </w:r>
          </w:p>
        </w:tc>
      </w:tr>
      <w:tr w:rsidR="008413FA" w:rsidTr="00D01C27">
        <w:trPr>
          <w:trHeight w:val="39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3 – O funcionário deve poder editar uma nota fiscal de entrada. </w:t>
            </w:r>
          </w:p>
        </w:tc>
      </w:tr>
      <w:tr w:rsidR="008413FA" w:rsidTr="00D01C27">
        <w:trPr>
          <w:trHeight w:val="297"/>
        </w:trPr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D01C27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D01C27">
        <w:trPr>
          <w:trHeight w:val="395"/>
        </w:trPr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e uma nota de entrada cadastrada no software. </w:t>
            </w:r>
          </w:p>
        </w:tc>
      </w:tr>
      <w:tr w:rsidR="008413FA" w:rsidTr="00D01C27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D01C27">
        <w:trPr>
          <w:trHeight w:val="26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D01C27">
        <w:trPr>
          <w:trHeight w:val="305"/>
        </w:trPr>
        <w:tc>
          <w:tcPr>
            <w:tcW w:w="9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D01C27">
        <w:trPr>
          <w:trHeight w:val="288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D01C27">
        <w:trPr>
          <w:trHeight w:val="395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uma nota de entrada.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úmero da nota de entrada. </w:t>
            </w:r>
          </w:p>
        </w:tc>
      </w:tr>
      <w:tr w:rsidR="008413FA" w:rsidTr="00D01C27">
        <w:trPr>
          <w:trHeight w:val="896"/>
        </w:trPr>
        <w:tc>
          <w:tcPr>
            <w:tcW w:w="4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a nota de entrada.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D01C27">
        <w:trPr>
          <w:trHeight w:val="30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D01C27">
        <w:trPr>
          <w:trHeight w:val="324"/>
        </w:trPr>
        <w:tc>
          <w:tcPr>
            <w:tcW w:w="9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D01C27">
        <w:trPr>
          <w:trHeight w:val="298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D01C27">
        <w:trPr>
          <w:trHeight w:val="619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9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D01C27">
        <w:trPr>
          <w:trHeight w:val="619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D01C27">
        <w:trPr>
          <w:trHeight w:val="1240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3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3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3E77E1">
      <w:pPr>
        <w:pStyle w:val="Legenda"/>
      </w:pPr>
      <w:bookmarkStart w:id="110" w:name="_Toc498526265"/>
      <w:r w:rsidRPr="00632E08">
        <w:rPr>
          <w:b/>
        </w:rPr>
        <w:lastRenderedPageBreak/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3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632E08">
        <w:t xml:space="preserve"> Fluxo de evento principal &lt; Edição de Nota de Entrada &gt;.</w:t>
      </w:r>
      <w:bookmarkEnd w:id="110"/>
      <w:r w:rsidR="00772A5C" w:rsidRPr="00632E08">
        <w:t xml:space="preserve"> </w:t>
      </w:r>
    </w:p>
    <w:p w:rsidR="008413FA" w:rsidRDefault="008413FA">
      <w:pPr>
        <w:sectPr w:rsidR="008413F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2240" w:h="15840"/>
          <w:pgMar w:top="1139" w:right="2390" w:bottom="2543" w:left="1003" w:header="555" w:footer="1117" w:gutter="0"/>
          <w:cols w:space="720"/>
          <w:titlePg/>
        </w:sectPr>
      </w:pPr>
    </w:p>
    <w:p w:rsidR="008413FA" w:rsidRDefault="00772A5C">
      <w:pPr>
        <w:pStyle w:val="Ttulo3"/>
        <w:spacing w:after="400"/>
      </w:pPr>
      <w:bookmarkStart w:id="111" w:name="_Toc498525813"/>
      <w:r>
        <w:lastRenderedPageBreak/>
        <w:t>5.3.14 Edição de Cliente</w:t>
      </w:r>
      <w:bookmarkEnd w:id="111"/>
      <w:r>
        <w:t xml:space="preserve"> </w:t>
      </w:r>
    </w:p>
    <w:tbl>
      <w:tblPr>
        <w:tblStyle w:val="TableGrid"/>
        <w:tblW w:w="9555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69"/>
        <w:gridCol w:w="308"/>
        <w:gridCol w:w="5078"/>
      </w:tblGrid>
      <w:tr w:rsidR="008413FA" w:rsidTr="00632E08">
        <w:trPr>
          <w:trHeight w:val="301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e Cliente. </w:t>
            </w:r>
          </w:p>
        </w:tc>
      </w:tr>
      <w:tr w:rsidR="008413FA" w:rsidTr="00632E08">
        <w:trPr>
          <w:trHeight w:val="29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 cliente. </w:t>
            </w:r>
          </w:p>
        </w:tc>
      </w:tr>
      <w:tr w:rsidR="008413FA" w:rsidTr="00632E08">
        <w:trPr>
          <w:trHeight w:val="43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4 – O funcionário deve poder editar um cliente. </w:t>
            </w:r>
          </w:p>
        </w:tc>
      </w:tr>
      <w:tr w:rsidR="008413FA" w:rsidTr="00632E08">
        <w:trPr>
          <w:trHeight w:val="328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37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e um cliente cadastrado no software. </w:t>
            </w:r>
          </w:p>
        </w:tc>
      </w:tr>
      <w:tr w:rsidR="008413FA" w:rsidTr="00632E08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632E08">
        <w:trPr>
          <w:trHeight w:val="297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37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1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3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um cliente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CPF ou nome do cliente. </w:t>
            </w:r>
          </w:p>
        </w:tc>
      </w:tr>
      <w:tr w:rsidR="008413FA" w:rsidTr="00632E08">
        <w:trPr>
          <w:trHeight w:val="985"/>
        </w:trPr>
        <w:tc>
          <w:tcPr>
            <w:tcW w:w="4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o cliente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59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2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680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0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0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681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36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32E08" w:rsidRPr="00632E08" w:rsidRDefault="00632E08" w:rsidP="003E77E1">
      <w:pPr>
        <w:pStyle w:val="Legenda"/>
      </w:pPr>
      <w:bookmarkStart w:id="112" w:name="_Toc498526266"/>
      <w:r w:rsidRPr="00632E08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4</w:t>
      </w:r>
      <w:r w:rsidR="00C30C55">
        <w:rPr>
          <w:b/>
        </w:rPr>
        <w:fldChar w:fldCharType="end"/>
      </w:r>
      <w:r>
        <w:t xml:space="preserve"> - </w:t>
      </w:r>
      <w:r w:rsidR="00772A5C" w:rsidRPr="00632E08">
        <w:t>Fluxo de evento principal &lt; Edição de Cliente &gt;.</w:t>
      </w:r>
      <w:bookmarkEnd w:id="112"/>
      <w:r w:rsidR="00772A5C" w:rsidRPr="00632E08">
        <w:t xml:space="preserve"> </w:t>
      </w:r>
    </w:p>
    <w:p w:rsidR="008413FA" w:rsidRDefault="00772A5C">
      <w:pPr>
        <w:pStyle w:val="Ttulo3"/>
        <w:spacing w:after="400"/>
      </w:pPr>
      <w:bookmarkStart w:id="113" w:name="_Toc498525814"/>
      <w:r>
        <w:lastRenderedPageBreak/>
        <w:t>5.3.15 Edição de Pedido</w:t>
      </w:r>
      <w:bookmarkEnd w:id="113"/>
      <w:r>
        <w:t xml:space="preserve"> </w:t>
      </w:r>
    </w:p>
    <w:tbl>
      <w:tblPr>
        <w:tblStyle w:val="TableGrid"/>
        <w:tblW w:w="9582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80"/>
        <w:gridCol w:w="310"/>
        <w:gridCol w:w="5092"/>
      </w:tblGrid>
      <w:tr w:rsidR="008413FA" w:rsidTr="00632E08">
        <w:trPr>
          <w:trHeight w:val="307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e Pedido. </w:t>
            </w:r>
          </w:p>
        </w:tc>
      </w:tr>
      <w:tr w:rsidR="008413FA" w:rsidTr="00632E08">
        <w:trPr>
          <w:trHeight w:val="30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 pedido. </w:t>
            </w:r>
          </w:p>
        </w:tc>
      </w:tr>
      <w:tr w:rsidR="008413FA" w:rsidTr="00632E08">
        <w:trPr>
          <w:trHeight w:val="44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5 – O funcionário deve poder editar um pedido. </w:t>
            </w:r>
          </w:p>
        </w:tc>
      </w:tr>
      <w:tr w:rsidR="008413FA" w:rsidTr="00632E08">
        <w:trPr>
          <w:trHeight w:val="334"/>
        </w:trPr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44"/>
        </w:trPr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e um pedido cadastrado no software. </w:t>
            </w:r>
          </w:p>
        </w:tc>
      </w:tr>
      <w:tr w:rsidR="008413FA" w:rsidTr="00632E0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632E08">
        <w:trPr>
          <w:trHeight w:val="30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43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23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45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um pedi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úmero do pedido ou o nome do cliente. </w:t>
            </w:r>
          </w:p>
        </w:tc>
      </w:tr>
      <w:tr w:rsidR="008413FA" w:rsidTr="00632E08">
        <w:trPr>
          <w:trHeight w:val="1002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o pedi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4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65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35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692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1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693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38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3E77E1">
      <w:pPr>
        <w:pStyle w:val="Legenda"/>
      </w:pPr>
      <w:bookmarkStart w:id="114" w:name="_Toc498526267"/>
      <w:r w:rsidRPr="00632E08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5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632E08">
        <w:t xml:space="preserve"> Fluxo de evento principal &lt; Edição de Pedido &gt;.</w:t>
      </w:r>
      <w:bookmarkEnd w:id="114"/>
      <w:r w:rsidR="00772A5C" w:rsidRPr="00632E08">
        <w:t xml:space="preserve"> </w:t>
      </w:r>
    </w:p>
    <w:p w:rsidR="008413FA" w:rsidRDefault="00772A5C">
      <w:pPr>
        <w:pStyle w:val="Ttulo3"/>
        <w:spacing w:after="400"/>
      </w:pPr>
      <w:bookmarkStart w:id="115" w:name="_Toc498525815"/>
      <w:r>
        <w:lastRenderedPageBreak/>
        <w:t>5.3.16 Edição de Produto</w:t>
      </w:r>
      <w:bookmarkEnd w:id="115"/>
      <w:r>
        <w:t xml:space="preserve"> </w:t>
      </w:r>
    </w:p>
    <w:tbl>
      <w:tblPr>
        <w:tblStyle w:val="TableGrid"/>
        <w:tblW w:w="9433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15"/>
        <w:gridCol w:w="305"/>
        <w:gridCol w:w="5013"/>
      </w:tblGrid>
      <w:tr w:rsidR="008413FA" w:rsidTr="00632E08">
        <w:trPr>
          <w:trHeight w:val="303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o produto. </w:t>
            </w:r>
          </w:p>
        </w:tc>
      </w:tr>
      <w:tr w:rsidR="008413FA" w:rsidTr="00632E08">
        <w:trPr>
          <w:trHeight w:val="296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 produto. </w:t>
            </w:r>
          </w:p>
        </w:tc>
      </w:tr>
      <w:tr w:rsidR="008413FA" w:rsidTr="00632E08">
        <w:trPr>
          <w:trHeight w:val="286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6 – O gerente deve poder editar um produto. </w:t>
            </w:r>
          </w:p>
        </w:tc>
      </w:tr>
      <w:tr w:rsidR="008413FA" w:rsidTr="00632E08">
        <w:trPr>
          <w:trHeight w:val="329"/>
        </w:trPr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39"/>
        </w:trPr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5" w:line="240" w:lineRule="auto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o produto cadastrado no software. </w:t>
            </w:r>
          </w:p>
        </w:tc>
      </w:tr>
      <w:tr w:rsidR="008413FA" w:rsidTr="00632E0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632E08">
        <w:trPr>
          <w:trHeight w:val="29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39"/>
        </w:trPr>
        <w:tc>
          <w:tcPr>
            <w:tcW w:w="9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19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40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o cadastro de um produto.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código ou nome do produto. </w:t>
            </w:r>
          </w:p>
        </w:tc>
      </w:tr>
      <w:tr w:rsidR="008413FA" w:rsidTr="00632E08">
        <w:trPr>
          <w:trHeight w:val="990"/>
        </w:trPr>
        <w:tc>
          <w:tcPr>
            <w:tcW w:w="4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o produto.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3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61"/>
        </w:trPr>
        <w:tc>
          <w:tcPr>
            <w:tcW w:w="9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29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685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2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685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374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3E77E1">
      <w:pPr>
        <w:pStyle w:val="Legenda"/>
      </w:pPr>
      <w:bookmarkStart w:id="116" w:name="_Toc498526268"/>
      <w:r w:rsidRPr="00632E08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6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632E08">
        <w:t xml:space="preserve"> Fluxo de evento principal &lt; Edição de Produto&gt;.</w:t>
      </w:r>
      <w:bookmarkEnd w:id="116"/>
      <w:r w:rsidR="00772A5C" w:rsidRPr="00632E08">
        <w:t xml:space="preserve"> </w:t>
      </w:r>
    </w:p>
    <w:p w:rsidR="008413FA" w:rsidRDefault="00772A5C">
      <w:pPr>
        <w:pStyle w:val="Ttulo3"/>
        <w:spacing w:after="400"/>
      </w:pPr>
      <w:bookmarkStart w:id="117" w:name="_Toc498525816"/>
      <w:r>
        <w:lastRenderedPageBreak/>
        <w:t>5.3.17 Edição de Funcionário</w:t>
      </w:r>
      <w:bookmarkEnd w:id="117"/>
      <w:r>
        <w:t xml:space="preserve"> </w:t>
      </w:r>
    </w:p>
    <w:tbl>
      <w:tblPr>
        <w:tblStyle w:val="TableGrid"/>
        <w:tblW w:w="9772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263"/>
        <w:gridCol w:w="316"/>
        <w:gridCol w:w="5193"/>
      </w:tblGrid>
      <w:tr w:rsidR="008413FA" w:rsidTr="00CA01E2">
        <w:trPr>
          <w:trHeight w:val="328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e Funcionário. </w:t>
            </w:r>
          </w:p>
        </w:tc>
      </w:tr>
      <w:tr w:rsidR="008413FA" w:rsidTr="00CA01E2">
        <w:trPr>
          <w:trHeight w:val="32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 funcionário. </w:t>
            </w:r>
          </w:p>
        </w:tc>
      </w:tr>
      <w:tr w:rsidR="008413FA" w:rsidTr="00CA01E2">
        <w:trPr>
          <w:trHeight w:val="474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7 – O gerente deve poder editar um funcionário. </w:t>
            </w:r>
          </w:p>
        </w:tc>
      </w:tr>
      <w:tr w:rsidR="008413FA" w:rsidTr="00CA01E2">
        <w:trPr>
          <w:trHeight w:val="358"/>
        </w:trPr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CA01E2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CA01E2">
        <w:trPr>
          <w:trHeight w:val="477"/>
        </w:trPr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e um funcionário cadastrado no software. </w:t>
            </w:r>
          </w:p>
        </w:tc>
      </w:tr>
      <w:tr w:rsidR="008413FA" w:rsidTr="00CA01E2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CA01E2">
        <w:trPr>
          <w:trHeight w:val="3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367"/>
        </w:trPr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CA01E2">
        <w:trPr>
          <w:trHeight w:val="347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477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um funcionário.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funcionário. </w:t>
            </w:r>
          </w:p>
        </w:tc>
      </w:tr>
      <w:tr w:rsidR="008413FA" w:rsidTr="00CA01E2">
        <w:trPr>
          <w:trHeight w:val="1076"/>
        </w:trPr>
        <w:tc>
          <w:tcPr>
            <w:tcW w:w="4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o funcionário.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CA01E2">
        <w:trPr>
          <w:trHeight w:val="36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CA01E2">
        <w:trPr>
          <w:trHeight w:val="392"/>
        </w:trPr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CA01E2">
        <w:trPr>
          <w:trHeight w:val="360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CA01E2">
        <w:trPr>
          <w:trHeight w:val="742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3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42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3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CA01E2">
        <w:trPr>
          <w:trHeight w:val="743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CA01E2">
        <w:trPr>
          <w:trHeight w:val="1489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3E77E1">
      <w:pPr>
        <w:pStyle w:val="Legenda"/>
      </w:pPr>
      <w:bookmarkStart w:id="118" w:name="_Toc498526269"/>
      <w:r w:rsidRPr="00632E08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7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632E08">
        <w:t xml:space="preserve"> Fluxo de evento principal &lt; Edição de Funcionário&gt;.</w:t>
      </w:r>
      <w:bookmarkEnd w:id="118"/>
      <w:r w:rsidR="00772A5C" w:rsidRPr="00632E08">
        <w:t xml:space="preserve"> </w:t>
      </w:r>
    </w:p>
    <w:p w:rsidR="008413FA" w:rsidRDefault="00772A5C">
      <w:pPr>
        <w:pStyle w:val="Ttulo3"/>
        <w:spacing w:after="400"/>
      </w:pPr>
      <w:bookmarkStart w:id="119" w:name="_Toc498525817"/>
      <w:r>
        <w:lastRenderedPageBreak/>
        <w:t>5.3.18 Exclusão de Funcionário</w:t>
      </w:r>
      <w:bookmarkEnd w:id="119"/>
      <w:r>
        <w:t xml:space="preserve"> </w:t>
      </w:r>
    </w:p>
    <w:tbl>
      <w:tblPr>
        <w:tblStyle w:val="TableGrid"/>
        <w:tblW w:w="9935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334"/>
        <w:gridCol w:w="322"/>
        <w:gridCol w:w="5279"/>
      </w:tblGrid>
      <w:tr w:rsidR="008413FA" w:rsidTr="006E38BA">
        <w:trPr>
          <w:trHeight w:val="31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Funcionário. </w:t>
            </w:r>
          </w:p>
        </w:tc>
      </w:tr>
      <w:tr w:rsidR="008413FA" w:rsidTr="006E38BA">
        <w:trPr>
          <w:trHeight w:val="447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 funcionário. </w:t>
            </w:r>
          </w:p>
        </w:tc>
      </w:tr>
      <w:tr w:rsidR="008413FA" w:rsidTr="006E38BA">
        <w:trPr>
          <w:trHeight w:val="45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8 – O gerente deve poder excluir um funcionário. </w:t>
            </w:r>
          </w:p>
        </w:tc>
      </w:tr>
      <w:tr w:rsidR="008413FA" w:rsidTr="006E38BA">
        <w:trPr>
          <w:trHeight w:val="337"/>
        </w:trPr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E38BA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E38BA">
        <w:trPr>
          <w:trHeight w:val="446"/>
        </w:trPr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 funcionário cadastrado no software. </w:t>
            </w:r>
          </w:p>
        </w:tc>
      </w:tr>
      <w:tr w:rsidR="008413FA" w:rsidTr="006E38BA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E38BA">
        <w:trPr>
          <w:trHeight w:val="305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E38BA">
        <w:trPr>
          <w:trHeight w:val="346"/>
        </w:trPr>
        <w:tc>
          <w:tcPr>
            <w:tcW w:w="9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E38BA">
        <w:trPr>
          <w:trHeight w:val="327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E38BA">
        <w:trPr>
          <w:trHeight w:val="447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 funcionário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funcionário. </w:t>
            </w:r>
          </w:p>
        </w:tc>
      </w:tr>
      <w:tr w:rsidR="008413FA" w:rsidTr="006E38BA">
        <w:trPr>
          <w:trHeight w:val="1015"/>
        </w:trPr>
        <w:tc>
          <w:tcPr>
            <w:tcW w:w="4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o funcionário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E38BA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E38BA">
        <w:trPr>
          <w:trHeight w:val="367"/>
        </w:trPr>
        <w:tc>
          <w:tcPr>
            <w:tcW w:w="9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E38BA">
        <w:trPr>
          <w:trHeight w:val="339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E38BA">
        <w:trPr>
          <w:trHeight w:val="701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4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E38BA">
        <w:trPr>
          <w:trHeight w:val="70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E38BA">
        <w:trPr>
          <w:trHeight w:val="1403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3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3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F781A" w:rsidRDefault="006E38BA" w:rsidP="003E77E1">
      <w:pPr>
        <w:pStyle w:val="Legenda"/>
      </w:pPr>
      <w:bookmarkStart w:id="120" w:name="_Toc498526270"/>
      <w:r w:rsidRPr="006F781A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8</w:t>
      </w:r>
      <w:r w:rsidR="00C30C55">
        <w:rPr>
          <w:b/>
        </w:rPr>
        <w:fldChar w:fldCharType="end"/>
      </w:r>
      <w:r w:rsidR="006F781A">
        <w:t xml:space="preserve"> -</w:t>
      </w:r>
      <w:r w:rsidR="00772A5C" w:rsidRPr="006F781A">
        <w:t xml:space="preserve"> Fluxo de evento principal &lt; Exclusão de Funcionário&gt;.</w:t>
      </w:r>
      <w:bookmarkEnd w:id="120"/>
      <w:r w:rsidR="00772A5C" w:rsidRPr="006F781A">
        <w:t xml:space="preserve"> </w:t>
      </w:r>
    </w:p>
    <w:p w:rsidR="008413FA" w:rsidRDefault="00772A5C">
      <w:pPr>
        <w:pStyle w:val="Ttulo3"/>
        <w:spacing w:after="400"/>
      </w:pPr>
      <w:bookmarkStart w:id="121" w:name="_Toc498525818"/>
      <w:r>
        <w:lastRenderedPageBreak/>
        <w:t>5.3.19 Exclusão de Produto</w:t>
      </w:r>
      <w:bookmarkEnd w:id="121"/>
      <w:r>
        <w:t xml:space="preserve"> </w:t>
      </w:r>
    </w:p>
    <w:tbl>
      <w:tblPr>
        <w:tblStyle w:val="TableGrid"/>
        <w:tblW w:w="9800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275"/>
        <w:gridCol w:w="317"/>
        <w:gridCol w:w="5208"/>
      </w:tblGrid>
      <w:tr w:rsidR="008413FA" w:rsidTr="006F781A">
        <w:trPr>
          <w:trHeight w:val="330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Produto. </w:t>
            </w:r>
          </w:p>
        </w:tc>
      </w:tr>
      <w:tr w:rsidR="008413FA" w:rsidTr="006F781A">
        <w:trPr>
          <w:trHeight w:val="323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 produto. </w:t>
            </w:r>
          </w:p>
        </w:tc>
      </w:tr>
      <w:tr w:rsidR="008413FA" w:rsidTr="006F781A">
        <w:trPr>
          <w:trHeight w:val="312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9 – O gerente deve poder excluir um produto. </w:t>
            </w:r>
          </w:p>
        </w:tc>
      </w:tr>
      <w:tr w:rsidR="008413FA" w:rsidTr="006F781A">
        <w:trPr>
          <w:trHeight w:val="358"/>
        </w:trPr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F781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F781A">
        <w:trPr>
          <w:trHeight w:val="479"/>
        </w:trPr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5" w:line="240" w:lineRule="auto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 produto cadastrado no software. </w:t>
            </w:r>
          </w:p>
        </w:tc>
      </w:tr>
      <w:tr w:rsidR="008413FA" w:rsidTr="006F781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F781A">
        <w:trPr>
          <w:trHeight w:val="32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F781A">
        <w:trPr>
          <w:trHeight w:val="370"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F781A">
        <w:trPr>
          <w:trHeight w:val="348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F781A">
        <w:trPr>
          <w:trHeight w:val="480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 produto.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produto. </w:t>
            </w:r>
          </w:p>
        </w:tc>
      </w:tr>
      <w:tr w:rsidR="008413FA" w:rsidTr="006F781A">
        <w:trPr>
          <w:trHeight w:val="1080"/>
        </w:trPr>
        <w:tc>
          <w:tcPr>
            <w:tcW w:w="4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o produto.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F781A">
        <w:trPr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F781A">
        <w:trPr>
          <w:trHeight w:val="393"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F781A">
        <w:trPr>
          <w:trHeight w:val="358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F781A">
        <w:trPr>
          <w:trHeight w:val="747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5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F781A">
        <w:trPr>
          <w:trHeight w:val="746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F781A">
        <w:trPr>
          <w:trHeight w:val="1498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F781A" w:rsidRDefault="006F781A" w:rsidP="003E77E1">
      <w:pPr>
        <w:pStyle w:val="Legenda"/>
      </w:pPr>
      <w:bookmarkStart w:id="122" w:name="_Toc498526271"/>
      <w:r w:rsidRPr="00CA01E2">
        <w:rPr>
          <w:b/>
        </w:rPr>
        <w:t xml:space="preserve">Tabela </w:t>
      </w:r>
      <w:r w:rsidR="00C30C55" w:rsidRPr="00CA01E2">
        <w:rPr>
          <w:b/>
        </w:rPr>
        <w:fldChar w:fldCharType="begin"/>
      </w:r>
      <w:r w:rsidR="00C30C55" w:rsidRPr="00CA01E2">
        <w:rPr>
          <w:b/>
        </w:rPr>
        <w:instrText xml:space="preserve"> SEQ Tabela \* ARABIC </w:instrText>
      </w:r>
      <w:r w:rsidR="00C30C55" w:rsidRPr="00CA01E2">
        <w:rPr>
          <w:b/>
        </w:rPr>
        <w:fldChar w:fldCharType="separate"/>
      </w:r>
      <w:r w:rsidR="00981BA8">
        <w:rPr>
          <w:b/>
          <w:noProof/>
        </w:rPr>
        <w:t>49</w:t>
      </w:r>
      <w:r w:rsidR="00C30C55" w:rsidRPr="00CA01E2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6F781A">
        <w:t xml:space="preserve"> Fluxo de evento principal &lt; Exclusão de Produto&gt;.</w:t>
      </w:r>
      <w:bookmarkEnd w:id="122"/>
      <w:r w:rsidR="00772A5C" w:rsidRPr="006F781A">
        <w:t xml:space="preserve"> </w:t>
      </w:r>
    </w:p>
    <w:p w:rsidR="008413FA" w:rsidRDefault="00772A5C">
      <w:pPr>
        <w:pStyle w:val="Ttulo3"/>
        <w:spacing w:after="400"/>
      </w:pPr>
      <w:bookmarkStart w:id="123" w:name="_Toc498525819"/>
      <w:r>
        <w:lastRenderedPageBreak/>
        <w:t>5.3.20 Exclusão de Cliente</w:t>
      </w:r>
      <w:bookmarkEnd w:id="123"/>
    </w:p>
    <w:tbl>
      <w:tblPr>
        <w:tblStyle w:val="TableGrid"/>
        <w:tblW w:w="9514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51"/>
        <w:gridCol w:w="307"/>
        <w:gridCol w:w="5056"/>
      </w:tblGrid>
      <w:tr w:rsidR="008413FA" w:rsidTr="006F781A">
        <w:trPr>
          <w:trHeight w:val="309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cliente. </w:t>
            </w:r>
          </w:p>
        </w:tc>
      </w:tr>
      <w:tr w:rsidR="008413FA" w:rsidTr="006F781A">
        <w:trPr>
          <w:trHeight w:val="302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 cliente. </w:t>
            </w:r>
          </w:p>
        </w:tc>
      </w:tr>
      <w:tr w:rsidR="008413FA" w:rsidTr="006F781A">
        <w:trPr>
          <w:trHeight w:val="445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0 – O funcionário deve poder excluir um cliente. </w:t>
            </w:r>
          </w:p>
        </w:tc>
      </w:tr>
      <w:tr w:rsidR="008413FA" w:rsidTr="006F781A">
        <w:trPr>
          <w:trHeight w:val="336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F781A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F781A">
        <w:trPr>
          <w:trHeight w:val="447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 cliente cadastrado no software. </w:t>
            </w:r>
          </w:p>
        </w:tc>
      </w:tr>
      <w:tr w:rsidR="008413FA" w:rsidTr="006F781A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F781A">
        <w:trPr>
          <w:trHeight w:val="304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F781A">
        <w:trPr>
          <w:trHeight w:val="345"/>
        </w:trPr>
        <w:tc>
          <w:tcPr>
            <w:tcW w:w="9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F781A">
        <w:trPr>
          <w:trHeight w:val="326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F781A">
        <w:trPr>
          <w:trHeight w:val="448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 cliente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cliente. </w:t>
            </w:r>
          </w:p>
        </w:tc>
      </w:tr>
      <w:tr w:rsidR="008413FA" w:rsidTr="006F781A">
        <w:trPr>
          <w:trHeight w:val="1009"/>
        </w:trPr>
        <w:tc>
          <w:tcPr>
            <w:tcW w:w="4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o cliente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F781A">
        <w:trPr>
          <w:trHeight w:val="34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F781A">
        <w:trPr>
          <w:trHeight w:val="368"/>
        </w:trPr>
        <w:tc>
          <w:tcPr>
            <w:tcW w:w="9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F781A">
        <w:trPr>
          <w:trHeight w:val="337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F781A">
        <w:trPr>
          <w:trHeight w:val="697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6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6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F781A">
        <w:trPr>
          <w:trHeight w:val="698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F781A">
        <w:trPr>
          <w:trHeight w:val="1397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F781A" w:rsidRDefault="006F781A" w:rsidP="003E77E1">
      <w:pPr>
        <w:pStyle w:val="Legenda"/>
      </w:pPr>
      <w:bookmarkStart w:id="124" w:name="_Toc498526272"/>
      <w:r w:rsidRPr="006F781A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50</w:t>
      </w:r>
      <w:r w:rsidR="00C30C55">
        <w:rPr>
          <w:b/>
        </w:rPr>
        <w:fldChar w:fldCharType="end"/>
      </w:r>
      <w:r w:rsidRPr="006F781A">
        <w:t xml:space="preserve"> </w:t>
      </w:r>
      <w:r w:rsidR="009215FD">
        <w:t>-</w:t>
      </w:r>
      <w:r w:rsidR="00772A5C" w:rsidRPr="006F781A">
        <w:t xml:space="preserve"> Fluxo de evento principal &lt; Exclusão de Cliente &gt;.</w:t>
      </w:r>
      <w:bookmarkEnd w:id="124"/>
      <w:r w:rsidR="00772A5C" w:rsidRPr="006F781A">
        <w:t xml:space="preserve"> </w:t>
      </w:r>
    </w:p>
    <w:p w:rsidR="008413FA" w:rsidRDefault="00772A5C">
      <w:pPr>
        <w:spacing w:after="90" w:line="240" w:lineRule="auto"/>
      </w:pPr>
      <w:r>
        <w:rPr>
          <w:rFonts w:ascii="Times New Roman" w:eastAsia="Times New Roman" w:hAnsi="Times New Roman" w:cs="Times New Roman"/>
          <w:sz w:val="9"/>
        </w:rPr>
        <w:lastRenderedPageBreak/>
        <w:t xml:space="preserve"> </w:t>
      </w:r>
    </w:p>
    <w:p w:rsidR="008413FA" w:rsidRDefault="00772A5C">
      <w:pPr>
        <w:pStyle w:val="Ttulo3"/>
      </w:pPr>
      <w:bookmarkStart w:id="125" w:name="_Toc498525820"/>
      <w:r>
        <w:t>5.3.21 Exclusão de Pedido</w:t>
      </w:r>
      <w:bookmarkEnd w:id="125"/>
    </w:p>
    <w:p w:rsidR="008413FA" w:rsidRDefault="00772A5C">
      <w:pPr>
        <w:spacing w:after="5" w:line="240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413FA" w:rsidRDefault="00772A5C">
      <w:pPr>
        <w:spacing w:after="12"/>
      </w:pPr>
      <w:r>
        <w:rPr>
          <w:rFonts w:ascii="Arial" w:eastAsia="Arial" w:hAnsi="Arial" w:cs="Arial"/>
          <w:b/>
          <w:sz w:val="14"/>
        </w:rPr>
        <w:t xml:space="preserve"> </w:t>
      </w:r>
    </w:p>
    <w:tbl>
      <w:tblPr>
        <w:tblStyle w:val="TableGrid"/>
        <w:tblW w:w="9528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57"/>
        <w:gridCol w:w="308"/>
        <w:gridCol w:w="5063"/>
      </w:tblGrid>
      <w:tr w:rsidR="008413FA" w:rsidTr="006F781A">
        <w:trPr>
          <w:trHeight w:val="316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Pedido. </w:t>
            </w:r>
          </w:p>
        </w:tc>
      </w:tr>
      <w:tr w:rsidR="008413FA" w:rsidTr="006F781A">
        <w:trPr>
          <w:trHeight w:val="310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 pedido. </w:t>
            </w:r>
          </w:p>
        </w:tc>
      </w:tr>
      <w:tr w:rsidR="008413FA" w:rsidTr="006F781A">
        <w:trPr>
          <w:trHeight w:val="460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1 – O funcionário deve poder excluir um pedido. </w:t>
            </w:r>
          </w:p>
        </w:tc>
      </w:tr>
      <w:tr w:rsidR="008413FA" w:rsidTr="006F781A">
        <w:trPr>
          <w:trHeight w:val="345"/>
        </w:trPr>
        <w:tc>
          <w:tcPr>
            <w:tcW w:w="4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F781A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F781A">
        <w:trPr>
          <w:trHeight w:val="458"/>
        </w:trPr>
        <w:tc>
          <w:tcPr>
            <w:tcW w:w="4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 pedido cadastrado no software. </w:t>
            </w:r>
          </w:p>
        </w:tc>
      </w:tr>
      <w:tr w:rsidR="008413FA" w:rsidTr="006F781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F781A">
        <w:trPr>
          <w:trHeight w:val="312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F781A">
        <w:trPr>
          <w:trHeight w:val="355"/>
        </w:trPr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F781A">
        <w:trPr>
          <w:trHeight w:val="337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F781A">
        <w:trPr>
          <w:trHeight w:val="458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 pedido.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cliente a que o pedido se refere. </w:t>
            </w:r>
          </w:p>
        </w:tc>
      </w:tr>
      <w:tr w:rsidR="008413FA" w:rsidTr="006F781A">
        <w:trPr>
          <w:trHeight w:val="1037"/>
        </w:trPr>
        <w:tc>
          <w:tcPr>
            <w:tcW w:w="4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o pedido.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F781A">
        <w:trPr>
          <w:trHeight w:val="3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F781A">
        <w:trPr>
          <w:trHeight w:val="377"/>
        </w:trPr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F781A">
        <w:trPr>
          <w:trHeight w:val="345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F781A">
        <w:trPr>
          <w:trHeight w:val="718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7"/>
              </w:numPr>
              <w:spacing w:after="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29" w:line="240" w:lineRule="auto"/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F781A">
        <w:trPr>
          <w:trHeight w:val="715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F781A">
        <w:trPr>
          <w:trHeight w:val="1435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7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7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F781A" w:rsidRDefault="006F781A" w:rsidP="003E77E1">
      <w:pPr>
        <w:pStyle w:val="Legenda"/>
      </w:pPr>
      <w:bookmarkStart w:id="126" w:name="_Toc498526273"/>
      <w:r w:rsidRPr="00CA01E2">
        <w:rPr>
          <w:b/>
        </w:rPr>
        <w:lastRenderedPageBreak/>
        <w:t xml:space="preserve">Tabela </w:t>
      </w:r>
      <w:r w:rsidR="00C30C55" w:rsidRPr="00CA01E2">
        <w:rPr>
          <w:b/>
        </w:rPr>
        <w:fldChar w:fldCharType="begin"/>
      </w:r>
      <w:r w:rsidR="00C30C55" w:rsidRPr="00CA01E2">
        <w:rPr>
          <w:b/>
        </w:rPr>
        <w:instrText xml:space="preserve"> SEQ Tabela \* ARABIC </w:instrText>
      </w:r>
      <w:r w:rsidR="00C30C55" w:rsidRPr="00CA01E2">
        <w:rPr>
          <w:b/>
        </w:rPr>
        <w:fldChar w:fldCharType="separate"/>
      </w:r>
      <w:r w:rsidR="00981BA8">
        <w:rPr>
          <w:b/>
          <w:noProof/>
        </w:rPr>
        <w:t>51</w:t>
      </w:r>
      <w:r w:rsidR="00C30C55" w:rsidRPr="00CA01E2">
        <w:rPr>
          <w:b/>
        </w:rPr>
        <w:fldChar w:fldCharType="end"/>
      </w:r>
      <w:r w:rsidR="009215FD">
        <w:t xml:space="preserve"> -</w:t>
      </w:r>
      <w:r w:rsidR="00772A5C" w:rsidRPr="006F781A">
        <w:t xml:space="preserve"> Fluxo de evento principal &lt; Exclusão de Pedido &gt;.</w:t>
      </w:r>
      <w:bookmarkEnd w:id="126"/>
      <w:r w:rsidR="00772A5C" w:rsidRPr="006F781A">
        <w:t xml:space="preserve"> </w:t>
      </w:r>
    </w:p>
    <w:p w:rsidR="008413FA" w:rsidRDefault="008413FA">
      <w:pPr>
        <w:sectPr w:rsidR="008413FA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2240" w:h="15840"/>
          <w:pgMar w:top="929" w:right="2638" w:bottom="2543" w:left="180" w:header="555" w:footer="1117" w:gutter="0"/>
          <w:cols w:space="720"/>
          <w:titlePg/>
        </w:sectPr>
      </w:pPr>
    </w:p>
    <w:p w:rsidR="008413FA" w:rsidRDefault="00772A5C">
      <w:pPr>
        <w:spacing w:after="90" w:line="240" w:lineRule="auto"/>
      </w:pPr>
      <w:r>
        <w:rPr>
          <w:rFonts w:ascii="Times New Roman" w:eastAsia="Times New Roman" w:hAnsi="Times New Roman" w:cs="Times New Roman"/>
          <w:sz w:val="9"/>
        </w:rPr>
        <w:lastRenderedPageBreak/>
        <w:t xml:space="preserve"> </w:t>
      </w:r>
    </w:p>
    <w:p w:rsidR="008413FA" w:rsidRDefault="00772A5C">
      <w:pPr>
        <w:pStyle w:val="Ttulo3"/>
      </w:pPr>
      <w:bookmarkStart w:id="127" w:name="_Toc498525821"/>
      <w:r>
        <w:t>5.3.22 Exclusão de Nota de Entrada</w:t>
      </w:r>
      <w:bookmarkEnd w:id="127"/>
      <w:r>
        <w:t xml:space="preserve"> </w:t>
      </w:r>
    </w:p>
    <w:p w:rsidR="008413FA" w:rsidRDefault="00772A5C">
      <w:pPr>
        <w:spacing w:after="5" w:line="240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413FA" w:rsidRDefault="00772A5C">
      <w:pPr>
        <w:spacing w:after="12"/>
      </w:pPr>
      <w:r>
        <w:rPr>
          <w:rFonts w:ascii="Arial" w:eastAsia="Arial" w:hAnsi="Arial" w:cs="Arial"/>
          <w:b/>
          <w:sz w:val="14"/>
        </w:rPr>
        <w:t xml:space="preserve"> </w:t>
      </w:r>
    </w:p>
    <w:tbl>
      <w:tblPr>
        <w:tblStyle w:val="TableGrid"/>
        <w:tblW w:w="9487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39"/>
        <w:gridCol w:w="306"/>
        <w:gridCol w:w="5042"/>
      </w:tblGrid>
      <w:tr w:rsidR="008413FA" w:rsidTr="006F781A">
        <w:trPr>
          <w:trHeight w:val="333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Nota de Entrada. </w:t>
            </w:r>
          </w:p>
        </w:tc>
      </w:tr>
      <w:tr w:rsidR="008413FA" w:rsidTr="006F781A">
        <w:trPr>
          <w:trHeight w:val="486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a nota de entrada. </w:t>
            </w:r>
          </w:p>
        </w:tc>
      </w:tr>
      <w:tr w:rsidR="008413FA" w:rsidTr="006F781A">
        <w:trPr>
          <w:trHeight w:val="486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2 – O funcionário deve poder excluir uma nota de entrada. </w:t>
            </w:r>
          </w:p>
        </w:tc>
      </w:tr>
      <w:tr w:rsidR="008413FA" w:rsidTr="006F781A">
        <w:trPr>
          <w:trHeight w:val="365"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F781A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F781A">
        <w:trPr>
          <w:trHeight w:val="486"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1" w:line="240" w:lineRule="auto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a nota de entrada cadastrada no software. </w:t>
            </w:r>
          </w:p>
        </w:tc>
      </w:tr>
      <w:tr w:rsidR="008413FA" w:rsidTr="006F781A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F781A">
        <w:trPr>
          <w:trHeight w:val="331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F781A">
        <w:trPr>
          <w:trHeight w:val="374"/>
        </w:trPr>
        <w:tc>
          <w:tcPr>
            <w:tcW w:w="9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F781A">
        <w:trPr>
          <w:trHeight w:val="353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F781A">
        <w:trPr>
          <w:trHeight w:val="487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a nota de entrada.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código da nota de entrada. </w:t>
            </w:r>
          </w:p>
        </w:tc>
      </w:tr>
      <w:tr w:rsidR="008413FA" w:rsidTr="006F781A">
        <w:trPr>
          <w:trHeight w:val="1098"/>
        </w:trPr>
        <w:tc>
          <w:tcPr>
            <w:tcW w:w="4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3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a nota de entrada.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F781A">
        <w:trPr>
          <w:trHeight w:val="3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F781A">
        <w:trPr>
          <w:trHeight w:val="396"/>
        </w:trPr>
        <w:tc>
          <w:tcPr>
            <w:tcW w:w="9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F781A">
        <w:trPr>
          <w:trHeight w:val="365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F781A">
        <w:trPr>
          <w:trHeight w:val="761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8"/>
              </w:numPr>
              <w:spacing w:after="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29" w:line="240" w:lineRule="auto"/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F781A">
        <w:trPr>
          <w:trHeight w:val="757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F781A">
        <w:trPr>
          <w:trHeight w:val="1516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2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Default="006F781A" w:rsidP="003E77E1">
      <w:pPr>
        <w:pStyle w:val="Legenda"/>
      </w:pPr>
      <w:bookmarkStart w:id="128" w:name="_Toc498526274"/>
      <w:r w:rsidRPr="00CA01E2">
        <w:rPr>
          <w:b/>
        </w:rPr>
        <w:t xml:space="preserve">Tabela </w:t>
      </w:r>
      <w:r w:rsidR="00C30C55" w:rsidRPr="00CA01E2">
        <w:rPr>
          <w:b/>
        </w:rPr>
        <w:fldChar w:fldCharType="begin"/>
      </w:r>
      <w:r w:rsidR="00C30C55" w:rsidRPr="00CA01E2">
        <w:rPr>
          <w:b/>
        </w:rPr>
        <w:instrText xml:space="preserve"> SEQ Tabela \* ARABIC </w:instrText>
      </w:r>
      <w:r w:rsidR="00C30C55" w:rsidRPr="00CA01E2">
        <w:rPr>
          <w:b/>
        </w:rPr>
        <w:fldChar w:fldCharType="separate"/>
      </w:r>
      <w:r w:rsidR="00981BA8">
        <w:rPr>
          <w:b/>
          <w:noProof/>
        </w:rPr>
        <w:t>52</w:t>
      </w:r>
      <w:r w:rsidR="00C30C55" w:rsidRPr="00CA01E2">
        <w:rPr>
          <w:b/>
        </w:rPr>
        <w:fldChar w:fldCharType="end"/>
      </w:r>
      <w:r w:rsidR="00CA01E2">
        <w:rPr>
          <w:b/>
        </w:rPr>
        <w:t xml:space="preserve"> </w:t>
      </w:r>
      <w:r w:rsidR="009215FD">
        <w:t>-</w:t>
      </w:r>
      <w:r w:rsidR="00772A5C">
        <w:t xml:space="preserve"> Fluxo de evento principal &lt; Exclusão de Nota de Entrada &gt;.</w:t>
      </w:r>
      <w:bookmarkEnd w:id="128"/>
      <w:r w:rsidR="00772A5C">
        <w:t xml:space="preserve"> </w:t>
      </w:r>
    </w:p>
    <w:p w:rsidR="00D01C27" w:rsidRPr="00D01C27" w:rsidRDefault="00D01C27" w:rsidP="00D01C27"/>
    <w:p w:rsidR="00D01C27" w:rsidRDefault="00D01C27" w:rsidP="00D01C27">
      <w:pPr>
        <w:pStyle w:val="Ttulo3"/>
      </w:pPr>
    </w:p>
    <w:p w:rsidR="00D01C27" w:rsidRDefault="00D01C27" w:rsidP="00D01C27">
      <w:pPr>
        <w:pStyle w:val="Ttulo3"/>
        <w:ind w:firstLine="598"/>
      </w:pPr>
      <w:bookmarkStart w:id="129" w:name="_Toc498525822"/>
      <w:r>
        <w:t>5.3.23 Busca de Funcionário</w:t>
      </w:r>
      <w:bookmarkEnd w:id="129"/>
    </w:p>
    <w:p w:rsidR="00D01C27" w:rsidRPr="00D01C27" w:rsidRDefault="00D01C27" w:rsidP="00D01C27">
      <w:r>
        <w:tab/>
      </w:r>
    </w:p>
    <w:p w:rsidR="00D01C27" w:rsidRDefault="00D01C27" w:rsidP="00D01C27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D01C27" w:rsidTr="00D01C27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funcionári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D01C27" w:rsidTr="00D01C27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funcionári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adastrados. </w:t>
            </w:r>
          </w:p>
        </w:tc>
      </w:tr>
      <w:tr w:rsidR="00D01C27" w:rsidTr="00D01C27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7F7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</w:t>
            </w:r>
            <w:r w:rsidR="00657F7C">
              <w:rPr>
                <w:rFonts w:ascii="Times New Roman" w:eastAsia="Times New Roman" w:hAnsi="Times New Roman" w:cs="Times New Roman"/>
                <w:sz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Deve haver uma busca de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funcioná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D01C27" w:rsidTr="00D01C27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D01C27" w:rsidTr="00D01C27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ger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D01C27" w:rsidTr="00D01C27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edidos listados. </w:t>
            </w:r>
          </w:p>
        </w:tc>
      </w:tr>
      <w:tr w:rsidR="00D01C27" w:rsidTr="00D01C27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bus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D01C27" w:rsidTr="00D01C27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655918" w:rsidP="00D01C27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erente</w:t>
            </w:r>
            <w:r w:rsidR="00D01C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01C27"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 w:rsidR="00D01C27"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 w:rsidR="00D01C2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D01C27" w:rsidTr="00D01C27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D01C27" w:rsidTr="00D01C27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D01C27" w:rsidTr="00D01C27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01C27" w:rsidRDefault="00D01C27" w:rsidP="00D01C27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D01C27" w:rsidRDefault="00D01C27" w:rsidP="0065591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 w:rsidR="00655918">
              <w:rPr>
                <w:rFonts w:ascii="Times New Roman" w:eastAsia="Times New Roman" w:hAnsi="Times New Roman" w:cs="Times New Roman"/>
                <w:b/>
                <w:sz w:val="24"/>
              </w:rPr>
              <w:t>Gerent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bus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D01C27" w:rsidTr="00D01C27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27" w:rsidRDefault="00D01C27" w:rsidP="00D01C27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D01C27" w:rsidTr="00D01C27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D01C27" w:rsidTr="00D01C27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D01C27" w:rsidTr="00D01C27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D01C27" w:rsidTr="00D01C27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27" w:rsidRDefault="00D01C27" w:rsidP="00D01C2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01C27" w:rsidRDefault="00D01C27" w:rsidP="00D01C27">
            <w:pPr>
              <w:numPr>
                <w:ilvl w:val="0"/>
                <w:numId w:val="34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D01C27" w:rsidRDefault="00D01C27" w:rsidP="00D01C27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01C27" w:rsidRDefault="00D01C27" w:rsidP="00D01C27">
            <w:pPr>
              <w:numPr>
                <w:ilvl w:val="0"/>
                <w:numId w:val="34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D01C27" w:rsidTr="00D01C27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27" w:rsidRDefault="00D01C27" w:rsidP="00D01C2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/>
        </w:tc>
      </w:tr>
      <w:tr w:rsidR="00D01C27" w:rsidTr="00D01C27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01C27" w:rsidRDefault="00D01C27" w:rsidP="00D01C2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D01C27" w:rsidRDefault="00D01C27" w:rsidP="00D01C2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01C27" w:rsidRDefault="00D01C27" w:rsidP="00D01C27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D01C27" w:rsidRDefault="00D01C27" w:rsidP="0065591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D01C27" w:rsidRDefault="00655918" w:rsidP="003E77E1">
      <w:pPr>
        <w:pStyle w:val="Legenda"/>
      </w:pPr>
      <w:bookmarkStart w:id="130" w:name="_Toc498526275"/>
      <w:r w:rsidRPr="00CA01E2">
        <w:rPr>
          <w:b/>
        </w:rPr>
        <w:t xml:space="preserve">Tabel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Tabela \* ARABIC </w:instrText>
      </w:r>
      <w:r w:rsidRPr="00CA01E2">
        <w:rPr>
          <w:b/>
        </w:rPr>
        <w:fldChar w:fldCharType="separate"/>
      </w:r>
      <w:r w:rsidR="00981BA8">
        <w:rPr>
          <w:b/>
          <w:noProof/>
        </w:rPr>
        <w:t>53</w:t>
      </w:r>
      <w:r w:rsidRPr="00CA01E2">
        <w:rPr>
          <w:b/>
        </w:rPr>
        <w:fldChar w:fldCharType="end"/>
      </w:r>
      <w:r>
        <w:t xml:space="preserve"> - Fluxo de evento principal &lt; Busca de Funcionário &gt;.</w:t>
      </w:r>
      <w:bookmarkEnd w:id="130"/>
    </w:p>
    <w:p w:rsidR="00655918" w:rsidRDefault="00655918" w:rsidP="00655918"/>
    <w:p w:rsidR="00655918" w:rsidRDefault="00655918" w:rsidP="00655918"/>
    <w:p w:rsidR="00655918" w:rsidRDefault="00655918" w:rsidP="00655918">
      <w:pPr>
        <w:pStyle w:val="Ttulo3"/>
        <w:ind w:firstLine="598"/>
      </w:pPr>
      <w:bookmarkStart w:id="131" w:name="_Toc498525823"/>
      <w:r>
        <w:lastRenderedPageBreak/>
        <w:t>5.3.24 Busca de Produto</w:t>
      </w:r>
      <w:bookmarkEnd w:id="131"/>
    </w:p>
    <w:p w:rsidR="00655918" w:rsidRPr="00D01C27" w:rsidRDefault="00655918" w:rsidP="00655918">
      <w:r>
        <w:tab/>
      </w:r>
    </w:p>
    <w:p w:rsidR="00655918" w:rsidRDefault="00655918" w:rsidP="0065591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655918" w:rsidTr="00BD70A8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produto. </w:t>
            </w:r>
          </w:p>
        </w:tc>
      </w:tr>
      <w:tr w:rsidR="00655918" w:rsidTr="00BD70A8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produtos cadastrados. </w:t>
            </w:r>
          </w:p>
        </w:tc>
      </w:tr>
      <w:tr w:rsidR="00655918" w:rsidTr="00BD70A8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7F7C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23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 xml:space="preserve"> – Deve haver uma busca de produtos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655918" w:rsidTr="00BD70A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rodutos listados. </w:t>
            </w:r>
          </w:p>
        </w:tc>
      </w:tr>
      <w:tr w:rsidR="00655918" w:rsidTr="00BD70A8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busca. </w:t>
            </w:r>
          </w:p>
        </w:tc>
      </w:tr>
      <w:tr w:rsidR="00655918" w:rsidTr="00BD70A8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655918" w:rsidTr="00BD70A8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655918" w:rsidTr="00BD70A8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655918" w:rsidRDefault="00655918" w:rsidP="0065591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busc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655918" w:rsidTr="00BD70A8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655918" w:rsidTr="00BD70A8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655918" w:rsidTr="00BD70A8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655918" w:rsidTr="00BD70A8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655918" w:rsidTr="00BD70A8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5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655918" w:rsidRDefault="00655918" w:rsidP="00BD70A8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655918" w:rsidTr="00BD70A8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</w:tr>
      <w:tr w:rsidR="00655918" w:rsidTr="00BD70A8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55918" w:rsidRDefault="00655918" w:rsidP="003E77E1">
      <w:pPr>
        <w:pStyle w:val="Legenda"/>
      </w:pPr>
      <w:bookmarkStart w:id="132" w:name="_Toc498526276"/>
      <w:r w:rsidRPr="00CA01E2">
        <w:rPr>
          <w:b/>
        </w:rPr>
        <w:t xml:space="preserve">Tabel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Tabela \* ARABIC </w:instrText>
      </w:r>
      <w:r w:rsidRPr="00CA01E2">
        <w:rPr>
          <w:b/>
        </w:rPr>
        <w:fldChar w:fldCharType="separate"/>
      </w:r>
      <w:r w:rsidR="00981BA8">
        <w:rPr>
          <w:b/>
          <w:noProof/>
        </w:rPr>
        <w:t>54</w:t>
      </w:r>
      <w:r w:rsidRPr="00CA01E2">
        <w:rPr>
          <w:b/>
        </w:rPr>
        <w:fldChar w:fldCharType="end"/>
      </w:r>
      <w:r>
        <w:t>- Fluxo de evento principal &lt; Busca de Produto &gt;.</w:t>
      </w:r>
      <w:bookmarkEnd w:id="132"/>
    </w:p>
    <w:p w:rsidR="00655918" w:rsidRDefault="00655918" w:rsidP="00655918"/>
    <w:p w:rsidR="00655918" w:rsidRDefault="00655918" w:rsidP="00655918"/>
    <w:p w:rsidR="00655918" w:rsidRDefault="00655918" w:rsidP="00655918"/>
    <w:p w:rsidR="00655918" w:rsidRDefault="00655918" w:rsidP="00655918">
      <w:pPr>
        <w:pStyle w:val="Ttulo3"/>
        <w:ind w:firstLine="598"/>
      </w:pPr>
      <w:bookmarkStart w:id="133" w:name="_Toc498525824"/>
      <w:r>
        <w:lastRenderedPageBreak/>
        <w:t>5.3.25 Busca de Pedido</w:t>
      </w:r>
      <w:bookmarkEnd w:id="133"/>
    </w:p>
    <w:p w:rsidR="00655918" w:rsidRPr="00D01C27" w:rsidRDefault="00655918" w:rsidP="00655918">
      <w:r>
        <w:tab/>
      </w:r>
    </w:p>
    <w:p w:rsidR="00655918" w:rsidRDefault="00655918" w:rsidP="0065591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655918" w:rsidTr="00BD70A8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pedidos. </w:t>
            </w:r>
          </w:p>
        </w:tc>
      </w:tr>
      <w:tr w:rsidR="00655918" w:rsidTr="00BD70A8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pedidos cadastrados. </w:t>
            </w:r>
          </w:p>
        </w:tc>
      </w:tr>
      <w:tr w:rsidR="00655918" w:rsidTr="00BD70A8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7F7C" w:rsidP="00657F7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5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 xml:space="preserve">– Deve haver uma busca de pedidos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655918" w:rsidTr="00BD70A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edidos listados. </w:t>
            </w:r>
          </w:p>
        </w:tc>
      </w:tr>
      <w:tr w:rsidR="00655918" w:rsidTr="00BD70A8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655918" w:rsidTr="00BD70A8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655918" w:rsidTr="00BD70A8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655918" w:rsidTr="00BD70A8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655918" w:rsidRDefault="00655918" w:rsidP="0065591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busc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655918" w:rsidTr="00BD70A8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655918" w:rsidTr="00BD70A8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655918" w:rsidTr="00BD70A8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655918" w:rsidTr="00BD70A8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655918" w:rsidTr="00BD70A8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6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655918" w:rsidRDefault="00655918" w:rsidP="00BD70A8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6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655918" w:rsidTr="00BD70A8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</w:tr>
      <w:tr w:rsidR="00655918" w:rsidTr="00BD70A8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55918" w:rsidRDefault="00655918" w:rsidP="003E77E1">
      <w:pPr>
        <w:pStyle w:val="Legenda"/>
      </w:pPr>
      <w:bookmarkStart w:id="134" w:name="_Toc498526277"/>
      <w:r w:rsidRPr="00CA01E2">
        <w:rPr>
          <w:b/>
        </w:rPr>
        <w:t xml:space="preserve">Tabel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Tabela \* ARABIC </w:instrText>
      </w:r>
      <w:r w:rsidRPr="00CA01E2">
        <w:rPr>
          <w:b/>
        </w:rPr>
        <w:fldChar w:fldCharType="separate"/>
      </w:r>
      <w:r w:rsidR="00981BA8">
        <w:rPr>
          <w:b/>
          <w:noProof/>
        </w:rPr>
        <w:t>55</w:t>
      </w:r>
      <w:r w:rsidRPr="00CA01E2">
        <w:rPr>
          <w:b/>
        </w:rPr>
        <w:fldChar w:fldCharType="end"/>
      </w:r>
      <w:r w:rsidR="00CA01E2">
        <w:t xml:space="preserve"> </w:t>
      </w:r>
      <w:r>
        <w:t>- Fluxo de evento principal &lt; Busca de Pedido &gt;.</w:t>
      </w:r>
      <w:bookmarkEnd w:id="134"/>
    </w:p>
    <w:p w:rsidR="00655918" w:rsidRDefault="00655918" w:rsidP="00655918"/>
    <w:p w:rsidR="00655918" w:rsidRDefault="00655918" w:rsidP="00655918"/>
    <w:p w:rsidR="00655918" w:rsidRDefault="00655918" w:rsidP="00655918"/>
    <w:p w:rsidR="00655918" w:rsidRDefault="00655918" w:rsidP="00655918">
      <w:pPr>
        <w:pStyle w:val="Ttulo3"/>
        <w:ind w:firstLine="598"/>
      </w:pPr>
      <w:bookmarkStart w:id="135" w:name="_Toc498525825"/>
      <w:r>
        <w:lastRenderedPageBreak/>
        <w:t>5.3.26 Busca de</w:t>
      </w:r>
      <w:r w:rsidR="00E073E5">
        <w:t xml:space="preserve"> Notas de Entrada</w:t>
      </w:r>
      <w:bookmarkEnd w:id="135"/>
    </w:p>
    <w:p w:rsidR="00655918" w:rsidRPr="00D01C27" w:rsidRDefault="00655918" w:rsidP="00655918">
      <w:r>
        <w:tab/>
      </w:r>
    </w:p>
    <w:p w:rsidR="00655918" w:rsidRDefault="00655918" w:rsidP="0065591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655918" w:rsidTr="00BD70A8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nota de entrada. </w:t>
            </w:r>
          </w:p>
        </w:tc>
      </w:tr>
      <w:tr w:rsidR="00655918" w:rsidTr="00BD70A8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as notas de entrada cadastradas. </w:t>
            </w:r>
          </w:p>
        </w:tc>
      </w:tr>
      <w:tr w:rsidR="00655918" w:rsidTr="00BD70A8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7F7C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26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 xml:space="preserve"> – Deve haver uma busca de nota de entrad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655918" w:rsidTr="00BD70A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as notas de entrada listadas. </w:t>
            </w:r>
          </w:p>
        </w:tc>
      </w:tr>
      <w:tr w:rsidR="00655918" w:rsidTr="00BD70A8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655918" w:rsidTr="00BD70A8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655918" w:rsidTr="00BD70A8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655918" w:rsidTr="00BD70A8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655918" w:rsidRDefault="00655918" w:rsidP="0065591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busc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655918" w:rsidTr="00BD70A8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655918" w:rsidTr="00BD70A8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655918" w:rsidTr="00BD70A8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655918" w:rsidTr="00BD70A8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655918" w:rsidTr="00BD70A8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7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655918" w:rsidRDefault="00655918" w:rsidP="00BD70A8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655918" w:rsidTr="00BD70A8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</w:tr>
      <w:tr w:rsidR="00655918" w:rsidTr="00BD70A8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55918" w:rsidRDefault="00655918" w:rsidP="003E77E1">
      <w:pPr>
        <w:pStyle w:val="Legenda"/>
      </w:pPr>
      <w:bookmarkStart w:id="136" w:name="_Toc498526278"/>
      <w:r w:rsidRPr="00CA01E2">
        <w:rPr>
          <w:b/>
        </w:rPr>
        <w:t xml:space="preserve">Tabel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Tabela \* ARABIC </w:instrText>
      </w:r>
      <w:r w:rsidRPr="00CA01E2">
        <w:rPr>
          <w:b/>
        </w:rPr>
        <w:fldChar w:fldCharType="separate"/>
      </w:r>
      <w:r w:rsidR="00981BA8">
        <w:rPr>
          <w:b/>
          <w:noProof/>
        </w:rPr>
        <w:t>56</w:t>
      </w:r>
      <w:r w:rsidRPr="00CA01E2">
        <w:rPr>
          <w:b/>
        </w:rPr>
        <w:fldChar w:fldCharType="end"/>
      </w:r>
      <w:r w:rsidR="00CA01E2">
        <w:t xml:space="preserve"> </w:t>
      </w:r>
      <w:r>
        <w:t>- Fluxo de evento principal &lt; Busca de Nota de Entrada &gt;.</w:t>
      </w:r>
      <w:bookmarkEnd w:id="136"/>
    </w:p>
    <w:p w:rsidR="00655918" w:rsidRDefault="00655918" w:rsidP="00655918"/>
    <w:p w:rsidR="00655918" w:rsidRDefault="00655918" w:rsidP="00655918"/>
    <w:p w:rsidR="00655918" w:rsidRDefault="00655918" w:rsidP="00655918"/>
    <w:p w:rsidR="00655918" w:rsidRDefault="00E073E5" w:rsidP="00E073E5">
      <w:pPr>
        <w:pStyle w:val="Ttulo3"/>
        <w:ind w:firstLine="598"/>
      </w:pPr>
      <w:bookmarkStart w:id="137" w:name="_Toc498525826"/>
      <w:r>
        <w:lastRenderedPageBreak/>
        <w:t>5.3.27</w:t>
      </w:r>
      <w:r w:rsidR="00655918">
        <w:t xml:space="preserve"> Busca de</w:t>
      </w:r>
      <w:r>
        <w:t xml:space="preserve"> Cliente</w:t>
      </w:r>
      <w:bookmarkEnd w:id="137"/>
    </w:p>
    <w:p w:rsidR="00655918" w:rsidRPr="00D01C27" w:rsidRDefault="00655918" w:rsidP="00655918">
      <w:r>
        <w:tab/>
      </w:r>
    </w:p>
    <w:p w:rsidR="00655918" w:rsidRDefault="00655918" w:rsidP="0065591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655918" w:rsidTr="00BD70A8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E073E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>clien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E073E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ável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 xml:space="preserve"> por exibir as informações dos clien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adastrados. </w:t>
            </w:r>
          </w:p>
        </w:tc>
      </w:tr>
      <w:tr w:rsidR="00655918" w:rsidTr="00BD70A8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E073E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</w:t>
            </w:r>
            <w:r w:rsidR="00657F7C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 – Deve haver uma busca de 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>cli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655918" w:rsidTr="00BD70A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E073E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>clien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istados. </w:t>
            </w:r>
          </w:p>
        </w:tc>
      </w:tr>
      <w:tr w:rsidR="00655918" w:rsidTr="00BD70A8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655918" w:rsidTr="00BD70A8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655918" w:rsidTr="00BD70A8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655918" w:rsidTr="00BD70A8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655918" w:rsidRDefault="00655918" w:rsidP="00E073E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>bus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655918" w:rsidTr="00BD70A8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655918" w:rsidTr="00BD70A8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655918" w:rsidTr="00BD70A8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655918" w:rsidTr="00BD70A8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655918" w:rsidTr="00BD70A8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8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655918" w:rsidRDefault="00655918" w:rsidP="00BD70A8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655918" w:rsidTr="00BD70A8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</w:tr>
      <w:tr w:rsidR="00655918" w:rsidTr="00BD70A8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55918" w:rsidRPr="00D01C27" w:rsidRDefault="00E073E5" w:rsidP="003E77E1">
      <w:pPr>
        <w:pStyle w:val="Legenda"/>
      </w:pPr>
      <w:bookmarkStart w:id="138" w:name="_Toc498526279"/>
      <w:r w:rsidRPr="00CA01E2">
        <w:rPr>
          <w:b/>
        </w:rPr>
        <w:t xml:space="preserve">Tabel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Tabela \* ARABIC </w:instrText>
      </w:r>
      <w:r w:rsidRPr="00CA01E2">
        <w:rPr>
          <w:b/>
        </w:rPr>
        <w:fldChar w:fldCharType="separate"/>
      </w:r>
      <w:r w:rsidR="00981BA8">
        <w:rPr>
          <w:b/>
          <w:noProof/>
        </w:rPr>
        <w:t>57</w:t>
      </w:r>
      <w:r w:rsidRPr="00CA01E2">
        <w:rPr>
          <w:b/>
        </w:rPr>
        <w:fldChar w:fldCharType="end"/>
      </w:r>
      <w:r w:rsidR="00655918">
        <w:t xml:space="preserve"> - Fluxo de evento principal &lt; Busca de </w:t>
      </w:r>
      <w:r>
        <w:t>Cliente</w:t>
      </w:r>
      <w:r w:rsidR="00655918">
        <w:t xml:space="preserve"> &gt;.</w:t>
      </w:r>
      <w:bookmarkEnd w:id="138"/>
    </w:p>
    <w:p w:rsidR="00655918" w:rsidRDefault="00655918" w:rsidP="00655918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655918" w:rsidRPr="00655918" w:rsidRDefault="00655918" w:rsidP="00655918"/>
    <w:p w:rsidR="009D0CFB" w:rsidRPr="00981BA8" w:rsidRDefault="00655918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 w:rsidP="009D0CFB">
      <w:pPr>
        <w:pStyle w:val="Ttulo3"/>
        <w:ind w:firstLine="598"/>
      </w:pPr>
      <w:bookmarkStart w:id="139" w:name="_Toc498525827"/>
      <w:r>
        <w:t>5.3.28 Consultar débito do cliente</w:t>
      </w:r>
      <w:bookmarkEnd w:id="139"/>
    </w:p>
    <w:p w:rsidR="009D0CFB" w:rsidRPr="00D01C27" w:rsidRDefault="009D0CFB" w:rsidP="009D0CFB">
      <w:r>
        <w:tab/>
      </w:r>
    </w:p>
    <w:p w:rsidR="009D0CFB" w:rsidRDefault="009D0CFB" w:rsidP="009D0CFB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9D0CFB" w:rsidTr="00B72D71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débito do cliente. </w:t>
            </w:r>
          </w:p>
        </w:tc>
      </w:tr>
      <w:tr w:rsidR="009D0CFB" w:rsidTr="00B72D71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9D0CFB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onsultar as informações do débito do cliente. </w:t>
            </w:r>
          </w:p>
        </w:tc>
      </w:tr>
      <w:tr w:rsidR="009D0CFB" w:rsidTr="00B72D71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981B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2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 xml:space="preserve"> Consultar débito do cli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D0CFB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9D0CFB" w:rsidTr="00B72D71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9D0CFB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Dados</w:t>
            </w:r>
            <w:r w:rsidR="00FF570D">
              <w:rPr>
                <w:rFonts w:ascii="Times New Roman" w:eastAsia="Times New Roman" w:hAnsi="Times New Roman" w:cs="Times New Roman"/>
                <w:sz w:val="24"/>
              </w:rPr>
              <w:t xml:space="preserve"> do débi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os clientes listados. </w:t>
            </w:r>
          </w:p>
        </w:tc>
      </w:tr>
      <w:tr w:rsidR="009D0CFB" w:rsidTr="00B72D71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9D0CFB" w:rsidTr="00B72D71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D0CFB" w:rsidTr="00B72D71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9D0CFB" w:rsidTr="00B72D71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9D0CFB" w:rsidTr="00B72D71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D0CFB" w:rsidRDefault="009D0CFB" w:rsidP="00B72D71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9D0CFB" w:rsidRDefault="009D0CFB" w:rsidP="00FF57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</w:t>
            </w:r>
            <w:r w:rsidR="00FF570D">
              <w:rPr>
                <w:rFonts w:ascii="Times New Roman" w:eastAsia="Times New Roman" w:hAnsi="Times New Roman" w:cs="Times New Roman"/>
                <w:sz w:val="24"/>
              </w:rPr>
              <w:t>consultar o débi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9D0CFB" w:rsidTr="00B72D71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0CFB" w:rsidRDefault="009D0CFB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9D0CFB" w:rsidTr="00B72D71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9D0CFB" w:rsidTr="00B72D71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9D0CFB" w:rsidTr="00B72D71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9D0CFB" w:rsidTr="00B72D71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FB" w:rsidRDefault="009D0CFB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D0CFB" w:rsidRDefault="009D0CFB" w:rsidP="009D0CFB">
            <w:pPr>
              <w:numPr>
                <w:ilvl w:val="0"/>
                <w:numId w:val="39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9D0CFB" w:rsidRDefault="009D0CFB" w:rsidP="00B72D71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D0CFB" w:rsidRDefault="009D0CFB" w:rsidP="009D0CFB">
            <w:pPr>
              <w:numPr>
                <w:ilvl w:val="0"/>
                <w:numId w:val="3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9D0CFB" w:rsidTr="00B72D71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FB" w:rsidRDefault="009D0CFB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/>
        </w:tc>
      </w:tr>
      <w:tr w:rsidR="009D0CFB" w:rsidTr="00B72D71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D0CFB" w:rsidRDefault="009D0CFB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9D0CFB" w:rsidRDefault="009D0CFB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D0CFB" w:rsidRDefault="009D0CFB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9D0CFB" w:rsidRDefault="009D0CFB" w:rsidP="00B72D71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9D0CFB" w:rsidRPr="00D01C27" w:rsidRDefault="00FF570D" w:rsidP="003E77E1">
      <w:pPr>
        <w:pStyle w:val="Legenda"/>
      </w:pPr>
      <w:bookmarkStart w:id="140" w:name="_Toc498526280"/>
      <w:r w:rsidRPr="00FF570D">
        <w:rPr>
          <w:b/>
        </w:rPr>
        <w:t xml:space="preserve">Tabela </w:t>
      </w:r>
      <w:r w:rsidRPr="00FF570D">
        <w:rPr>
          <w:b/>
        </w:rPr>
        <w:fldChar w:fldCharType="begin"/>
      </w:r>
      <w:r w:rsidRPr="00FF570D">
        <w:rPr>
          <w:b/>
        </w:rPr>
        <w:instrText xml:space="preserve"> SEQ Tabela \* ARABIC </w:instrText>
      </w:r>
      <w:r w:rsidRPr="00FF570D">
        <w:rPr>
          <w:b/>
        </w:rPr>
        <w:fldChar w:fldCharType="separate"/>
      </w:r>
      <w:r w:rsidR="00981BA8">
        <w:rPr>
          <w:b/>
          <w:noProof/>
        </w:rPr>
        <w:t>58</w:t>
      </w:r>
      <w:r w:rsidRPr="00FF570D">
        <w:rPr>
          <w:b/>
        </w:rPr>
        <w:fldChar w:fldCharType="end"/>
      </w:r>
      <w:r>
        <w:t xml:space="preserve"> </w:t>
      </w:r>
      <w:r w:rsidR="009D0CFB">
        <w:t xml:space="preserve">- Fluxo de evento principal &lt; </w:t>
      </w:r>
      <w:r>
        <w:t>Consultar débito do cliente</w:t>
      </w:r>
      <w:r w:rsidR="009D0CFB">
        <w:t xml:space="preserve"> &gt;.</w:t>
      </w:r>
      <w:bookmarkEnd w:id="140"/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FF570D" w:rsidRDefault="00FF570D" w:rsidP="00FF570D">
      <w:pPr>
        <w:pStyle w:val="Ttulo3"/>
        <w:ind w:firstLine="598"/>
      </w:pPr>
      <w:bookmarkStart w:id="141" w:name="_Toc498525828"/>
      <w:r>
        <w:t>5.3.29 Gerar relatório para o funcionário</w:t>
      </w:r>
      <w:bookmarkEnd w:id="141"/>
    </w:p>
    <w:p w:rsidR="00FF570D" w:rsidRPr="00D01C27" w:rsidRDefault="00FF570D" w:rsidP="00FF570D">
      <w:r>
        <w:tab/>
      </w:r>
    </w:p>
    <w:p w:rsidR="00FF570D" w:rsidRDefault="00FF570D" w:rsidP="00FF570D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FF570D" w:rsidTr="00B72D71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rar relatório. </w:t>
            </w:r>
          </w:p>
        </w:tc>
      </w:tr>
      <w:tr w:rsidR="00FF570D" w:rsidTr="00B72D71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FF570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ável por gerar relatório com as informações dos produtos que estão no estoque.</w:t>
            </w:r>
          </w:p>
        </w:tc>
      </w:tr>
      <w:tr w:rsidR="00FF570D" w:rsidTr="00B72D71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981B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2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>Gerar relatório de estoque para o funcioná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FF570D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FF570D" w:rsidTr="00B72D71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FF570D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FF570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rodutos cadastrados. </w:t>
            </w:r>
          </w:p>
        </w:tc>
      </w:tr>
      <w:tr w:rsidR="00FF570D" w:rsidTr="00B72D71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FF570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geração de relatório. </w:t>
            </w:r>
          </w:p>
        </w:tc>
      </w:tr>
      <w:tr w:rsidR="00FF570D" w:rsidTr="00B72D71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FF570D" w:rsidTr="00B72D71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FF570D" w:rsidTr="00B72D71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FF570D" w:rsidTr="00B72D71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F570D" w:rsidRDefault="00FF570D" w:rsidP="00B72D71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FF570D" w:rsidRDefault="00FF570D" w:rsidP="00FF57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gerar o relatóri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FF570D" w:rsidTr="00B72D71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570D" w:rsidRDefault="00FF570D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981B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>gera o relató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FF570D" w:rsidTr="00B72D71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FF570D" w:rsidTr="00B72D71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FF570D" w:rsidTr="00B72D71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FF570D" w:rsidTr="00B72D71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0D" w:rsidRDefault="00FF570D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F570D" w:rsidRDefault="00FF570D" w:rsidP="00FF570D">
            <w:pPr>
              <w:numPr>
                <w:ilvl w:val="0"/>
                <w:numId w:val="40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FF570D" w:rsidRDefault="00FF570D" w:rsidP="00B72D71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F570D" w:rsidRDefault="00FF570D" w:rsidP="00FF570D">
            <w:pPr>
              <w:numPr>
                <w:ilvl w:val="0"/>
                <w:numId w:val="40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FF570D" w:rsidTr="00B72D71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0D" w:rsidRDefault="00FF570D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/>
        </w:tc>
      </w:tr>
      <w:tr w:rsidR="00FF570D" w:rsidTr="00B72D71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F570D" w:rsidRDefault="00FF570D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FF570D" w:rsidRDefault="00FF570D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F570D" w:rsidRDefault="00FF570D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FF570D" w:rsidRDefault="00FF570D" w:rsidP="00B72D71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FF570D" w:rsidRPr="00D01C27" w:rsidRDefault="00981BA8" w:rsidP="003E77E1">
      <w:pPr>
        <w:pStyle w:val="Legenda"/>
      </w:pPr>
      <w:bookmarkStart w:id="142" w:name="_Toc498526281"/>
      <w:r w:rsidRPr="00981BA8">
        <w:rPr>
          <w:b/>
        </w:rPr>
        <w:t xml:space="preserve">Tabela </w:t>
      </w:r>
      <w:r w:rsidRPr="00981BA8">
        <w:rPr>
          <w:b/>
        </w:rPr>
        <w:fldChar w:fldCharType="begin"/>
      </w:r>
      <w:r w:rsidRPr="00981BA8">
        <w:rPr>
          <w:b/>
        </w:rPr>
        <w:instrText xml:space="preserve"> SEQ Tabela \* ARABIC </w:instrText>
      </w:r>
      <w:r w:rsidRPr="00981BA8">
        <w:rPr>
          <w:b/>
        </w:rPr>
        <w:fldChar w:fldCharType="separate"/>
      </w:r>
      <w:r>
        <w:rPr>
          <w:b/>
          <w:noProof/>
        </w:rPr>
        <w:t>59</w:t>
      </w:r>
      <w:r w:rsidRPr="00981BA8">
        <w:rPr>
          <w:b/>
        </w:rPr>
        <w:fldChar w:fldCharType="end"/>
      </w:r>
      <w:r>
        <w:t xml:space="preserve"> </w:t>
      </w:r>
      <w:r w:rsidR="00FF570D">
        <w:t xml:space="preserve">- Fluxo de evento principal &lt; </w:t>
      </w:r>
      <w:r>
        <w:t>Gerar relatório para o funcionário</w:t>
      </w:r>
      <w:r w:rsidR="00FF570D">
        <w:t xml:space="preserve"> &gt;.</w:t>
      </w:r>
      <w:bookmarkEnd w:id="142"/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81BA8" w:rsidRDefault="00981BA8" w:rsidP="00981BA8">
      <w:pPr>
        <w:pStyle w:val="Ttulo3"/>
        <w:ind w:firstLine="598"/>
      </w:pPr>
      <w:bookmarkStart w:id="143" w:name="_Toc498525829"/>
      <w:r>
        <w:t>5.3.29 Gerar relatório para o gerente</w:t>
      </w:r>
      <w:bookmarkEnd w:id="143"/>
    </w:p>
    <w:p w:rsidR="00981BA8" w:rsidRPr="00D01C27" w:rsidRDefault="00981BA8" w:rsidP="00981BA8">
      <w:r>
        <w:tab/>
      </w:r>
    </w:p>
    <w:p w:rsidR="00981BA8" w:rsidRDefault="00981BA8" w:rsidP="00981BA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981BA8" w:rsidTr="00B72D71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rar relatório. </w:t>
            </w:r>
          </w:p>
        </w:tc>
      </w:tr>
      <w:tr w:rsidR="00981BA8" w:rsidTr="00B72D71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ável por gerar relatório com as informações dos produtos que estão no estoque.</w:t>
            </w:r>
          </w:p>
        </w:tc>
      </w:tr>
      <w:tr w:rsidR="00981BA8" w:rsidTr="00B72D71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981B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30 – Gerar relatório de estoque para o gerente. </w:t>
            </w:r>
          </w:p>
        </w:tc>
      </w:tr>
      <w:tr w:rsidR="00981BA8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981BA8" w:rsidTr="00B72D71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981B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981BA8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rodutos cadastrados. </w:t>
            </w:r>
          </w:p>
        </w:tc>
      </w:tr>
      <w:tr w:rsidR="00981BA8" w:rsidTr="00B72D71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geração de relatório. </w:t>
            </w:r>
          </w:p>
        </w:tc>
      </w:tr>
      <w:tr w:rsidR="00981BA8" w:rsidTr="00B72D71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81BA8" w:rsidTr="00B72D71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981BA8" w:rsidTr="00B72D71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981BA8" w:rsidTr="00B72D71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81BA8" w:rsidRDefault="00981BA8" w:rsidP="00B72D71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981BA8" w:rsidRDefault="00981BA8" w:rsidP="00981B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gerar o relatóri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ucesso na solicitação passo “3” se não “Fluxo Alternativo 1”.  </w:t>
            </w:r>
          </w:p>
        </w:tc>
      </w:tr>
      <w:tr w:rsidR="00981BA8" w:rsidTr="00B72D71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BA8" w:rsidRDefault="00981BA8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gera o relatório. </w:t>
            </w:r>
          </w:p>
        </w:tc>
      </w:tr>
      <w:tr w:rsidR="00981BA8" w:rsidTr="00B72D71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981BA8" w:rsidTr="00B72D71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981BA8" w:rsidTr="00B72D71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981BA8" w:rsidTr="00B72D71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A8" w:rsidRDefault="00981BA8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81BA8" w:rsidRDefault="00981BA8" w:rsidP="00981BA8">
            <w:pPr>
              <w:numPr>
                <w:ilvl w:val="0"/>
                <w:numId w:val="41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981BA8" w:rsidRDefault="00981BA8" w:rsidP="00B72D71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81BA8" w:rsidRDefault="00981BA8" w:rsidP="00981BA8">
            <w:pPr>
              <w:numPr>
                <w:ilvl w:val="0"/>
                <w:numId w:val="4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981BA8" w:rsidTr="00B72D71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A8" w:rsidRDefault="00981BA8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/>
        </w:tc>
      </w:tr>
      <w:tr w:rsidR="00981BA8" w:rsidTr="00B72D71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81BA8" w:rsidRDefault="00981BA8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981BA8" w:rsidRDefault="00981BA8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81BA8" w:rsidRDefault="00981BA8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981BA8" w:rsidRDefault="00981BA8" w:rsidP="00B72D71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9D0CFB" w:rsidRDefault="00981BA8" w:rsidP="003E77E1">
      <w:pPr>
        <w:pStyle w:val="Legenda"/>
      </w:pPr>
      <w:bookmarkStart w:id="144" w:name="_Toc498526282"/>
      <w:r w:rsidRPr="00981BA8">
        <w:rPr>
          <w:b/>
        </w:rPr>
        <w:t xml:space="preserve">Tabela </w:t>
      </w:r>
      <w:r w:rsidRPr="00981BA8">
        <w:rPr>
          <w:b/>
        </w:rPr>
        <w:fldChar w:fldCharType="begin"/>
      </w:r>
      <w:r w:rsidRPr="00981BA8">
        <w:rPr>
          <w:b/>
        </w:rPr>
        <w:instrText xml:space="preserve"> SEQ Tabela \* ARABIC </w:instrText>
      </w:r>
      <w:r w:rsidRPr="00981BA8">
        <w:rPr>
          <w:b/>
        </w:rPr>
        <w:fldChar w:fldCharType="separate"/>
      </w:r>
      <w:r w:rsidRPr="00981BA8">
        <w:rPr>
          <w:b/>
          <w:noProof/>
        </w:rPr>
        <w:t>60</w:t>
      </w:r>
      <w:r w:rsidRPr="00981BA8">
        <w:rPr>
          <w:b/>
        </w:rPr>
        <w:fldChar w:fldCharType="end"/>
      </w:r>
      <w:r>
        <w:t xml:space="preserve"> - Fluxo de evento principal &lt; Gerar relatório para o gerente &gt;.</w:t>
      </w:r>
      <w:bookmarkEnd w:id="144"/>
    </w:p>
    <w:p w:rsidR="009D0CFB" w:rsidRDefault="009D0CFB">
      <w:pPr>
        <w:spacing w:after="89" w:line="240" w:lineRule="auto"/>
      </w:pPr>
    </w:p>
    <w:p w:rsidR="008413FA" w:rsidRDefault="00772A5C">
      <w:pPr>
        <w:pStyle w:val="Ttulo1"/>
        <w:spacing w:after="240"/>
      </w:pPr>
      <w:bookmarkStart w:id="145" w:name="_Toc498525830"/>
      <w:r>
        <w:t xml:space="preserve">5.4 </w:t>
      </w:r>
      <w:r>
        <w:tab/>
        <w:t>Requisitos Não-Funcionais</w:t>
      </w:r>
      <w:bookmarkEnd w:id="145"/>
      <w:r>
        <w:t xml:space="preserve"> </w:t>
      </w:r>
    </w:p>
    <w:p w:rsidR="008413FA" w:rsidRDefault="00772A5C">
      <w:pPr>
        <w:pStyle w:val="Ttulo3"/>
        <w:spacing w:after="110"/>
      </w:pPr>
      <w:bookmarkStart w:id="146" w:name="_Toc498525831"/>
      <w:r>
        <w:t>5.4.1 Req.23 - A interface de fácil navegação</w:t>
      </w:r>
      <w:bookmarkEnd w:id="146"/>
      <w:r>
        <w:t xml:space="preserve">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software deve ser acessível a qualquer tipo de usuário. As funções do programa deverão ser facilmente encontradas e evitando exibir funções desnecessárias. </w:t>
      </w:r>
    </w:p>
    <w:p w:rsidR="008413FA" w:rsidRDefault="00772A5C">
      <w:pPr>
        <w:spacing w:after="224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0"/>
      </w:pPr>
      <w:bookmarkStart w:id="147" w:name="_Toc498525832"/>
      <w:r>
        <w:t>5.4.2 Req.24 - A interface deve apresentar elementos visuais atraentes</w:t>
      </w:r>
      <w:bookmarkEnd w:id="147"/>
      <w:r>
        <w:t xml:space="preserve"> </w:t>
      </w:r>
    </w:p>
    <w:p w:rsidR="008413FA" w:rsidRDefault="00772A5C">
      <w:pPr>
        <w:spacing w:after="7" w:line="228" w:lineRule="auto"/>
        <w:ind w:left="196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software deve exibir textos, imagens e botões de forma clara, além de seguir um padrão de cor. O design deve seguir um padrão. </w:t>
      </w:r>
    </w:p>
    <w:p w:rsidR="008413FA" w:rsidRDefault="00772A5C">
      <w:pPr>
        <w:spacing w:after="224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1"/>
      </w:pPr>
      <w:bookmarkStart w:id="148" w:name="_Toc498525833"/>
      <w:r>
        <w:t>5.4.3 Req.25 - O tempo de resposta ao usuário deve ser rápido</w:t>
      </w:r>
      <w:bookmarkEnd w:id="148"/>
      <w:r>
        <w:t xml:space="preserve"> </w:t>
      </w:r>
    </w:p>
    <w:p w:rsidR="008413FA" w:rsidRDefault="00772A5C">
      <w:pPr>
        <w:spacing w:after="7" w:line="228" w:lineRule="auto"/>
        <w:ind w:left="1248" w:firstLine="7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ós qualquer solicitação do usuário o software não deve demorar mais do que 5 segundos para fornecer uma resposta. A operação mais demorada deve ser a do banco de dados. </w:t>
      </w:r>
    </w:p>
    <w:p w:rsidR="008413FA" w:rsidRDefault="00772A5C">
      <w:pPr>
        <w:spacing w:after="221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3"/>
      </w:pPr>
      <w:bookmarkStart w:id="149" w:name="_Toc498525834"/>
      <w:r>
        <w:t>5.4.4 Req.26 - O programa deve estar em português</w:t>
      </w:r>
      <w:bookmarkEnd w:id="149"/>
      <w:r>
        <w:t xml:space="preserve"> </w:t>
      </w:r>
    </w:p>
    <w:p w:rsidR="008413FA" w:rsidRDefault="00772A5C">
      <w:pPr>
        <w:spacing w:after="7" w:line="228" w:lineRule="auto"/>
        <w:ind w:left="196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 interface do software deve ser exibida em português. O foco do software são os usuários </w:t>
      </w:r>
    </w:p>
    <w:p w:rsidR="008413FA" w:rsidRDefault="00772A5C">
      <w:pPr>
        <w:spacing w:after="7" w:line="228" w:lineRule="auto"/>
        <w:ind w:left="125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brasileiros. </w:t>
      </w:r>
    </w:p>
    <w:p w:rsidR="008413FA" w:rsidRDefault="00772A5C">
      <w:pPr>
        <w:spacing w:after="216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3"/>
      </w:pPr>
      <w:bookmarkStart w:id="150" w:name="_Toc498525835"/>
      <w:r>
        <w:t>5.4.5 Req.27 - O banco de dados deve estar armazenado em um servidor local</w:t>
      </w:r>
      <w:bookmarkEnd w:id="150"/>
      <w:r>
        <w:t xml:space="preserve"> </w:t>
      </w:r>
    </w:p>
    <w:p w:rsidR="008413FA" w:rsidRDefault="00772A5C">
      <w:pPr>
        <w:spacing w:after="7" w:line="228" w:lineRule="auto"/>
        <w:ind w:left="196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s informações devem estar reunidas em um mesmo local, para controle das informações. </w:t>
      </w:r>
    </w:p>
    <w:p w:rsidR="008413FA" w:rsidRDefault="00772A5C">
      <w:pPr>
        <w:spacing w:after="221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0"/>
      </w:pPr>
      <w:bookmarkStart w:id="151" w:name="_Toc498525836"/>
      <w:r>
        <w:t>5.4.6 Req.28 - O programa deve estar disponível para Windows 7 ou versões superiores</w:t>
      </w:r>
      <w:bookmarkEnd w:id="151"/>
      <w:r>
        <w:t xml:space="preserve">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software vai estar acessível nas plataformas mais utilizadas. Não será compatível com versões inferiores do Windows, sistemas operacionais da Apple e Linux. </w:t>
      </w:r>
    </w:p>
    <w:p w:rsidR="008413FA" w:rsidRDefault="00772A5C">
      <w:pPr>
        <w:spacing w:after="219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0"/>
      </w:pPr>
      <w:bookmarkStart w:id="152" w:name="_Toc498525837"/>
      <w:r>
        <w:t>5.4.7 Req.29 - Os dados deverão ser salvos em um banco de dados</w:t>
      </w:r>
      <w:bookmarkEnd w:id="152"/>
      <w:r>
        <w:t xml:space="preserve">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odos os dados serão armazenados e acessados em um banco de dados. Será usado MySQL no desenvolvimento do Banco de Dados. </w:t>
      </w:r>
    </w:p>
    <w:p w:rsidR="008413FA" w:rsidRDefault="00772A5C">
      <w:pPr>
        <w:spacing w:after="220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0"/>
      </w:pPr>
      <w:bookmarkStart w:id="153" w:name="_Toc498525838"/>
      <w:r>
        <w:t>5.4.8 Req.30 – Falhas de acesso ao banco de dados devem ser tratadas</w:t>
      </w:r>
      <w:bookmarkEnd w:id="153"/>
      <w:r>
        <w:t xml:space="preserve"> </w:t>
      </w:r>
    </w:p>
    <w:p w:rsidR="008413FA" w:rsidRDefault="00772A5C">
      <w:pPr>
        <w:spacing w:line="236" w:lineRule="auto"/>
        <w:ind w:left="1233" w:right="51" w:firstLine="698"/>
      </w:pPr>
      <w:r>
        <w:rPr>
          <w:rFonts w:ascii="Times New Roman" w:eastAsia="Times New Roman" w:hAnsi="Times New Roman" w:cs="Times New Roman"/>
          <w:sz w:val="24"/>
        </w:rPr>
        <w:t xml:space="preserve">Caso haja uma falha ao acessar o banco de dados ou o tempo de acesso ultrapasse 5 segundos, o software deve exibir uma mensagem de erro ao usuário. Também deve ter uma opção para tentar realizar a operação novamente. </w:t>
      </w:r>
    </w:p>
    <w:p w:rsidR="008413FA" w:rsidRDefault="00772A5C">
      <w:pPr>
        <w:spacing w:after="90" w:line="240" w:lineRule="auto"/>
      </w:pPr>
      <w:r>
        <w:rPr>
          <w:rFonts w:ascii="Times New Roman" w:eastAsia="Times New Roman" w:hAnsi="Times New Roman" w:cs="Times New Roman"/>
          <w:sz w:val="9"/>
        </w:rPr>
        <w:t xml:space="preserve"> </w:t>
      </w:r>
    </w:p>
    <w:p w:rsidR="00981BA8" w:rsidRDefault="00981BA8">
      <w:pPr>
        <w:pStyle w:val="Ttulo3"/>
        <w:spacing w:after="113"/>
      </w:pPr>
    </w:p>
    <w:p w:rsidR="008413FA" w:rsidRDefault="00772A5C">
      <w:pPr>
        <w:pStyle w:val="Ttulo3"/>
        <w:spacing w:after="113"/>
      </w:pPr>
      <w:bookmarkStart w:id="154" w:name="_Toc498525839"/>
      <w:r>
        <w:t>5.4.9 Requisitos de Desempenho</w:t>
      </w:r>
      <w:bookmarkEnd w:id="154"/>
      <w:r>
        <w:t xml:space="preserve"> </w:t>
      </w:r>
    </w:p>
    <w:p w:rsidR="008413FA" w:rsidRDefault="00772A5C">
      <w:pPr>
        <w:pStyle w:val="Ttulo4"/>
      </w:pPr>
      <w:r>
        <w:t xml:space="preserve">5.4.9.1 Req.31 - O tempo de resposta ao usuário deve ser rápido </w:t>
      </w:r>
    </w:p>
    <w:p w:rsidR="008413FA" w:rsidRDefault="00772A5C">
      <w:pPr>
        <w:spacing w:after="7" w:line="228" w:lineRule="auto"/>
        <w:ind w:left="1248" w:firstLine="7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ós qualquer solicitação do usuário o software não deve demorar mais do que 5 segundos para fornecer uma resposta. A operação mais demorada deve ser a do banco de dados. </w:t>
      </w:r>
      <w:r>
        <w:br w:type="page"/>
      </w:r>
    </w:p>
    <w:p w:rsidR="008413FA" w:rsidRDefault="00772A5C">
      <w:pPr>
        <w:spacing w:after="109" w:line="251" w:lineRule="auto"/>
        <w:ind w:left="1075" w:right="6244" w:hanging="550"/>
      </w:pPr>
      <w:r>
        <w:rPr>
          <w:rFonts w:ascii="Times New Roman" w:eastAsia="Times New Roman" w:hAnsi="Times New Roman" w:cs="Times New Roman"/>
          <w:sz w:val="10"/>
        </w:rPr>
        <w:lastRenderedPageBreak/>
        <w:t xml:space="preserve"> </w:t>
      </w:r>
      <w:r>
        <w:rPr>
          <w:rFonts w:ascii="Arial" w:eastAsia="Arial" w:hAnsi="Arial" w:cs="Arial"/>
          <w:b/>
          <w:sz w:val="32"/>
        </w:rPr>
        <w:t xml:space="preserve">6. </w:t>
      </w:r>
      <w:r>
        <w:rPr>
          <w:rFonts w:ascii="Arial" w:eastAsia="Arial" w:hAnsi="Arial" w:cs="Arial"/>
          <w:b/>
          <w:sz w:val="32"/>
        </w:rPr>
        <w:tab/>
        <w:t>P</w:t>
      </w:r>
      <w:r>
        <w:rPr>
          <w:rFonts w:ascii="Arial" w:eastAsia="Arial" w:hAnsi="Arial" w:cs="Arial"/>
          <w:b/>
          <w:sz w:val="26"/>
        </w:rPr>
        <w:t xml:space="preserve">ROJETO </w:t>
      </w:r>
      <w:r>
        <w:rPr>
          <w:rFonts w:ascii="Arial" w:eastAsia="Arial" w:hAnsi="Arial" w:cs="Arial"/>
          <w:b/>
          <w:sz w:val="32"/>
        </w:rPr>
        <w:t>A</w:t>
      </w:r>
      <w:r>
        <w:rPr>
          <w:rFonts w:ascii="Arial" w:eastAsia="Arial" w:hAnsi="Arial" w:cs="Arial"/>
          <w:b/>
          <w:sz w:val="26"/>
        </w:rPr>
        <w:t xml:space="preserve">RQUITETURAL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02DD1556" wp14:editId="76882356">
                <wp:extent cx="6896100" cy="50292"/>
                <wp:effectExtent l="0" t="0" r="0" b="0"/>
                <wp:docPr id="85236" name="Group 85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3592" name="Shape 13592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54FBA" id="Group 85236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DsVheZXgIAAM4FAAAOAAAAAAAAAAAAAAAAAC4CAABkcnMvZTJvRG9jLnht&#10;bFBLAQItABQABgAIAAAAIQACr8KM2wAAAAQBAAAPAAAAAAAAAAAAAAAAALgEAABkcnMvZG93bnJl&#10;di54bWxQSwUGAAAAAAQABADzAAAAwAUAAAAA&#10;">
                <v:shape id="Shape 13592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aEJsQA&#10;AADeAAAADwAAAGRycy9kb3ducmV2LnhtbERP22rCQBB9F/yHZQp9qxstNRpdxRYKBQOtF/B1yI5J&#10;aHY27K4m/XtXKPg2h3Od5bo3jbiS87VlBeNRAoK4sLrmUsHx8PkyA+EDssbGMin4Iw/r1XCwxEzb&#10;jnd03YdSxBD2GSqoQmgzKX1RkUE/si1x5M7WGQwRulJqh10MN42cJMlUGqw5NlTY0kdFxe/+YhSk&#10;eZum2zTv8vfu4r5/ktPYa1bq+anfLEAE6sND/O/+0nH+69t8Avd34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2hCbEAAAA3g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0" w:line="240" w:lineRule="auto"/>
        <w:ind w:left="528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  <w:ind w:left="1078"/>
      </w:pPr>
      <w:bookmarkStart w:id="155" w:name="_Toc498525840"/>
      <w:r>
        <w:t xml:space="preserve">6.1 </w:t>
      </w:r>
      <w:r>
        <w:tab/>
        <w:t>Diagrama de Contexto Arquitetural</w:t>
      </w:r>
      <w:bookmarkEnd w:id="155"/>
      <w:r>
        <w:t xml:space="preserve"> </w:t>
      </w:r>
    </w:p>
    <w:p w:rsidR="00CA01E2" w:rsidRPr="00CA01E2" w:rsidRDefault="00CA01E2" w:rsidP="00CA01E2"/>
    <w:p w:rsidR="006F781A" w:rsidRDefault="00772A5C" w:rsidP="003E77E1">
      <w:pPr>
        <w:pStyle w:val="Legenda"/>
      </w:pPr>
      <w:r>
        <w:rPr>
          <w:noProof/>
        </w:rPr>
        <w:drawing>
          <wp:inline distT="0" distB="0" distL="0" distR="0" wp14:anchorId="5FC082B1" wp14:editId="7762B928">
            <wp:extent cx="4597879" cy="3838754"/>
            <wp:effectExtent l="0" t="0" r="0" b="0"/>
            <wp:docPr id="85316" name="Picture 8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6" name="Picture 8531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0295" cy="38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6F781A" w:rsidP="003E77E1">
      <w:pPr>
        <w:pStyle w:val="Legenda"/>
      </w:pPr>
      <w:bookmarkStart w:id="156" w:name="_Toc498526629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FB2A73" w:rsidRPr="00CA01E2">
        <w:rPr>
          <w:b/>
          <w:noProof/>
        </w:rPr>
        <w:t>6</w:t>
      </w:r>
      <w:r w:rsidRPr="00CA01E2">
        <w:rPr>
          <w:b/>
        </w:rPr>
        <w:fldChar w:fldCharType="end"/>
      </w:r>
      <w:r w:rsidR="00CA01E2">
        <w:t xml:space="preserve"> </w:t>
      </w:r>
      <w:r w:rsidR="009215FD">
        <w:rPr>
          <w:b/>
        </w:rPr>
        <w:t>-</w:t>
      </w:r>
      <w:r w:rsidR="00772A5C">
        <w:t xml:space="preserve"> Diagrama de Contexto Arquitetural.</w:t>
      </w:r>
      <w:bookmarkEnd w:id="156"/>
      <w:r w:rsidR="00772A5C"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01E2" w:rsidRDefault="00CA01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A01E2" w:rsidRDefault="00CA01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413FA" w:rsidRDefault="008413FA" w:rsidP="00CA01E2">
      <w:pPr>
        <w:spacing w:line="240" w:lineRule="auto"/>
      </w:pPr>
    </w:p>
    <w:p w:rsidR="008413FA" w:rsidRDefault="00772A5C">
      <w:pPr>
        <w:pStyle w:val="Ttulo1"/>
        <w:spacing w:after="0"/>
        <w:ind w:left="1078"/>
      </w:pPr>
      <w:bookmarkStart w:id="157" w:name="_Toc498525841"/>
      <w:r>
        <w:t xml:space="preserve">6.2 </w:t>
      </w:r>
      <w:r>
        <w:tab/>
        <w:t>Relacionamentos UML para Arquétipos</w:t>
      </w:r>
      <w:bookmarkEnd w:id="157"/>
      <w:r>
        <w:t xml:space="preserve"> </w:t>
      </w:r>
    </w:p>
    <w:p w:rsidR="008413FA" w:rsidRDefault="00772A5C">
      <w:pPr>
        <w:spacing w:line="240" w:lineRule="auto"/>
        <w:ind w:left="1788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8413FA" w:rsidRDefault="00772A5C">
      <w:pPr>
        <w:spacing w:line="240" w:lineRule="auto"/>
        <w:ind w:right="451"/>
        <w:jc w:val="right"/>
      </w:pPr>
      <w:r>
        <w:rPr>
          <w:noProof/>
        </w:rPr>
        <w:drawing>
          <wp:inline distT="0" distB="0" distL="0" distR="0" wp14:anchorId="21663336" wp14:editId="68C765DF">
            <wp:extent cx="6138672" cy="3383280"/>
            <wp:effectExtent l="0" t="0" r="0" b="0"/>
            <wp:docPr id="13640" name="Picture 13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" name="Picture 1364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867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8413FA" w:rsidRDefault="006F781A" w:rsidP="003E77E1">
      <w:pPr>
        <w:pStyle w:val="Legenda"/>
      </w:pPr>
      <w:bookmarkStart w:id="158" w:name="_Toc498526630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FB2A73" w:rsidRPr="00CA01E2">
        <w:rPr>
          <w:b/>
          <w:noProof/>
        </w:rPr>
        <w:t>7</w:t>
      </w:r>
      <w:r w:rsidRPr="00CA01E2">
        <w:rPr>
          <w:b/>
        </w:rPr>
        <w:fldChar w:fldCharType="end"/>
      </w:r>
      <w:r w:rsidR="009215FD">
        <w:rPr>
          <w:b/>
        </w:rPr>
        <w:t xml:space="preserve"> -</w:t>
      </w:r>
      <w:r w:rsidR="00772A5C">
        <w:rPr>
          <w:b/>
        </w:rPr>
        <w:t xml:space="preserve"> </w:t>
      </w:r>
      <w:r w:rsidR="00772A5C">
        <w:t>Relacionamentos UML para Arquétipos.</w:t>
      </w:r>
      <w:bookmarkEnd w:id="158"/>
      <w:r w:rsidR="00772A5C">
        <w:t xml:space="preserve"> </w:t>
      </w:r>
    </w:p>
    <w:p w:rsidR="008413FA" w:rsidRDefault="00772A5C" w:rsidP="006F781A">
      <w:pPr>
        <w:spacing w:after="7" w:line="240" w:lineRule="auto"/>
        <w:ind w:left="528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CA01E2" w:rsidRDefault="00CA01E2" w:rsidP="006F781A">
      <w:pPr>
        <w:spacing w:after="7" w:line="240" w:lineRule="auto"/>
        <w:ind w:left="528"/>
      </w:pPr>
    </w:p>
    <w:p w:rsidR="00CA01E2" w:rsidRDefault="00CA01E2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8413FA" w:rsidRDefault="00772A5C">
      <w:pPr>
        <w:pStyle w:val="Ttulo1"/>
        <w:spacing w:after="0"/>
        <w:ind w:left="1078"/>
      </w:pPr>
      <w:bookmarkStart w:id="159" w:name="_Toc498525842"/>
      <w:r>
        <w:lastRenderedPageBreak/>
        <w:t xml:space="preserve">6.3 </w:t>
      </w:r>
      <w:r>
        <w:tab/>
        <w:t>Diagrama de Pacotes</w:t>
      </w:r>
      <w:bookmarkEnd w:id="159"/>
      <w:r>
        <w:t xml:space="preserve"> </w:t>
      </w:r>
    </w:p>
    <w:p w:rsidR="008413FA" w:rsidRDefault="00772A5C">
      <w:pPr>
        <w:spacing w:line="240" w:lineRule="auto"/>
        <w:ind w:left="528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619"/>
        <w:jc w:val="right"/>
      </w:pPr>
      <w:r>
        <w:rPr>
          <w:noProof/>
        </w:rPr>
        <w:drawing>
          <wp:inline distT="0" distB="0" distL="0" distR="0" wp14:anchorId="449C1240" wp14:editId="3274ECDB">
            <wp:extent cx="5026025" cy="3311525"/>
            <wp:effectExtent l="0" t="0" r="0" b="0"/>
            <wp:docPr id="85360" name="Picture 85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" name="Picture 8536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6F781A" w:rsidP="003E77E1">
      <w:pPr>
        <w:pStyle w:val="Legenda"/>
      </w:pPr>
      <w:bookmarkStart w:id="160" w:name="_Toc498526631"/>
      <w:r w:rsidRPr="00CA01E2">
        <w:t xml:space="preserve">Figura </w:t>
      </w:r>
      <w:fldSimple w:instr=" SEQ Figura \* ARABIC ">
        <w:r w:rsidR="00FB2A73" w:rsidRPr="00CA01E2">
          <w:rPr>
            <w:noProof/>
          </w:rPr>
          <w:t>8</w:t>
        </w:r>
      </w:fldSimple>
      <w:r w:rsidR="009215FD">
        <w:rPr>
          <w:rFonts w:eastAsia="Times New Roman" w:cs="Times New Roman"/>
        </w:rPr>
        <w:t xml:space="preserve"> -</w:t>
      </w:r>
      <w:r w:rsidR="00772A5C">
        <w:rPr>
          <w:rFonts w:eastAsia="Times New Roman" w:cs="Times New Roman"/>
        </w:rPr>
        <w:t xml:space="preserve"> Diagrama de Pacotes.</w:t>
      </w:r>
      <w:bookmarkEnd w:id="160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after="3" w:line="240" w:lineRule="auto"/>
        <w:ind w:left="52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772A5C">
      <w:pPr>
        <w:pStyle w:val="Ttulo1"/>
        <w:ind w:left="1078"/>
      </w:pPr>
      <w:bookmarkStart w:id="161" w:name="_Toc498525843"/>
      <w:r>
        <w:lastRenderedPageBreak/>
        <w:t xml:space="preserve">6.4 </w:t>
      </w:r>
      <w:r>
        <w:tab/>
        <w:t>Instanciação dos Componentes</w:t>
      </w:r>
      <w:bookmarkEnd w:id="161"/>
      <w:r>
        <w:t xml:space="preserve"> </w:t>
      </w:r>
    </w:p>
    <w:p w:rsidR="008413FA" w:rsidRDefault="00537660">
      <w:pPr>
        <w:spacing w:after="57" w:line="240" w:lineRule="auto"/>
        <w:ind w:left="1985"/>
      </w:pPr>
      <w:r>
        <w:rPr>
          <w:noProof/>
        </w:rPr>
        <w:drawing>
          <wp:inline distT="0" distB="0" distL="0" distR="0" wp14:anchorId="4AAF4B99" wp14:editId="41F415B5">
            <wp:extent cx="6112102" cy="759124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929" cy="75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Pr="006F781A" w:rsidRDefault="006F781A" w:rsidP="003E77E1">
      <w:pPr>
        <w:pStyle w:val="Legenda"/>
      </w:pPr>
      <w:bookmarkStart w:id="162" w:name="_Toc498526632"/>
      <w:r w:rsidRPr="00CA01E2">
        <w:t xml:space="preserve">Figura </w:t>
      </w:r>
      <w:fldSimple w:instr=" SEQ Figura \* ARABIC ">
        <w:r w:rsidR="00FB2A73" w:rsidRPr="00CA01E2">
          <w:rPr>
            <w:noProof/>
          </w:rPr>
          <w:t>9</w:t>
        </w:r>
      </w:fldSimple>
      <w:r w:rsidR="00CA01E2">
        <w:t xml:space="preserve"> </w:t>
      </w:r>
      <w:r w:rsidR="00772A5C" w:rsidRPr="006F781A">
        <w:rPr>
          <w:rFonts w:eastAsia="Times New Roman" w:cs="Times New Roman"/>
        </w:rPr>
        <w:t>- Instanciação dos Componentes.</w:t>
      </w:r>
      <w:bookmarkEnd w:id="162"/>
      <w:r w:rsidR="00772A5C" w:rsidRPr="006F781A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528"/>
      </w:pPr>
      <w:r>
        <w:rPr>
          <w:rFonts w:ascii="Arial" w:eastAsia="Arial" w:hAnsi="Arial" w:cs="Arial"/>
          <w:b/>
          <w:i/>
          <w:color w:val="1F497D"/>
          <w:sz w:val="11"/>
        </w:rPr>
        <w:lastRenderedPageBreak/>
        <w:t xml:space="preserve"> </w:t>
      </w:r>
    </w:p>
    <w:p w:rsidR="008413FA" w:rsidRDefault="00772A5C">
      <w:pPr>
        <w:spacing w:after="5" w:line="251" w:lineRule="auto"/>
        <w:ind w:left="1068" w:right="-15"/>
      </w:pPr>
      <w:r>
        <w:rPr>
          <w:rFonts w:ascii="Arial" w:eastAsia="Arial" w:hAnsi="Arial" w:cs="Arial"/>
          <w:b/>
          <w:sz w:val="32"/>
        </w:rPr>
        <w:t xml:space="preserve">7. </w:t>
      </w:r>
      <w:r>
        <w:rPr>
          <w:rFonts w:ascii="Arial" w:eastAsia="Arial" w:hAnsi="Arial" w:cs="Arial"/>
          <w:b/>
          <w:sz w:val="32"/>
        </w:rPr>
        <w:tab/>
        <w:t>P</w:t>
      </w:r>
      <w:r>
        <w:rPr>
          <w:rFonts w:ascii="Arial" w:eastAsia="Arial" w:hAnsi="Arial" w:cs="Arial"/>
          <w:b/>
          <w:sz w:val="26"/>
        </w:rPr>
        <w:t xml:space="preserve">ROJETO DE </w:t>
      </w:r>
      <w:r>
        <w:rPr>
          <w:rFonts w:ascii="Arial" w:eastAsia="Arial" w:hAnsi="Arial" w:cs="Arial"/>
          <w:b/>
          <w:sz w:val="32"/>
        </w:rPr>
        <w:t>D</w:t>
      </w:r>
      <w:r>
        <w:rPr>
          <w:rFonts w:ascii="Arial" w:eastAsia="Arial" w:hAnsi="Arial" w:cs="Arial"/>
          <w:b/>
          <w:sz w:val="26"/>
        </w:rPr>
        <w:t xml:space="preserve">ADOS </w:t>
      </w:r>
    </w:p>
    <w:p w:rsidR="008413FA" w:rsidRDefault="00772A5C">
      <w:pPr>
        <w:spacing w:after="71" w:line="240" w:lineRule="auto"/>
        <w:ind w:left="528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spacing w:after="131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4BF19486" wp14:editId="0DDBB55F">
                <wp:extent cx="6896100" cy="50292"/>
                <wp:effectExtent l="0" t="0" r="0" b="0"/>
                <wp:docPr id="85383" name="Group 85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3718" name="Shape 13718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26621" id="Group 85383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">
                <v:shape id="Shape 13718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ed8YA&#10;AADeAAAADwAAAGRycy9kb3ducmV2LnhtbESPQUvDQBCF70L/wzIFb3YTBVfSbksrCIIBtQq9Dtkx&#10;CWZnw+62if/eOQjeZnhv3vtms5v9oC4UUx/YQrkqQBE3wfXcWvj8eLp5AJUyssMhMFn4oQS77eJq&#10;g5ULE7/T5ZhbJSGcKrTQ5TxWWqemI49pFUZi0b5C9Jhlja12EScJ94O+LYp77bFnaehwpMeOmu/j&#10;2Vsw9WjMi6mn+jCd4+tbcSqTY2uvl/N+DSrTnP/Nf9fPTvDvTCm88o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ned8YAAADeAAAADwAAAAAAAAAAAAAAAACYAgAAZHJz&#10;L2Rvd25yZXYueG1sUEsFBgAAAAAEAAQA9QAAAIs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pStyle w:val="Ttulo1"/>
        <w:spacing w:after="0"/>
        <w:ind w:left="1078"/>
      </w:pPr>
      <w:bookmarkStart w:id="163" w:name="_Toc498525844"/>
      <w:r>
        <w:t xml:space="preserve">7.1 </w:t>
      </w:r>
      <w:r>
        <w:tab/>
        <w:t>Modelo Entidade-Relacionamento</w:t>
      </w:r>
      <w:bookmarkEnd w:id="163"/>
      <w:r>
        <w:t xml:space="preserve"> </w:t>
      </w:r>
    </w:p>
    <w:p w:rsidR="008413FA" w:rsidRDefault="00772A5C">
      <w:pPr>
        <w:spacing w:line="240" w:lineRule="auto"/>
        <w:ind w:left="528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413FA" w:rsidRDefault="00772A5C">
      <w:pPr>
        <w:spacing w:after="32" w:line="240" w:lineRule="auto"/>
        <w:ind w:left="528"/>
      </w:pPr>
      <w:r>
        <w:rPr>
          <w:rFonts w:ascii="Arial" w:eastAsia="Arial" w:hAnsi="Arial" w:cs="Arial"/>
          <w:b/>
          <w:sz w:val="11"/>
        </w:rPr>
        <w:t xml:space="preserve"> </w:t>
      </w:r>
    </w:p>
    <w:p w:rsidR="008413FA" w:rsidRDefault="00377A90">
      <w:pPr>
        <w:spacing w:after="54" w:line="240" w:lineRule="auto"/>
        <w:ind w:left="1238"/>
      </w:pPr>
      <w:r>
        <w:rPr>
          <w:noProof/>
        </w:rPr>
        <w:drawing>
          <wp:inline distT="0" distB="0" distL="0" distR="0" wp14:anchorId="40C9A513" wp14:editId="12CEA026">
            <wp:extent cx="6446089" cy="665096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793" cy="66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1A" w:rsidRDefault="006F781A" w:rsidP="003E77E1">
      <w:pPr>
        <w:pStyle w:val="Legenda"/>
      </w:pPr>
      <w:bookmarkStart w:id="164" w:name="_Toc498526633"/>
      <w:r w:rsidRPr="00CA01E2">
        <w:t xml:space="preserve">Figura </w:t>
      </w:r>
      <w:fldSimple w:instr=" SEQ Figura \* ARABIC ">
        <w:r w:rsidR="00FB2A73" w:rsidRPr="00CA01E2">
          <w:rPr>
            <w:noProof/>
          </w:rPr>
          <w:t>10</w:t>
        </w:r>
      </w:fldSimple>
      <w:r w:rsidR="00CA01E2">
        <w:t xml:space="preserve"> </w:t>
      </w:r>
      <w:r w:rsidR="00772A5C" w:rsidRPr="006F781A">
        <w:t>- Modelo Entidade-Relacionamento.</w:t>
      </w:r>
      <w:bookmarkEnd w:id="164"/>
      <w:r w:rsidR="00772A5C" w:rsidRPr="006F781A">
        <w:t xml:space="preserve"> </w:t>
      </w:r>
    </w:p>
    <w:p w:rsidR="006F781A" w:rsidRDefault="006F781A">
      <w:pPr>
        <w:spacing w:line="240" w:lineRule="auto"/>
        <w:ind w:left="10" w:right="2682" w:hanging="10"/>
        <w:jc w:val="right"/>
      </w:pPr>
    </w:p>
    <w:p w:rsidR="006F781A" w:rsidRDefault="006F781A">
      <w:pPr>
        <w:spacing w:line="240" w:lineRule="auto"/>
        <w:ind w:left="10" w:right="2682" w:hanging="10"/>
        <w:jc w:val="right"/>
      </w:pPr>
    </w:p>
    <w:p w:rsidR="008413FA" w:rsidRDefault="00772A5C">
      <w:pPr>
        <w:spacing w:after="109" w:line="251" w:lineRule="auto"/>
        <w:ind w:left="1075" w:right="7281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8. </w:t>
      </w:r>
      <w:r>
        <w:rPr>
          <w:rFonts w:ascii="Arial" w:eastAsia="Arial" w:hAnsi="Arial" w:cs="Arial"/>
          <w:b/>
          <w:sz w:val="32"/>
        </w:rPr>
        <w:tab/>
        <w:t>P</w:t>
      </w:r>
      <w:r>
        <w:rPr>
          <w:rFonts w:ascii="Arial" w:eastAsia="Arial" w:hAnsi="Arial" w:cs="Arial"/>
          <w:b/>
          <w:sz w:val="26"/>
        </w:rPr>
        <w:t xml:space="preserve">ROJETO </w:t>
      </w:r>
      <w:r>
        <w:rPr>
          <w:rFonts w:ascii="Arial" w:eastAsia="Arial" w:hAnsi="Arial" w:cs="Arial"/>
          <w:b/>
          <w:sz w:val="32"/>
        </w:rPr>
        <w:t>L</w:t>
      </w:r>
      <w:r>
        <w:rPr>
          <w:rFonts w:ascii="Arial" w:eastAsia="Arial" w:hAnsi="Arial" w:cs="Arial"/>
          <w:b/>
          <w:sz w:val="26"/>
        </w:rPr>
        <w:t xml:space="preserve">ÓGICO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1BE287E8" wp14:editId="5C84884D">
                <wp:extent cx="6896100" cy="50292"/>
                <wp:effectExtent l="0" t="0" r="0" b="0"/>
                <wp:docPr id="85417" name="Group 85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3767" name="Shape 13767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68971" id="Group 85417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DTU1a+XgIAAM4FAAAOAAAAAAAAAAAAAAAAAC4CAABkcnMvZTJvRG9jLnht&#10;bFBLAQItABQABgAIAAAAIQACr8KM2wAAAAQBAAAPAAAAAAAAAAAAAAAAALgEAABkcnMvZG93bnJl&#10;di54bWxQSwUGAAAAAAQABADzAAAAwAUAAAAA&#10;">
                <v:shape id="Shape 13767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5eMMA&#10;AADeAAAADwAAAGRycy9kb3ducmV2LnhtbERP32vCMBB+F/wfwgl701QHZlSjqDAYrDDXDXw9mltb&#10;1lxKEm333y+DgW/38f287X60nbiRD61jDctFBoK4cqblWsPnx/P8CUSIyAY7x6ThhwLsd9PJFnPj&#10;Bn6nWxlrkUI45KihibHPpQxVQxbDwvXEifty3mJM0NfSeBxSuO3kKsvW0mLLqaHBnk4NVd/l1WpQ&#10;Ra/UqyqG4jhc/ds5uyyDYa0fZuNhAyLSGO/if/eLSfMf1VrB3zvpB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A5eMMAAADeAAAADwAAAAAAAAAAAAAAAACYAgAAZHJzL2Rv&#10;d25yZXYueG1sUEsFBgAAAAAEAAQA9QAAAIg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0" w:line="240" w:lineRule="auto"/>
        <w:ind w:left="528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  <w:ind w:left="1078"/>
      </w:pPr>
      <w:bookmarkStart w:id="165" w:name="_Toc498525845"/>
      <w:r>
        <w:t xml:space="preserve">8.1 </w:t>
      </w:r>
      <w:r>
        <w:tab/>
        <w:t>Diagrama de Classes</w:t>
      </w:r>
      <w:bookmarkEnd w:id="165"/>
      <w:r>
        <w:t xml:space="preserve"> </w:t>
      </w:r>
    </w:p>
    <w:p w:rsidR="008413FA" w:rsidRDefault="00772A5C">
      <w:pPr>
        <w:spacing w:after="49" w:line="240" w:lineRule="auto"/>
        <w:ind w:right="533"/>
        <w:jc w:val="right"/>
      </w:pPr>
      <w:r>
        <w:rPr>
          <w:noProof/>
        </w:rPr>
        <w:drawing>
          <wp:inline distT="0" distB="0" distL="0" distR="0" wp14:anchorId="636DD494" wp14:editId="07810D1B">
            <wp:extent cx="6283325" cy="5984875"/>
            <wp:effectExtent l="0" t="0" r="0" b="0"/>
            <wp:docPr id="85474" name="Picture 85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4" name="Picture 8547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8413FA" w:rsidRPr="006F781A" w:rsidRDefault="006F781A" w:rsidP="003E77E1">
      <w:pPr>
        <w:pStyle w:val="Legenda"/>
      </w:pPr>
      <w:bookmarkStart w:id="166" w:name="_Toc498526634"/>
      <w:r w:rsidRPr="00CA01E2">
        <w:t xml:space="preserve">Figura </w:t>
      </w:r>
      <w:fldSimple w:instr=" SEQ Figura \* ARABIC ">
        <w:r w:rsidR="00FB2A73" w:rsidRPr="00CA01E2">
          <w:rPr>
            <w:noProof/>
          </w:rPr>
          <w:t>11</w:t>
        </w:r>
      </w:fldSimple>
      <w:r w:rsidR="009215FD">
        <w:t xml:space="preserve"> </w:t>
      </w:r>
      <w:r w:rsidR="009215FD">
        <w:rPr>
          <w:rFonts w:eastAsia="Times New Roman" w:cs="Times New Roman"/>
        </w:rPr>
        <w:t>-</w:t>
      </w:r>
      <w:r w:rsidR="00772A5C" w:rsidRPr="006F781A">
        <w:rPr>
          <w:rFonts w:eastAsia="Times New Roman" w:cs="Times New Roman"/>
        </w:rPr>
        <w:t xml:space="preserve"> Diagrama de Classes.</w:t>
      </w:r>
      <w:bookmarkEnd w:id="166"/>
      <w:r w:rsidR="00772A5C" w:rsidRPr="006F781A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52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8413FA" w:rsidP="006F04E7">
      <w:pPr>
        <w:spacing w:line="240" w:lineRule="auto"/>
        <w:ind w:left="528"/>
        <w:rPr>
          <w:rFonts w:ascii="Times New Roman" w:eastAsia="Times New Roman" w:hAnsi="Times New Roman" w:cs="Times New Roman"/>
          <w:sz w:val="21"/>
        </w:rPr>
      </w:pPr>
    </w:p>
    <w:p w:rsidR="006F04E7" w:rsidRDefault="006F04E7" w:rsidP="006F04E7">
      <w:pPr>
        <w:spacing w:line="240" w:lineRule="auto"/>
        <w:ind w:left="528"/>
        <w:rPr>
          <w:rFonts w:ascii="Times New Roman" w:eastAsia="Times New Roman" w:hAnsi="Times New Roman" w:cs="Times New Roman"/>
          <w:sz w:val="21"/>
        </w:rPr>
      </w:pPr>
    </w:p>
    <w:p w:rsidR="006F04E7" w:rsidRDefault="006F04E7" w:rsidP="006F04E7">
      <w:pPr>
        <w:spacing w:line="240" w:lineRule="auto"/>
        <w:ind w:left="528"/>
      </w:pPr>
    </w:p>
    <w:p w:rsidR="008413FA" w:rsidRDefault="00772A5C">
      <w:pPr>
        <w:spacing w:line="240" w:lineRule="auto"/>
        <w:ind w:left="528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8413FA" w:rsidRDefault="00772A5C">
      <w:pPr>
        <w:pStyle w:val="Ttulo1"/>
        <w:spacing w:after="0"/>
        <w:ind w:left="1078"/>
      </w:pPr>
      <w:bookmarkStart w:id="167" w:name="_Toc498525846"/>
      <w:r>
        <w:t xml:space="preserve">8.2 </w:t>
      </w:r>
      <w:r>
        <w:tab/>
        <w:t>Diagrama de Sequência</w:t>
      </w:r>
      <w:bookmarkEnd w:id="167"/>
      <w:r>
        <w:t xml:space="preserve"> </w:t>
      </w:r>
    </w:p>
    <w:p w:rsidR="008413FA" w:rsidRPr="006F04E7" w:rsidRDefault="006F04E7" w:rsidP="006F04E7">
      <w:pPr>
        <w:spacing w:after="20" w:line="240" w:lineRule="auto"/>
        <w:ind w:right="655"/>
        <w:jc w:val="center"/>
        <w:rPr>
          <w:b/>
        </w:rPr>
      </w:pPr>
      <w:bookmarkStart w:id="168" w:name="_Toc498526635"/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7CE08864" wp14:editId="4CDD5E63">
            <wp:extent cx="7332345" cy="762127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81A" w:rsidRPr="006F04E7">
        <w:rPr>
          <w:rFonts w:ascii="Times New Roman" w:hAnsi="Times New Roman" w:cs="Times New Roman"/>
          <w:b/>
          <w:i/>
          <w:sz w:val="24"/>
          <w:szCs w:val="24"/>
        </w:rPr>
        <w:t xml:space="preserve">Figura </w:t>
      </w:r>
      <w:r w:rsidR="006F781A" w:rsidRPr="006F04E7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="006F781A" w:rsidRPr="006F04E7">
        <w:rPr>
          <w:rFonts w:ascii="Times New Roman" w:hAnsi="Times New Roman" w:cs="Times New Roman"/>
          <w:b/>
          <w:i/>
          <w:sz w:val="24"/>
          <w:szCs w:val="24"/>
        </w:rPr>
        <w:instrText xml:space="preserve"> SEQ Figura \* ARABIC </w:instrText>
      </w:r>
      <w:r w:rsidR="006F781A" w:rsidRPr="006F04E7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FB2A73" w:rsidRPr="006F04E7">
        <w:rPr>
          <w:rFonts w:ascii="Times New Roman" w:hAnsi="Times New Roman" w:cs="Times New Roman"/>
          <w:b/>
          <w:i/>
          <w:noProof/>
          <w:sz w:val="24"/>
          <w:szCs w:val="24"/>
        </w:rPr>
        <w:t>12</w:t>
      </w:r>
      <w:r w:rsidR="006F781A" w:rsidRPr="006F04E7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="00CA01E2" w:rsidRPr="006F04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2A5C" w:rsidRPr="006F04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772A5C" w:rsidRPr="006F04E7">
        <w:rPr>
          <w:rFonts w:ascii="Times New Roman" w:eastAsia="Times New Roman" w:hAnsi="Times New Roman" w:cs="Times New Roman"/>
          <w:i/>
          <w:sz w:val="24"/>
          <w:szCs w:val="24"/>
        </w:rPr>
        <w:t>Diagrama de Sequência parte 1.</w:t>
      </w:r>
      <w:bookmarkEnd w:id="168"/>
    </w:p>
    <w:p w:rsidR="008413FA" w:rsidRDefault="006F04E7" w:rsidP="006F04E7">
      <w:pPr>
        <w:tabs>
          <w:tab w:val="left" w:pos="9727"/>
        </w:tabs>
        <w:spacing w:line="240" w:lineRule="auto"/>
        <w:ind w:left="545"/>
      </w:pPr>
      <w:r>
        <w:lastRenderedPageBreak/>
        <w:tab/>
      </w:r>
    </w:p>
    <w:p w:rsidR="008413FA" w:rsidRDefault="00772A5C">
      <w:pPr>
        <w:spacing w:line="240" w:lineRule="auto"/>
        <w:ind w:left="54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6F04E7">
      <w:pPr>
        <w:spacing w:line="240" w:lineRule="auto"/>
        <w:ind w:right="1403"/>
        <w:jc w:val="right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7AD1C2" wp14:editId="79CDD87D">
            <wp:extent cx="5411846" cy="665465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46" cy="66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after="197" w:line="240" w:lineRule="auto"/>
        <w:ind w:left="1661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6F781A" w:rsidP="003E77E1">
      <w:pPr>
        <w:pStyle w:val="Legenda"/>
      </w:pPr>
      <w:bookmarkStart w:id="169" w:name="_Toc498526636"/>
      <w:r w:rsidRPr="00CA01E2">
        <w:t xml:space="preserve">Figura </w:t>
      </w:r>
      <w:fldSimple w:instr=" SEQ Figura \* ARABIC ">
        <w:r w:rsidR="00FB2A73" w:rsidRPr="00CA01E2">
          <w:rPr>
            <w:noProof/>
          </w:rPr>
          <w:t>13</w:t>
        </w:r>
      </w:fldSimple>
      <w:r w:rsidR="00CA01E2">
        <w:t xml:space="preserve"> </w:t>
      </w:r>
      <w:r w:rsidR="009215FD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Diagrama de Sequencia parte 2.</w:t>
      </w:r>
      <w:bookmarkEnd w:id="169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545"/>
      </w:pPr>
      <w:r>
        <w:rPr>
          <w:rFonts w:ascii="Times New Roman" w:eastAsia="Times New Roman" w:hAnsi="Times New Roman" w:cs="Times New Roman"/>
          <w:i/>
          <w:color w:val="1F497D"/>
          <w:sz w:val="24"/>
        </w:rPr>
        <w:t xml:space="preserve"> </w:t>
      </w: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8413FA" w:rsidRDefault="006F04E7">
      <w:pPr>
        <w:spacing w:after="7" w:line="240" w:lineRule="auto"/>
        <w:ind w:right="1323"/>
        <w:jc w:val="right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8F72B85" wp14:editId="6D4D6DBF">
            <wp:extent cx="5411846" cy="6301351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46" cy="63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8413FA" w:rsidRPr="006F781A" w:rsidRDefault="006F781A" w:rsidP="003E77E1">
      <w:pPr>
        <w:pStyle w:val="Legenda"/>
      </w:pPr>
      <w:bookmarkStart w:id="170" w:name="_Toc498526637"/>
      <w:r w:rsidRPr="00CA01E2">
        <w:t xml:space="preserve">Figura </w:t>
      </w:r>
      <w:fldSimple w:instr=" SEQ Figura \* ARABIC ">
        <w:r w:rsidR="00FB2A73" w:rsidRPr="00CA01E2">
          <w:rPr>
            <w:noProof/>
          </w:rPr>
          <w:t>14</w:t>
        </w:r>
      </w:fldSimple>
      <w:r w:rsidR="00CA01E2">
        <w:t xml:space="preserve"> </w:t>
      </w:r>
      <w:r w:rsidR="00772A5C" w:rsidRPr="006F781A">
        <w:rPr>
          <w:rFonts w:eastAsia="Times New Roman" w:cs="Times New Roman"/>
        </w:rPr>
        <w:t>- Diagrama de Sequencia parte 3.</w:t>
      </w:r>
      <w:bookmarkEnd w:id="170"/>
      <w:r w:rsidR="00772A5C" w:rsidRPr="006F781A">
        <w:rPr>
          <w:rFonts w:eastAsia="Times New Roman" w:cs="Times New Roman"/>
        </w:rPr>
        <w:t xml:space="preserve"> </w:t>
      </w:r>
    </w:p>
    <w:p w:rsidR="008413FA" w:rsidRDefault="00772A5C">
      <w:pPr>
        <w:spacing w:after="197" w:line="240" w:lineRule="auto"/>
        <w:ind w:left="545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772A5C">
      <w:pPr>
        <w:spacing w:line="240" w:lineRule="auto"/>
        <w:ind w:left="545"/>
      </w:pPr>
      <w:r>
        <w:rPr>
          <w:rFonts w:ascii="Times New Roman" w:eastAsia="Times New Roman" w:hAnsi="Times New Roman" w:cs="Times New Roman"/>
        </w:rPr>
        <w:t xml:space="preserve"> </w:t>
      </w: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8413FA" w:rsidRDefault="006F04E7">
      <w:pPr>
        <w:spacing w:after="7" w:line="240" w:lineRule="auto"/>
        <w:ind w:right="1323"/>
        <w:jc w:val="right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E782FD2" wp14:editId="73CF79CE">
            <wp:extent cx="5403533" cy="701628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33" cy="70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6F781A" w:rsidRDefault="006F781A">
      <w:pPr>
        <w:spacing w:after="7" w:line="228" w:lineRule="auto"/>
        <w:ind w:left="4278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6F781A" w:rsidP="003E77E1">
      <w:pPr>
        <w:pStyle w:val="Legenda"/>
        <w:sectPr w:rsidR="008413FA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2240" w:h="15840"/>
          <w:pgMar w:top="918" w:right="513" w:bottom="1450" w:left="180" w:header="555" w:footer="1117" w:gutter="0"/>
          <w:cols w:space="720"/>
          <w:titlePg/>
        </w:sectPr>
      </w:pPr>
      <w:bookmarkStart w:id="171" w:name="_Toc498526638"/>
      <w:r w:rsidRPr="00CA01E2">
        <w:t xml:space="preserve">Figura </w:t>
      </w:r>
      <w:fldSimple w:instr=" SEQ Figura \* ARABIC ">
        <w:r w:rsidR="00FB2A73" w:rsidRPr="00CA01E2">
          <w:rPr>
            <w:noProof/>
          </w:rPr>
          <w:t>15</w:t>
        </w:r>
      </w:fldSimple>
      <w:r w:rsidR="00CA01E2">
        <w:t xml:space="preserve"> </w:t>
      </w:r>
      <w:r w:rsidR="00772A5C">
        <w:rPr>
          <w:rFonts w:eastAsia="Times New Roman" w:cs="Times New Roman"/>
        </w:rPr>
        <w:t>- Diagrama de Sequencia parte 4.</w:t>
      </w:r>
      <w:bookmarkEnd w:id="171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31" w:line="240" w:lineRule="auto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8413FA" w:rsidRDefault="00772A5C">
      <w:pPr>
        <w:spacing w:after="109" w:line="251" w:lineRule="auto"/>
        <w:ind w:left="550" w:right="7031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9. </w:t>
      </w:r>
      <w:r>
        <w:rPr>
          <w:rFonts w:ascii="Arial" w:eastAsia="Arial" w:hAnsi="Arial" w:cs="Arial"/>
          <w:b/>
          <w:sz w:val="32"/>
        </w:rPr>
        <w:tab/>
        <w:t>Q</w:t>
      </w:r>
      <w:r>
        <w:rPr>
          <w:rFonts w:ascii="Arial" w:eastAsia="Arial" w:hAnsi="Arial" w:cs="Arial"/>
          <w:b/>
          <w:sz w:val="26"/>
        </w:rPr>
        <w:t xml:space="preserve">UALIDADE DE </w:t>
      </w:r>
      <w:r>
        <w:rPr>
          <w:rFonts w:ascii="Arial" w:eastAsia="Arial" w:hAnsi="Arial" w:cs="Arial"/>
          <w:b/>
          <w:sz w:val="32"/>
        </w:rPr>
        <w:t>S</w:t>
      </w:r>
      <w:r>
        <w:rPr>
          <w:rFonts w:ascii="Arial" w:eastAsia="Arial" w:hAnsi="Arial" w:cs="Arial"/>
          <w:b/>
          <w:sz w:val="26"/>
        </w:rPr>
        <w:t xml:space="preserve">OFTWARE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7980D0F7" wp14:editId="5DDD7AC1">
                <wp:extent cx="6896100" cy="50292"/>
                <wp:effectExtent l="0" t="0" r="0" b="0"/>
                <wp:docPr id="85624" name="Group 85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4752" name="Shape 14752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ED6F6" id="Group 85624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BFa/cWXgIAAM4FAAAOAAAAAAAAAAAAAAAAAC4CAABkcnMvZTJvRG9jLnht&#10;bFBLAQItABQABgAIAAAAIQACr8KM2wAAAAQBAAAPAAAAAAAAAAAAAAAAALgEAABkcnMvZG93bnJl&#10;di54bWxQSwUGAAAAAAQABADzAAAAwAUAAAAA&#10;">
                <v:shape id="Shape 14752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RxsQA&#10;AADeAAAADwAAAGRycy9kb3ducmV2LnhtbERP32vCMBB+H/g/hBP2NlNlLqMzigrCwILODfZ6NLe2&#10;rLmUJNruvzeCsLf7+H7eYjXYVlzIh8axhukkA0FcOtNwpeHrc/f0CiJEZIOtY9LwRwFWy9HDAnPj&#10;ev6gyylWIoVwyFFDHWOXSxnKmiyGieuIE/fjvMWYoK+k8dincNvKWZa9SIsNp4YaO9rWVP6ezlaD&#10;Kjql9qroi01/9odj9j0NhrV+HA/rNxCRhvgvvrvfTZr/rOYzuL2Tb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UcbEAAAA3g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0" w:line="240" w:lineRule="auto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</w:pPr>
      <w:bookmarkStart w:id="172" w:name="_Toc498525847"/>
      <w:r>
        <w:t xml:space="preserve">9.1 </w:t>
      </w:r>
      <w:r>
        <w:tab/>
        <w:t>Rastreabilidade dos Requisitos</w:t>
      </w:r>
      <w:bookmarkEnd w:id="172"/>
      <w:r>
        <w:t xml:space="preserve"> </w:t>
      </w:r>
    </w:p>
    <w:p w:rsidR="008413FA" w:rsidRDefault="00772A5C">
      <w:pPr>
        <w:spacing w:after="40" w:line="240" w:lineRule="auto"/>
        <w:ind w:left="1243" w:right="-15" w:hanging="10"/>
        <w:rPr>
          <w:b/>
          <w:sz w:val="24"/>
        </w:rPr>
      </w:pPr>
      <w:r>
        <w:rPr>
          <w:b/>
          <w:sz w:val="24"/>
        </w:rPr>
        <w:t>9.1.1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Requisitos Funcionais em Casos de Uso </w:t>
      </w:r>
    </w:p>
    <w:p w:rsidR="00C9566C" w:rsidRDefault="00C9566C">
      <w:pPr>
        <w:spacing w:after="40" w:line="240" w:lineRule="auto"/>
        <w:ind w:left="1243" w:right="-15" w:hanging="10"/>
        <w:rPr>
          <w:b/>
          <w:sz w:val="24"/>
        </w:rPr>
      </w:pPr>
    </w:p>
    <w:tbl>
      <w:tblPr>
        <w:tblStyle w:val="Tabelacomgrade"/>
        <w:tblW w:w="0" w:type="auto"/>
        <w:tblInd w:w="1243" w:type="dxa"/>
        <w:tblLook w:val="04A0" w:firstRow="1" w:lastRow="0" w:firstColumn="1" w:lastColumn="0" w:noHBand="0" w:noVBand="1"/>
      </w:tblPr>
      <w:tblGrid>
        <w:gridCol w:w="1317"/>
        <w:gridCol w:w="1420"/>
        <w:gridCol w:w="1367"/>
        <w:gridCol w:w="1367"/>
        <w:gridCol w:w="1367"/>
        <w:gridCol w:w="1367"/>
        <w:gridCol w:w="1367"/>
        <w:gridCol w:w="1153"/>
      </w:tblGrid>
      <w:tr w:rsidR="00C13969" w:rsidTr="00C13969">
        <w:tc>
          <w:tcPr>
            <w:tcW w:w="1317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420" w:type="dxa"/>
            <w:shd w:val="clear" w:color="auto" w:fill="808080" w:themeFill="background1" w:themeFillShade="80"/>
          </w:tcPr>
          <w:p w:rsidR="00C13969" w:rsidRPr="00C9566C" w:rsidRDefault="00C13969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1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367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2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367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3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367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4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367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5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367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6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153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7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Pr="00C9566C" w:rsidRDefault="00C13969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712997" w:rsidTr="00C13969">
        <w:tc>
          <w:tcPr>
            <w:tcW w:w="1317" w:type="dxa"/>
            <w:shd w:val="clear" w:color="auto" w:fill="BFBFBF" w:themeFill="background1" w:themeFillShade="BF"/>
          </w:tcPr>
          <w:p w:rsidR="00712997" w:rsidRPr="00C9566C" w:rsidRDefault="00712997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6</w:t>
            </w:r>
          </w:p>
        </w:tc>
        <w:tc>
          <w:tcPr>
            <w:tcW w:w="1420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</w:tr>
      <w:tr w:rsidR="00712997" w:rsidTr="00C13969">
        <w:tc>
          <w:tcPr>
            <w:tcW w:w="1317" w:type="dxa"/>
            <w:shd w:val="clear" w:color="auto" w:fill="BFBFBF" w:themeFill="background1" w:themeFillShade="BF"/>
          </w:tcPr>
          <w:p w:rsidR="00712997" w:rsidRPr="00C9566C" w:rsidRDefault="00712997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7</w:t>
            </w:r>
          </w:p>
        </w:tc>
        <w:tc>
          <w:tcPr>
            <w:tcW w:w="1420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</w:tr>
    </w:tbl>
    <w:p w:rsidR="00712997" w:rsidRDefault="00712997" w:rsidP="00712997">
      <w:pPr>
        <w:spacing w:line="240" w:lineRule="auto"/>
        <w:ind w:left="2832" w:firstLine="708"/>
        <w:rPr>
          <w:b/>
        </w:rPr>
      </w:pPr>
    </w:p>
    <w:p w:rsidR="008413FA" w:rsidRPr="00712997" w:rsidRDefault="006F781A" w:rsidP="00712997">
      <w:pPr>
        <w:spacing w:line="240" w:lineRule="auto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bookmarkStart w:id="173" w:name="_Toc498526283"/>
      <w:r w:rsidRPr="00712997">
        <w:rPr>
          <w:rFonts w:ascii="Times New Roman" w:hAnsi="Times New Roman" w:cs="Times New Roman"/>
          <w:b/>
          <w:i/>
          <w:sz w:val="24"/>
          <w:szCs w:val="24"/>
        </w:rPr>
        <w:t xml:space="preserve">Tabela </w:t>
      </w:r>
      <w:r w:rsidR="00C30C55" w:rsidRPr="00712997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="00C30C55" w:rsidRPr="00712997">
        <w:rPr>
          <w:rFonts w:ascii="Times New Roman" w:hAnsi="Times New Roman" w:cs="Times New Roman"/>
          <w:b/>
          <w:i/>
          <w:sz w:val="24"/>
          <w:szCs w:val="24"/>
        </w:rPr>
        <w:instrText xml:space="preserve"> SEQ Tabela \* ARABIC </w:instrText>
      </w:r>
      <w:r w:rsidR="00C30C55" w:rsidRPr="00712997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981BA8">
        <w:rPr>
          <w:rFonts w:ascii="Times New Roman" w:hAnsi="Times New Roman" w:cs="Times New Roman"/>
          <w:b/>
          <w:i/>
          <w:noProof/>
          <w:sz w:val="24"/>
          <w:szCs w:val="24"/>
        </w:rPr>
        <w:t>61</w:t>
      </w:r>
      <w:r w:rsidR="00C30C55" w:rsidRPr="00712997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="00CA01E2" w:rsidRPr="00712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5FD" w:rsidRPr="0071299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72A5C" w:rsidRPr="007129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2A5C" w:rsidRPr="00712997">
        <w:rPr>
          <w:rFonts w:ascii="Times New Roman" w:hAnsi="Times New Roman" w:cs="Times New Roman"/>
          <w:i/>
          <w:sz w:val="24"/>
          <w:szCs w:val="24"/>
        </w:rPr>
        <w:t>Rastreabilidade: Requisitos Funcionais em Casos de Uso.</w:t>
      </w:r>
      <w:bookmarkEnd w:id="173"/>
      <w:r w:rsidR="00772A5C" w:rsidRPr="007129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13FA" w:rsidRDefault="00772A5C">
      <w:pPr>
        <w:spacing w:after="46" w:line="240" w:lineRule="auto"/>
        <w:rPr>
          <w:rFonts w:ascii="Times New Roman" w:eastAsia="Times New Roman" w:hAnsi="Times New Roman" w:cs="Times New Roman"/>
          <w:sz w:val="35"/>
        </w:rPr>
      </w:pPr>
      <w:r>
        <w:rPr>
          <w:rFonts w:ascii="Times New Roman" w:eastAsia="Times New Roman" w:hAnsi="Times New Roman" w:cs="Times New Roman"/>
          <w:sz w:val="35"/>
        </w:rPr>
        <w:t xml:space="preserve"> </w:t>
      </w:r>
    </w:p>
    <w:p w:rsidR="00712997" w:rsidRDefault="00712997">
      <w:pPr>
        <w:spacing w:after="46" w:line="240" w:lineRule="auto"/>
      </w:pPr>
    </w:p>
    <w:p w:rsidR="00712997" w:rsidRDefault="00712997">
      <w:pPr>
        <w:spacing w:after="46" w:line="240" w:lineRule="auto"/>
      </w:pPr>
    </w:p>
    <w:p w:rsidR="008413FA" w:rsidRDefault="00772A5C">
      <w:pPr>
        <w:spacing w:after="40" w:line="240" w:lineRule="auto"/>
        <w:ind w:left="1243" w:right="-15" w:hanging="10"/>
        <w:rPr>
          <w:b/>
          <w:sz w:val="24"/>
        </w:rPr>
      </w:pPr>
      <w:r>
        <w:rPr>
          <w:b/>
          <w:sz w:val="24"/>
        </w:rPr>
        <w:lastRenderedPageBreak/>
        <w:t>9.1.2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Casos de Uso em Classes </w:t>
      </w:r>
    </w:p>
    <w:p w:rsidR="00FC0710" w:rsidRDefault="00FC0710">
      <w:pPr>
        <w:spacing w:after="40" w:line="240" w:lineRule="auto"/>
        <w:ind w:left="1243" w:right="-15" w:hanging="10"/>
        <w:rPr>
          <w:b/>
          <w:sz w:val="24"/>
        </w:rPr>
      </w:pPr>
    </w:p>
    <w:tbl>
      <w:tblPr>
        <w:tblStyle w:val="Tabelacomgrade"/>
        <w:tblW w:w="0" w:type="auto"/>
        <w:tblInd w:w="1243" w:type="dxa"/>
        <w:tblLook w:val="04A0" w:firstRow="1" w:lastRow="0" w:firstColumn="1" w:lastColumn="0" w:noHBand="0" w:noVBand="1"/>
      </w:tblPr>
      <w:tblGrid>
        <w:gridCol w:w="2897"/>
        <w:gridCol w:w="869"/>
        <w:gridCol w:w="869"/>
        <w:gridCol w:w="870"/>
        <w:gridCol w:w="870"/>
        <w:gridCol w:w="870"/>
        <w:gridCol w:w="870"/>
        <w:gridCol w:w="870"/>
        <w:gridCol w:w="870"/>
        <w:gridCol w:w="870"/>
      </w:tblGrid>
      <w:tr w:rsidR="00CE4BB2" w:rsidTr="00FC0710">
        <w:tc>
          <w:tcPr>
            <w:tcW w:w="3339" w:type="dxa"/>
          </w:tcPr>
          <w:p w:rsidR="00CE4BB2" w:rsidRDefault="00CE4BB2" w:rsidP="00CE4BB2">
            <w:pPr>
              <w:spacing w:after="40" w:line="240" w:lineRule="auto"/>
              <w:ind w:right="-15"/>
            </w:pPr>
          </w:p>
        </w:tc>
        <w:tc>
          <w:tcPr>
            <w:tcW w:w="819" w:type="dxa"/>
          </w:tcPr>
          <w:p w:rsidR="00CE4BB2" w:rsidRPr="00C9566C" w:rsidRDefault="00CE4BB2" w:rsidP="00CE4B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1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20" w:type="dxa"/>
          </w:tcPr>
          <w:p w:rsidR="00CE4BB2" w:rsidRDefault="00CE4BB2" w:rsidP="00CE4B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2</w:t>
            </w:r>
            <w:bookmarkStart w:id="174" w:name="_GoBack"/>
            <w:bookmarkEnd w:id="174"/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:rsidR="00CE4BB2" w:rsidRDefault="00CE4BB2" w:rsidP="00CE4B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3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:rsidR="00CE4BB2" w:rsidRDefault="00CE4BB2" w:rsidP="00CE4B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4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:rsidR="00CE4BB2" w:rsidRDefault="00CE4BB2" w:rsidP="00CE4B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5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:rsidR="00CE4BB2" w:rsidRDefault="00CE4BB2" w:rsidP="00CE4B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6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:rsidR="00CE4BB2" w:rsidRDefault="00CE4BB2" w:rsidP="00CE4B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7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:rsidR="00CE4BB2" w:rsidRPr="00C9566C" w:rsidRDefault="00CE4BB2" w:rsidP="00CE4B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8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:rsidR="00CE4BB2" w:rsidRDefault="00CE4BB2" w:rsidP="00CE4BB2">
            <w:r>
              <w:rPr>
                <w:rFonts w:ascii="Arial" w:hAnsi="Arial" w:cs="Arial"/>
                <w:sz w:val="24"/>
                <w:szCs w:val="24"/>
              </w:rPr>
              <w:t>&lt;CU9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FC0710" w:rsidTr="00FC0710">
        <w:tc>
          <w:tcPr>
            <w:tcW w:w="3339" w:type="dxa"/>
          </w:tcPr>
          <w:p w:rsidR="00FC0710" w:rsidRDefault="00FC0710">
            <w:pPr>
              <w:spacing w:after="40" w:line="240" w:lineRule="auto"/>
              <w:ind w:right="-15"/>
            </w:pPr>
            <w:proofErr w:type="spellStart"/>
            <w:r>
              <w:t>Database</w:t>
            </w:r>
            <w:proofErr w:type="spellEnd"/>
          </w:p>
        </w:tc>
        <w:tc>
          <w:tcPr>
            <w:tcW w:w="819" w:type="dxa"/>
          </w:tcPr>
          <w:p w:rsidR="00FC0710" w:rsidRDefault="00F701E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0" w:type="dxa"/>
          </w:tcPr>
          <w:p w:rsidR="00FC0710" w:rsidRDefault="00F701E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701E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701E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701E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701E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701E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701E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701EC">
            <w:pPr>
              <w:spacing w:after="40" w:line="240" w:lineRule="auto"/>
              <w:ind w:right="-15"/>
            </w:pPr>
            <w:r>
              <w:t>X</w:t>
            </w:r>
          </w:p>
        </w:tc>
      </w:tr>
      <w:tr w:rsidR="00FC0710" w:rsidTr="00FC0710">
        <w:tc>
          <w:tcPr>
            <w:tcW w:w="3339" w:type="dxa"/>
          </w:tcPr>
          <w:p w:rsidR="00FC0710" w:rsidRDefault="00FC0710">
            <w:pPr>
              <w:spacing w:after="40" w:line="240" w:lineRule="auto"/>
              <w:ind w:right="-15"/>
            </w:pPr>
            <w:proofErr w:type="spellStart"/>
            <w:r>
              <w:t>InputListenerCadastroCliente</w:t>
            </w:r>
            <w:proofErr w:type="spellEnd"/>
          </w:p>
        </w:tc>
        <w:tc>
          <w:tcPr>
            <w:tcW w:w="819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12479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12479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12479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>
            <w:pPr>
              <w:spacing w:after="40" w:line="240" w:lineRule="auto"/>
              <w:ind w:right="-15"/>
            </w:pPr>
            <w:proofErr w:type="spellStart"/>
            <w:r>
              <w:t>InputListenerCadastroFuncionario</w:t>
            </w:r>
            <w:proofErr w:type="spellEnd"/>
          </w:p>
        </w:tc>
        <w:tc>
          <w:tcPr>
            <w:tcW w:w="819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701E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12479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>
            <w:pPr>
              <w:spacing w:after="40" w:line="240" w:lineRule="auto"/>
              <w:ind w:right="-15"/>
            </w:pPr>
            <w:proofErr w:type="spellStart"/>
            <w:r>
              <w:t>InputListenerCadastroNotaEntrada</w:t>
            </w:r>
            <w:proofErr w:type="spellEnd"/>
          </w:p>
        </w:tc>
        <w:tc>
          <w:tcPr>
            <w:tcW w:w="819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12479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12479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>
            <w:pPr>
              <w:spacing w:after="40" w:line="240" w:lineRule="auto"/>
              <w:ind w:right="-15"/>
            </w:pPr>
            <w:proofErr w:type="spellStart"/>
            <w:r>
              <w:t>InputListenerCadastroPedido</w:t>
            </w:r>
            <w:proofErr w:type="spellEnd"/>
          </w:p>
        </w:tc>
        <w:tc>
          <w:tcPr>
            <w:tcW w:w="819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12479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12479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>
            <w:pPr>
              <w:spacing w:after="40" w:line="240" w:lineRule="auto"/>
              <w:ind w:right="-15"/>
            </w:pPr>
            <w:proofErr w:type="spellStart"/>
            <w:r>
              <w:t>InputListenerCadastroProduto</w:t>
            </w:r>
            <w:proofErr w:type="spellEnd"/>
          </w:p>
        </w:tc>
        <w:tc>
          <w:tcPr>
            <w:tcW w:w="819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12479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>
            <w:pPr>
              <w:spacing w:after="40" w:line="240" w:lineRule="auto"/>
              <w:ind w:right="-15"/>
            </w:pPr>
            <w:proofErr w:type="spellStart"/>
            <w:r>
              <w:t>InputListenerClienteView</w:t>
            </w:r>
            <w:proofErr w:type="spellEnd"/>
          </w:p>
        </w:tc>
        <w:tc>
          <w:tcPr>
            <w:tcW w:w="819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>
            <w:pPr>
              <w:spacing w:after="40" w:line="240" w:lineRule="auto"/>
              <w:ind w:right="-15"/>
            </w:pPr>
            <w:proofErr w:type="spellStart"/>
            <w:r>
              <w:t>InputListenerContaView</w:t>
            </w:r>
            <w:proofErr w:type="spellEnd"/>
          </w:p>
        </w:tc>
        <w:tc>
          <w:tcPr>
            <w:tcW w:w="819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EditarCliente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EditarFuncionari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EditarNotaEntrada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EditarPedid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EditarProdut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Funcionario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LoginView</w:t>
            </w:r>
            <w:proofErr w:type="spellEnd"/>
          </w:p>
        </w:tc>
        <w:tc>
          <w:tcPr>
            <w:tcW w:w="819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NotaEntrada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Pagamento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Pedido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Principal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PrincipalAdm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PrincipalFunc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InputListenerProduto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Main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AtualizaTabelaCliente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AtualizaTabelaFuncionari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AtualizaTabelaNotaEntrada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AtualizaTabelaPedid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proofErr w:type="spellStart"/>
            <w:r>
              <w:t>AtualizaTabelaProdut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FC0710" w:rsidP="00FC0710">
            <w:pPr>
              <w:spacing w:after="40" w:line="240" w:lineRule="auto"/>
              <w:ind w:right="-15"/>
            </w:pPr>
            <w:r>
              <w:t>Cliente</w:t>
            </w:r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ClienteDA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ContaDA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446D4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r>
              <w:t>Contador</w:t>
            </w:r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lastRenderedPageBreak/>
              <w:t>Funcionari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FuncionarioDA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LoginDAO</w:t>
            </w:r>
            <w:proofErr w:type="spellEnd"/>
          </w:p>
        </w:tc>
        <w:tc>
          <w:tcPr>
            <w:tcW w:w="819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NotaEntrada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NotaEntradaDA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PDFGenerator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r>
              <w:t>Pedido</w:t>
            </w:r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PedidoDA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ProdutoDA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r>
              <w:t>Produto</w:t>
            </w:r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TestCases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Validacao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CadastroCliente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Cadastro</w:t>
            </w:r>
            <w:r>
              <w:t>Funcionario</w:t>
            </w:r>
            <w:r>
              <w:t>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Cadastro</w:t>
            </w:r>
            <w:r>
              <w:t>NotaEntrada</w:t>
            </w:r>
            <w:r>
              <w:t>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Cadastro</w:t>
            </w:r>
            <w:r>
              <w:t>Pedido</w:t>
            </w:r>
            <w:r>
              <w:t>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Cadastro</w:t>
            </w:r>
            <w:r w:rsidR="00F701EC">
              <w:t>Pr</w:t>
            </w:r>
            <w:r>
              <w:t>o</w:t>
            </w:r>
            <w:r w:rsidR="00F701EC">
              <w:t>d</w:t>
            </w:r>
            <w:r>
              <w:t>uto</w:t>
            </w:r>
            <w:r>
              <w:t>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Cliente</w:t>
            </w:r>
            <w:r>
              <w:t>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Conta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EditarCliente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Editar</w:t>
            </w:r>
            <w:r>
              <w:t>Funcionario</w:t>
            </w:r>
            <w:r>
              <w:t>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Editar</w:t>
            </w:r>
            <w:r>
              <w:t>NotaEntrada</w:t>
            </w:r>
            <w:r>
              <w:t>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Editar</w:t>
            </w:r>
            <w:r>
              <w:t>Pedido</w:t>
            </w:r>
            <w:r>
              <w:t>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Editar</w:t>
            </w:r>
            <w:r>
              <w:t>Produto</w:t>
            </w:r>
            <w:r>
              <w:t>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Funcionario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LoginView</w:t>
            </w:r>
            <w:proofErr w:type="spellEnd"/>
          </w:p>
        </w:tc>
        <w:tc>
          <w:tcPr>
            <w:tcW w:w="819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NotaEntrada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Pagamento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Pedido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r>
              <w:t>Principal</w:t>
            </w:r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PrincipalAdm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701EC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PrincipalFunc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Produto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593CC7" w:rsidP="00FC0710">
            <w:pPr>
              <w:spacing w:after="40" w:line="240" w:lineRule="auto"/>
              <w:ind w:right="-15"/>
            </w:pPr>
            <w:r>
              <w:t>X</w:t>
            </w: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  <w:tr w:rsidR="00FC0710" w:rsidTr="00FC0710">
        <w:tc>
          <w:tcPr>
            <w:tcW w:w="3339" w:type="dxa"/>
          </w:tcPr>
          <w:p w:rsidR="00FC0710" w:rsidRDefault="00CE4BB2" w:rsidP="00FC0710">
            <w:pPr>
              <w:spacing w:after="40" w:line="240" w:lineRule="auto"/>
              <w:ind w:right="-15"/>
            </w:pPr>
            <w:proofErr w:type="spellStart"/>
            <w:r>
              <w:t>SobreView</w:t>
            </w:r>
            <w:proofErr w:type="spellEnd"/>
          </w:p>
        </w:tc>
        <w:tc>
          <w:tcPr>
            <w:tcW w:w="819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0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  <w:tc>
          <w:tcPr>
            <w:tcW w:w="821" w:type="dxa"/>
          </w:tcPr>
          <w:p w:rsidR="00FC0710" w:rsidRDefault="00FC0710" w:rsidP="00FC0710">
            <w:pPr>
              <w:spacing w:after="40" w:line="240" w:lineRule="auto"/>
              <w:ind w:right="-15"/>
            </w:pPr>
          </w:p>
        </w:tc>
      </w:tr>
    </w:tbl>
    <w:p w:rsidR="00FC0710" w:rsidRDefault="00FC0710">
      <w:pPr>
        <w:spacing w:after="40" w:line="240" w:lineRule="auto"/>
        <w:ind w:left="1243" w:right="-15" w:hanging="10"/>
      </w:pPr>
    </w:p>
    <w:p w:rsidR="008413FA" w:rsidRDefault="00772A5C" w:rsidP="00F701EC">
      <w:pPr>
        <w:spacing w:line="240" w:lineRule="auto"/>
        <w:ind w:right="538"/>
      </w:pPr>
      <w:r>
        <w:rPr>
          <w:b/>
          <w:sz w:val="31"/>
        </w:rPr>
        <w:t xml:space="preserve"> </w:t>
      </w:r>
    </w:p>
    <w:p w:rsidR="008413FA" w:rsidRDefault="006F781A" w:rsidP="003E77E1">
      <w:pPr>
        <w:pStyle w:val="Legenda"/>
      </w:pPr>
      <w:bookmarkStart w:id="175" w:name="_Toc498526284"/>
      <w:r w:rsidRPr="00CA01E2">
        <w:rPr>
          <w:b/>
        </w:rPr>
        <w:t xml:space="preserve">Tabela </w:t>
      </w:r>
      <w:r w:rsidR="00C30C55" w:rsidRPr="00CA01E2">
        <w:rPr>
          <w:b/>
        </w:rPr>
        <w:fldChar w:fldCharType="begin"/>
      </w:r>
      <w:r w:rsidR="00C30C55" w:rsidRPr="00CA01E2">
        <w:rPr>
          <w:b/>
        </w:rPr>
        <w:instrText xml:space="preserve"> SEQ Tabela \* ARABIC </w:instrText>
      </w:r>
      <w:r w:rsidR="00C30C55" w:rsidRPr="00CA01E2">
        <w:rPr>
          <w:b/>
        </w:rPr>
        <w:fldChar w:fldCharType="separate"/>
      </w:r>
      <w:r w:rsidR="00981BA8">
        <w:rPr>
          <w:b/>
          <w:noProof/>
        </w:rPr>
        <w:t>62</w:t>
      </w:r>
      <w:r w:rsidR="00C30C55" w:rsidRPr="00CA01E2">
        <w:rPr>
          <w:b/>
        </w:rPr>
        <w:fldChar w:fldCharType="end"/>
      </w:r>
      <w:r w:rsidR="00CA01E2">
        <w:t xml:space="preserve"> </w:t>
      </w:r>
      <w:r w:rsidR="009215FD">
        <w:rPr>
          <w:b/>
        </w:rPr>
        <w:t>-</w:t>
      </w:r>
      <w:r w:rsidR="00772A5C">
        <w:rPr>
          <w:b/>
        </w:rPr>
        <w:t xml:space="preserve"> </w:t>
      </w:r>
      <w:r w:rsidR="00772A5C">
        <w:t>Rastreabilidade: Casos de Uso em Classes.</w:t>
      </w:r>
      <w:bookmarkEnd w:id="175"/>
      <w:r w:rsidR="00772A5C">
        <w:t xml:space="preserve"> </w:t>
      </w:r>
    </w:p>
    <w:p w:rsidR="008413FA" w:rsidRDefault="00772A5C">
      <w:pPr>
        <w:spacing w:after="46" w:line="240" w:lineRule="auto"/>
      </w:pPr>
      <w:r>
        <w:rPr>
          <w:rFonts w:ascii="Times New Roman" w:eastAsia="Times New Roman" w:hAnsi="Times New Roman" w:cs="Times New Roman"/>
          <w:sz w:val="35"/>
        </w:rPr>
        <w:t xml:space="preserve"> </w:t>
      </w:r>
    </w:p>
    <w:p w:rsidR="008413FA" w:rsidRDefault="00772A5C">
      <w:pPr>
        <w:spacing w:after="40" w:line="240" w:lineRule="auto"/>
        <w:ind w:left="1243" w:right="-15" w:hanging="10"/>
      </w:pPr>
      <w:r>
        <w:rPr>
          <w:b/>
          <w:sz w:val="24"/>
        </w:rPr>
        <w:t>9.1.3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Classes em Pacotes </w:t>
      </w:r>
    </w:p>
    <w:p w:rsidR="008413FA" w:rsidRDefault="00772A5C">
      <w:pPr>
        <w:spacing w:line="240" w:lineRule="auto"/>
      </w:pPr>
      <w:r>
        <w:rPr>
          <w:b/>
          <w:sz w:val="23"/>
        </w:rPr>
        <w:t xml:space="preserve"> </w:t>
      </w:r>
    </w:p>
    <w:p w:rsidR="008413FA" w:rsidRDefault="00772A5C">
      <w:pPr>
        <w:spacing w:after="55" w:line="240" w:lineRule="auto"/>
        <w:ind w:left="1355"/>
      </w:pPr>
      <w:r>
        <w:rPr>
          <w:noProof/>
        </w:rPr>
        <w:lastRenderedPageBreak/>
        <w:drawing>
          <wp:inline distT="0" distB="0" distL="0" distR="0" wp14:anchorId="032DFD09" wp14:editId="1650E21E">
            <wp:extent cx="6403975" cy="1298575"/>
            <wp:effectExtent l="0" t="0" r="0" b="0"/>
            <wp:docPr id="85708" name="Picture 85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8" name="Picture 85708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772A5C">
      <w:pPr>
        <w:spacing w:line="240" w:lineRule="auto"/>
      </w:pPr>
      <w:r>
        <w:rPr>
          <w:b/>
          <w:sz w:val="31"/>
        </w:rPr>
        <w:t xml:space="preserve"> </w:t>
      </w:r>
    </w:p>
    <w:p w:rsidR="008413FA" w:rsidRDefault="006F781A" w:rsidP="003E77E1">
      <w:pPr>
        <w:pStyle w:val="Legenda"/>
      </w:pPr>
      <w:bookmarkStart w:id="176" w:name="_Toc498526285"/>
      <w:r w:rsidRPr="00CA01E2">
        <w:rPr>
          <w:b/>
        </w:rPr>
        <w:t xml:space="preserve">Tabela </w:t>
      </w:r>
      <w:r w:rsidR="00C30C55" w:rsidRPr="00CA01E2">
        <w:rPr>
          <w:b/>
        </w:rPr>
        <w:fldChar w:fldCharType="begin"/>
      </w:r>
      <w:r w:rsidR="00C30C55" w:rsidRPr="00CA01E2">
        <w:rPr>
          <w:b/>
        </w:rPr>
        <w:instrText xml:space="preserve"> SEQ Tabela \* ARABIC </w:instrText>
      </w:r>
      <w:r w:rsidR="00C30C55" w:rsidRPr="00CA01E2">
        <w:rPr>
          <w:b/>
        </w:rPr>
        <w:fldChar w:fldCharType="separate"/>
      </w:r>
      <w:r w:rsidR="00981BA8">
        <w:rPr>
          <w:b/>
          <w:noProof/>
        </w:rPr>
        <w:t>63</w:t>
      </w:r>
      <w:r w:rsidR="00C30C55" w:rsidRPr="00CA01E2">
        <w:rPr>
          <w:b/>
        </w:rPr>
        <w:fldChar w:fldCharType="end"/>
      </w:r>
      <w:r w:rsidR="00CA01E2">
        <w:t xml:space="preserve"> </w:t>
      </w:r>
      <w:r w:rsidR="009215FD">
        <w:rPr>
          <w:b/>
        </w:rPr>
        <w:t>-</w:t>
      </w:r>
      <w:r w:rsidR="00772A5C">
        <w:rPr>
          <w:b/>
        </w:rPr>
        <w:t xml:space="preserve"> </w:t>
      </w:r>
      <w:r w:rsidR="00772A5C">
        <w:t>Rastreabilidade: Classes em Pacotes.</w:t>
      </w:r>
      <w:bookmarkEnd w:id="176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131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8413FA" w:rsidRDefault="00772A5C">
      <w:pPr>
        <w:pStyle w:val="Ttulo1"/>
      </w:pPr>
      <w:bookmarkStart w:id="177" w:name="_Toc498525848"/>
      <w:r>
        <w:t xml:space="preserve">9.2 </w:t>
      </w:r>
      <w:r>
        <w:tab/>
        <w:t>Métricas</w:t>
      </w:r>
      <w:bookmarkEnd w:id="177"/>
      <w:r>
        <w:t xml:space="preserve"> </w:t>
      </w:r>
    </w:p>
    <w:p w:rsidR="008413FA" w:rsidRDefault="00772A5C">
      <w:pPr>
        <w:spacing w:after="7" w:line="228" w:lineRule="auto"/>
        <w:ind w:left="551" w:right="593" w:firstLine="59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o longo do projeto são coletadas três medidas, sendo duas estimativas e uma real. As estimativas são de Ponto de Função (PF) e Ad Hoc. A medida Ad hoc considera a percepção da equipe de quantas horas serão consumidas para o projeto, do início ao término, incluindo as horas de todo o time. Incluir as horas dedicadas ao projeto durante as aulas de laboratório, durante as reuniões do time e nos trabalhos individuais. Os valores de fechamento devem ser os valores de PF e Ad hoc da 3ª medida e o valor real conforme o total coletado na tabela de valores reais semanais. </w:t>
      </w:r>
    </w:p>
    <w:p w:rsidR="008413FA" w:rsidRDefault="00772A5C">
      <w:pPr>
        <w:spacing w:after="6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C30C55" w:rsidRDefault="00772A5C" w:rsidP="00C30C55">
      <w:pPr>
        <w:keepNext/>
        <w:spacing w:after="197" w:line="240" w:lineRule="auto"/>
        <w:ind w:left="2033"/>
      </w:pPr>
      <w:r>
        <w:rPr>
          <w:noProof/>
        </w:rPr>
        <mc:AlternateContent>
          <mc:Choice Requires="wpg">
            <w:drawing>
              <wp:inline distT="0" distB="0" distL="0" distR="0" wp14:anchorId="37FF53F2" wp14:editId="59443A7D">
                <wp:extent cx="5184475" cy="1375385"/>
                <wp:effectExtent l="0" t="0" r="0" b="0"/>
                <wp:docPr id="86019" name="Group 86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475" cy="1375385"/>
                          <a:chOff x="0" y="0"/>
                          <a:chExt cx="5131634" cy="1567252"/>
                        </a:xfrm>
                      </wpg:grpSpPr>
                      <wps:wsp>
                        <wps:cNvPr id="14789" name="Rectangle 14789"/>
                        <wps:cNvSpPr/>
                        <wps:spPr>
                          <a:xfrm>
                            <a:off x="3048" y="766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394" name="Shape 99394"/>
                        <wps:cNvSpPr/>
                        <wps:spPr>
                          <a:xfrm>
                            <a:off x="998220" y="254508"/>
                            <a:ext cx="986333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7772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5" name="Shape 99395"/>
                        <wps:cNvSpPr/>
                        <wps:spPr>
                          <a:xfrm>
                            <a:off x="998347" y="6223"/>
                            <a:ext cx="986206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206" h="248285">
                                <a:moveTo>
                                  <a:pt x="0" y="0"/>
                                </a:moveTo>
                                <a:lnTo>
                                  <a:pt x="986206" y="0"/>
                                </a:lnTo>
                                <a:lnTo>
                                  <a:pt x="986206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1" name="Rectangle 85711"/>
                        <wps:cNvSpPr/>
                        <wps:spPr>
                          <a:xfrm>
                            <a:off x="1248541" y="85191"/>
                            <a:ext cx="7536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ª medid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710" name="Rectangle 85710"/>
                        <wps:cNvSpPr/>
                        <wps:spPr>
                          <a:xfrm>
                            <a:off x="1172337" y="85191"/>
                            <a:ext cx="10135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93" name="Rectangle 14793"/>
                        <wps:cNvSpPr/>
                        <wps:spPr>
                          <a:xfrm>
                            <a:off x="1815465" y="85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396" name="Shape 99396"/>
                        <wps:cNvSpPr/>
                        <wps:spPr>
                          <a:xfrm>
                            <a:off x="1990725" y="254508"/>
                            <a:ext cx="986333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7772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7" name="Shape 99397"/>
                        <wps:cNvSpPr/>
                        <wps:spPr>
                          <a:xfrm>
                            <a:off x="1990725" y="6223"/>
                            <a:ext cx="986333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248285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2" name="Rectangle 85712"/>
                        <wps:cNvSpPr/>
                        <wps:spPr>
                          <a:xfrm>
                            <a:off x="2164461" y="85191"/>
                            <a:ext cx="10135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713" name="Rectangle 85713"/>
                        <wps:cNvSpPr/>
                        <wps:spPr>
                          <a:xfrm>
                            <a:off x="2240665" y="85191"/>
                            <a:ext cx="7536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ª medid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97" name="Rectangle 14797"/>
                        <wps:cNvSpPr/>
                        <wps:spPr>
                          <a:xfrm>
                            <a:off x="2807843" y="85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398" name="Shape 99398"/>
                        <wps:cNvSpPr/>
                        <wps:spPr>
                          <a:xfrm>
                            <a:off x="2984627" y="254508"/>
                            <a:ext cx="9875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7772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9" name="Shape 99399"/>
                        <wps:cNvSpPr/>
                        <wps:spPr>
                          <a:xfrm>
                            <a:off x="2984754" y="6223"/>
                            <a:ext cx="987425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425" h="248285">
                                <a:moveTo>
                                  <a:pt x="0" y="0"/>
                                </a:moveTo>
                                <a:lnTo>
                                  <a:pt x="987425" y="0"/>
                                </a:lnTo>
                                <a:lnTo>
                                  <a:pt x="987425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5" name="Rectangle 85715"/>
                        <wps:cNvSpPr/>
                        <wps:spPr>
                          <a:xfrm>
                            <a:off x="3234567" y="85191"/>
                            <a:ext cx="7536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ª medid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714" name="Rectangle 85714"/>
                        <wps:cNvSpPr/>
                        <wps:spPr>
                          <a:xfrm>
                            <a:off x="3158363" y="85191"/>
                            <a:ext cx="10135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01" name="Rectangle 14801"/>
                        <wps:cNvSpPr/>
                        <wps:spPr>
                          <a:xfrm>
                            <a:off x="3801491" y="85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00" name="Shape 99400"/>
                        <wps:cNvSpPr/>
                        <wps:spPr>
                          <a:xfrm>
                            <a:off x="3978275" y="254508"/>
                            <a:ext cx="986333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7772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1" name="Shape 99401"/>
                        <wps:cNvSpPr/>
                        <wps:spPr>
                          <a:xfrm>
                            <a:off x="3978402" y="6223"/>
                            <a:ext cx="986206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206" h="248285">
                                <a:moveTo>
                                  <a:pt x="0" y="0"/>
                                </a:moveTo>
                                <a:lnTo>
                                  <a:pt x="986206" y="0"/>
                                </a:lnTo>
                                <a:lnTo>
                                  <a:pt x="986206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4" name="Rectangle 14804"/>
                        <wps:cNvSpPr/>
                        <wps:spPr>
                          <a:xfrm>
                            <a:off x="4075811" y="85191"/>
                            <a:ext cx="10558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Fechament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05" name="Rectangle 14805"/>
                        <wps:cNvSpPr/>
                        <wps:spPr>
                          <a:xfrm>
                            <a:off x="4871720" y="85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02" name="Shape 99402"/>
                        <wps:cNvSpPr/>
                        <wps:spPr>
                          <a:xfrm>
                            <a:off x="9921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3" name="Shape 99403"/>
                        <wps:cNvSpPr/>
                        <wps:spPr>
                          <a:xfrm>
                            <a:off x="9921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4" name="Shape 99404"/>
                        <wps:cNvSpPr/>
                        <wps:spPr>
                          <a:xfrm>
                            <a:off x="998220" y="0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5" name="Shape 99405"/>
                        <wps:cNvSpPr/>
                        <wps:spPr>
                          <a:xfrm>
                            <a:off x="19846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6" name="Shape 99406"/>
                        <wps:cNvSpPr/>
                        <wps:spPr>
                          <a:xfrm>
                            <a:off x="1990725" y="0"/>
                            <a:ext cx="987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7" h="9144">
                                <a:moveTo>
                                  <a:pt x="0" y="0"/>
                                </a:moveTo>
                                <a:lnTo>
                                  <a:pt x="987857" y="0"/>
                                </a:lnTo>
                                <a:lnTo>
                                  <a:pt x="987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7" name="Shape 99407"/>
                        <wps:cNvSpPr/>
                        <wps:spPr>
                          <a:xfrm>
                            <a:off x="29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8" name="Shape 99408"/>
                        <wps:cNvSpPr/>
                        <wps:spPr>
                          <a:xfrm>
                            <a:off x="2984627" y="0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9" name="Shape 99409"/>
                        <wps:cNvSpPr/>
                        <wps:spPr>
                          <a:xfrm>
                            <a:off x="397217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0" name="Shape 99410"/>
                        <wps:cNvSpPr/>
                        <wps:spPr>
                          <a:xfrm>
                            <a:off x="3978275" y="0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1" name="Shape 99411"/>
                        <wps:cNvSpPr/>
                        <wps:spPr>
                          <a:xfrm>
                            <a:off x="49646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2" name="Shape 99412"/>
                        <wps:cNvSpPr/>
                        <wps:spPr>
                          <a:xfrm>
                            <a:off x="49646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3" name="Shape 99413"/>
                        <wps:cNvSpPr/>
                        <wps:spPr>
                          <a:xfrm>
                            <a:off x="992124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4" name="Shape 99414"/>
                        <wps:cNvSpPr/>
                        <wps:spPr>
                          <a:xfrm>
                            <a:off x="1984629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5" name="Shape 99415"/>
                        <wps:cNvSpPr/>
                        <wps:spPr>
                          <a:xfrm>
                            <a:off x="2978531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6" name="Shape 99416"/>
                        <wps:cNvSpPr/>
                        <wps:spPr>
                          <a:xfrm>
                            <a:off x="3972179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7" name="Shape 99417"/>
                        <wps:cNvSpPr/>
                        <wps:spPr>
                          <a:xfrm>
                            <a:off x="4964684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8" name="Shape 99418"/>
                        <wps:cNvSpPr/>
                        <wps:spPr>
                          <a:xfrm>
                            <a:off x="6096" y="588264"/>
                            <a:ext cx="98602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7772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9" name="Shape 99419"/>
                        <wps:cNvSpPr/>
                        <wps:spPr>
                          <a:xfrm>
                            <a:off x="6223" y="338455"/>
                            <a:ext cx="985901" cy="249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901" h="249809">
                                <a:moveTo>
                                  <a:pt x="0" y="0"/>
                                </a:moveTo>
                                <a:lnTo>
                                  <a:pt x="985901" y="0"/>
                                </a:lnTo>
                                <a:lnTo>
                                  <a:pt x="985901" y="249809"/>
                                </a:lnTo>
                                <a:lnTo>
                                  <a:pt x="0" y="249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4" name="Rectangle 14824"/>
                        <wps:cNvSpPr/>
                        <wps:spPr>
                          <a:xfrm>
                            <a:off x="406908" y="417423"/>
                            <a:ext cx="24745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F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5" name="Rectangle 14825"/>
                        <wps:cNvSpPr/>
                        <wps:spPr>
                          <a:xfrm>
                            <a:off x="592836" y="4174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6" name="Rectangle 14826"/>
                        <wps:cNvSpPr/>
                        <wps:spPr>
                          <a:xfrm>
                            <a:off x="1379601" y="411327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9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7" name="Rectangle 14827"/>
                        <wps:cNvSpPr/>
                        <wps:spPr>
                          <a:xfrm>
                            <a:off x="1608201" y="4113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8" name="Rectangle 14828"/>
                        <wps:cNvSpPr/>
                        <wps:spPr>
                          <a:xfrm>
                            <a:off x="2377821" y="423714"/>
                            <a:ext cx="279715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7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9" name="Rectangle 14829"/>
                        <wps:cNvSpPr/>
                        <wps:spPr>
                          <a:xfrm>
                            <a:off x="2588133" y="42371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0" name="Rectangle 14830"/>
                        <wps:cNvSpPr/>
                        <wps:spPr>
                          <a:xfrm>
                            <a:off x="3355187" y="427566"/>
                            <a:ext cx="261681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 w:rsidP="007949CE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2010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1" name="Rectangle 14831"/>
                        <wps:cNvSpPr/>
                        <wps:spPr>
                          <a:xfrm>
                            <a:off x="4470908" y="42371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20" name="Shape 99420"/>
                        <wps:cNvSpPr/>
                        <wps:spPr>
                          <a:xfrm>
                            <a:off x="0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1" name="Shape 99421"/>
                        <wps:cNvSpPr/>
                        <wps:spPr>
                          <a:xfrm>
                            <a:off x="0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2" name="Shape 99422"/>
                        <wps:cNvSpPr/>
                        <wps:spPr>
                          <a:xfrm>
                            <a:off x="6096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3" name="Shape 99423"/>
                        <wps:cNvSpPr/>
                        <wps:spPr>
                          <a:xfrm>
                            <a:off x="12192" y="332232"/>
                            <a:ext cx="9799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9144">
                                <a:moveTo>
                                  <a:pt x="0" y="0"/>
                                </a:moveTo>
                                <a:lnTo>
                                  <a:pt x="979932" y="0"/>
                                </a:lnTo>
                                <a:lnTo>
                                  <a:pt x="9799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4" name="Shape 99424"/>
                        <wps:cNvSpPr/>
                        <wps:spPr>
                          <a:xfrm>
                            <a:off x="992124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5" name="Shape 99425"/>
                        <wps:cNvSpPr/>
                        <wps:spPr>
                          <a:xfrm>
                            <a:off x="998220" y="332232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6" name="Shape 99426"/>
                        <wps:cNvSpPr/>
                        <wps:spPr>
                          <a:xfrm>
                            <a:off x="1984629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7" name="Shape 99427"/>
                        <wps:cNvSpPr/>
                        <wps:spPr>
                          <a:xfrm>
                            <a:off x="1990725" y="332232"/>
                            <a:ext cx="987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7" h="9144">
                                <a:moveTo>
                                  <a:pt x="0" y="0"/>
                                </a:moveTo>
                                <a:lnTo>
                                  <a:pt x="987857" y="0"/>
                                </a:lnTo>
                                <a:lnTo>
                                  <a:pt x="987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8" name="Shape 99428"/>
                        <wps:cNvSpPr/>
                        <wps:spPr>
                          <a:xfrm>
                            <a:off x="2978531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9" name="Shape 99429"/>
                        <wps:cNvSpPr/>
                        <wps:spPr>
                          <a:xfrm>
                            <a:off x="2984627" y="332232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0" name="Shape 99430"/>
                        <wps:cNvSpPr/>
                        <wps:spPr>
                          <a:xfrm>
                            <a:off x="3972179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1" name="Shape 99431"/>
                        <wps:cNvSpPr/>
                        <wps:spPr>
                          <a:xfrm>
                            <a:off x="3978275" y="332232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2" name="Shape 99432"/>
                        <wps:cNvSpPr/>
                        <wps:spPr>
                          <a:xfrm>
                            <a:off x="4964684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3" name="Shape 99433"/>
                        <wps:cNvSpPr/>
                        <wps:spPr>
                          <a:xfrm>
                            <a:off x="0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4" name="Shape 99434"/>
                        <wps:cNvSpPr/>
                        <wps:spPr>
                          <a:xfrm>
                            <a:off x="992124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5" name="Shape 99435"/>
                        <wps:cNvSpPr/>
                        <wps:spPr>
                          <a:xfrm>
                            <a:off x="1984629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6" name="Shape 99436"/>
                        <wps:cNvSpPr/>
                        <wps:spPr>
                          <a:xfrm>
                            <a:off x="2978531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7" name="Shape 99437"/>
                        <wps:cNvSpPr/>
                        <wps:spPr>
                          <a:xfrm>
                            <a:off x="3972179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8" name="Shape 99438"/>
                        <wps:cNvSpPr/>
                        <wps:spPr>
                          <a:xfrm>
                            <a:off x="4964684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9" name="Shape 99439"/>
                        <wps:cNvSpPr/>
                        <wps:spPr>
                          <a:xfrm>
                            <a:off x="6096" y="922401"/>
                            <a:ext cx="98602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7772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0" name="Shape 99440"/>
                        <wps:cNvSpPr/>
                        <wps:spPr>
                          <a:xfrm>
                            <a:off x="6223" y="672275"/>
                            <a:ext cx="985901" cy="250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901" h="250126">
                                <a:moveTo>
                                  <a:pt x="0" y="0"/>
                                </a:moveTo>
                                <a:lnTo>
                                  <a:pt x="985901" y="0"/>
                                </a:lnTo>
                                <a:lnTo>
                                  <a:pt x="985901" y="250126"/>
                                </a:lnTo>
                                <a:lnTo>
                                  <a:pt x="0" y="250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3" name="Rectangle 14853"/>
                        <wps:cNvSpPr/>
                        <wps:spPr>
                          <a:xfrm>
                            <a:off x="269748" y="751560"/>
                            <a:ext cx="61476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d ho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4" name="Rectangle 14854"/>
                        <wps:cNvSpPr/>
                        <wps:spPr>
                          <a:xfrm>
                            <a:off x="731520" y="7515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5" name="Rectangle 14855"/>
                        <wps:cNvSpPr/>
                        <wps:spPr>
                          <a:xfrm>
                            <a:off x="1379601" y="745464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8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6" name="Rectangle 14856"/>
                        <wps:cNvSpPr/>
                        <wps:spPr>
                          <a:xfrm>
                            <a:off x="1608201" y="7454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7" name="Rectangle 14857"/>
                        <wps:cNvSpPr/>
                        <wps:spPr>
                          <a:xfrm>
                            <a:off x="2368677" y="750036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0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8" name="Rectangle 14858"/>
                        <wps:cNvSpPr/>
                        <wps:spPr>
                          <a:xfrm>
                            <a:off x="2597277" y="76090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9" name="Rectangle 14859"/>
                        <wps:cNvSpPr/>
                        <wps:spPr>
                          <a:xfrm>
                            <a:off x="3355182" y="745467"/>
                            <a:ext cx="33359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2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60" name="Rectangle 14860"/>
                        <wps:cNvSpPr/>
                        <wps:spPr>
                          <a:xfrm>
                            <a:off x="4470908" y="75785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41" name="Shape 99441"/>
                        <wps:cNvSpPr/>
                        <wps:spPr>
                          <a:xfrm>
                            <a:off x="0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2" name="Shape 99442"/>
                        <wps:cNvSpPr/>
                        <wps:spPr>
                          <a:xfrm>
                            <a:off x="6096" y="665988"/>
                            <a:ext cx="986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914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3" name="Shape 99443"/>
                        <wps:cNvSpPr/>
                        <wps:spPr>
                          <a:xfrm>
                            <a:off x="992124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4" name="Shape 99444"/>
                        <wps:cNvSpPr/>
                        <wps:spPr>
                          <a:xfrm>
                            <a:off x="998220" y="665988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5" name="Shape 99445"/>
                        <wps:cNvSpPr/>
                        <wps:spPr>
                          <a:xfrm>
                            <a:off x="1984629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6" name="Shape 99446"/>
                        <wps:cNvSpPr/>
                        <wps:spPr>
                          <a:xfrm>
                            <a:off x="1990725" y="665988"/>
                            <a:ext cx="987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7" h="9144">
                                <a:moveTo>
                                  <a:pt x="0" y="0"/>
                                </a:moveTo>
                                <a:lnTo>
                                  <a:pt x="987857" y="0"/>
                                </a:lnTo>
                                <a:lnTo>
                                  <a:pt x="987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7" name="Shape 99447"/>
                        <wps:cNvSpPr/>
                        <wps:spPr>
                          <a:xfrm>
                            <a:off x="2978531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8" name="Shape 99448"/>
                        <wps:cNvSpPr/>
                        <wps:spPr>
                          <a:xfrm>
                            <a:off x="2984627" y="665988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9" name="Shape 99449"/>
                        <wps:cNvSpPr/>
                        <wps:spPr>
                          <a:xfrm>
                            <a:off x="3972179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0" name="Shape 99450"/>
                        <wps:cNvSpPr/>
                        <wps:spPr>
                          <a:xfrm>
                            <a:off x="3978275" y="665988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1" name="Shape 99451"/>
                        <wps:cNvSpPr/>
                        <wps:spPr>
                          <a:xfrm>
                            <a:off x="4964684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2" name="Shape 99452"/>
                        <wps:cNvSpPr/>
                        <wps:spPr>
                          <a:xfrm>
                            <a:off x="0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3" name="Shape 99453"/>
                        <wps:cNvSpPr/>
                        <wps:spPr>
                          <a:xfrm>
                            <a:off x="992124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4" name="Shape 99454"/>
                        <wps:cNvSpPr/>
                        <wps:spPr>
                          <a:xfrm>
                            <a:off x="1984629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5" name="Shape 99455"/>
                        <wps:cNvSpPr/>
                        <wps:spPr>
                          <a:xfrm>
                            <a:off x="2978531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6" name="Shape 99456"/>
                        <wps:cNvSpPr/>
                        <wps:spPr>
                          <a:xfrm>
                            <a:off x="3972179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7" name="Shape 99457"/>
                        <wps:cNvSpPr/>
                        <wps:spPr>
                          <a:xfrm>
                            <a:off x="4964684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8" name="Shape 99458"/>
                        <wps:cNvSpPr/>
                        <wps:spPr>
                          <a:xfrm>
                            <a:off x="6096" y="1256157"/>
                            <a:ext cx="98602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7772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9" name="Shape 99459"/>
                        <wps:cNvSpPr/>
                        <wps:spPr>
                          <a:xfrm>
                            <a:off x="6223" y="1006221"/>
                            <a:ext cx="985901" cy="24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901" h="249936">
                                <a:moveTo>
                                  <a:pt x="0" y="0"/>
                                </a:moveTo>
                                <a:lnTo>
                                  <a:pt x="985901" y="0"/>
                                </a:lnTo>
                                <a:lnTo>
                                  <a:pt x="985901" y="249936"/>
                                </a:lnTo>
                                <a:lnTo>
                                  <a:pt x="0" y="249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0" name="Rectangle 14880"/>
                        <wps:cNvSpPr/>
                        <wps:spPr>
                          <a:xfrm>
                            <a:off x="352044" y="1085316"/>
                            <a:ext cx="39278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81" name="Rectangle 14881"/>
                        <wps:cNvSpPr/>
                        <wps:spPr>
                          <a:xfrm>
                            <a:off x="647700" y="108531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82" name="Rectangle 14882"/>
                        <wps:cNvSpPr/>
                        <wps:spPr>
                          <a:xfrm>
                            <a:off x="998220" y="100778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83" name="Rectangle 14883"/>
                        <wps:cNvSpPr/>
                        <wps:spPr>
                          <a:xfrm>
                            <a:off x="4470908" y="109160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60" name="Shape 99460"/>
                        <wps:cNvSpPr/>
                        <wps:spPr>
                          <a:xfrm>
                            <a:off x="0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1" name="Shape 99461"/>
                        <wps:cNvSpPr/>
                        <wps:spPr>
                          <a:xfrm>
                            <a:off x="6096" y="1000125"/>
                            <a:ext cx="986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914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2" name="Shape 99462"/>
                        <wps:cNvSpPr/>
                        <wps:spPr>
                          <a:xfrm>
                            <a:off x="992124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3" name="Shape 99463"/>
                        <wps:cNvSpPr/>
                        <wps:spPr>
                          <a:xfrm>
                            <a:off x="998220" y="1000125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4" name="Shape 99464"/>
                        <wps:cNvSpPr/>
                        <wps:spPr>
                          <a:xfrm>
                            <a:off x="1984629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5" name="Shape 99465"/>
                        <wps:cNvSpPr/>
                        <wps:spPr>
                          <a:xfrm>
                            <a:off x="1990725" y="1000125"/>
                            <a:ext cx="987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7" h="9144">
                                <a:moveTo>
                                  <a:pt x="0" y="0"/>
                                </a:moveTo>
                                <a:lnTo>
                                  <a:pt x="987857" y="0"/>
                                </a:lnTo>
                                <a:lnTo>
                                  <a:pt x="987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6" name="Shape 99466"/>
                        <wps:cNvSpPr/>
                        <wps:spPr>
                          <a:xfrm>
                            <a:off x="2978531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7" name="Shape 99467"/>
                        <wps:cNvSpPr/>
                        <wps:spPr>
                          <a:xfrm>
                            <a:off x="2984627" y="1000125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8" name="Shape 99468"/>
                        <wps:cNvSpPr/>
                        <wps:spPr>
                          <a:xfrm>
                            <a:off x="3972179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9" name="Shape 99469"/>
                        <wps:cNvSpPr/>
                        <wps:spPr>
                          <a:xfrm>
                            <a:off x="3978275" y="1000125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0" name="Shape 99470"/>
                        <wps:cNvSpPr/>
                        <wps:spPr>
                          <a:xfrm>
                            <a:off x="4964684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1" name="Shape 99471"/>
                        <wps:cNvSpPr/>
                        <wps:spPr>
                          <a:xfrm>
                            <a:off x="0" y="1006221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2" name="Shape 99472"/>
                        <wps:cNvSpPr/>
                        <wps:spPr>
                          <a:xfrm>
                            <a:off x="0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3" name="Shape 99473"/>
                        <wps:cNvSpPr/>
                        <wps:spPr>
                          <a:xfrm>
                            <a:off x="0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4" name="Shape 99474"/>
                        <wps:cNvSpPr/>
                        <wps:spPr>
                          <a:xfrm>
                            <a:off x="6096" y="1333881"/>
                            <a:ext cx="986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914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5" name="Shape 99475"/>
                        <wps:cNvSpPr/>
                        <wps:spPr>
                          <a:xfrm>
                            <a:off x="992124" y="1006221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6" name="Shape 99476"/>
                        <wps:cNvSpPr/>
                        <wps:spPr>
                          <a:xfrm>
                            <a:off x="992124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7" name="Shape 99477"/>
                        <wps:cNvSpPr/>
                        <wps:spPr>
                          <a:xfrm>
                            <a:off x="992124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8" name="Shape 99478"/>
                        <wps:cNvSpPr/>
                        <wps:spPr>
                          <a:xfrm>
                            <a:off x="3972179" y="1006221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9" name="Shape 99479"/>
                        <wps:cNvSpPr/>
                        <wps:spPr>
                          <a:xfrm>
                            <a:off x="3972179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0" name="Shape 99480"/>
                        <wps:cNvSpPr/>
                        <wps:spPr>
                          <a:xfrm>
                            <a:off x="3972179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1" name="Shape 99481"/>
                        <wps:cNvSpPr/>
                        <wps:spPr>
                          <a:xfrm>
                            <a:off x="3978275" y="1333881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2" name="Shape 99482"/>
                        <wps:cNvSpPr/>
                        <wps:spPr>
                          <a:xfrm>
                            <a:off x="4964684" y="1006221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3" name="Shape 99483"/>
                        <wps:cNvSpPr/>
                        <wps:spPr>
                          <a:xfrm>
                            <a:off x="4964684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4" name="Shape 99484"/>
                        <wps:cNvSpPr/>
                        <wps:spPr>
                          <a:xfrm>
                            <a:off x="4964684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9" name="Rectangle 14909"/>
                        <wps:cNvSpPr/>
                        <wps:spPr>
                          <a:xfrm>
                            <a:off x="1452753" y="1342872"/>
                            <a:ext cx="6478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0" name="Rectangle 14910"/>
                        <wps:cNvSpPr/>
                        <wps:spPr>
                          <a:xfrm>
                            <a:off x="1940433" y="1342872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1" name="Rectangle 14911"/>
                        <wps:cNvSpPr/>
                        <wps:spPr>
                          <a:xfrm>
                            <a:off x="2092833" y="1342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2" name="Rectangle 14912"/>
                        <wps:cNvSpPr/>
                        <wps:spPr>
                          <a:xfrm>
                            <a:off x="2130933" y="1375448"/>
                            <a:ext cx="1013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4" name="Rectangle 14914"/>
                        <wps:cNvSpPr/>
                        <wps:spPr>
                          <a:xfrm>
                            <a:off x="2265812" y="1342872"/>
                            <a:ext cx="75786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5" name="Rectangle 14915"/>
                        <wps:cNvSpPr/>
                        <wps:spPr>
                          <a:xfrm>
                            <a:off x="2815463" y="1342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" name="Rectangle 14859"/>
                        <wps:cNvSpPr/>
                        <wps:spPr>
                          <a:xfrm>
                            <a:off x="3086230" y="793676"/>
                            <a:ext cx="33359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0710" w:rsidRDefault="00FC071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F53F2" id="Group 86019" o:spid="_x0000_s1027" style="width:408.25pt;height:108.3pt;mso-position-horizontal-relative:char;mso-position-vertical-relative:line" coordsize="51316,1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">
                <v:rect id="Rectangle 14789" o:spid="_x0000_s1028" style="position:absolute;left:30;top: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MF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H+aBIn8Hgn3CBndwAAAP//AwBQSwECLQAUAAYACAAAACEA2+H2y+4AAACFAQAAEwAAAAAAAAAA&#10;AAAAAAAAAAAAW0NvbnRlbnRfVHlwZXNdLnhtbFBLAQItABQABgAIAAAAIQBa9CxbvwAAABUBAAAL&#10;AAAAAAAAAAAAAAAAAB8BAABfcmVscy8ucmVsc1BLAQItABQABgAIAAAAIQALD6MF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394" o:spid="_x0000_s1029" style="position:absolute;left:9982;top:2545;width:9863;height:777;visibility:visible;mso-wrap-style:square;v-text-anchor:top" coordsize="986333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" path="m,l986333,r,77724l,77724,,e" fillcolor="#585858" stroked="f" strokeweight="0">
                  <v:path arrowok="t" textboxrect="0,0,986333,77724"/>
                </v:shape>
                <v:shape id="Shape 99395" o:spid="_x0000_s1030" style="position:absolute;left:9983;top:62;width:9862;height:2483;visibility:visible;mso-wrap-style:square;v-text-anchor:top" coordsize="986206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" path="m,l986206,r,248285l,248285,,e" fillcolor="#585858" stroked="f" strokeweight="0">
                  <v:path arrowok="t" textboxrect="0,0,986206,248285"/>
                </v:shape>
                <v:rect id="Rectangle 85711" o:spid="_x0000_s1031" style="position:absolute;left:12485;top:851;width:753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ª medida</w:t>
                        </w:r>
                      </w:p>
                    </w:txbxContent>
                  </v:textbox>
                </v:rect>
                <v:rect id="Rectangle 85710" o:spid="_x0000_s1032" style="position:absolute;left:11723;top:85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4793" o:spid="_x0000_s1033" style="position:absolute;left:18154;top:85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Iy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Z/fMbv8Hgn3CCndwAAAP//AwBQSwECLQAUAAYACAAAACEA2+H2y+4AAACFAQAAEwAAAAAAAAAA&#10;AAAAAAAAAAAAW0NvbnRlbnRfVHlwZXNdLnhtbFBLAQItABQABgAIAAAAIQBa9CxbvwAAABUBAAAL&#10;AAAAAAAAAAAAAAAAAB8BAABfcmVscy8ucmVsc1BLAQItABQABgAIAAAAIQDvPgIy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396" o:spid="_x0000_s1034" style="position:absolute;left:19907;top:2545;width:9863;height:777;visibility:visible;mso-wrap-style:square;v-text-anchor:top" coordsize="986333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" path="m,l986333,r,77724l,77724,,e" fillcolor="#585858" stroked="f" strokeweight="0">
                  <v:path arrowok="t" textboxrect="0,0,986333,77724"/>
                </v:shape>
                <v:shape id="Shape 99397" o:spid="_x0000_s1035" style="position:absolute;left:19907;top:62;width:9863;height:2483;visibility:visible;mso-wrap-style:square;v-text-anchor:top" coordsize="986333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" path="m,l986333,r,248285l,248285,,e" fillcolor="#585858" stroked="f" strokeweight="0">
                  <v:path arrowok="t" textboxrect="0,0,986333,248285"/>
                </v:shape>
                <v:rect id="Rectangle 85712" o:spid="_x0000_s1036" style="position:absolute;left:21644;top:85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SX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IJ5MR2P4vxOugFw8AAAA//8DAFBLAQItABQABgAIAAAAIQDb4fbL7gAAAIUBAAATAAAAAAAA&#10;AAAAAAAAAAAAAABbQ29udGVudF9UeXBlc10ueG1sUEsBAi0AFAAGAAgAAAAhAFr0LFu/AAAAFQEA&#10;AAsAAAAAAAAAAAAAAAAAHwEAAF9yZWxzLy5yZWxzUEsBAi0AFAAGAAgAAAAhANt0JJfHAAAA3gAA&#10;AA8AAAAAAAAAAAAAAAAABwIAAGRycy9kb3ducmV2LnhtbFBLBQYAAAAAAwADALcAAAD7AgAAAAA=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85713" o:spid="_x0000_s1037" style="position:absolute;left:22406;top:851;width:753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EM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SB5fo0n8HcnXAE5+wUAAP//AwBQSwECLQAUAAYACAAAACEA2+H2y+4AAACFAQAAEwAAAAAA&#10;AAAAAAAAAAAAAAAAW0NvbnRlbnRfVHlwZXNdLnhtbFBLAQItABQABgAIAAAAIQBa9CxbvwAAABUB&#10;AAALAAAAAAAAAAAAAAAAAB8BAABfcmVscy8ucmVsc1BLAQItABQABgAIAAAAIQC0OIEMyAAAAN4A&#10;AAAPAAAAAAAAAAAAAAAAAAcCAABkcnMvZG93bnJldi54bWxQSwUGAAAAAAMAAwC3AAAA/A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ª medida</w:t>
                        </w:r>
                      </w:p>
                    </w:txbxContent>
                  </v:textbox>
                </v:rect>
                <v:rect id="Rectangle 14797" o:spid="_x0000_s1038" style="position:absolute;left:28078;top:85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398" o:spid="_x0000_s1039" style="position:absolute;left:29846;top:2545;width:9875;height:777;visibility:visible;mso-wrap-style:square;v-text-anchor:top" coordsize="98755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" path="m,l987552,r,77724l,77724,,e" fillcolor="#585858" stroked="f" strokeweight="0">
                  <v:path arrowok="t" textboxrect="0,0,987552,77724"/>
                </v:shape>
                <v:shape id="Shape 99399" o:spid="_x0000_s1040" style="position:absolute;left:29847;top:62;width:9874;height:2483;visibility:visible;mso-wrap-style:square;v-text-anchor:top" coordsize="987425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" path="m,l987425,r,248285l,248285,,e" fillcolor="#585858" stroked="f" strokeweight="0">
                  <v:path arrowok="t" textboxrect="0,0,987425,248285"/>
                </v:shape>
                <v:rect id="Rectangle 85715" o:spid="_x0000_s1041" style="position:absolute;left:32345;top:851;width:753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ª medida</w:t>
                        </w:r>
                      </w:p>
                    </w:txbxContent>
                  </v:textbox>
                </v:rect>
                <v:rect id="Rectangle 85714" o:spid="_x0000_s1042" style="position:absolute;left:31583;top:85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Rl4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SB5fo0n8HcnXAE5+wUAAP//AwBQSwECLQAUAAYACAAAACEA2+H2y+4AAACFAQAAEwAAAAAA&#10;AAAAAAAAAAAAAAAAW0NvbnRlbnRfVHlwZXNdLnhtbFBLAQItABQABgAIAAAAIQBa9CxbvwAAABUB&#10;AAALAAAAAAAAAAAAAAAAAB8BAABfcmVscy8ucmVsc1BLAQItABQABgAIAAAAIQA70Rl4yAAAAN4A&#10;AAAPAAAAAAAAAAAAAAAAAAcCAABkcnMvZG93bnJldi54bWxQSwUGAAAAAAMAAwC3AAAA/A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4801" o:spid="_x0000_s1043" style="position:absolute;left:38014;top:85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gP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WRJP4f+dcINc/gEAAP//AwBQSwECLQAUAAYACAAAACEA2+H2y+4AAACFAQAAEwAAAAAAAAAA&#10;AAAAAAAAAAAAW0NvbnRlbnRfVHlwZXNdLnhtbFBLAQItABQABgAIAAAAIQBa9CxbvwAAABUBAAAL&#10;AAAAAAAAAAAAAAAAAB8BAABfcmVscy8ucmVsc1BLAQItABQABgAIAAAAIQBuHjgP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00" o:spid="_x0000_s1044" style="position:absolute;left:39782;top:2545;width:9864;height:777;visibility:visible;mso-wrap-style:square;v-text-anchor:top" coordsize="986333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" path="m,l986333,r,77724l,77724,,e" fillcolor="#585858" stroked="f" strokeweight="0">
                  <v:path arrowok="t" textboxrect="0,0,986333,77724"/>
                </v:shape>
                <v:shape id="Shape 99401" o:spid="_x0000_s1045" style="position:absolute;left:39784;top:62;width:9862;height:2483;visibility:visible;mso-wrap-style:square;v-text-anchor:top" coordsize="986206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" path="m,l986206,r,248285l,248285,,e" fillcolor="#585858" stroked="f" strokeweight="0">
                  <v:path arrowok="t" textboxrect="0,0,986206,248285"/>
                </v:shape>
                <v:rect id="Rectangle 14804" o:spid="_x0000_s1046" style="position:absolute;left:40758;top:851;width:1055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Fechamento</w:t>
                        </w:r>
                      </w:p>
                    </w:txbxContent>
                  </v:textbox>
                </v:rect>
                <v:rect id="Rectangle 14805" o:spid="_x0000_s1047" style="position:absolute;left:48717;top:85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4M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X+NoCrd3wg0yuwIAAP//AwBQSwECLQAUAAYACAAAACEA2+H2y+4AAACFAQAAEwAAAAAAAAAA&#10;AAAAAAAAAAAAW0NvbnRlbnRfVHlwZXNdLnhtbFBLAQItABQABgAIAAAAIQBa9CxbvwAAABUBAAAL&#10;AAAAAAAAAAAAAAAAAB8BAABfcmVscy8ucmVsc1BLAQItABQABgAIAAAAIQARJT4M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02" o:spid="_x0000_s1048" style="position:absolute;left:992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03" o:spid="_x0000_s1049" style="position:absolute;left:992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99404" o:spid="_x0000_s1050" style="position:absolute;left:9982;width:9863;height:91;visibility:visible;mso-wrap-style:square;v-text-anchor:top" coordsize="9863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" path="m,l986333,r,9144l,9144,,e" fillcolor="black" stroked="f" strokeweight="0">
                  <v:path arrowok="t" textboxrect="0,0,986333,9144"/>
                </v:shape>
                <v:shape id="Shape 99405" o:spid="_x0000_s1051" style="position:absolute;left:1984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06" o:spid="_x0000_s1052" style="position:absolute;left:19907;width:9878;height:91;visibility:visible;mso-wrap-style:square;v-text-anchor:top" coordsize="9878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" path="m,l987857,r,9144l,9144,,e" fillcolor="black" stroked="f" strokeweight="0">
                  <v:path arrowok="t" textboxrect="0,0,987857,9144"/>
                </v:shape>
                <v:shape id="Shape 99407" o:spid="_x0000_s1053" style="position:absolute;left:2978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08" o:spid="_x0000_s1054" style="position:absolute;left:29846;width:9875;height:91;visibility:visible;mso-wrap-style:square;v-text-anchor:top" coordsize="9875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" path="m,l987552,r,9144l,9144,,e" fillcolor="black" stroked="f" strokeweight="0">
                  <v:path arrowok="t" textboxrect="0,0,987552,9144"/>
                </v:shape>
                <v:shape id="Shape 99409" o:spid="_x0000_s1055" style="position:absolute;left:3972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10" o:spid="_x0000_s1056" style="position:absolute;left:39782;width:9864;height:91;visibility:visible;mso-wrap-style:square;v-text-anchor:top" coordsize="9863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" path="m,l986333,r,9144l,9144,,e" fillcolor="black" stroked="f" strokeweight="0">
                  <v:path arrowok="t" textboxrect="0,0,986333,9144"/>
                </v:shape>
                <v:shape id="Shape 99411" o:spid="_x0000_s1057" style="position:absolute;left:4964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99412" o:spid="_x0000_s1058" style="position:absolute;left:4964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99413" o:spid="_x0000_s1059" style="position:absolute;left:9921;top:60;width:91;height:3262;visibility:visible;mso-wrap-style:square;v-text-anchor:top" coordsize="91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" path="m,l9144,r,326136l,326136,,e" fillcolor="black" stroked="f" strokeweight="0">
                  <v:path arrowok="t" textboxrect="0,0,9144,326136"/>
                </v:shape>
                <v:shape id="Shape 99414" o:spid="_x0000_s1060" style="position:absolute;left:19846;top:60;width:91;height:3262;visibility:visible;mso-wrap-style:square;v-text-anchor:top" coordsize="91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" path="m,l9144,r,326136l,326136,,e" fillcolor="black" stroked="f" strokeweight="0">
                  <v:path arrowok="t" textboxrect="0,0,9144,326136"/>
                </v:shape>
                <v:shape id="Shape 99415" o:spid="_x0000_s1061" style="position:absolute;left:29785;top:60;width:91;height:3262;visibility:visible;mso-wrap-style:square;v-text-anchor:top" coordsize="91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" path="m,l9144,r,326136l,326136,,e" fillcolor="black" stroked="f" strokeweight="0">
                  <v:path arrowok="t" textboxrect="0,0,9144,326136"/>
                </v:shape>
                <v:shape id="Shape 99416" o:spid="_x0000_s1062" style="position:absolute;left:39721;top:60;width:92;height:3262;visibility:visible;mso-wrap-style:square;v-text-anchor:top" coordsize="91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" path="m,l9144,r,326136l,326136,,e" fillcolor="black" stroked="f" strokeweight="0">
                  <v:path arrowok="t" textboxrect="0,0,9144,326136"/>
                </v:shape>
                <v:shape id="Shape 99417" o:spid="_x0000_s1063" style="position:absolute;left:49646;top:60;width:92;height:3262;visibility:visible;mso-wrap-style:square;v-text-anchor:top" coordsize="91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" path="m,l9144,r,326136l,326136,,e" fillcolor="black" stroked="f" strokeweight="0">
                  <v:path arrowok="t" textboxrect="0,0,9144,326136"/>
                </v:shape>
                <v:shape id="Shape 99418" o:spid="_x0000_s1064" style="position:absolute;left:60;top:5882;width:9861;height:777;visibility:visible;mso-wrap-style:square;v-text-anchor:top" coordsize="986028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" path="m,l986028,r,77724l,77724,,e" fillcolor="#d0cece" stroked="f" strokeweight="0">
                  <v:path arrowok="t" textboxrect="0,0,986028,77724"/>
                </v:shape>
                <v:shape id="Shape 99419" o:spid="_x0000_s1065" style="position:absolute;left:62;top:3384;width:9859;height:2498;visibility:visible;mso-wrap-style:square;v-text-anchor:top" coordsize="985901,24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" path="m,l985901,r,249809l,249809,,e" fillcolor="#d0cece" stroked="f" strokeweight="0">
                  <v:path arrowok="t" textboxrect="0,0,985901,249809"/>
                </v:shape>
                <v:rect id="Rectangle 14824" o:spid="_x0000_s1066" style="position:absolute;left:4069;top:4174;width:24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F</w:t>
                        </w:r>
                      </w:p>
                    </w:txbxContent>
                  </v:textbox>
                </v:rect>
                <v:rect id="Rectangle 14825" o:spid="_x0000_s1067" style="position:absolute;left:5928;top:417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Js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b8loDNd3wg1y8Q8AAP//AwBQSwECLQAUAAYACAAAACEA2+H2y+4AAACFAQAAEwAAAAAAAAAA&#10;AAAAAAAAAAAAW0NvbnRlbnRfVHlwZXNdLnhtbFBLAQItABQABgAIAAAAIQBa9CxbvwAAABUBAAAL&#10;AAAAAAAAAAAAAAAAAB8BAABfcmVscy8ucmVsc1BLAQItABQABgAIAAAAIQBakGJs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26" o:spid="_x0000_s1068" style="position:absolute;left:13796;top:4113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wb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2QVw+874Qa5+wEAAP//AwBQSwECLQAUAAYACAAAACEA2+H2y+4AAACFAQAAEwAAAAAAAAAA&#10;AAAAAAAAAAAAW0NvbnRlbnRfVHlwZXNdLnhtbFBLAQItABQABgAIAAAAIQBa9CxbvwAAABUBAAAL&#10;AAAAAAAAAAAAAAAAAB8BAABfcmVscy8ucmVsc1BLAQItABQABgAIAAAAIQCqQvwb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99</w:t>
                        </w:r>
                      </w:p>
                    </w:txbxContent>
                  </v:textbox>
                </v:rect>
                <v:rect id="Rectangle 14827" o:spid="_x0000_s1069" style="position:absolute;left:16082;top:41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28" o:spid="_x0000_s1070" style="position:absolute;left:23778;top:4237;width:279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</w:rPr>
                          <w:t>173</w:t>
                        </w:r>
                      </w:p>
                    </w:txbxContent>
                  </v:textbox>
                </v:rect>
                <v:rect id="Rectangle 14829" o:spid="_x0000_s1071" style="position:absolute;left:25881;top:423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Whp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13iWwO2dcIPM/wAAAP//AwBQSwECLQAUAAYACAAAACEA2+H2y+4AAACFAQAAEwAAAAAAAAAA&#10;AAAAAAAAAAAAW0NvbnRlbnRfVHlwZXNdLnhtbFBLAQItABQABgAIAAAAIQBa9CxbvwAAABUBAAAL&#10;AAAAAAAAAAAAAAAAAB8BAABfcmVscy8ucmVsc1BLAQItABQABgAIAAAAIQDb3Whp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30" o:spid="_x0000_s1072" style="position:absolute;left:33551;top:4275;width:261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" filled="f" stroked="f">
                  <v:textbox inset="0,0,0,0">
                    <w:txbxContent>
                      <w:p w:rsidR="00FC0710" w:rsidRDefault="00FC0710" w:rsidP="007949CE">
                        <w:r>
                          <w:rPr>
                            <w:rFonts w:ascii="Times New Roman" w:eastAsia="Times New Roman" w:hAnsi="Times New Roman" w:cs="Times New Roman"/>
                          </w:rPr>
                          <w:t>20101</w:t>
                        </w:r>
                      </w:p>
                    </w:txbxContent>
                  </v:textbox>
                </v:rect>
                <v:rect id="Rectangle 14831" o:spid="_x0000_s1073" style="position:absolute;left:44709;top:423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Ky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Z/xsMBPN4JN8jZHQAA//8DAFBLAQItABQABgAIAAAAIQDb4fbL7gAAAIUBAAATAAAAAAAAAAAA&#10;AAAAAAAAAABbQ29udGVudF9UeXBlc10ueG1sUEsBAi0AFAAGAAgAAAAhAFr0LFu/AAAAFQEAAAsA&#10;AAAAAAAAAAAAAAAAHwEAAF9yZWxzLy5yZWxzUEsBAi0AFAAGAAgAAAAhAKBy8rLEAAAA3gAAAA8A&#10;AAAAAAAAAAAAAAAABwIAAGRycy9kb3ducmV2LnhtbFBLBQYAAAAAAwADALcAAAD4AgAAAAA=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20" o:spid="_x0000_s1074" style="position:absolute;top:33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" path="m,l9144,r,9144l,9144,,e" fillcolor="black" stroked="f" strokeweight="0">
                  <v:path arrowok="t" textboxrect="0,0,9144,9144"/>
                </v:shape>
                <v:shape id="Shape 99421" o:spid="_x0000_s1075" style="position:absolute;top:33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99422" o:spid="_x0000_s1076" style="position:absolute;left:60;top:332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99423" o:spid="_x0000_s1077" style="position:absolute;left:121;top:3322;width:9800;height:91;visibility:visible;mso-wrap-style:square;v-text-anchor:top" coordsize="9799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" path="m,l979932,r,9144l,9144,,e" fillcolor="black" stroked="f" strokeweight="0">
                  <v:path arrowok="t" textboxrect="0,0,979932,9144"/>
                </v:shape>
                <v:shape id="Shape 99424" o:spid="_x0000_s1078" style="position:absolute;left:9921;top:33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99425" o:spid="_x0000_s1079" style="position:absolute;left:9982;top:3322;width:9863;height:91;visibility:visible;mso-wrap-style:square;v-text-anchor:top" coordsize="9863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" path="m,l986333,r,9144l,9144,,e" fillcolor="black" stroked="f" strokeweight="0">
                  <v:path arrowok="t" textboxrect="0,0,986333,9144"/>
                </v:shape>
                <v:shape id="Shape 99426" o:spid="_x0000_s1080" style="position:absolute;left:19846;top:33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99427" o:spid="_x0000_s1081" style="position:absolute;left:19907;top:3322;width:9878;height:91;visibility:visible;mso-wrap-style:square;v-text-anchor:top" coordsize="9878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" path="m,l987857,r,9144l,9144,,e" fillcolor="black" stroked="f" strokeweight="0">
                  <v:path arrowok="t" textboxrect="0,0,987857,9144"/>
                </v:shape>
                <v:shape id="Shape 99428" o:spid="_x0000_s1082" style="position:absolute;left:29785;top:33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" path="m,l9144,r,9144l,9144,,e" fillcolor="black" stroked="f" strokeweight="0">
                  <v:path arrowok="t" textboxrect="0,0,9144,9144"/>
                </v:shape>
                <v:shape id="Shape 99429" o:spid="_x0000_s1083" style="position:absolute;left:29846;top:3322;width:9875;height:91;visibility:visible;mso-wrap-style:square;v-text-anchor:top" coordsize="9875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" path="m,l987552,r,9144l,9144,,e" fillcolor="black" stroked="f" strokeweight="0">
                  <v:path arrowok="t" textboxrect="0,0,987552,9144"/>
                </v:shape>
                <v:shape id="Shape 99430" o:spid="_x0000_s1084" style="position:absolute;left:39721;top:332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" path="m,l9144,r,9144l,9144,,e" fillcolor="black" stroked="f" strokeweight="0">
                  <v:path arrowok="t" textboxrect="0,0,9144,9144"/>
                </v:shape>
                <v:shape id="Shape 99431" o:spid="_x0000_s1085" style="position:absolute;left:39782;top:3322;width:9864;height:91;visibility:visible;mso-wrap-style:square;v-text-anchor:top" coordsize="9863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" path="m,l986333,r,9144l,9144,,e" fillcolor="black" stroked="f" strokeweight="0">
                  <v:path arrowok="t" textboxrect="0,0,986333,9144"/>
                </v:shape>
                <v:shape id="Shape 99432" o:spid="_x0000_s1086" style="position:absolute;left:49646;top:332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33" o:spid="_x0000_s1087" style="position:absolute;top:3383;width:91;height:3276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" path="m,l9144,r,327660l,327660,,e" fillcolor="black" stroked="f" strokeweight="0">
                  <v:path arrowok="t" textboxrect="0,0,9144,327660"/>
                </v:shape>
                <v:shape id="Shape 99434" o:spid="_x0000_s1088" style="position:absolute;left:9921;top:3383;width:91;height:3276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" path="m,l9144,r,327660l,327660,,e" fillcolor="black" stroked="f" strokeweight="0">
                  <v:path arrowok="t" textboxrect="0,0,9144,327660"/>
                </v:shape>
                <v:shape id="Shape 99435" o:spid="_x0000_s1089" style="position:absolute;left:19846;top:3383;width:91;height:3276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" path="m,l9144,r,327660l,327660,,e" fillcolor="black" stroked="f" strokeweight="0">
                  <v:path arrowok="t" textboxrect="0,0,9144,327660"/>
                </v:shape>
                <v:shape id="Shape 99436" o:spid="_x0000_s1090" style="position:absolute;left:29785;top:3383;width:91;height:3276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" path="m,l9144,r,327660l,327660,,e" fillcolor="black" stroked="f" strokeweight="0">
                  <v:path arrowok="t" textboxrect="0,0,9144,327660"/>
                </v:shape>
                <v:shape id="Shape 99437" o:spid="_x0000_s1091" style="position:absolute;left:39721;top:3383;width:92;height:3276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" path="m,l9144,r,327660l,327660,,e" fillcolor="black" stroked="f" strokeweight="0">
                  <v:path arrowok="t" textboxrect="0,0,9144,327660"/>
                </v:shape>
                <v:shape id="Shape 99438" o:spid="_x0000_s1092" style="position:absolute;left:49646;top:3383;width:92;height:3276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" path="m,l9144,r,327660l,327660,,e" fillcolor="black" stroked="f" strokeweight="0">
                  <v:path arrowok="t" textboxrect="0,0,9144,327660"/>
                </v:shape>
                <v:shape id="Shape 99439" o:spid="_x0000_s1093" style="position:absolute;left:60;top:9224;width:9861;height:777;visibility:visible;mso-wrap-style:square;v-text-anchor:top" coordsize="986028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" path="m,l986028,r,77724l,77724,,e" fillcolor="#d0cece" stroked="f" strokeweight="0">
                  <v:path arrowok="t" textboxrect="0,0,986028,77724"/>
                </v:shape>
                <v:shape id="Shape 99440" o:spid="_x0000_s1094" style="position:absolute;left:62;top:6722;width:9859;height:2502;visibility:visible;mso-wrap-style:square;v-text-anchor:top" coordsize="985901,25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" path="m,l985901,r,250126l,250126,,e" fillcolor="#d0cece" stroked="f" strokeweight="0">
                  <v:path arrowok="t" textboxrect="0,0,985901,250126"/>
                </v:shape>
                <v:rect id="Rectangle 14853" o:spid="_x0000_s1095" style="position:absolute;left:2697;top:7515;width:614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z+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LX4fwfOdcIOcPwAAAP//AwBQSwECLQAUAAYACAAAACEA2+H2y+4AAACFAQAAEwAAAAAAAAAA&#10;AAAAAAAAAAAAW0NvbnRlbnRfVHlwZXNdLnhtbFBLAQItABQABgAIAAAAIQBa9CxbvwAAABUBAAAL&#10;AAAAAAAAAAAAAAAAAB8BAABfcmVscy8ucmVsc1BLAQItABQABgAIAAAAIQDiMyz+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Ad hoc</w:t>
                        </w:r>
                      </w:p>
                    </w:txbxContent>
                  </v:textbox>
                </v:rect>
                <v:rect id="Rectangle 14854" o:spid="_x0000_s1096" style="position:absolute;left:7315;top:75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SKxAAAAN4AAAAPAAAAZHJzL2Rvd25yZXYueG1sRE9Li8Iw&#10;EL4L+x/CCHvT1MWV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G3atIrEAAAA3gAAAA8A&#10;AAAAAAAAAAAAAAAABwIAAGRycy9kb3ducmV2LnhtbFBLBQYAAAAAAwADALcAAAD4AgAAAAA=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5" o:spid="_x0000_s1097" style="position:absolute;left:13796;top:7454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80</w:t>
                        </w:r>
                      </w:p>
                    </w:txbxContent>
                  </v:textbox>
                </v:rect>
                <v:rect id="Rectangle 14856" o:spid="_x0000_s1098" style="position:absolute;left:16082;top:745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I9m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D/PfkYwe2dcIOcXQEAAP//AwBQSwECLQAUAAYACAAAACEA2+H2y+4AAACFAQAAEwAAAAAAAAAA&#10;AAAAAAAAAAAAW0NvbnRlbnRfVHlwZXNdLnhtbFBLAQItABQABgAIAAAAIQBa9CxbvwAAABUBAAAL&#10;AAAAAAAAAAAAAAAAAB8BAABfcmVscy8ucmVsc1BLAQItABQABgAIAAAAIQDyRI9m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7" o:spid="_x0000_s1099" style="position:absolute;left:23686;top:7500;width:30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r9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H+KH4bw/OdcIOcPwAAAP//AwBQSwECLQAUAAYACAAAACEA2+H2y+4AAACFAQAAEwAAAAAAAAAA&#10;AAAAAAAAAAAAW0NvbnRlbnRfVHlwZXNdLnhtbFBLAQItABQABgAIAAAAIQBa9CxbvwAAABUBAAAL&#10;AAAAAAAAAAAAAAAAAB8BAABfcmVscy8ucmVsc1BLAQItABQABgAIAAAAIQCdCCr9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01</w:t>
                        </w:r>
                      </w:p>
                    </w:txbxContent>
                  </v:textbox>
                </v:rect>
                <v:rect id="Rectangle 14858" o:spid="_x0000_s1100" style="position:absolute;left:25972;top:760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9" o:spid="_x0000_s1101" style="position:absolute;left:33551;top:7454;width:333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210</w:t>
                        </w:r>
                      </w:p>
                    </w:txbxContent>
                  </v:textbox>
                </v:rect>
                <v:rect id="Rectangle 14860" o:spid="_x0000_s1102" style="position:absolute;left:44709;top:757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g0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3QmAIIjM+jlLwAAAP//AwBQSwECLQAUAAYACAAAACEA2+H2y+4AAACFAQAAEwAAAAAA&#10;AAAAAAAAAAAAAAAAW0NvbnRlbnRfVHlwZXNdLnhtbFBLAQItABQABgAIAAAAIQBa9CxbvwAAABUB&#10;AAALAAAAAAAAAAAAAAAAAB8BAABfcmVscy8ucmVsc1BLAQItABQABgAIAAAAIQDcjXg0yAAAAN4A&#10;AAAPAAAAAAAAAAAAAAAAAAcCAABkcnMvZG93bnJldi54bWxQSwUGAAAAAAMAAwC3AAAA/A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41" o:spid="_x0000_s1103" style="position:absolute;top:665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99442" o:spid="_x0000_s1104" style="position:absolute;left:60;top:6659;width:9861;height:92;visibility:visible;mso-wrap-style:square;v-text-anchor:top" coordsize="986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" path="m,l986028,r,9144l,9144,,e" fillcolor="black" stroked="f" strokeweight="0">
                  <v:path arrowok="t" textboxrect="0,0,986028,9144"/>
                </v:shape>
                <v:shape id="Shape 99443" o:spid="_x0000_s1105" style="position:absolute;left:9921;top:665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44" o:spid="_x0000_s1106" style="position:absolute;left:9982;top:6659;width:9863;height:92;visibility:visible;mso-wrap-style:square;v-text-anchor:top" coordsize="9863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" path="m,l986333,r,9144l,9144,,e" fillcolor="black" stroked="f" strokeweight="0">
                  <v:path arrowok="t" textboxrect="0,0,986333,9144"/>
                </v:shape>
                <v:shape id="Shape 99445" o:spid="_x0000_s1107" style="position:absolute;left:19846;top:665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99446" o:spid="_x0000_s1108" style="position:absolute;left:19907;top:6659;width:9878;height:92;visibility:visible;mso-wrap-style:square;v-text-anchor:top" coordsize="9878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" path="m,l987857,r,9144l,9144,,e" fillcolor="black" stroked="f" strokeweight="0">
                  <v:path arrowok="t" textboxrect="0,0,987857,9144"/>
                </v:shape>
                <v:shape id="Shape 99447" o:spid="_x0000_s1109" style="position:absolute;left:29785;top:665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48" o:spid="_x0000_s1110" style="position:absolute;left:29846;top:6659;width:9875;height:92;visibility:visible;mso-wrap-style:square;v-text-anchor:top" coordsize="9875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" path="m,l987552,r,9144l,9144,,e" fillcolor="black" stroked="f" strokeweight="0">
                  <v:path arrowok="t" textboxrect="0,0,987552,9144"/>
                </v:shape>
                <v:shape id="Shape 99449" o:spid="_x0000_s1111" style="position:absolute;left:39721;top:665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99450" o:spid="_x0000_s1112" style="position:absolute;left:39782;top:6659;width:9864;height:92;visibility:visible;mso-wrap-style:square;v-text-anchor:top" coordsize="9863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" path="m,l986333,r,9144l,9144,,e" fillcolor="black" stroked="f" strokeweight="0">
                  <v:path arrowok="t" textboxrect="0,0,986333,9144"/>
                </v:shape>
                <v:shape id="Shape 99451" o:spid="_x0000_s1113" style="position:absolute;left:49646;top:665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" path="m,l9144,r,9144l,9144,,e" fillcolor="black" stroked="f" strokeweight="0">
                  <v:path arrowok="t" textboxrect="0,0,9144,9144"/>
                </v:shape>
                <v:shape id="Shape 99452" o:spid="_x0000_s1114" style="position:absolute;top:6721;width:91;height:3280;visibility:visible;mso-wrap-style:square;v-text-anchor:top" coordsize="9144,32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" path="m,l9144,r,327964l,327964,,e" fillcolor="black" stroked="f" strokeweight="0">
                  <v:path arrowok="t" textboxrect="0,0,9144,327964"/>
                </v:shape>
                <v:shape id="Shape 99453" o:spid="_x0000_s1115" style="position:absolute;left:9921;top:6721;width:91;height:3280;visibility:visible;mso-wrap-style:square;v-text-anchor:top" coordsize="9144,32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" path="m,l9144,r,327964l,327964,,e" fillcolor="black" stroked="f" strokeweight="0">
                  <v:path arrowok="t" textboxrect="0,0,9144,327964"/>
                </v:shape>
                <v:shape id="Shape 99454" o:spid="_x0000_s1116" style="position:absolute;left:19846;top:6721;width:91;height:3280;visibility:visible;mso-wrap-style:square;v-text-anchor:top" coordsize="9144,32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" path="m,l9144,r,327964l,327964,,e" fillcolor="black" stroked="f" strokeweight="0">
                  <v:path arrowok="t" textboxrect="0,0,9144,327964"/>
                </v:shape>
                <v:shape id="Shape 99455" o:spid="_x0000_s1117" style="position:absolute;left:29785;top:6721;width:91;height:3280;visibility:visible;mso-wrap-style:square;v-text-anchor:top" coordsize="9144,32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" path="m,l9144,r,327964l,327964,,e" fillcolor="black" stroked="f" strokeweight="0">
                  <v:path arrowok="t" textboxrect="0,0,9144,327964"/>
                </v:shape>
                <v:shape id="Shape 99456" o:spid="_x0000_s1118" style="position:absolute;left:39721;top:6721;width:92;height:3280;visibility:visible;mso-wrap-style:square;v-text-anchor:top" coordsize="9144,32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" path="m,l9144,r,327964l,327964,,e" fillcolor="black" stroked="f" strokeweight="0">
                  <v:path arrowok="t" textboxrect="0,0,9144,327964"/>
                </v:shape>
                <v:shape id="Shape 99457" o:spid="_x0000_s1119" style="position:absolute;left:49646;top:6721;width:92;height:3280;visibility:visible;mso-wrap-style:square;v-text-anchor:top" coordsize="9144,32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" path="m,l9144,r,327964l,327964,,e" fillcolor="black" stroked="f" strokeweight="0">
                  <v:path arrowok="t" textboxrect="0,0,9144,327964"/>
                </v:shape>
                <v:shape id="Shape 99458" o:spid="_x0000_s1120" style="position:absolute;left:60;top:12561;width:9861;height:777;visibility:visible;mso-wrap-style:square;v-text-anchor:top" coordsize="986028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" path="m,l986028,r,77724l,77724,,e" fillcolor="#d0cece" stroked="f" strokeweight="0">
                  <v:path arrowok="t" textboxrect="0,0,986028,77724"/>
                </v:shape>
                <v:shape id="Shape 99459" o:spid="_x0000_s1121" style="position:absolute;left:62;top:10062;width:9859;height:2499;visibility:visible;mso-wrap-style:square;v-text-anchor:top" coordsize="985901,24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" path="m,l985901,r,249936l,249936,,e" fillcolor="#d0cece" stroked="f" strokeweight="0">
                  <v:path arrowok="t" textboxrect="0,0,985901,249936"/>
                </v:shape>
                <v:rect id="Rectangle 14880" o:spid="_x0000_s1122" style="position:absolute;left:3520;top:10853;width:392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Real</w:t>
                        </w:r>
                      </w:p>
                    </w:txbxContent>
                  </v:textbox>
                </v:rect>
                <v:rect id="Rectangle 14881" o:spid="_x0000_s1123" style="position:absolute;left:6477;top:1085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82" o:spid="_x0000_s1124" style="position:absolute;left:9982;top:10077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83" o:spid="_x0000_s1125" style="position:absolute;left:44709;top:1091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60" o:spid="_x0000_s1126" style="position:absolute;top:1000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" path="m,l9144,r,9144l,9144,,e" fillcolor="black" stroked="f" strokeweight="0">
                  <v:path arrowok="t" textboxrect="0,0,9144,9144"/>
                </v:shape>
                <v:shape id="Shape 99461" o:spid="_x0000_s1127" style="position:absolute;left:60;top:10001;width:9861;height:91;visibility:visible;mso-wrap-style:square;v-text-anchor:top" coordsize="986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" path="m,l986028,r,9144l,9144,,e" fillcolor="black" stroked="f" strokeweight="0">
                  <v:path arrowok="t" textboxrect="0,0,986028,9144"/>
                </v:shape>
                <v:shape id="Shape 99462" o:spid="_x0000_s1128" style="position:absolute;left:9921;top:1000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99463" o:spid="_x0000_s1129" style="position:absolute;left:9982;top:10001;width:9863;height:91;visibility:visible;mso-wrap-style:square;v-text-anchor:top" coordsize="9863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" path="m,l986333,r,9144l,9144,,e" fillcolor="black" stroked="f" strokeweight="0">
                  <v:path arrowok="t" textboxrect="0,0,986333,9144"/>
                </v:shape>
                <v:shape id="Shape 99464" o:spid="_x0000_s1130" style="position:absolute;left:19846;top:1000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65" o:spid="_x0000_s1131" style="position:absolute;left:19907;top:10001;width:9878;height:91;visibility:visible;mso-wrap-style:square;v-text-anchor:top" coordsize="9878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" path="m,l987857,r,9144l,9144,,e" fillcolor="black" stroked="f" strokeweight="0">
                  <v:path arrowok="t" textboxrect="0,0,987857,9144"/>
                </v:shape>
                <v:shape id="Shape 99466" o:spid="_x0000_s1132" style="position:absolute;left:29785;top:1000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99467" o:spid="_x0000_s1133" style="position:absolute;left:29846;top:10001;width:9875;height:91;visibility:visible;mso-wrap-style:square;v-text-anchor:top" coordsize="9875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" path="m,l987552,r,9144l,9144,,e" fillcolor="black" stroked="f" strokeweight="0">
                  <v:path arrowok="t" textboxrect="0,0,987552,9144"/>
                </v:shape>
                <v:shape id="Shape 99468" o:spid="_x0000_s1134" style="position:absolute;left:39721;top:10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" path="m,l9144,r,9144l,9144,,e" fillcolor="black" stroked="f" strokeweight="0">
                  <v:path arrowok="t" textboxrect="0,0,9144,9144"/>
                </v:shape>
                <v:shape id="Shape 99469" o:spid="_x0000_s1135" style="position:absolute;left:39782;top:10001;width:9864;height:91;visibility:visible;mso-wrap-style:square;v-text-anchor:top" coordsize="9863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" path="m,l986333,r,9144l,9144,,e" fillcolor="black" stroked="f" strokeweight="0">
                  <v:path arrowok="t" textboxrect="0,0,986333,9144"/>
                </v:shape>
                <v:shape id="Shape 99470" o:spid="_x0000_s1136" style="position:absolute;left:49646;top:10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" path="m,l9144,r,9144l,9144,,e" fillcolor="black" stroked="f" strokeweight="0">
                  <v:path arrowok="t" textboxrect="0,0,9144,9144"/>
                </v:shape>
                <v:shape id="Shape 99471" o:spid="_x0000_s1137" style="position:absolute;top:10062;width:91;height:3276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" path="m,l9144,r,327660l,327660,,e" fillcolor="black" stroked="f" strokeweight="0">
                  <v:path arrowok="t" textboxrect="0,0,9144,327660"/>
                </v:shape>
                <v:shape id="Shape 99472" o:spid="_x0000_s1138" style="position:absolute;top:1333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73" o:spid="_x0000_s1139" style="position:absolute;top:1333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74" o:spid="_x0000_s1140" style="position:absolute;left:60;top:13338;width:9861;height:92;visibility:visible;mso-wrap-style:square;v-text-anchor:top" coordsize="986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" path="m,l986028,r,9144l,9144,,e" fillcolor="black" stroked="f" strokeweight="0">
                  <v:path arrowok="t" textboxrect="0,0,986028,9144"/>
                </v:shape>
                <v:shape id="Shape 99475" o:spid="_x0000_s1141" style="position:absolute;left:9921;top:10062;width:91;height:3276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" path="m,l9144,r,327660l,327660,,e" fillcolor="black" stroked="f" strokeweight="0">
                  <v:path arrowok="t" textboxrect="0,0,9144,327660"/>
                </v:shape>
                <v:shape id="Shape 99476" o:spid="_x0000_s1142" style="position:absolute;left:9921;top:1333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77" o:spid="_x0000_s1143" style="position:absolute;left:9921;top:1333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78" o:spid="_x0000_s1144" style="position:absolute;left:39721;top:10062;width:92;height:3276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" path="m,l9144,r,327660l,327660,,e" fillcolor="black" stroked="f" strokeweight="0">
                  <v:path arrowok="t" textboxrect="0,0,9144,327660"/>
                </v:shape>
                <v:shape id="Shape 99479" o:spid="_x0000_s1145" style="position:absolute;left:39721;top:1333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80" o:spid="_x0000_s1146" style="position:absolute;left:39721;top:1333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99481" o:spid="_x0000_s1147" style="position:absolute;left:39782;top:13338;width:9864;height:92;visibility:visible;mso-wrap-style:square;v-text-anchor:top" coordsize="9863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" path="m,l986333,r,9144l,9144,,e" fillcolor="black" stroked="f" strokeweight="0">
                  <v:path arrowok="t" textboxrect="0,0,986333,9144"/>
                </v:shape>
                <v:shape id="Shape 99482" o:spid="_x0000_s1148" style="position:absolute;left:49646;top:10062;width:92;height:3276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" path="m,l9144,r,327660l,327660,,e" fillcolor="black" stroked="f" strokeweight="0">
                  <v:path arrowok="t" textboxrect="0,0,9144,327660"/>
                </v:shape>
                <v:shape id="Shape 99483" o:spid="_x0000_s1149" style="position:absolute;left:49646;top:1333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shape id="Shape 99484" o:spid="_x0000_s1150" style="position:absolute;left:49646;top:1333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" path="m,l9144,r,9144l,9144,,e" fillcolor="black" stroked="f" strokeweight="0">
                  <v:path arrowok="t" textboxrect="0,0,9144,9144"/>
                </v:shape>
                <v:rect id="Rectangle 14909" o:spid="_x0000_s1151" style="position:absolute;left:14527;top:13428;width:647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10" o:spid="_x0000_s1152" style="position:absolute;left:19404;top:13428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" filled="f" stroked="f">
                  <v:textbox inset="0,0,0,0">
                    <w:txbxContent>
                      <w:p w:rsidR="00FC0710" w:rsidRDefault="00FC0710"/>
                    </w:txbxContent>
                  </v:textbox>
                </v:rect>
                <v:rect id="Rectangle 14911" o:spid="_x0000_s1153" style="position:absolute;left:20928;top:134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12" o:spid="_x0000_s1154" style="position:absolute;left:21309;top:13754;width:101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84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4oHgzh+U64Qc4fAAAA//8DAFBLAQItABQABgAIAAAAIQDb4fbL7gAAAIUBAAATAAAAAAAAAAAA&#10;AAAAAAAAAABbQ29udGVudF9UeXBlc10ueG1sUEsBAi0AFAAGAAgAAAAhAFr0LFu/AAAAFQEAAAsA&#10;AAAAAAAAAAAAAAAAHwEAAF9yZWxzLy5yZWxzUEsBAi0AFAAGAAgAAAAhAG30PzjEAAAA3gAAAA8A&#10;AAAAAAAAAAAAAAAABwIAAGRycy9kb3ducmV2LnhtbFBLBQYAAAAAAwADALcAAAD4AgAAAAA=&#10;" filled="f" stroked="f">
                  <v:textbox inset="0,0,0,0">
                    <w:txbxContent>
                      <w:p w:rsidR="00FC0710" w:rsidRDefault="00FC0710"/>
                    </w:txbxContent>
                  </v:textbox>
                </v:rect>
                <v:rect id="Rectangle 14914" o:spid="_x0000_s1155" style="position:absolute;left:22658;top:13428;width:757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LX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+KByN4vhNukPMHAAAA//8DAFBLAQItABQABgAIAAAAIQDb4fbL7gAAAIUBAAATAAAAAAAAAAAA&#10;AAAAAAAAAABbQ29udGVudF9UeXBlc10ueG1sUEsBAi0AFAAGAAgAAAAhAFr0LFu/AAAAFQEAAAsA&#10;AAAAAAAAAAAAAAAAHwEAAF9yZWxzLy5yZWxzUEsBAi0AFAAGAAgAAAAhAI1RAtfEAAAA3gAAAA8A&#10;AAAAAAAAAAAAAAAABwIAAGRycy9kb3ducmV2LnhtbFBLBQYAAAAAAwADALcAAAD4AgAAAAA=&#10;" filled="f" stroked="f">
                  <v:textbox inset="0,0,0,0">
                    <w:txbxContent>
                      <w:p w:rsidR="00FC0710" w:rsidRDefault="00FC0710"/>
                    </w:txbxContent>
                  </v:textbox>
                </v:rect>
                <v:rect id="Rectangle 14915" o:spid="_x0000_s1156" style="position:absolute;left:28154;top:134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dM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/x90+/L0TbpDjJwAAAP//AwBQSwECLQAUAAYACAAAACEA2+H2y+4AAACFAQAAEwAAAAAAAAAA&#10;AAAAAAAAAAAAW0NvbnRlbnRfVHlwZXNdLnhtbFBLAQItABQABgAIAAAAIQBa9CxbvwAAABUBAAAL&#10;AAAAAAAAAAAAAAAAAB8BAABfcmVscy8ucmVsc1BLAQItABQABgAIAAAAIQDiHadMxQAAAN4AAAAP&#10;AAAAAAAAAAAAAAAAAAcCAABkcnMvZG93bnJldi54bWxQSwUGAAAAAAMAAwC3AAAA+QIAAAAA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9" o:spid="_x0000_s1157" style="position:absolute;left:30862;top:7936;width:333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:rsidR="00FC0710" w:rsidRDefault="00FC071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30C55" w:rsidRPr="00365CB2" w:rsidRDefault="00C30C55" w:rsidP="00C30C55">
      <w:pPr>
        <w:ind w:left="4248" w:firstLine="708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78" w:name="_Toc498526286"/>
      <w:r w:rsidRPr="00365CB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Tabela </w:t>
      </w:r>
      <w:r w:rsidRPr="00365CB2">
        <w:rPr>
          <w:rFonts w:ascii="Times New Roman" w:hAnsi="Times New Roman" w:cs="Times New Roman"/>
          <w:b/>
          <w:i/>
          <w:color w:val="auto"/>
          <w:sz w:val="24"/>
          <w:szCs w:val="24"/>
        </w:rPr>
        <w:fldChar w:fldCharType="begin"/>
      </w:r>
      <w:r w:rsidRPr="00365CB2">
        <w:rPr>
          <w:rFonts w:ascii="Times New Roman" w:hAnsi="Times New Roman" w:cs="Times New Roman"/>
          <w:b/>
          <w:i/>
          <w:color w:val="auto"/>
          <w:sz w:val="24"/>
          <w:szCs w:val="24"/>
        </w:rPr>
        <w:instrText xml:space="preserve"> SEQ Tabela \* ARABIC </w:instrText>
      </w:r>
      <w:r w:rsidRPr="00365CB2">
        <w:rPr>
          <w:rFonts w:ascii="Times New Roman" w:hAnsi="Times New Roman" w:cs="Times New Roman"/>
          <w:b/>
          <w:i/>
          <w:color w:val="auto"/>
          <w:sz w:val="24"/>
          <w:szCs w:val="24"/>
        </w:rPr>
        <w:fldChar w:fldCharType="separate"/>
      </w:r>
      <w:r w:rsidR="00981BA8">
        <w:rPr>
          <w:rFonts w:ascii="Times New Roman" w:hAnsi="Times New Roman" w:cs="Times New Roman"/>
          <w:b/>
          <w:i/>
          <w:noProof/>
          <w:color w:val="auto"/>
          <w:sz w:val="24"/>
          <w:szCs w:val="24"/>
        </w:rPr>
        <w:t>64</w:t>
      </w:r>
      <w:r w:rsidRPr="00365CB2">
        <w:rPr>
          <w:rFonts w:ascii="Times New Roman" w:hAnsi="Times New Roman" w:cs="Times New Roman"/>
          <w:b/>
          <w:i/>
          <w:color w:val="auto"/>
          <w:sz w:val="24"/>
          <w:szCs w:val="24"/>
        </w:rPr>
        <w:fldChar w:fldCharType="end"/>
      </w:r>
      <w:r w:rsidRPr="00365CB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</w:t>
      </w:r>
      <w:r w:rsidRPr="00365CB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Métricas.</w:t>
      </w:r>
      <w:bookmarkEnd w:id="178"/>
    </w:p>
    <w:p w:rsidR="008413FA" w:rsidRPr="00C30C55" w:rsidRDefault="008413FA" w:rsidP="003E77E1">
      <w:pPr>
        <w:pStyle w:val="Legenda"/>
      </w:pPr>
    </w:p>
    <w:p w:rsidR="008413FA" w:rsidRDefault="00772A5C">
      <w:pPr>
        <w:spacing w:after="21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after="7" w:line="228" w:lineRule="auto"/>
        <w:ind w:left="56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ançamento semanal das horas reais consumidas com o projeto. </w:t>
      </w:r>
    </w:p>
    <w:p w:rsidR="008413FA" w:rsidRDefault="00772A5C">
      <w:pPr>
        <w:spacing w:after="6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14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tbl>
      <w:tblPr>
        <w:tblStyle w:val="TableGrid"/>
        <w:tblW w:w="10873" w:type="dxa"/>
        <w:tblInd w:w="55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9"/>
        <w:gridCol w:w="457"/>
        <w:gridCol w:w="466"/>
        <w:gridCol w:w="466"/>
        <w:gridCol w:w="468"/>
        <w:gridCol w:w="468"/>
        <w:gridCol w:w="466"/>
        <w:gridCol w:w="454"/>
        <w:gridCol w:w="454"/>
        <w:gridCol w:w="454"/>
        <w:gridCol w:w="588"/>
        <w:gridCol w:w="588"/>
        <w:gridCol w:w="591"/>
        <w:gridCol w:w="588"/>
        <w:gridCol w:w="588"/>
        <w:gridCol w:w="588"/>
        <w:gridCol w:w="850"/>
      </w:tblGrid>
      <w:tr w:rsidR="008413FA">
        <w:trPr>
          <w:trHeight w:val="52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mana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ª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ª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ª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ª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ª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ª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ª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ª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1ª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3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4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5ª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otal </w:t>
            </w:r>
          </w:p>
        </w:tc>
      </w:tr>
      <w:tr w:rsidR="008413FA">
        <w:trPr>
          <w:trHeight w:val="52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ras consumidas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9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9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9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9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949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772A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949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="00772A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C30C55" w:rsidRDefault="00C30C5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3E77E1">
      <w:pPr>
        <w:pStyle w:val="Legenda"/>
      </w:pPr>
      <w:bookmarkStart w:id="179" w:name="_Toc498526287"/>
      <w:r w:rsidRPr="00CA01E2">
        <w:t xml:space="preserve">Tabela </w:t>
      </w:r>
      <w:fldSimple w:instr=" SEQ Tabela \* ARABIC ">
        <w:r w:rsidR="00981BA8">
          <w:rPr>
            <w:noProof/>
          </w:rPr>
          <w:t>65</w:t>
        </w:r>
      </w:fldSimple>
      <w:r w:rsidR="00CA01E2">
        <w:t xml:space="preserve"> </w:t>
      </w:r>
      <w:r w:rsidR="009215FD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Lançamento das Horas.</w:t>
      </w:r>
      <w:bookmarkEnd w:id="179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right="650"/>
        <w:jc w:val="right"/>
      </w:pPr>
      <w:r>
        <w:rPr>
          <w:noProof/>
        </w:rPr>
        <w:lastRenderedPageBreak/>
        <w:drawing>
          <wp:inline distT="0" distB="0" distL="0" distR="0" wp14:anchorId="2984A381" wp14:editId="60815A63">
            <wp:extent cx="6844284" cy="2694432"/>
            <wp:effectExtent l="0" t="0" r="0" b="0"/>
            <wp:docPr id="15152" name="Picture 15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" name="Picture 1515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4284" cy="26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C30C55" w:rsidP="003E77E1">
      <w:pPr>
        <w:pStyle w:val="Legenda"/>
      </w:pPr>
      <w:bookmarkStart w:id="180" w:name="_Toc498526639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16</w:t>
      </w:r>
      <w:r w:rsidRPr="00CA01E2">
        <w:rPr>
          <w:b/>
        </w:rPr>
        <w:fldChar w:fldCharType="end"/>
      </w:r>
      <w:r w:rsidR="0054255A">
        <w:rPr>
          <w:b/>
        </w:rPr>
        <w:t xml:space="preserve"> - </w:t>
      </w:r>
      <w:r w:rsidR="00772A5C">
        <w:t xml:space="preserve">Representação dos Pontos de Funções dos </w:t>
      </w:r>
      <w:proofErr w:type="spellStart"/>
      <w:r w:rsidR="00772A5C">
        <w:t>CRUDs</w:t>
      </w:r>
      <w:bookmarkEnd w:id="180"/>
      <w:proofErr w:type="spellEnd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72D71" w:rsidRDefault="00B72D71">
      <w:pPr>
        <w:spacing w:after="89" w:line="240" w:lineRule="auto"/>
        <w:ind w:left="1805"/>
        <w:rPr>
          <w:rFonts w:ascii="Times New Roman" w:eastAsia="Times New Roman" w:hAnsi="Times New Roman" w:cs="Times New Roman"/>
          <w:sz w:val="10"/>
        </w:rPr>
      </w:pPr>
    </w:p>
    <w:p w:rsidR="00B72D71" w:rsidRDefault="00B72D71">
      <w:pPr>
        <w:spacing w:after="89" w:line="240" w:lineRule="auto"/>
        <w:ind w:left="1805"/>
        <w:rPr>
          <w:rFonts w:ascii="Times New Roman" w:eastAsia="Times New Roman" w:hAnsi="Times New Roman" w:cs="Times New Roman"/>
          <w:sz w:val="10"/>
        </w:rPr>
      </w:pPr>
    </w:p>
    <w:p w:rsidR="00B72D71" w:rsidRDefault="00B72D71">
      <w:pPr>
        <w:spacing w:after="89" w:line="240" w:lineRule="auto"/>
        <w:ind w:left="1805"/>
        <w:rPr>
          <w:rFonts w:ascii="Times New Roman" w:eastAsia="Times New Roman" w:hAnsi="Times New Roman" w:cs="Times New Roman"/>
          <w:sz w:val="10"/>
        </w:rPr>
      </w:pPr>
    </w:p>
    <w:p w:rsidR="00B72D71" w:rsidRDefault="00B72D71">
      <w:pPr>
        <w:spacing w:after="89" w:line="240" w:lineRule="auto"/>
        <w:ind w:left="1805"/>
        <w:rPr>
          <w:rFonts w:ascii="Times New Roman" w:eastAsia="Times New Roman" w:hAnsi="Times New Roman" w:cs="Times New Roman"/>
          <w:sz w:val="10"/>
        </w:rPr>
      </w:pPr>
    </w:p>
    <w:p w:rsidR="00B72D71" w:rsidRDefault="00B72D71">
      <w:pPr>
        <w:spacing w:after="89" w:line="240" w:lineRule="auto"/>
        <w:ind w:left="1805"/>
        <w:rPr>
          <w:rFonts w:ascii="Times New Roman" w:eastAsia="Times New Roman" w:hAnsi="Times New Roman" w:cs="Times New Roman"/>
          <w:sz w:val="10"/>
        </w:rPr>
      </w:pPr>
    </w:p>
    <w:p w:rsidR="008413FA" w:rsidRDefault="00772A5C">
      <w:pPr>
        <w:spacing w:after="89" w:line="240" w:lineRule="auto"/>
        <w:ind w:left="1805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8413FA" w:rsidRDefault="00772A5C">
      <w:pPr>
        <w:pStyle w:val="Ttulo1"/>
        <w:spacing w:after="0"/>
        <w:ind w:left="680"/>
      </w:pPr>
      <w:bookmarkStart w:id="181" w:name="_Toc498525849"/>
      <w:r>
        <w:t>9.3 Testes</w:t>
      </w:r>
      <w:bookmarkEnd w:id="181"/>
      <w:r>
        <w:t xml:space="preserve"> </w:t>
      </w:r>
    </w:p>
    <w:p w:rsidR="008413FA" w:rsidRDefault="00772A5C">
      <w:pPr>
        <w:spacing w:line="240" w:lineRule="auto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after="7" w:line="228" w:lineRule="auto"/>
        <w:ind w:left="96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Foram utilizados para realização dos testes unitários os plug-ins </w:t>
      </w:r>
      <w:proofErr w:type="spellStart"/>
      <w:r>
        <w:rPr>
          <w:rFonts w:ascii="Times New Roman" w:eastAsia="Times New Roman" w:hAnsi="Times New Roman" w:cs="Times New Roman"/>
          <w:sz w:val="24"/>
        </w:rPr>
        <w:t>JUn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Eclem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classe </w:t>
      </w:r>
      <w:proofErr w:type="spellStart"/>
      <w:r>
        <w:rPr>
          <w:rFonts w:ascii="Times New Roman" w:eastAsia="Times New Roman" w:hAnsi="Times New Roman" w:cs="Times New Roman"/>
          <w:sz w:val="24"/>
        </w:rPr>
        <w:t>ClienteDA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que resultou em testes válidos e inválidos, que serão apresentados nas tabelas a seguir. </w:t>
      </w:r>
    </w:p>
    <w:p w:rsidR="008413FA" w:rsidRDefault="00772A5C">
      <w:pPr>
        <w:spacing w:line="240" w:lineRule="auto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8413FA" w:rsidRDefault="00772A5C">
      <w:pPr>
        <w:spacing w:after="14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10772" w:type="dxa"/>
        <w:tblInd w:w="672" w:type="dxa"/>
        <w:tblCellMar>
          <w:left w:w="563" w:type="dxa"/>
          <w:right w:w="30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1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ind w:left="366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Gravar um cliente com sucess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ind w:left="239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Gravar clientes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ind w:left="303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Um objeto de Cliente criado, com dados válidos. </w:t>
            </w:r>
          </w:p>
        </w:tc>
      </w:tr>
      <w:tr w:rsidR="008413FA">
        <w:trPr>
          <w:trHeight w:val="81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ind w:right="924"/>
            </w:pPr>
            <w:r>
              <w:t xml:space="preserve">1. Executar a função </w:t>
            </w:r>
            <w:proofErr w:type="spellStart"/>
            <w:r>
              <w:t>Gravar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o objeto de Cliente criado; 2. Analisar o retorno da funçã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ind w:right="11"/>
              <w:jc w:val="right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jc w:val="right"/>
            </w:pPr>
            <w:r>
              <w:t xml:space="preserve">A função deve retornar TRUE informando que o objeto foi cadastrado com sucess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24"/>
        </w:rPr>
        <w:t xml:space="preserve"> </w:t>
      </w:r>
    </w:p>
    <w:p w:rsidR="00C30C55" w:rsidRPr="00B72D71" w:rsidRDefault="00C30C55" w:rsidP="003E77E1">
      <w:pPr>
        <w:pStyle w:val="Legenda"/>
      </w:pPr>
      <w:bookmarkStart w:id="182" w:name="_Toc498526288"/>
      <w:r w:rsidRPr="00CA01E2">
        <w:t xml:space="preserve">Tabela </w:t>
      </w:r>
      <w:fldSimple w:instr=" SEQ Tabela \* ARABIC ">
        <w:r w:rsidR="00981BA8">
          <w:rPr>
            <w:noProof/>
          </w:rPr>
          <w:t>66</w:t>
        </w:r>
      </w:fldSimple>
      <w:r w:rsidR="00CA01E2">
        <w:t xml:space="preserve"> </w:t>
      </w:r>
      <w:r w:rsidR="00772A5C">
        <w:rPr>
          <w:rFonts w:eastAsia="Times New Roman" w:cs="Times New Roman"/>
        </w:rPr>
        <w:t>- Teste Case 001.</w:t>
      </w:r>
      <w:bookmarkEnd w:id="182"/>
    </w:p>
    <w:p w:rsidR="00C30C55" w:rsidRDefault="00C30C55">
      <w:pPr>
        <w:spacing w:after="14"/>
        <w:ind w:left="386"/>
      </w:pP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2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Tentar gravar um cliente inválid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Gravar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Um objeto nulo de Cliente criado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lastRenderedPageBreak/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29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Gravar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o objeto de Cliente criado; </w:t>
            </w:r>
          </w:p>
          <w:p w:rsidR="008413FA" w:rsidRDefault="00772A5C">
            <w:pPr>
              <w:numPr>
                <w:ilvl w:val="0"/>
                <w:numId w:val="29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FALSE informando que o objeto não pode ser cadastrad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</w:pPr>
      <w:bookmarkStart w:id="183" w:name="_Toc498526289"/>
      <w:r w:rsidRPr="00CA01E2">
        <w:t xml:space="preserve">Tabela </w:t>
      </w:r>
      <w:fldSimple w:instr=" SEQ Tabela \* ARABIC ">
        <w:r w:rsidR="00981BA8">
          <w:rPr>
            <w:noProof/>
          </w:rPr>
          <w:t>67</w:t>
        </w:r>
      </w:fldSimple>
      <w:r w:rsidR="00772A5C">
        <w:rPr>
          <w:rFonts w:eastAsia="Times New Roman" w:cs="Times New Roman"/>
        </w:rPr>
        <w:t>- Test Case 002.</w:t>
      </w:r>
      <w:bookmarkEnd w:id="183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4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top w:w="62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3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o código de um cliente cadastrad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ódigo de clientes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9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pPr>
              <w:ind w:right="801"/>
            </w:pPr>
            <w:r>
              <w:t xml:space="preserve">1. Executar a função </w:t>
            </w:r>
            <w:proofErr w:type="spellStart"/>
            <w:r>
              <w:t>buscaCodigo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PF de um cliente cadastrado no banco de dados; 2. 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o código exato do cliente cadastrado. </w:t>
            </w:r>
          </w:p>
        </w:tc>
      </w:tr>
    </w:tbl>
    <w:p w:rsidR="00C30C55" w:rsidRDefault="00772A5C" w:rsidP="003E77E1">
      <w:pPr>
        <w:pStyle w:val="Legenda"/>
      </w:pPr>
      <w:r>
        <w:t xml:space="preserve"> </w:t>
      </w:r>
      <w:r w:rsidR="00C30C55">
        <w:tab/>
      </w:r>
      <w:r w:rsidR="00C30C55">
        <w:tab/>
      </w:r>
      <w:r w:rsidR="00C30C55">
        <w:tab/>
      </w:r>
      <w:r w:rsidR="00C30C55">
        <w:tab/>
      </w:r>
      <w:r w:rsidR="00C30C55">
        <w:tab/>
      </w:r>
      <w:r w:rsidR="00C30C55">
        <w:tab/>
      </w:r>
      <w:r w:rsidR="00C30C55">
        <w:tab/>
      </w:r>
    </w:p>
    <w:p w:rsidR="008413FA" w:rsidRDefault="00C30C55" w:rsidP="003E77E1">
      <w:pPr>
        <w:pStyle w:val="Legenda"/>
      </w:pPr>
      <w:bookmarkStart w:id="184" w:name="_Toc498526290"/>
      <w:r w:rsidRPr="00CA01E2">
        <w:t xml:space="preserve">Tabela </w:t>
      </w:r>
      <w:fldSimple w:instr=" SEQ Tabela \* ARABIC ">
        <w:r w:rsidR="00981BA8">
          <w:rPr>
            <w:noProof/>
          </w:rPr>
          <w:t>68</w:t>
        </w:r>
      </w:fldSimple>
      <w:r w:rsidR="00CA01E2">
        <w:rPr>
          <w:rFonts w:eastAsia="Times New Roman" w:cs="Times New Roman"/>
        </w:rPr>
        <w:t xml:space="preserve"> </w:t>
      </w:r>
      <w:r w:rsidR="00772A5C">
        <w:rPr>
          <w:rFonts w:eastAsia="Times New Roman" w:cs="Times New Roman"/>
        </w:rPr>
        <w:t>- Test Case 003.</w:t>
      </w:r>
      <w:bookmarkEnd w:id="184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4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top w:w="60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4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o código de um cliente não cadastrad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ódigo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9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pPr>
              <w:ind w:right="801"/>
            </w:pPr>
            <w:r>
              <w:t xml:space="preserve">1. Executar a função </w:t>
            </w:r>
            <w:proofErr w:type="spellStart"/>
            <w:r>
              <w:t>buscaCodigo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PF não cadastrado no banco de dados; 2. Analisar o retorno da funçã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uma matriz nula. </w:t>
            </w:r>
          </w:p>
        </w:tc>
      </w:tr>
    </w:tbl>
    <w:p w:rsidR="008413FA" w:rsidRDefault="00772A5C">
      <w:pPr>
        <w:spacing w:after="196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C30C55" w:rsidRPr="00B72D71" w:rsidRDefault="00C30C55" w:rsidP="003E77E1">
      <w:pPr>
        <w:pStyle w:val="Legenda"/>
        <w:rPr>
          <w:rFonts w:eastAsia="Times New Roman" w:cs="Times New Roman"/>
        </w:rPr>
      </w:pPr>
      <w:bookmarkStart w:id="185" w:name="_Toc498526291"/>
      <w:r w:rsidRPr="00CA01E2">
        <w:t xml:space="preserve">Tabela </w:t>
      </w:r>
      <w:fldSimple w:instr=" SEQ Tabela \* ARABIC ">
        <w:r w:rsidR="00981BA8">
          <w:rPr>
            <w:noProof/>
          </w:rPr>
          <w:t>69</w:t>
        </w:r>
      </w:fldSimple>
      <w:r w:rsidR="00CA01E2">
        <w:t xml:space="preserve"> </w:t>
      </w:r>
      <w:r w:rsidR="00772A5C">
        <w:rPr>
          <w:rFonts w:eastAsia="Times New Roman" w:cs="Times New Roman"/>
        </w:rPr>
        <w:t>- Test Case 004.</w:t>
      </w:r>
      <w:bookmarkEnd w:id="185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1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top w:w="6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5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um cliente cadastrado no banco de dados através de um código válido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9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lastRenderedPageBreak/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r>
              <w:t xml:space="preserve">1. Executar a função </w:t>
            </w:r>
            <w:proofErr w:type="spellStart"/>
            <w:r>
              <w:t>retorna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ódigo de um cliente cadastrado no banco de dados; 2. Analisar o retorno da função. </w:t>
            </w:r>
          </w:p>
        </w:tc>
      </w:tr>
      <w:tr w:rsidR="008413FA">
        <w:trPr>
          <w:trHeight w:val="6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r>
              <w:t xml:space="preserve">Os atributos do objeto retornado devem ser iguais aos valores que estão cadastrados (exemplo: o nome do objeto retornado deve o mesmo que o cadastrado).  </w:t>
            </w:r>
          </w:p>
        </w:tc>
      </w:tr>
    </w:tbl>
    <w:p w:rsidR="008413FA" w:rsidRDefault="00772A5C">
      <w:pPr>
        <w:spacing w:after="199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</w:pPr>
      <w:bookmarkStart w:id="186" w:name="_Toc498526292"/>
      <w:r w:rsidRPr="00CA01E2">
        <w:t xml:space="preserve">Tabela </w:t>
      </w:r>
      <w:fldSimple w:instr=" SEQ Tabela \* ARABIC ">
        <w:r w:rsidR="00981BA8">
          <w:rPr>
            <w:noProof/>
          </w:rPr>
          <w:t>70</w:t>
        </w:r>
      </w:fldSimple>
      <w:r w:rsidR="00CA01E2">
        <w:t xml:space="preserve"> </w:t>
      </w:r>
      <w:r w:rsidR="00772A5C">
        <w:rPr>
          <w:rFonts w:eastAsia="Times New Roman" w:cs="Times New Roman"/>
        </w:rPr>
        <w:t>- Test Case 005.</w:t>
      </w:r>
      <w:bookmarkEnd w:id="186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4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6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um cliente no banco de dados através de um código inválid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Executar a função </w:t>
            </w:r>
            <w:proofErr w:type="spellStart"/>
            <w:r>
              <w:t>retorna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ódigo de cliente não cadastrado; 2. Analisar o retorno da função. </w:t>
            </w:r>
          </w:p>
        </w:tc>
      </w:tr>
      <w:tr w:rsidR="008413FA">
        <w:trPr>
          <w:trHeight w:val="54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Todos os atributos do objeto retornado devem ser nulos (exemplo: o nome do objeto retornado deve ser igual a </w:t>
            </w:r>
            <w:proofErr w:type="spellStart"/>
            <w:r>
              <w:t>null</w:t>
            </w:r>
            <w:proofErr w:type="spellEnd"/>
            <w:r>
              <w:t xml:space="preserve">)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</w:pPr>
      <w:bookmarkStart w:id="187" w:name="_Toc498526293"/>
      <w:r w:rsidRPr="00CA01E2">
        <w:t xml:space="preserve">Tabela </w:t>
      </w:r>
      <w:fldSimple w:instr=" SEQ Tabela \* ARABIC ">
        <w:r w:rsidR="00981BA8">
          <w:rPr>
            <w:noProof/>
          </w:rPr>
          <w:t>71</w:t>
        </w:r>
      </w:fldSimple>
      <w:r w:rsidR="00CA01E2">
        <w:t xml:space="preserve"> </w:t>
      </w:r>
      <w:r w:rsidR="00772A5C">
        <w:rPr>
          <w:rFonts w:eastAsia="Times New Roman" w:cs="Times New Roman"/>
        </w:rPr>
        <w:t>- Test Case 006.</w:t>
      </w:r>
      <w:bookmarkEnd w:id="187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4"/>
        <w:ind w:left="3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72D71" w:rsidRDefault="00B72D71">
      <w:pPr>
        <w:spacing w:after="14"/>
        <w:ind w:left="386"/>
        <w:rPr>
          <w:rFonts w:ascii="Times New Roman" w:eastAsia="Times New Roman" w:hAnsi="Times New Roman" w:cs="Times New Roman"/>
        </w:rPr>
      </w:pPr>
    </w:p>
    <w:p w:rsidR="00B72D71" w:rsidRDefault="00B72D71">
      <w:pPr>
        <w:spacing w:after="14"/>
        <w:ind w:left="386"/>
      </w:pP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7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roofErr w:type="spellStart"/>
            <w:r>
              <w:t>Vericar</w:t>
            </w:r>
            <w:proofErr w:type="spellEnd"/>
            <w:r>
              <w:t xml:space="preserve"> se um CPF já cadastrado consta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Verificação de CPFs cadastr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30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verificaCPF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o CPF de um cliente cadastrado; </w:t>
            </w:r>
          </w:p>
          <w:p w:rsidR="008413FA" w:rsidRDefault="00772A5C">
            <w:pPr>
              <w:numPr>
                <w:ilvl w:val="0"/>
                <w:numId w:val="30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TRUE informando que o CPF está cadastrad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  <w:rPr>
          <w:rFonts w:eastAsia="Times New Roman" w:cs="Times New Roman"/>
        </w:rPr>
      </w:pPr>
      <w:bookmarkStart w:id="188" w:name="_Toc498526294"/>
      <w:r w:rsidRPr="00CA01E2">
        <w:t xml:space="preserve">Tabela </w:t>
      </w:r>
      <w:fldSimple w:instr=" SEQ Tabela \* ARABIC ">
        <w:r w:rsidR="00981BA8">
          <w:rPr>
            <w:noProof/>
          </w:rPr>
          <w:t>72</w:t>
        </w:r>
      </w:fldSimple>
      <w:r w:rsidR="00CA01E2">
        <w:t xml:space="preserve"> </w:t>
      </w:r>
      <w:r w:rsidR="00772A5C">
        <w:rPr>
          <w:rFonts w:eastAsia="Times New Roman" w:cs="Times New Roman"/>
        </w:rPr>
        <w:t>- Test Case 007.</w:t>
      </w:r>
      <w:bookmarkEnd w:id="188"/>
      <w:r w:rsidR="00772A5C">
        <w:rPr>
          <w:rFonts w:eastAsia="Times New Roman" w:cs="Times New Roman"/>
        </w:rPr>
        <w:t xml:space="preserve"> </w:t>
      </w:r>
    </w:p>
    <w:p w:rsidR="00C30C55" w:rsidRDefault="00C30C55" w:rsidP="00C30C55"/>
    <w:p w:rsidR="00C30C55" w:rsidRDefault="00C30C55" w:rsidP="00C30C55"/>
    <w:p w:rsidR="00C30C55" w:rsidRDefault="00C30C55" w:rsidP="00C30C55"/>
    <w:p w:rsidR="00C30C55" w:rsidRPr="00C30C55" w:rsidRDefault="00C30C55" w:rsidP="00C30C55"/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8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Verificar se um CPF não cadastrado consta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Verificação de CPFs cadastr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lastRenderedPageBreak/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31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verificaCPF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PF não cadastrado; </w:t>
            </w:r>
          </w:p>
          <w:p w:rsidR="008413FA" w:rsidRDefault="00772A5C">
            <w:pPr>
              <w:numPr>
                <w:ilvl w:val="0"/>
                <w:numId w:val="31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FALSE informando que o CPF não está cadastrad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</w:pPr>
      <w:bookmarkStart w:id="189" w:name="_Toc498526295"/>
      <w:r w:rsidRPr="00CA01E2">
        <w:t xml:space="preserve">Tabela </w:t>
      </w:r>
      <w:fldSimple w:instr=" SEQ Tabela \* ARABIC ">
        <w:r w:rsidR="00981BA8">
          <w:rPr>
            <w:noProof/>
          </w:rPr>
          <w:t>73</w:t>
        </w:r>
      </w:fldSimple>
      <w:r w:rsidR="00CA01E2">
        <w:t xml:space="preserve"> </w:t>
      </w:r>
      <w:r w:rsidR="00772A5C">
        <w:rPr>
          <w:rFonts w:eastAsia="Times New Roman" w:cs="Times New Roman"/>
        </w:rPr>
        <w:t>- Test Case 008.</w:t>
      </w:r>
      <w:bookmarkEnd w:id="189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2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top w:w="6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9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uma lista de clientes através de um campo válid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lientes cadastr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9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pPr>
              <w:ind w:right="77"/>
            </w:pPr>
            <w:r>
              <w:t xml:space="preserve">1. Executar a função </w:t>
            </w:r>
            <w:proofErr w:type="spellStart"/>
            <w:r>
              <w:t>listaClienteArray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nome ou CPF (parcial ou não) cadastrado; 2. Analisar o retorno da função. </w:t>
            </w:r>
          </w:p>
        </w:tc>
      </w:tr>
      <w:tr w:rsidR="008413FA">
        <w:trPr>
          <w:trHeight w:val="6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r>
              <w:t xml:space="preserve">A função deve retornar </w:t>
            </w:r>
            <w:proofErr w:type="spellStart"/>
            <w:r>
              <w:t>um</w:t>
            </w:r>
            <w:proofErr w:type="spellEnd"/>
            <w:r>
              <w:t xml:space="preserve"> matriz de </w:t>
            </w:r>
            <w:proofErr w:type="spellStart"/>
            <w:r>
              <w:t>String</w:t>
            </w:r>
            <w:proofErr w:type="spellEnd"/>
            <w:r>
              <w:t xml:space="preserve">, contendo todos os clientes que possuem o nome ou CPF passado como parâmetr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C30C55" w:rsidP="003E77E1">
      <w:pPr>
        <w:pStyle w:val="Legenda"/>
      </w:pPr>
      <w:bookmarkStart w:id="190" w:name="_Toc498526296"/>
      <w:r w:rsidRPr="00CA01E2">
        <w:t xml:space="preserve">Tabela </w:t>
      </w:r>
      <w:fldSimple w:instr=" SEQ Tabela \* ARABIC ">
        <w:r w:rsidR="00981BA8">
          <w:rPr>
            <w:noProof/>
          </w:rPr>
          <w:t>74</w:t>
        </w:r>
      </w:fldSimple>
      <w:r w:rsidR="00CA01E2">
        <w:t xml:space="preserve"> </w:t>
      </w:r>
      <w:r w:rsidR="00772A5C">
        <w:rPr>
          <w:rFonts w:eastAsia="Times New Roman" w:cs="Times New Roman"/>
        </w:rPr>
        <w:t>- Test Case 009.</w:t>
      </w:r>
      <w:bookmarkEnd w:id="190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top w:w="62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10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uma lista de clientes através de um campo inválid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lientes cadastrados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9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pPr>
              <w:ind w:right="77"/>
            </w:pPr>
            <w:r>
              <w:t xml:space="preserve">1. Executar a função </w:t>
            </w:r>
            <w:proofErr w:type="spellStart"/>
            <w:r>
              <w:t>listaClienteArray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nome ou CPF (parcial ou não) que não está cadastrado; 2. 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</w:t>
            </w:r>
            <w:proofErr w:type="spellStart"/>
            <w:r>
              <w:t>um</w:t>
            </w:r>
            <w:proofErr w:type="spellEnd"/>
            <w:r>
              <w:t xml:space="preserve"> matriz de </w:t>
            </w:r>
            <w:proofErr w:type="spellStart"/>
            <w:r>
              <w:t>String</w:t>
            </w:r>
            <w:proofErr w:type="spellEnd"/>
            <w:r>
              <w:t xml:space="preserve"> vazia, ou seja, de tamanho igual a 0. </w:t>
            </w:r>
          </w:p>
        </w:tc>
      </w:tr>
    </w:tbl>
    <w:p w:rsidR="008413FA" w:rsidRDefault="00772A5C">
      <w:pPr>
        <w:spacing w:after="196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  <w:rPr>
          <w:rFonts w:eastAsia="Times New Roman" w:cs="Times New Roman"/>
        </w:rPr>
      </w:pPr>
      <w:bookmarkStart w:id="191" w:name="_Toc498526297"/>
      <w:r w:rsidRPr="00CA01E2">
        <w:t xml:space="preserve">Tabela </w:t>
      </w:r>
      <w:fldSimple w:instr=" SEQ Tabela \* ARABIC ">
        <w:r w:rsidR="00981BA8">
          <w:rPr>
            <w:noProof/>
          </w:rPr>
          <w:t>75</w:t>
        </w:r>
      </w:fldSimple>
      <w:r w:rsidR="00CA01E2">
        <w:t xml:space="preserve"> </w:t>
      </w:r>
      <w:r w:rsidR="00772A5C">
        <w:rPr>
          <w:rFonts w:eastAsia="Times New Roman" w:cs="Times New Roman"/>
        </w:rPr>
        <w:t>- Test Case 010.</w:t>
      </w:r>
      <w:bookmarkEnd w:id="191"/>
      <w:r w:rsidR="00772A5C">
        <w:rPr>
          <w:rFonts w:eastAsia="Times New Roman" w:cs="Times New Roman"/>
        </w:rPr>
        <w:t xml:space="preserve"> </w:t>
      </w:r>
    </w:p>
    <w:p w:rsidR="00C30C55" w:rsidRDefault="00C30C55" w:rsidP="00C30C55"/>
    <w:p w:rsidR="00C30C55" w:rsidRPr="00C30C55" w:rsidRDefault="00C30C55" w:rsidP="00C30C55"/>
    <w:p w:rsidR="00C30C55" w:rsidRDefault="00C30C55">
      <w:pPr>
        <w:spacing w:after="198" w:line="240" w:lineRule="auto"/>
        <w:ind w:left="10" w:right="4570" w:hanging="10"/>
        <w:jc w:val="right"/>
      </w:pPr>
    </w:p>
    <w:p w:rsidR="008413FA" w:rsidRDefault="00772A5C">
      <w:pPr>
        <w:spacing w:after="11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11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Excluir um cliente cadastrad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lastRenderedPageBreak/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Remoção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32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excluir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ID de um cliente cadastrado; </w:t>
            </w:r>
          </w:p>
          <w:p w:rsidR="008413FA" w:rsidRDefault="00772A5C">
            <w:pPr>
              <w:numPr>
                <w:ilvl w:val="0"/>
                <w:numId w:val="32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1 informando que o cliente foi removido com sucess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C30C55" w:rsidP="003E77E1">
      <w:pPr>
        <w:pStyle w:val="Legenda"/>
      </w:pPr>
      <w:bookmarkStart w:id="192" w:name="_Toc498526298"/>
      <w:r w:rsidRPr="00CA01E2">
        <w:t xml:space="preserve">Tabela </w:t>
      </w:r>
      <w:fldSimple w:instr=" SEQ Tabela \* ARABIC ">
        <w:r w:rsidR="00981BA8">
          <w:rPr>
            <w:noProof/>
          </w:rPr>
          <w:t>76</w:t>
        </w:r>
      </w:fldSimple>
      <w:r w:rsidR="00CA01E2">
        <w:t xml:space="preserve"> </w:t>
      </w:r>
      <w:r w:rsidR="00772A5C">
        <w:rPr>
          <w:rFonts w:eastAsia="Times New Roman" w:cs="Times New Roman"/>
        </w:rPr>
        <w:t>- Test Case 011.</w:t>
      </w:r>
      <w:bookmarkEnd w:id="192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1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12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Excluir um cliente não cadastrado no banco de dados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Remoção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33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excluir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ID de cliente não cadastrado; </w:t>
            </w:r>
          </w:p>
          <w:p w:rsidR="008413FA" w:rsidRDefault="00772A5C">
            <w:pPr>
              <w:numPr>
                <w:ilvl w:val="0"/>
                <w:numId w:val="33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0 informando que o cliente não pode ser removid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</w:pPr>
      <w:bookmarkStart w:id="193" w:name="_Toc498526299"/>
      <w:r w:rsidRPr="00CA01E2">
        <w:t xml:space="preserve">Tabela </w:t>
      </w:r>
      <w:fldSimple w:instr=" SEQ Tabela \* ARABIC ">
        <w:r w:rsidR="00981BA8">
          <w:rPr>
            <w:noProof/>
          </w:rPr>
          <w:t>77</w:t>
        </w:r>
      </w:fldSimple>
      <w:r w:rsidR="00CA01E2">
        <w:t xml:space="preserve"> </w:t>
      </w:r>
      <w:r w:rsidR="00772A5C">
        <w:rPr>
          <w:rFonts w:eastAsia="Times New Roman" w:cs="Times New Roman"/>
        </w:rPr>
        <w:t>- Test Case 012.</w:t>
      </w:r>
      <w:bookmarkEnd w:id="193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38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pStyle w:val="Ttulo1"/>
        <w:spacing w:after="0"/>
        <w:ind w:left="680"/>
      </w:pPr>
      <w:bookmarkStart w:id="194" w:name="_Toc498525850"/>
      <w:r>
        <w:t>9.4 Teste de ciclo simples</w:t>
      </w:r>
      <w:bookmarkEnd w:id="194"/>
      <w:r>
        <w:t xml:space="preserve"> </w:t>
      </w:r>
    </w:p>
    <w:p w:rsidR="008413FA" w:rsidRDefault="00772A5C">
      <w:pPr>
        <w:spacing w:line="240" w:lineRule="auto"/>
        <w:ind w:left="67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8413FA" w:rsidRDefault="00772A5C">
      <w:pPr>
        <w:spacing w:after="7" w:line="228" w:lineRule="auto"/>
        <w:ind w:left="680" w:right="388" w:hanging="10"/>
        <w:jc w:val="both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Não foi possível realizar o teste de ciclo simples no software em questão, já que para atender todos os passos descritos nesse teste, é necessário uma estrutura de repetição </w:t>
      </w:r>
      <w:proofErr w:type="spellStart"/>
      <w:r>
        <w:rPr>
          <w:rFonts w:ascii="Times New Roman" w:eastAsia="Times New Roman" w:hAnsi="Times New Roman" w:cs="Times New Roman"/>
          <w:sz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 condição numérica. </w:t>
      </w:r>
    </w:p>
    <w:p w:rsidR="008413FA" w:rsidRDefault="00772A5C">
      <w:pPr>
        <w:spacing w:after="1" w:line="240" w:lineRule="auto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pStyle w:val="Ttulo1"/>
        <w:spacing w:after="0"/>
        <w:ind w:left="680"/>
      </w:pPr>
      <w:bookmarkStart w:id="195" w:name="_Toc498525851"/>
      <w:proofErr w:type="gramStart"/>
      <w:r>
        <w:t>9.5  Design</w:t>
      </w:r>
      <w:proofErr w:type="gramEnd"/>
      <w:r>
        <w:t xml:space="preserve"> </w:t>
      </w:r>
      <w:proofErr w:type="spellStart"/>
      <w:r>
        <w:t>Patterns</w:t>
      </w:r>
      <w:bookmarkEnd w:id="195"/>
      <w:proofErr w:type="spellEnd"/>
      <w:r>
        <w:t xml:space="preserve"> </w:t>
      </w:r>
    </w:p>
    <w:p w:rsidR="008413FA" w:rsidRDefault="00772A5C">
      <w:pPr>
        <w:spacing w:line="240" w:lineRule="auto"/>
        <w:ind w:left="670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after="7" w:line="228" w:lineRule="auto"/>
        <w:ind w:left="670" w:right="473" w:firstLine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Padrões de projeto são elementos da programação orientada a objetos pelo (s) qual (</w:t>
      </w:r>
      <w:proofErr w:type="spellStart"/>
      <w:r>
        <w:rPr>
          <w:rFonts w:ascii="Times New Roman" w:eastAsia="Times New Roman" w:hAnsi="Times New Roman" w:cs="Times New Roman"/>
          <w:sz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nos permite abstrair de maneira mais eficiente e eficaz a recuperação de dados através de uma simples codificação própria para cada elemento de um Design </w:t>
      </w:r>
      <w:proofErr w:type="spellStart"/>
      <w:r>
        <w:rPr>
          <w:rFonts w:ascii="Times New Roman" w:eastAsia="Times New Roman" w:hAnsi="Times New Roman" w:cs="Times New Roman"/>
          <w:sz w:val="24"/>
        </w:rPr>
        <w:t>Patter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O padrão de projeto escolhido foi o </w:t>
      </w:r>
      <w:proofErr w:type="spellStart"/>
      <w:r>
        <w:rPr>
          <w:rFonts w:ascii="Times New Roman" w:eastAsia="Times New Roman" w:hAnsi="Times New Roman" w:cs="Times New Roman"/>
          <w:sz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or meio da utilização do mesmo   o software melhora seu desempenho, espaço de memória, não possui um código redundante e otimiza o sistema. Também garante que uma classe tenha uma única instância e provê um ponto global de acesso à instância. </w:t>
      </w:r>
    </w:p>
    <w:p w:rsidR="008413FA" w:rsidRDefault="00772A5C">
      <w:pPr>
        <w:spacing w:after="7" w:line="228" w:lineRule="auto"/>
        <w:ind w:left="670" w:right="475" w:firstLine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Quando utiliza-se o banco de dados deve-se apenas criar uma instância para evitar o uso de memória e não atrapalhar no desempenho.  Alguns benefícios: permite o controle sobre como e quando os clientes acessam a instância; é mais flexível que métodos estáticos, pois permite o polimorfismo; etc. Alguns contras: acoplamento: usando o </w:t>
      </w:r>
      <w:proofErr w:type="spellStart"/>
      <w:r>
        <w:rPr>
          <w:rFonts w:ascii="Times New Roman" w:eastAsia="Times New Roman" w:hAnsi="Times New Roman" w:cs="Times New Roman"/>
          <w:sz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o código será acoplado em uma implementação estática e específica, fazendo com que o código fique depende dessa classe e impede de criar mocks em teste unitários. </w:t>
      </w:r>
    </w:p>
    <w:p w:rsidR="008413FA" w:rsidRDefault="00772A5C">
      <w:pPr>
        <w:spacing w:line="240" w:lineRule="auto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after="13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766" w:type="dxa"/>
        <w:tblInd w:w="6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1"/>
        <w:gridCol w:w="236"/>
        <w:gridCol w:w="291"/>
        <w:gridCol w:w="347"/>
        <w:gridCol w:w="950"/>
        <w:gridCol w:w="575"/>
        <w:gridCol w:w="713"/>
        <w:gridCol w:w="1355"/>
        <w:gridCol w:w="1088"/>
      </w:tblGrid>
      <w:tr w:rsidR="008413FA">
        <w:trPr>
          <w:trHeight w:val="31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lasse </w:t>
            </w:r>
          </w:p>
        </w:tc>
        <w:tc>
          <w:tcPr>
            <w:tcW w:w="5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ódigo </w:t>
            </w:r>
          </w:p>
        </w:tc>
      </w:tr>
      <w:tr w:rsidR="008413FA" w:rsidRPr="00566F92">
        <w:trPr>
          <w:trHeight w:val="211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ta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A" w:rsidRDefault="008413FA"/>
        </w:tc>
        <w:tc>
          <w:tcPr>
            <w:tcW w:w="41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1F0F0"/>
          </w:tcPr>
          <w:p w:rsidR="008413FA" w:rsidRPr="00DE33C1" w:rsidRDefault="00772A5C">
            <w:pPr>
              <w:jc w:val="both"/>
              <w:rPr>
                <w:lang w:val="en-US"/>
              </w:rPr>
            </w:pPr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 xml:space="preserve">public static synchronized </w:t>
            </w:r>
            <w:proofErr w:type="spellStart"/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>DataBase</w:t>
            </w:r>
            <w:proofErr w:type="spellEnd"/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 xml:space="preserve"> </w:t>
            </w:r>
            <w:proofErr w:type="spellStart"/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>getInstance</w:t>
            </w:r>
            <w:proofErr w:type="spellEnd"/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 xml:space="preserve">() {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13FA" w:rsidRPr="00DE33C1" w:rsidRDefault="00772A5C">
            <w:pPr>
              <w:rPr>
                <w:lang w:val="en-US"/>
              </w:rPr>
            </w:pPr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 xml:space="preserve"> </w:t>
            </w:r>
          </w:p>
        </w:tc>
      </w:tr>
      <w:tr w:rsidR="008413FA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Pr="00DE33C1" w:rsidRDefault="008413F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13FA" w:rsidRPr="00DE33C1" w:rsidRDefault="008413FA">
            <w:pPr>
              <w:rPr>
                <w:lang w:val="en-US"/>
              </w:rPr>
            </w:pP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8413FA" w:rsidRDefault="00772A5C">
            <w:pPr>
              <w:jc w:val="both"/>
            </w:pPr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4B4F56"/>
                <w:sz w:val="18"/>
              </w:rPr>
              <w:t>if</w:t>
            </w:r>
            <w:proofErr w:type="spellEnd"/>
            <w:r>
              <w:rPr>
                <w:rFonts w:ascii="Arial" w:eastAsia="Arial" w:hAnsi="Arial" w:cs="Arial"/>
                <w:color w:val="4B4F56"/>
                <w:sz w:val="18"/>
              </w:rPr>
              <w:t>(</w:t>
            </w:r>
            <w:proofErr w:type="spellStart"/>
            <w:proofErr w:type="gramEnd"/>
            <w:r>
              <w:rPr>
                <w:rFonts w:ascii="Arial" w:eastAsia="Arial" w:hAnsi="Arial" w:cs="Arial"/>
                <w:color w:val="4B4F56"/>
                <w:sz w:val="18"/>
              </w:rPr>
              <w:t>dataBase</w:t>
            </w:r>
            <w:proofErr w:type="spellEnd"/>
            <w:r>
              <w:rPr>
                <w:rFonts w:ascii="Arial" w:eastAsia="Arial" w:hAnsi="Arial" w:cs="Arial"/>
                <w:color w:val="4B4F56"/>
                <w:sz w:val="18"/>
              </w:rPr>
              <w:t xml:space="preserve"> == </w:t>
            </w:r>
            <w:proofErr w:type="spellStart"/>
            <w:r>
              <w:rPr>
                <w:rFonts w:ascii="Arial" w:eastAsia="Arial" w:hAnsi="Arial" w:cs="Arial"/>
                <w:color w:val="4B4F56"/>
                <w:sz w:val="18"/>
              </w:rPr>
              <w:t>null</w:t>
            </w:r>
            <w:proofErr w:type="spellEnd"/>
            <w:r>
              <w:rPr>
                <w:rFonts w:ascii="Arial" w:eastAsia="Arial" w:hAnsi="Arial" w:cs="Arial"/>
                <w:color w:val="4B4F56"/>
                <w:sz w:val="18"/>
              </w:rPr>
              <w:t xml:space="preserve">) { 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3FA" w:rsidRDefault="00772A5C">
            <w:r>
              <w:rPr>
                <w:rFonts w:ascii="Arial" w:eastAsia="Arial" w:hAnsi="Arial" w:cs="Arial"/>
                <w:color w:val="4B4F56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13FA" w:rsidRDefault="008413FA"/>
        </w:tc>
        <w:tc>
          <w:tcPr>
            <w:tcW w:w="2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8413FA" w:rsidRDefault="00772A5C">
            <w:pPr>
              <w:jc w:val="both"/>
            </w:pPr>
            <w:r>
              <w:rPr>
                <w:rFonts w:ascii="Arial" w:eastAsia="Arial" w:hAnsi="Arial" w:cs="Arial"/>
                <w:color w:val="4B4F56"/>
                <w:sz w:val="18"/>
              </w:rPr>
              <w:t xml:space="preserve">         </w:t>
            </w:r>
            <w:proofErr w:type="spellStart"/>
            <w:r>
              <w:rPr>
                <w:rFonts w:ascii="Arial" w:eastAsia="Arial" w:hAnsi="Arial" w:cs="Arial"/>
                <w:color w:val="4B4F56"/>
                <w:sz w:val="18"/>
              </w:rPr>
              <w:t>dataBase</w:t>
            </w:r>
            <w:proofErr w:type="spellEnd"/>
            <w:r>
              <w:rPr>
                <w:rFonts w:ascii="Arial" w:eastAsia="Arial" w:hAnsi="Arial" w:cs="Arial"/>
                <w:color w:val="4B4F56"/>
                <w:sz w:val="18"/>
              </w:rPr>
              <w:t xml:space="preserve"> = new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4B4F56"/>
                <w:sz w:val="18"/>
              </w:rPr>
              <w:t>DataBase</w:t>
            </w:r>
            <w:proofErr w:type="spellEnd"/>
            <w:r>
              <w:rPr>
                <w:rFonts w:ascii="Arial" w:eastAsia="Arial" w:hAnsi="Arial" w:cs="Arial"/>
                <w:color w:val="4B4F56"/>
                <w:sz w:val="18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4B4F56"/>
                <w:sz w:val="18"/>
              </w:rPr>
              <w:t>);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3FA" w:rsidRDefault="00772A5C">
            <w:r>
              <w:rPr>
                <w:rFonts w:ascii="Arial" w:eastAsia="Arial" w:hAnsi="Arial" w:cs="Arial"/>
                <w:color w:val="4B4F56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13FA" w:rsidRDefault="008413FA"/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8413FA" w:rsidRDefault="00772A5C">
            <w:pPr>
              <w:jc w:val="both"/>
            </w:pPr>
            <w:r>
              <w:rPr>
                <w:rFonts w:ascii="Arial" w:eastAsia="Arial" w:hAnsi="Arial" w:cs="Arial"/>
                <w:color w:val="4B4F56"/>
                <w:sz w:val="18"/>
              </w:rPr>
              <w:t xml:space="preserve">       } </w:t>
            </w: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3FA" w:rsidRDefault="00772A5C">
            <w:r>
              <w:rPr>
                <w:rFonts w:ascii="Arial" w:eastAsia="Arial" w:hAnsi="Arial" w:cs="Arial"/>
                <w:color w:val="4B4F56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13FA" w:rsidRDefault="008413FA"/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8413FA" w:rsidRDefault="00772A5C">
            <w:pPr>
              <w:jc w:val="both"/>
            </w:pPr>
            <w:r>
              <w:rPr>
                <w:rFonts w:ascii="Arial" w:eastAsia="Arial" w:hAnsi="Arial" w:cs="Arial"/>
                <w:color w:val="4B4F56"/>
                <w:sz w:val="18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4B4F56"/>
                <w:sz w:val="18"/>
              </w:rPr>
              <w:t>return</w:t>
            </w:r>
            <w:proofErr w:type="spellEnd"/>
            <w:r>
              <w:rPr>
                <w:rFonts w:ascii="Arial" w:eastAsia="Arial" w:hAnsi="Arial" w:cs="Arial"/>
                <w:color w:val="4B4F56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B4F56"/>
                <w:sz w:val="18"/>
              </w:rPr>
              <w:t>dataBase</w:t>
            </w:r>
            <w:proofErr w:type="spellEnd"/>
            <w:r>
              <w:rPr>
                <w:rFonts w:ascii="Arial" w:eastAsia="Arial" w:hAnsi="Arial" w:cs="Arial"/>
                <w:color w:val="4B4F56"/>
                <w:sz w:val="18"/>
              </w:rPr>
              <w:t>;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3FA" w:rsidRDefault="00772A5C">
            <w:r>
              <w:rPr>
                <w:rFonts w:ascii="Arial" w:eastAsia="Arial" w:hAnsi="Arial" w:cs="Arial"/>
                <w:color w:val="4B4F56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2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13FA" w:rsidRDefault="008413FA"/>
        </w:tc>
        <w:tc>
          <w:tcPr>
            <w:tcW w:w="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1F0F0"/>
          </w:tcPr>
          <w:p w:rsidR="008413FA" w:rsidRDefault="00772A5C">
            <w:pPr>
              <w:jc w:val="both"/>
            </w:pPr>
            <w:r>
              <w:rPr>
                <w:rFonts w:ascii="Arial" w:eastAsia="Arial" w:hAnsi="Arial" w:cs="Arial"/>
                <w:color w:val="4B4F56"/>
                <w:sz w:val="18"/>
              </w:rPr>
              <w:t xml:space="preserve"> }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3FA" w:rsidRDefault="00772A5C">
            <w:r>
              <w:rPr>
                <w:rFonts w:ascii="Arial" w:eastAsia="Arial" w:hAnsi="Arial" w:cs="Arial"/>
                <w:color w:val="4B4F56"/>
                <w:sz w:val="1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</w:tbl>
    <w:p w:rsidR="00C30C55" w:rsidRDefault="00C30C55" w:rsidP="003E77E1">
      <w:pPr>
        <w:pStyle w:val="Legenda"/>
      </w:pPr>
    </w:p>
    <w:p w:rsidR="008413FA" w:rsidRDefault="00C30C55" w:rsidP="003E77E1">
      <w:pPr>
        <w:pStyle w:val="Legenda"/>
        <w:rPr>
          <w:rFonts w:eastAsia="Times New Roman" w:cs="Times New Roman"/>
        </w:rPr>
      </w:pPr>
      <w:bookmarkStart w:id="196" w:name="_Toc498526300"/>
      <w:r w:rsidRPr="00CA01E2">
        <w:t xml:space="preserve">Tabela </w:t>
      </w:r>
      <w:fldSimple w:instr=" SEQ Tabela \* ARABIC ">
        <w:r w:rsidR="00981BA8">
          <w:rPr>
            <w:noProof/>
          </w:rPr>
          <w:t>78</w:t>
        </w:r>
      </w:fldSimple>
      <w:r w:rsidR="00CA01E2">
        <w:t xml:space="preserve"> </w:t>
      </w:r>
      <w:r w:rsidR="00772A5C">
        <w:rPr>
          <w:rFonts w:eastAsia="Times New Roman" w:cs="Times New Roman"/>
        </w:rPr>
        <w:t xml:space="preserve">- Tabela </w:t>
      </w:r>
      <w:proofErr w:type="spellStart"/>
      <w:r w:rsidR="00772A5C">
        <w:rPr>
          <w:rFonts w:eastAsia="Times New Roman" w:cs="Times New Roman"/>
        </w:rPr>
        <w:t>Singleton</w:t>
      </w:r>
      <w:proofErr w:type="spellEnd"/>
      <w:r w:rsidR="00772A5C">
        <w:rPr>
          <w:rFonts w:eastAsia="Times New Roman" w:cs="Times New Roman"/>
        </w:rPr>
        <w:t>.</w:t>
      </w:r>
      <w:bookmarkEnd w:id="196"/>
    </w:p>
    <w:p w:rsidR="00C30C55" w:rsidRDefault="00C30C55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C30C55" w:rsidRDefault="00C30C55" w:rsidP="00C30C55"/>
    <w:p w:rsidR="00B72D71" w:rsidRDefault="00B72D71" w:rsidP="00C30C55"/>
    <w:p w:rsidR="00B72D71" w:rsidRPr="00C30C55" w:rsidRDefault="00B72D71" w:rsidP="00C30C55"/>
    <w:p w:rsidR="008413FA" w:rsidRDefault="00772A5C">
      <w:pPr>
        <w:spacing w:after="109" w:line="251" w:lineRule="auto"/>
        <w:ind w:left="550" w:right="9516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>10. A</w:t>
      </w:r>
      <w:r>
        <w:rPr>
          <w:rFonts w:ascii="Arial" w:eastAsia="Arial" w:hAnsi="Arial" w:cs="Arial"/>
          <w:b/>
          <w:sz w:val="26"/>
        </w:rPr>
        <w:t xml:space="preserve">NEXOS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5D756F97" wp14:editId="7D46D5B5">
                <wp:extent cx="6896100" cy="50292"/>
                <wp:effectExtent l="0" t="0" r="0" b="0"/>
                <wp:docPr id="87764" name="Group 87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7291" name="Shape 17291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E2A722" id="Group 87764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AoD5hqXgIAAM4FAAAOAAAAAAAAAAAAAAAAAC4CAABkcnMvZTJvRG9jLnht&#10;bFBLAQItABQABgAIAAAAIQACr8KM2wAAAAQBAAAPAAAAAAAAAAAAAAAAALgEAABkcnMvZG93bnJl&#10;di54bWxQSwUGAAAAAAQABADzAAAAwAUAAAAA&#10;">
                <v:shape id="Shape 17291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rvsQA&#10;AADeAAAADwAAAGRycy9kb3ducmV2LnhtbERP32vCMBB+H/g/hBP2NtP6sGydUVQQBiu4ucFej+bW&#10;ljWXkkRb/3sjCL7dx/fzFqvRduJEPrSONeSzDARx5UzLtYaf793TC4gQkQ12jknDmQKslpOHBRbG&#10;DfxFp0OsRQrhUKCGJsa+kDJUDVkMM9cTJ+7PeYsxQV9L43FI4baT8yx7lhZbTg0N9rRtqPo/HK0G&#10;VfZKfahyKDfD0e8/s988GNb6cTqu30BEGuNdfHO/mzRfzV9zuL6Tb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q77EAAAA3g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87" w:line="240" w:lineRule="auto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</w:pPr>
      <w:bookmarkStart w:id="197" w:name="_Toc498525852"/>
      <w:r>
        <w:lastRenderedPageBreak/>
        <w:t>10.1 EAP</w:t>
      </w:r>
      <w:bookmarkEnd w:id="197"/>
      <w:r>
        <w:t xml:space="preserve"> </w:t>
      </w:r>
    </w:p>
    <w:p w:rsidR="008413FA" w:rsidRDefault="00772A5C">
      <w:pPr>
        <w:spacing w:after="25" w:line="240" w:lineRule="auto"/>
        <w:ind w:left="540"/>
      </w:pPr>
      <w:r>
        <w:rPr>
          <w:noProof/>
        </w:rPr>
        <w:drawing>
          <wp:inline distT="0" distB="0" distL="0" distR="0" wp14:anchorId="21818980" wp14:editId="0184BA03">
            <wp:extent cx="6912864" cy="5254752"/>
            <wp:effectExtent l="0" t="0" r="0" b="0"/>
            <wp:docPr id="17292" name="Picture 17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" name="Picture 1729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12864" cy="52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55" w:rsidRDefault="00C30C55">
      <w:pPr>
        <w:spacing w:after="25" w:line="240" w:lineRule="auto"/>
        <w:ind w:left="540"/>
      </w:pPr>
    </w:p>
    <w:p w:rsidR="008413FA" w:rsidRDefault="00C30C55" w:rsidP="003E77E1">
      <w:pPr>
        <w:pStyle w:val="Legenda"/>
      </w:pPr>
      <w:bookmarkStart w:id="198" w:name="_Toc498526640"/>
      <w:r w:rsidRPr="00CA01E2">
        <w:t xml:space="preserve">Figura </w:t>
      </w:r>
      <w:fldSimple w:instr=" SEQ Figura \* ARABIC ">
        <w:r w:rsidR="003E77E1">
          <w:rPr>
            <w:noProof/>
          </w:rPr>
          <w:t>17</w:t>
        </w:r>
      </w:fldSimple>
      <w:r w:rsidR="00CA01E2">
        <w:t xml:space="preserve"> </w:t>
      </w:r>
      <w:r w:rsidR="00CA01E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EAP parte I</w:t>
      </w:r>
      <w:bookmarkEnd w:id="198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8413FA" w:rsidRDefault="00772A5C">
      <w:pPr>
        <w:spacing w:line="240" w:lineRule="auto"/>
        <w:ind w:right="519"/>
        <w:jc w:val="right"/>
      </w:pPr>
      <w:r>
        <w:rPr>
          <w:noProof/>
        </w:rPr>
        <w:lastRenderedPageBreak/>
        <w:drawing>
          <wp:inline distT="0" distB="0" distL="0" distR="0" wp14:anchorId="5BE0B5A4" wp14:editId="56A54964">
            <wp:extent cx="6905625" cy="7543800"/>
            <wp:effectExtent l="0" t="0" r="0" b="0"/>
            <wp:docPr id="87806" name="Picture 87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6" name="Picture 8780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C30C55" w:rsidP="003E77E1">
      <w:pPr>
        <w:pStyle w:val="Legenda"/>
      </w:pPr>
      <w:bookmarkStart w:id="199" w:name="_Toc498526641"/>
      <w:r w:rsidRPr="00CA01E2">
        <w:t xml:space="preserve">Figura </w:t>
      </w:r>
      <w:fldSimple w:instr=" SEQ Figura \* ARABIC ">
        <w:r w:rsidR="003E77E1">
          <w:rPr>
            <w:noProof/>
          </w:rPr>
          <w:t>18</w:t>
        </w:r>
      </w:fldSimple>
      <w:r w:rsidR="00CA01E2">
        <w:rPr>
          <w:rFonts w:eastAsia="Times New Roman" w:cs="Times New Roman"/>
        </w:rPr>
        <w:t xml:space="preserve"> -</w:t>
      </w:r>
      <w:r w:rsidR="00772A5C">
        <w:rPr>
          <w:rFonts w:eastAsia="Times New Roman" w:cs="Times New Roman"/>
        </w:rPr>
        <w:t xml:space="preserve"> EAP parte II</w:t>
      </w:r>
      <w:bookmarkEnd w:id="199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4" w:line="240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10"/>
        <w:jc w:val="both"/>
      </w:pPr>
      <w:r>
        <w:rPr>
          <w:rFonts w:ascii="Times New Roman" w:eastAsia="Times New Roman" w:hAnsi="Times New Roman" w:cs="Times New Roman"/>
          <w:sz w:val="12"/>
        </w:rPr>
        <w:lastRenderedPageBreak/>
        <w:t xml:space="preserve"> </w:t>
      </w:r>
    </w:p>
    <w:tbl>
      <w:tblPr>
        <w:tblStyle w:val="TableGrid"/>
        <w:tblW w:w="10795" w:type="dxa"/>
        <w:tblInd w:w="550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413FA">
        <w:trPr>
          <w:trHeight w:val="1908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uncionári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 (gerado automaticamente), nome, salário, porcentagem de comissão, foto, CPF, endereço, telefone, data de nascimento e data de admissão. </w:t>
            </w:r>
          </w:p>
        </w:tc>
      </w:tr>
      <w:tr w:rsidR="008413FA">
        <w:trPr>
          <w:trHeight w:val="111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dut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, nome, preço de venda, quantidade, foto e preço de compra. </w:t>
            </w:r>
          </w:p>
        </w:tc>
      </w:tr>
      <w:tr w:rsidR="008413FA">
        <w:trPr>
          <w:trHeight w:val="163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ent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 (gerado automaticamente), nome, foto, CPF, endereço, telefone e data de nascimento. </w:t>
            </w:r>
          </w:p>
        </w:tc>
      </w:tr>
      <w:tr w:rsidR="008413FA">
        <w:trPr>
          <w:trHeight w:val="217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4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ta de Entrada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 (gerado automaticamente) da nota, código do produto, quantidade comprada, data da compra, fornecedor, preço pago pelo produto, número da nota e entrada estoque. </w:t>
            </w:r>
          </w:p>
        </w:tc>
      </w:tr>
      <w:tr w:rsidR="008413FA">
        <w:trPr>
          <w:trHeight w:val="218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5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dido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 (gerado automaticamente) da nota, código do produto, quantidade, data da venda, código do cliente, preço de venda do produto, baixa do estoque e o código do funcionário. </w:t>
            </w:r>
          </w:p>
        </w:tc>
      </w:tr>
      <w:tr w:rsidR="008413FA">
        <w:trPr>
          <w:trHeight w:val="1075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1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finições, Acrônimos e Abreviatura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ém a descrição dos acrônimos </w:t>
            </w:r>
          </w:p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e abreviaturas usadas no documento. </w:t>
            </w:r>
          </w:p>
        </w:tc>
      </w:tr>
      <w:tr w:rsidR="008413FA">
        <w:trPr>
          <w:trHeight w:val="52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2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roduçã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Breve descrição da empresa. </w:t>
            </w:r>
          </w:p>
        </w:tc>
      </w:tr>
      <w:tr w:rsidR="008413FA">
        <w:trPr>
          <w:trHeight w:val="79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2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cop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Breve descrição de como será o software. </w:t>
            </w:r>
          </w:p>
        </w:tc>
      </w:tr>
      <w:tr w:rsidR="008413FA">
        <w:trPr>
          <w:trHeight w:val="12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2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ção de Funcionament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Breve descrição do funcionamento do software. </w:t>
            </w:r>
          </w:p>
        </w:tc>
      </w:tr>
    </w:tbl>
    <w:p w:rsidR="008413FA" w:rsidRDefault="00772A5C">
      <w:pPr>
        <w:spacing w:after="12"/>
        <w:jc w:val="both"/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 </w:t>
      </w:r>
    </w:p>
    <w:tbl>
      <w:tblPr>
        <w:tblStyle w:val="TableGrid"/>
        <w:tblW w:w="10795" w:type="dxa"/>
        <w:tblInd w:w="550" w:type="dxa"/>
        <w:tblCellMar>
          <w:left w:w="113" w:type="dxa"/>
          <w:right w:w="35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413FA">
        <w:trPr>
          <w:trHeight w:val="1356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3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uisitos Funcionai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ão tabelas que contém detalhamento, observação e prioridade dos requisitos funcionais. </w:t>
            </w:r>
          </w:p>
        </w:tc>
      </w:tr>
      <w:tr w:rsidR="008413FA">
        <w:trPr>
          <w:trHeight w:val="1078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3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asos de Us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que descreve a funcionalidade proposta do sistema. </w:t>
            </w:r>
          </w:p>
        </w:tc>
      </w:tr>
      <w:tr w:rsidR="008413FA">
        <w:trPr>
          <w:trHeight w:val="79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3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de Eventos de Casos de Us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Tabela que descreve cada caso de uso. </w:t>
            </w:r>
          </w:p>
        </w:tc>
      </w:tr>
      <w:tr w:rsidR="008413FA">
        <w:trPr>
          <w:trHeight w:val="218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3.4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uisitos Não-Funcionai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os requisitos relacionados ao uso da aplicação em termos de desempenho, usabilidade, confiabilidade, segurança, disponibilidade, manutenção e tecnologias envolvidas. </w:t>
            </w:r>
          </w:p>
        </w:tc>
      </w:tr>
      <w:tr w:rsidR="008413FA">
        <w:trPr>
          <w:trHeight w:val="80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4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rama de Contexto Arquitetural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que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</w:rPr>
              <w:t>representa todo o sistema como um único processo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13FA">
        <w:trPr>
          <w:trHeight w:val="838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4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lacionamentos UML para Arquétipo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Padrão de relacionamento entre as classes representado através de um digrama da UML. </w:t>
            </w:r>
          </w:p>
        </w:tc>
      </w:tr>
      <w:tr w:rsidR="008413FA">
        <w:trPr>
          <w:trHeight w:val="135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4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Pacot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os pacotes do sistema subdivididos em agrupamentos lógicos mostrando as dependências entre eles. </w:t>
            </w:r>
          </w:p>
        </w:tc>
      </w:tr>
      <w:tr w:rsidR="008413FA">
        <w:trPr>
          <w:trHeight w:val="80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4.4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tanciação dos Component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o relacionamento entre as instâncias do software. </w:t>
            </w:r>
          </w:p>
        </w:tc>
      </w:tr>
      <w:tr w:rsidR="008413FA">
        <w:trPr>
          <w:trHeight w:val="1075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5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elo Entidade- Relacionamento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a estrutura lógica do banco de dados em formato gráfico. </w:t>
            </w:r>
          </w:p>
        </w:tc>
      </w:tr>
      <w:tr w:rsidR="008413FA">
        <w:trPr>
          <w:trHeight w:val="1081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6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lasse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Representa a estrutura e as relações das classes que servem de modelo para objetos. </w:t>
            </w:r>
          </w:p>
        </w:tc>
      </w:tr>
      <w:tr w:rsidR="008413FA">
        <w:trPr>
          <w:trHeight w:val="1075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1.2.6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Sequência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Representa a sequência de mensagens passadas entre objetos em um programa de computador. </w:t>
            </w:r>
          </w:p>
        </w:tc>
      </w:tr>
      <w:tr w:rsidR="008413FA">
        <w:trPr>
          <w:trHeight w:val="68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7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streabilidade dos Requisito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écnica utilizada para prover relacionamento entre requisitos, </w:t>
            </w:r>
          </w:p>
        </w:tc>
      </w:tr>
    </w:tbl>
    <w:p w:rsidR="008413FA" w:rsidRDefault="00772A5C">
      <w:pPr>
        <w:spacing w:after="1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0795" w:type="dxa"/>
        <w:tblInd w:w="55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413FA">
        <w:trPr>
          <w:trHeight w:val="151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rquitetura e implementação final do sistema auxiliando na compreensão dos relacionamentos existentes entre requisitos do software. </w:t>
            </w:r>
          </w:p>
        </w:tc>
      </w:tr>
      <w:tr w:rsidR="008413FA">
        <w:trPr>
          <w:trHeight w:val="80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7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trica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das que indicam a qualidade de um software. </w:t>
            </w:r>
          </w:p>
        </w:tc>
      </w:tr>
      <w:tr w:rsidR="008413FA">
        <w:trPr>
          <w:trHeight w:val="1906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7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ultado detalhado dos testes: Teste Unitário, Tes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Teste de Sistema, Teste de Caminho Básico, Teste de Controle e Valor Limite e Teste Orientado a Objetos. </w:t>
            </w:r>
          </w:p>
        </w:tc>
      </w:tr>
      <w:tr w:rsidR="008413FA">
        <w:trPr>
          <w:trHeight w:val="79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7.4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ter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o padrão de projeto utilizado. </w:t>
            </w:r>
          </w:p>
        </w:tc>
      </w:tr>
      <w:tr w:rsidR="008413FA">
        <w:trPr>
          <w:trHeight w:val="80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8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oryboar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presentação das telas do software. </w:t>
            </w:r>
          </w:p>
        </w:tc>
      </w:tr>
      <w:tr w:rsidR="008413FA">
        <w:trPr>
          <w:trHeight w:val="80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8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rutura Analítica de Projeto -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AP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ém a subdivisão de cada tarefa do projeto. </w:t>
            </w:r>
          </w:p>
        </w:tc>
      </w:tr>
      <w:tr w:rsidR="008413FA">
        <w:trPr>
          <w:trHeight w:val="108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8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onograma de Atividad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ém detalhadamente as datas planejadas para realizar cada tarefa do projeto. </w:t>
            </w:r>
          </w:p>
        </w:tc>
      </w:tr>
    </w:tbl>
    <w:p w:rsidR="00C30C55" w:rsidRDefault="00C30C55">
      <w:pPr>
        <w:spacing w:line="240" w:lineRule="auto"/>
        <w:ind w:left="10" w:right="4811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3E77E1">
      <w:pPr>
        <w:pStyle w:val="Legenda"/>
      </w:pPr>
      <w:bookmarkStart w:id="200" w:name="_Toc498526301"/>
      <w:r w:rsidRPr="00CA01E2">
        <w:t xml:space="preserve">Tabela </w:t>
      </w:r>
      <w:fldSimple w:instr=" SEQ Tabela \* ARABIC ">
        <w:r w:rsidR="00981BA8">
          <w:rPr>
            <w:noProof/>
          </w:rPr>
          <w:t>79</w:t>
        </w:r>
      </w:fldSimple>
      <w:r w:rsidR="00CA01E2">
        <w:t xml:space="preserve"> </w:t>
      </w:r>
      <w:r w:rsidR="00CA01E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Dicionário EAP.</w:t>
      </w:r>
      <w:bookmarkEnd w:id="200"/>
    </w:p>
    <w:p w:rsidR="008413FA" w:rsidRDefault="00772A5C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6F04E7" w:rsidRDefault="006F04E7">
      <w:pPr>
        <w:spacing w:after="89" w:line="240" w:lineRule="auto"/>
      </w:pPr>
    </w:p>
    <w:p w:rsidR="008413FA" w:rsidRDefault="00772A5C">
      <w:pPr>
        <w:pStyle w:val="Ttulo1"/>
        <w:spacing w:after="0"/>
      </w:pPr>
      <w:bookmarkStart w:id="201" w:name="_Toc498525853"/>
      <w:r>
        <w:t xml:space="preserve">10.2 </w:t>
      </w:r>
      <w:proofErr w:type="spellStart"/>
      <w:r>
        <w:t>Storyboarding</w:t>
      </w:r>
      <w:bookmarkEnd w:id="201"/>
      <w:proofErr w:type="spellEnd"/>
      <w:r>
        <w:t xml:space="preserve"> </w:t>
      </w:r>
    </w:p>
    <w:p w:rsidR="008413FA" w:rsidRDefault="00772A5C">
      <w:pPr>
        <w:spacing w:line="240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413FA" w:rsidRDefault="00772A5C">
      <w:pPr>
        <w:spacing w:after="57" w:line="240" w:lineRule="auto"/>
        <w:ind w:right="711"/>
        <w:jc w:val="right"/>
      </w:pPr>
      <w:r>
        <w:rPr>
          <w:noProof/>
        </w:rPr>
        <w:drawing>
          <wp:inline distT="0" distB="0" distL="0" distR="0" wp14:anchorId="1DFD6D74" wp14:editId="1E5CB2BD">
            <wp:extent cx="7133844" cy="3796284"/>
            <wp:effectExtent l="0" t="0" r="0" b="0"/>
            <wp:docPr id="18004" name="Picture 18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" name="Picture 18004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33844" cy="37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11"/>
        </w:rPr>
        <w:t xml:space="preserve"> </w:t>
      </w:r>
    </w:p>
    <w:p w:rsidR="00C30C55" w:rsidRDefault="00C30C55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3E77E1">
      <w:pPr>
        <w:pStyle w:val="Legenda"/>
      </w:pPr>
      <w:bookmarkStart w:id="202" w:name="_Toc498526642"/>
      <w:r w:rsidRPr="00CA01E2">
        <w:t xml:space="preserve">Figura </w:t>
      </w:r>
      <w:fldSimple w:instr=" SEQ Figura \* ARABIC ">
        <w:r w:rsidR="003E77E1">
          <w:rPr>
            <w:noProof/>
          </w:rPr>
          <w:t>19</w:t>
        </w:r>
      </w:fldSimple>
      <w:r w:rsidR="00CA01E2">
        <w:t xml:space="preserve"> -</w:t>
      </w:r>
      <w:r w:rsidR="00772A5C">
        <w:t xml:space="preserve"> Tela principal do Administrador.</w:t>
      </w:r>
      <w:bookmarkEnd w:id="202"/>
      <w:r w:rsidR="00772A5C"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right"/>
      </w:pPr>
      <w:r>
        <w:rPr>
          <w:noProof/>
          <w:position w:val="2"/>
        </w:rPr>
        <w:lastRenderedPageBreak/>
        <w:drawing>
          <wp:inline distT="0" distB="0" distL="0" distR="0" wp14:anchorId="6541CDF5" wp14:editId="28870CEB">
            <wp:extent cx="7585075" cy="5670550"/>
            <wp:effectExtent l="0" t="0" r="0" b="0"/>
            <wp:docPr id="88638" name="Picture 88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8" name="Picture 88638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3E77E1">
      <w:pPr>
        <w:pStyle w:val="Legenda"/>
      </w:pPr>
      <w:bookmarkStart w:id="203" w:name="_Toc498526643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20</w:t>
      </w:r>
      <w:r w:rsidRPr="00CA01E2">
        <w:rPr>
          <w:b/>
        </w:rPr>
        <w:fldChar w:fldCharType="end"/>
      </w:r>
      <w:r w:rsidR="00CA01E2">
        <w:t xml:space="preserve"> </w:t>
      </w:r>
      <w:r w:rsidR="00772A5C">
        <w:rPr>
          <w:b/>
        </w:rPr>
        <w:t>-</w:t>
      </w:r>
      <w:r w:rsidR="00CA01E2">
        <w:t xml:space="preserve"> </w:t>
      </w:r>
      <w:r w:rsidR="00772A5C">
        <w:t>Tela de Listagem de Funcionários cadastrados</w:t>
      </w:r>
      <w:r w:rsidR="003E77E1">
        <w:t>.</w:t>
      </w:r>
      <w:bookmarkEnd w:id="203"/>
      <w:r w:rsidR="00772A5C">
        <w:rPr>
          <w:b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jc w:val="right"/>
      </w:pPr>
      <w:r>
        <w:rPr>
          <w:noProof/>
        </w:rPr>
        <w:lastRenderedPageBreak/>
        <w:drawing>
          <wp:inline distT="0" distB="0" distL="0" distR="0" wp14:anchorId="60074FD6" wp14:editId="138EB4FD">
            <wp:extent cx="7575550" cy="5680075"/>
            <wp:effectExtent l="0" t="0" r="0" b="0"/>
            <wp:docPr id="88654" name="Picture 88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4" name="Picture 88654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3E77E1">
      <w:pPr>
        <w:pStyle w:val="Legenda"/>
      </w:pPr>
      <w:bookmarkStart w:id="204" w:name="_Toc498526644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21</w:t>
      </w:r>
      <w:r w:rsidRPr="00CA01E2">
        <w:rPr>
          <w:b/>
        </w:rPr>
        <w:fldChar w:fldCharType="end"/>
      </w:r>
      <w:r w:rsidR="00CA01E2">
        <w:t xml:space="preserve"> </w:t>
      </w:r>
      <w:r w:rsidR="00772A5C">
        <w:rPr>
          <w:b/>
        </w:rPr>
        <w:t xml:space="preserve">- </w:t>
      </w:r>
      <w:r w:rsidR="00772A5C">
        <w:t>Tela de Listagem de Funcionários cadastrados</w:t>
      </w:r>
      <w:r w:rsidR="003E77E1">
        <w:t>.</w:t>
      </w:r>
      <w:bookmarkEnd w:id="204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116"/>
        <w:jc w:val="right"/>
      </w:pPr>
      <w:r>
        <w:rPr>
          <w:noProof/>
          <w:position w:val="1"/>
        </w:rPr>
        <w:lastRenderedPageBreak/>
        <w:drawing>
          <wp:inline distT="0" distB="0" distL="0" distR="0" wp14:anchorId="64C20521" wp14:editId="024BBE2D">
            <wp:extent cx="6118225" cy="4699000"/>
            <wp:effectExtent l="0" t="0" r="0" b="0"/>
            <wp:docPr id="88673" name="Picture 88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3" name="Picture 8867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3E77E1">
      <w:pPr>
        <w:pStyle w:val="Legenda"/>
      </w:pPr>
      <w:bookmarkStart w:id="205" w:name="_Toc498526645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 w:rsidRPr="003E77E1">
        <w:rPr>
          <w:b/>
          <w:noProof/>
        </w:rPr>
        <w:t>22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 Tela de Cadastro de Produtos</w:t>
      </w:r>
      <w:r w:rsidR="003E77E1">
        <w:rPr>
          <w:rFonts w:eastAsia="Times New Roman" w:cs="Times New Roman"/>
          <w:color w:val="1F497D"/>
          <w:sz w:val="18"/>
        </w:rPr>
        <w:t>.</w:t>
      </w:r>
      <w:bookmarkEnd w:id="205"/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066"/>
        <w:jc w:val="right"/>
      </w:pPr>
      <w:r>
        <w:rPr>
          <w:noProof/>
          <w:position w:val="1"/>
        </w:rPr>
        <w:lastRenderedPageBreak/>
        <w:drawing>
          <wp:inline distT="0" distB="0" distL="0" distR="0" wp14:anchorId="2ECB6924" wp14:editId="4C8D44AD">
            <wp:extent cx="6165850" cy="6642100"/>
            <wp:effectExtent l="0" t="0" r="0" b="0"/>
            <wp:docPr id="88692" name="Picture 88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2" name="Picture 88692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13FA" w:rsidRDefault="00C30C55" w:rsidP="003E77E1">
      <w:pPr>
        <w:pStyle w:val="Legenda"/>
      </w:pPr>
      <w:bookmarkStart w:id="206" w:name="_Toc498526646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23</w:t>
      </w:r>
      <w:r w:rsidRPr="00CA01E2">
        <w:rPr>
          <w:b/>
        </w:rPr>
        <w:fldChar w:fldCharType="end"/>
      </w:r>
      <w:r w:rsidR="00CA01E2">
        <w:t xml:space="preserve"> </w:t>
      </w:r>
      <w:r w:rsidR="00772A5C">
        <w:rPr>
          <w:b/>
        </w:rPr>
        <w:t>-</w:t>
      </w:r>
      <w:r w:rsidR="00772A5C">
        <w:t xml:space="preserve">  Tela de Cadastro de Funcionários</w:t>
      </w:r>
      <w:r w:rsidR="003E77E1">
        <w:rPr>
          <w:color w:val="1F497D"/>
          <w:sz w:val="18"/>
        </w:rPr>
        <w:t>.</w:t>
      </w:r>
      <w:bookmarkEnd w:id="206"/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2196"/>
        <w:jc w:val="right"/>
      </w:pPr>
      <w:r>
        <w:rPr>
          <w:noProof/>
          <w:position w:val="1"/>
        </w:rPr>
        <w:lastRenderedPageBreak/>
        <w:drawing>
          <wp:inline distT="0" distB="0" distL="0" distR="0" wp14:anchorId="62906CF9" wp14:editId="59B17B46">
            <wp:extent cx="4742688" cy="3287268"/>
            <wp:effectExtent l="0" t="0" r="0" b="0"/>
            <wp:docPr id="18134" name="Picture 18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" name="Picture 18134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2688" cy="32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 w:rsidP="003E77E1">
      <w:pPr>
        <w:pStyle w:val="Legenda"/>
      </w:pPr>
    </w:p>
    <w:p w:rsidR="008413FA" w:rsidRDefault="00C30C55" w:rsidP="003E77E1">
      <w:pPr>
        <w:pStyle w:val="Legenda"/>
      </w:pPr>
      <w:bookmarkStart w:id="207" w:name="_Toc498526647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24</w:t>
      </w:r>
      <w:r w:rsidRPr="003E77E1">
        <w:rPr>
          <w:b/>
        </w:rPr>
        <w:fldChar w:fldCharType="end"/>
      </w:r>
      <w:r w:rsidR="00CA01E2">
        <w:rPr>
          <w:rFonts w:eastAsia="Times New Roman" w:cs="Times New Roman"/>
        </w:rPr>
        <w:t xml:space="preserve"> -</w:t>
      </w:r>
      <w:r w:rsidR="00772A5C">
        <w:rPr>
          <w:rFonts w:eastAsia="Times New Roman" w:cs="Times New Roman"/>
        </w:rPr>
        <w:t xml:space="preserve"> Tela para selecionar foto.</w:t>
      </w:r>
      <w:bookmarkEnd w:id="207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  <w:r>
        <w:br w:type="page"/>
      </w:r>
    </w:p>
    <w:p w:rsidR="008413FA" w:rsidRDefault="00772A5C">
      <w:pPr>
        <w:spacing w:line="240" w:lineRule="auto"/>
        <w:ind w:right="1102"/>
        <w:jc w:val="right"/>
      </w:pPr>
      <w:r>
        <w:rPr>
          <w:noProof/>
          <w:position w:val="2"/>
        </w:rPr>
        <w:lastRenderedPageBreak/>
        <w:drawing>
          <wp:inline distT="0" distB="0" distL="0" distR="0">
            <wp:extent cx="6127750" cy="6623050"/>
            <wp:effectExtent l="0" t="0" r="0" b="0"/>
            <wp:docPr id="88726" name="Picture 88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6" name="Picture 88726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>
      <w:pPr>
        <w:spacing w:after="198" w:line="228" w:lineRule="auto"/>
        <w:ind w:left="3222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3FA" w:rsidRPr="00400663" w:rsidRDefault="00C30C55" w:rsidP="00400663">
      <w:pPr>
        <w:pStyle w:val="legenda0"/>
      </w:pPr>
      <w:bookmarkStart w:id="208" w:name="_Toc498526648"/>
      <w:r w:rsidRPr="00400663">
        <w:t xml:space="preserve">Figura </w:t>
      </w:r>
      <w:fldSimple w:instr=" SEQ Figura \* ARABIC ">
        <w:r w:rsidR="003E77E1" w:rsidRPr="00400663">
          <w:t>25</w:t>
        </w:r>
      </w:fldSimple>
      <w:r w:rsidR="00CA01E2" w:rsidRPr="00400663">
        <w:t xml:space="preserve"> </w:t>
      </w:r>
      <w:r w:rsidR="00772A5C" w:rsidRPr="00400663">
        <w:t>- Tela para edição de Funcionários cadastrados</w:t>
      </w:r>
      <w:r w:rsidR="003E77E1" w:rsidRPr="00400663">
        <w:t>.</w:t>
      </w:r>
      <w:bookmarkEnd w:id="208"/>
      <w:r w:rsidR="00772A5C" w:rsidRPr="00400663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102"/>
        <w:jc w:val="right"/>
      </w:pPr>
      <w:r>
        <w:rPr>
          <w:noProof/>
          <w:position w:val="1"/>
        </w:rPr>
        <w:lastRenderedPageBreak/>
        <w:drawing>
          <wp:inline distT="0" distB="0" distL="0" distR="0">
            <wp:extent cx="6134101" cy="4735068"/>
            <wp:effectExtent l="0" t="0" r="0" b="0"/>
            <wp:docPr id="18192" name="Picture 18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" name="Picture 18192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1" cy="47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09" w:name="_Toc498526649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26</w:t>
      </w:r>
      <w:r w:rsidRPr="00CA01E2">
        <w:rPr>
          <w:b/>
        </w:rPr>
        <w:fldChar w:fldCharType="end"/>
      </w:r>
      <w:r w:rsidR="00CA01E2">
        <w:t xml:space="preserve"> </w:t>
      </w:r>
      <w:r w:rsidR="00CA01E2">
        <w:rPr>
          <w:b/>
        </w:rPr>
        <w:t>-</w:t>
      </w:r>
      <w:r w:rsidR="00772A5C">
        <w:rPr>
          <w:b/>
        </w:rPr>
        <w:t xml:space="preserve"> </w:t>
      </w:r>
      <w:r w:rsidR="00772A5C">
        <w:t>Tela para edição de produto já cadastrado.</w:t>
      </w:r>
      <w:bookmarkEnd w:id="209"/>
      <w:r w:rsidR="00772A5C">
        <w:t xml:space="preserve"> </w:t>
      </w:r>
    </w:p>
    <w:p w:rsidR="008413FA" w:rsidRDefault="00772A5C">
      <w:pPr>
        <w:spacing w:line="240" w:lineRule="auto"/>
        <w:ind w:right="1071"/>
        <w:jc w:val="right"/>
      </w:pPr>
      <w:r>
        <w:rPr>
          <w:noProof/>
          <w:position w:val="2"/>
        </w:rPr>
        <w:drawing>
          <wp:inline distT="0" distB="0" distL="0" distR="0">
            <wp:extent cx="6165850" cy="2832100"/>
            <wp:effectExtent l="0" t="0" r="0" b="0"/>
            <wp:docPr id="88753" name="Picture 88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" name="Picture 88753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0" w:name="_Toc498526650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27</w:t>
      </w:r>
      <w:r w:rsidRPr="00CA01E2">
        <w:rPr>
          <w:b/>
        </w:rPr>
        <w:fldChar w:fldCharType="end"/>
      </w:r>
      <w:r w:rsidR="00CA01E2">
        <w:t xml:space="preserve"> </w:t>
      </w:r>
      <w:r w:rsidR="00772A5C">
        <w:t>- Tela para cadastro de nota de entrada.</w:t>
      </w:r>
      <w:bookmarkEnd w:id="210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088"/>
        <w:jc w:val="right"/>
      </w:pPr>
      <w:r>
        <w:rPr>
          <w:noProof/>
        </w:rPr>
        <w:drawing>
          <wp:inline distT="0" distB="0" distL="0" distR="0">
            <wp:extent cx="6143245" cy="3467100"/>
            <wp:effectExtent l="0" t="0" r="0" b="0"/>
            <wp:docPr id="18235" name="Picture 18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" name="Picture 18235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4324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1" w:name="_Toc498526651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28</w:t>
      </w:r>
      <w:r w:rsidRPr="00CA01E2">
        <w:rPr>
          <w:b/>
        </w:rPr>
        <w:fldChar w:fldCharType="end"/>
      </w:r>
      <w:r w:rsidR="00CA01E2">
        <w:t xml:space="preserve"> </w:t>
      </w:r>
      <w:r w:rsidR="00772A5C">
        <w:t>- Tela para edição de nota de entrada.</w:t>
      </w:r>
      <w:bookmarkEnd w:id="211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680"/>
        <w:jc w:val="right"/>
      </w:pPr>
      <w:r>
        <w:rPr>
          <w:noProof/>
        </w:rPr>
        <w:drawing>
          <wp:inline distT="0" distB="0" distL="0" distR="0">
            <wp:extent cx="5399532" cy="2881884"/>
            <wp:effectExtent l="0" t="0" r="0" b="0"/>
            <wp:docPr id="18237" name="Picture 18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" name="Picture 18237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8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2" w:name="_Toc498526652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29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la de menu do funcionário.</w:t>
      </w:r>
      <w:bookmarkEnd w:id="212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680"/>
        <w:jc w:val="right"/>
      </w:pPr>
      <w:r>
        <w:rPr>
          <w:noProof/>
        </w:rPr>
        <w:drawing>
          <wp:inline distT="0" distB="0" distL="0" distR="0">
            <wp:extent cx="5400675" cy="4057650"/>
            <wp:effectExtent l="0" t="0" r="0" b="0"/>
            <wp:docPr id="88836" name="Picture 88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6" name="Picture 88836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3" w:name="_Toc498526653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0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la de listagem de clientes.</w:t>
      </w:r>
      <w:bookmarkEnd w:id="213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2931"/>
        <w:jc w:val="right"/>
      </w:pPr>
      <w:r>
        <w:rPr>
          <w:noProof/>
          <w:position w:val="2"/>
        </w:rPr>
        <w:drawing>
          <wp:inline distT="0" distB="0" distL="0" distR="0">
            <wp:extent cx="3813175" cy="2641600"/>
            <wp:effectExtent l="0" t="0" r="0" b="0"/>
            <wp:docPr id="88837" name="Picture 88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" name="Picture 88837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4" w:name="_Toc498526654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1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 xml:space="preserve">- Tela de </w:t>
      </w:r>
      <w:proofErr w:type="spellStart"/>
      <w:r w:rsidR="00772A5C">
        <w:rPr>
          <w:rFonts w:eastAsia="Times New Roman" w:cs="Times New Roman"/>
        </w:rPr>
        <w:t>login</w:t>
      </w:r>
      <w:proofErr w:type="spellEnd"/>
      <w:r w:rsidR="00772A5C">
        <w:rPr>
          <w:rFonts w:eastAsia="Times New Roman" w:cs="Times New Roman"/>
        </w:rPr>
        <w:t>.</w:t>
      </w:r>
      <w:bookmarkEnd w:id="214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jc w:val="right"/>
      </w:pPr>
      <w:r>
        <w:rPr>
          <w:noProof/>
          <w:position w:val="1"/>
        </w:rPr>
        <w:lastRenderedPageBreak/>
        <w:drawing>
          <wp:inline distT="0" distB="0" distL="0" distR="0">
            <wp:extent cx="7610475" cy="4283075"/>
            <wp:effectExtent l="0" t="0" r="0" b="0"/>
            <wp:docPr id="88881" name="Picture 88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1" name="Picture 8888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5" w:name="_Toc498526655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2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la de início.</w:t>
      </w:r>
      <w:bookmarkEnd w:id="215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400045" cy="1085088"/>
            <wp:effectExtent l="0" t="0" r="0" b="0"/>
            <wp:docPr id="18321" name="Picture 18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" name="Picture 18321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0045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6" w:name="_Toc498526656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3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 xml:space="preserve">- Tela de sucesso no </w:t>
      </w:r>
      <w:proofErr w:type="spellStart"/>
      <w:r w:rsidR="00772A5C">
        <w:rPr>
          <w:rFonts w:eastAsia="Times New Roman" w:cs="Times New Roman"/>
        </w:rPr>
        <w:t>login</w:t>
      </w:r>
      <w:proofErr w:type="spellEnd"/>
      <w:r w:rsidR="00772A5C">
        <w:rPr>
          <w:rFonts w:eastAsia="Times New Roman" w:cs="Times New Roman"/>
        </w:rPr>
        <w:t>.</w:t>
      </w:r>
      <w:bookmarkEnd w:id="216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noProof/>
          <w:position w:val="2"/>
        </w:rPr>
        <w:drawing>
          <wp:inline distT="0" distB="0" distL="0" distR="0">
            <wp:extent cx="2467356" cy="1037844"/>
            <wp:effectExtent l="0" t="0" r="0" b="0"/>
            <wp:docPr id="18323" name="Picture 18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" name="Picture 18323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7356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7" w:name="_Toc498526657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4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 xml:space="preserve">- Tela de erro no </w:t>
      </w:r>
      <w:proofErr w:type="spellStart"/>
      <w:r w:rsidR="00772A5C">
        <w:rPr>
          <w:rFonts w:eastAsia="Times New Roman" w:cs="Times New Roman"/>
        </w:rPr>
        <w:t>login</w:t>
      </w:r>
      <w:proofErr w:type="spellEnd"/>
      <w:r w:rsidR="00772A5C">
        <w:rPr>
          <w:rFonts w:eastAsia="Times New Roman" w:cs="Times New Roman"/>
        </w:rPr>
        <w:t>.</w:t>
      </w:r>
      <w:bookmarkEnd w:id="217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8413FA" w:rsidRDefault="00772A5C">
      <w:pPr>
        <w:pStyle w:val="Ttulo1"/>
      </w:pPr>
      <w:bookmarkStart w:id="218" w:name="_Toc498525854"/>
      <w:r>
        <w:lastRenderedPageBreak/>
        <w:t>10.3 Cronograma de Atividades</w:t>
      </w:r>
      <w:bookmarkEnd w:id="218"/>
      <w:r>
        <w:t xml:space="preserve"> </w:t>
      </w:r>
    </w:p>
    <w:p w:rsidR="008413FA" w:rsidRDefault="00772A5C">
      <w:pPr>
        <w:spacing w:after="142" w:line="240" w:lineRule="auto"/>
        <w:ind w:left="1514"/>
      </w:pPr>
      <w:r>
        <w:rPr>
          <w:noProof/>
        </w:rPr>
        <w:drawing>
          <wp:inline distT="0" distB="0" distL="0" distR="0">
            <wp:extent cx="5568696" cy="4739640"/>
            <wp:effectExtent l="0" t="0" r="0" b="0"/>
            <wp:docPr id="18351" name="Picture 18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" name="Picture 18351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68696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FB2A73" w:rsidP="003E77E1">
      <w:pPr>
        <w:pStyle w:val="Legenda"/>
      </w:pPr>
      <w:bookmarkStart w:id="219" w:name="_Toc498526658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5</w:t>
      </w:r>
      <w:r w:rsidRPr="003E77E1">
        <w:rPr>
          <w:b/>
        </w:rPr>
        <w:fldChar w:fldCharType="end"/>
      </w:r>
      <w:r w:rsidR="00CA01E2">
        <w:rPr>
          <w:rFonts w:eastAsia="Times New Roman" w:cs="Times New Roman"/>
        </w:rPr>
        <w:t xml:space="preserve"> - </w:t>
      </w:r>
      <w:r w:rsidR="00772A5C">
        <w:rPr>
          <w:rFonts w:eastAsia="Times New Roman" w:cs="Times New Roman"/>
        </w:rPr>
        <w:t>Cronograma parte I</w:t>
      </w:r>
      <w:bookmarkEnd w:id="219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8413FA" w:rsidRDefault="00772A5C">
      <w:pPr>
        <w:spacing w:after="93" w:line="240" w:lineRule="auto"/>
        <w:ind w:right="1604"/>
        <w:jc w:val="right"/>
      </w:pPr>
      <w:r>
        <w:rPr>
          <w:noProof/>
        </w:rPr>
        <w:lastRenderedPageBreak/>
        <w:drawing>
          <wp:inline distT="0" distB="0" distL="0" distR="0">
            <wp:extent cx="5594350" cy="4575175"/>
            <wp:effectExtent l="0" t="0" r="0" b="0"/>
            <wp:docPr id="88914" name="Picture 88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4" name="Picture 88914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FB2A73" w:rsidP="003E77E1">
      <w:pPr>
        <w:pStyle w:val="Legenda"/>
        <w:rPr>
          <w:rFonts w:eastAsia="Times New Roman" w:cs="Times New Roman"/>
        </w:rPr>
      </w:pPr>
      <w:bookmarkStart w:id="220" w:name="_Toc498526659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6</w:t>
      </w:r>
      <w:r w:rsidRPr="003E77E1">
        <w:rPr>
          <w:b/>
        </w:rPr>
        <w:fldChar w:fldCharType="end"/>
      </w:r>
      <w:r w:rsidR="00CA01E2">
        <w:rPr>
          <w:rFonts w:eastAsia="Times New Roman" w:cs="Times New Roman"/>
        </w:rPr>
        <w:t xml:space="preserve"> - </w:t>
      </w:r>
      <w:r w:rsidR="00772A5C">
        <w:rPr>
          <w:rFonts w:eastAsia="Times New Roman" w:cs="Times New Roman"/>
        </w:rPr>
        <w:t>Cronograma parte II</w:t>
      </w:r>
      <w:bookmarkEnd w:id="220"/>
      <w:r w:rsidR="00772A5C">
        <w:rPr>
          <w:rFonts w:eastAsia="Times New Roman" w:cs="Times New Roman"/>
        </w:rPr>
        <w:t xml:space="preserve"> </w:t>
      </w:r>
    </w:p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Pr="00FB2A73" w:rsidRDefault="00FB2A73" w:rsidP="00FB2A73"/>
    <w:p w:rsidR="008413FA" w:rsidRDefault="00772A5C">
      <w:pPr>
        <w:spacing w:after="109" w:line="251" w:lineRule="auto"/>
        <w:ind w:left="550" w:right="7153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>11. B</w:t>
      </w:r>
      <w:r>
        <w:rPr>
          <w:rFonts w:ascii="Arial" w:eastAsia="Arial" w:hAnsi="Arial" w:cs="Arial"/>
          <w:b/>
          <w:sz w:val="26"/>
        </w:rPr>
        <w:t xml:space="preserve">IBLIOGRAFIAS DE </w:t>
      </w:r>
      <w:r>
        <w:rPr>
          <w:rFonts w:ascii="Arial" w:eastAsia="Arial" w:hAnsi="Arial" w:cs="Arial"/>
          <w:b/>
          <w:sz w:val="32"/>
        </w:rPr>
        <w:t>T</w:t>
      </w:r>
      <w:r>
        <w:rPr>
          <w:rFonts w:ascii="Arial" w:eastAsia="Arial" w:hAnsi="Arial" w:cs="Arial"/>
          <w:b/>
          <w:sz w:val="26"/>
        </w:rPr>
        <w:t xml:space="preserve">EXTO </w:t>
      </w:r>
    </w:p>
    <w:p w:rsidR="008413FA" w:rsidRDefault="00772A5C">
      <w:pPr>
        <w:spacing w:after="44" w:line="240" w:lineRule="auto"/>
        <w:ind w:right="606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89042" name="Group 89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8547" name="Shape 18547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335CF" id="Group 89042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CrHhTbXgIAAM4FAAAOAAAAAAAAAAAAAAAAAC4CAABkcnMvZTJvRG9jLnht&#10;bFBLAQItABQABgAIAAAAIQACr8KM2wAAAAQBAAAPAAAAAAAAAAAAAAAAALgEAABkcnMvZG93bnJl&#10;di54bWxQSwUGAAAAAAQABADzAAAAwAUAAAAA&#10;">
                <v:shape id="Shape 18547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/J8QA&#10;AADeAAAADwAAAGRycy9kb3ducmV2LnhtbERPW2vCMBR+F/Yfwhn4pqmiRjqjzMFgYGFeBns9NGdt&#10;WXNSkmi7f78MBr6dj+96NrvBtuJGPjSONcymGQji0pmGKw0fl9fJGkSIyAZbx6ThhwLstg+jDebG&#10;9Xyi2zlWIoVwyFFDHWOXSxnKmiyGqeuIE/flvMWYoK+k8dincNvKeZatpMWGU0ONHb3UVH6fr1aD&#10;KjqlDqroi31/9e/H7HMWDGs9fhyen0BEGuJd/O9+M2n+erlQ8PdOu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/yfEAAAA3g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86" w:line="240" w:lineRule="auto"/>
      </w:pPr>
      <w:r>
        <w:rPr>
          <w:rFonts w:ascii="Arial" w:eastAsia="Arial" w:hAnsi="Arial" w:cs="Arial"/>
          <w:b/>
          <w:sz w:val="9"/>
        </w:rPr>
        <w:t xml:space="preserve"> </w:t>
      </w:r>
    </w:p>
    <w:p w:rsidR="008413FA" w:rsidRDefault="00772A5C">
      <w:pPr>
        <w:spacing w:after="4" w:line="237" w:lineRule="auto"/>
        <w:ind w:left="535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ZAMBARDA, Pedro. </w:t>
      </w:r>
      <w:proofErr w:type="spellStart"/>
      <w:r>
        <w:rPr>
          <w:rFonts w:ascii="Times New Roman" w:eastAsia="Times New Roman" w:hAnsi="Times New Roman" w:cs="Times New Roman"/>
          <w:sz w:val="24"/>
        </w:rPr>
        <w:t>Techt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 xml:space="preserve">Apple faz 37 anos, conheça a história da empresa criada por Steve Jobs. </w:t>
      </w:r>
      <w:r>
        <w:rPr>
          <w:rFonts w:ascii="Times New Roman" w:eastAsia="Times New Roman" w:hAnsi="Times New Roman" w:cs="Times New Roman"/>
          <w:sz w:val="24"/>
        </w:rPr>
        <w:t>Disponível em &lt;</w:t>
      </w:r>
      <w:hyperlink r:id="rId8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www.techtudo.com.br/artigos/noticia/2013/04/apple-faz-37-anos-conheca-historia-da-</w:t>
        </w:r>
      </w:hyperlink>
      <w:hyperlink r:id="rId82">
        <w:r>
          <w:rPr>
            <w:rFonts w:ascii="Times New Roman" w:eastAsia="Times New Roman" w:hAnsi="Times New Roman" w:cs="Times New Roman"/>
            <w:color w:val="0000FF"/>
            <w:sz w:val="24"/>
          </w:rPr>
          <w:t xml:space="preserve"> </w:t>
        </w:r>
      </w:hyperlink>
      <w:hyperlink r:id="rId83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empresa-criada-por-steve-jobs.html</w:t>
        </w:r>
      </w:hyperlink>
      <w:hyperlink r:id="rId84">
        <w:r>
          <w:rPr>
            <w:rFonts w:ascii="Times New Roman" w:eastAsia="Times New Roman" w:hAnsi="Times New Roman" w:cs="Times New Roman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sz w:val="24"/>
        </w:rPr>
        <w:t xml:space="preserve">. Acesso em 14 de agosto de 2017. </w:t>
      </w:r>
    </w:p>
    <w:p w:rsidR="008413FA" w:rsidRDefault="00772A5C">
      <w:pPr>
        <w:spacing w:after="88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after="7" w:line="228" w:lineRule="auto"/>
        <w:ind w:left="561" w:right="599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Diagrama de contexto</w:t>
      </w:r>
      <w:r>
        <w:rPr>
          <w:rFonts w:ascii="Times New Roman" w:eastAsia="Times New Roman" w:hAnsi="Times New Roman" w:cs="Times New Roman"/>
          <w:sz w:val="24"/>
        </w:rPr>
        <w:t xml:space="preserve">. Disponível em &lt;https://pt.wikipedia.org/wiki/Diagrama_de_contexto&gt; Acesso em 22 de agosto de 2017. </w:t>
      </w:r>
    </w:p>
    <w:p w:rsidR="008413FA" w:rsidRDefault="00772A5C">
      <w:pPr>
        <w:spacing w:after="215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after="4" w:line="237" w:lineRule="auto"/>
        <w:ind w:left="535" w:right="-15" w:hanging="10"/>
      </w:pPr>
      <w:r>
        <w:rPr>
          <w:rFonts w:ascii="Times New Roman" w:eastAsia="Times New Roman" w:hAnsi="Times New Roman" w:cs="Times New Roman"/>
          <w:b/>
          <w:sz w:val="24"/>
        </w:rPr>
        <w:t>Diagramas de Implementação</w:t>
      </w:r>
      <w:r>
        <w:rPr>
          <w:rFonts w:ascii="Times New Roman" w:eastAsia="Times New Roman" w:hAnsi="Times New Roman" w:cs="Times New Roman"/>
          <w:sz w:val="24"/>
        </w:rPr>
        <w:t xml:space="preserve">. Disponível em &lt; </w:t>
      </w:r>
      <w:hyperlink r:id="rId85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www.ibm.com/support/knowledgecenter/pt-</w:t>
        </w:r>
      </w:hyperlink>
      <w:hyperlink r:id="rId86">
        <w:r>
          <w:rPr>
            <w:rFonts w:ascii="Times New Roman" w:eastAsia="Times New Roman" w:hAnsi="Times New Roman" w:cs="Times New Roman"/>
            <w:color w:val="0000FF"/>
            <w:sz w:val="24"/>
          </w:rPr>
          <w:t xml:space="preserve"> </w:t>
        </w:r>
      </w:hyperlink>
      <w:hyperlink r:id="rId87"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br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/SS4JE2_7.5.5/com.ibm.xtools.modeler.doc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opics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/cdepd.html</w:t>
        </w:r>
      </w:hyperlink>
      <w:hyperlink r:id="rId88">
        <w:r>
          <w:rPr>
            <w:rFonts w:ascii="Times New Roman" w:eastAsia="Times New Roman" w:hAnsi="Times New Roman" w:cs="Times New Roman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sz w:val="24"/>
        </w:rPr>
        <w:t xml:space="preserve"> Acesso em 22 de agosto de 2017. </w:t>
      </w:r>
    </w:p>
    <w:p w:rsidR="008413FA" w:rsidRDefault="00772A5C">
      <w:pPr>
        <w:spacing w:after="86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413FA" w:rsidRDefault="00772A5C">
      <w:pPr>
        <w:spacing w:after="7" w:line="228" w:lineRule="auto"/>
        <w:ind w:left="56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ACEDO, José Alexandro. </w:t>
      </w:r>
      <w:r>
        <w:rPr>
          <w:rFonts w:ascii="Times New Roman" w:eastAsia="Times New Roman" w:hAnsi="Times New Roman" w:cs="Times New Roman"/>
          <w:b/>
          <w:sz w:val="24"/>
        </w:rPr>
        <w:t>Modelando objetos com cores – UML em cores</w:t>
      </w:r>
      <w:r>
        <w:rPr>
          <w:rFonts w:ascii="Times New Roman" w:eastAsia="Times New Roman" w:hAnsi="Times New Roman" w:cs="Times New Roman"/>
          <w:sz w:val="24"/>
        </w:rPr>
        <w:t xml:space="preserve">. Disponível em </w:t>
      </w:r>
      <w:hyperlink r:id="rId89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jamacedo.com/2010/06/modelando-objetos-com-cores-uml-em-cores/</w:t>
        </w:r>
      </w:hyperlink>
      <w:hyperlink r:id="rId90">
        <w:r>
          <w:rPr>
            <w:rFonts w:ascii="Times New Roman" w:eastAsia="Times New Roman" w:hAnsi="Times New Roman" w:cs="Times New Roman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sz w:val="24"/>
        </w:rPr>
        <w:t xml:space="preserve">. Acesso em 22 de agosto de 2017. </w:t>
      </w:r>
    </w:p>
    <w:p w:rsidR="008413FA" w:rsidRDefault="00772A5C">
      <w:pPr>
        <w:spacing w:after="85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413FA" w:rsidRDefault="00772A5C">
      <w:pPr>
        <w:spacing w:after="4" w:line="237" w:lineRule="auto"/>
        <w:ind w:left="535" w:right="-15" w:hanging="10"/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>Diagrama de Pacotes</w:t>
      </w:r>
      <w:r>
        <w:rPr>
          <w:rFonts w:ascii="Times New Roman" w:eastAsia="Times New Roman" w:hAnsi="Times New Roman" w:cs="Times New Roman"/>
          <w:color w:val="23292D"/>
          <w:sz w:val="24"/>
        </w:rPr>
        <w:t>. Disponível em &lt;</w:t>
      </w:r>
      <w:hyperlink r:id="rId9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Diagrama_de_pacotes</w:t>
        </w:r>
      </w:hyperlink>
      <w:hyperlink r:id="rId92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Acesso em 17 de agosto de 2017.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ind w:left="540"/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>Modelo Entidade Relacionamento</w:t>
      </w:r>
      <w:r>
        <w:rPr>
          <w:rFonts w:ascii="Times New Roman" w:eastAsia="Times New Roman" w:hAnsi="Times New Roman" w:cs="Times New Roman"/>
          <w:color w:val="23292D"/>
          <w:sz w:val="24"/>
        </w:rPr>
        <w:t>. Disponível e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FC0710">
      <w:pPr>
        <w:spacing w:after="4" w:line="237" w:lineRule="auto"/>
        <w:ind w:left="535" w:right="-15" w:hanging="10"/>
      </w:pPr>
      <w:hyperlink r:id="rId93">
        <w:r w:rsidR="00772A5C">
          <w:rPr>
            <w:rFonts w:ascii="Times New Roman" w:eastAsia="Times New Roman" w:hAnsi="Times New Roman" w:cs="Times New Roman"/>
            <w:color w:val="23292D"/>
            <w:sz w:val="24"/>
          </w:rPr>
          <w:t>&lt;</w:t>
        </w:r>
      </w:hyperlink>
      <w:hyperlink r:id="rId94">
        <w:r w:rsidR="00772A5C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Modelo_entidade_relacionamento</w:t>
        </w:r>
      </w:hyperlink>
      <w:hyperlink r:id="rId95">
        <w:r w:rsidR="00772A5C"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 w:rsidR="00772A5C">
        <w:rPr>
          <w:rFonts w:ascii="Times New Roman" w:eastAsia="Times New Roman" w:hAnsi="Times New Roman" w:cs="Times New Roman"/>
          <w:color w:val="23292D"/>
          <w:sz w:val="24"/>
        </w:rPr>
        <w:t xml:space="preserve">. Acesso em </w:t>
      </w:r>
      <w:r w:rsidR="00772A5C">
        <w:rPr>
          <w:rFonts w:ascii="Times New Roman" w:eastAsia="Times New Roman" w:hAnsi="Times New Roman" w:cs="Times New Roman"/>
          <w:sz w:val="24"/>
        </w:rPr>
        <w:t xml:space="preserve">17 de agosto de 2017. </w:t>
      </w:r>
    </w:p>
    <w:p w:rsidR="008413FA" w:rsidRDefault="00772A5C">
      <w:pPr>
        <w:spacing w:after="85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413FA" w:rsidRDefault="00772A5C">
      <w:pPr>
        <w:spacing w:after="5" w:line="244" w:lineRule="auto"/>
        <w:ind w:left="487" w:right="131" w:hanging="10"/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>Diagrama de Classes</w:t>
      </w:r>
      <w:r>
        <w:rPr>
          <w:rFonts w:ascii="Times New Roman" w:eastAsia="Times New Roman" w:hAnsi="Times New Roman" w:cs="Times New Roman"/>
          <w:color w:val="23292D"/>
          <w:sz w:val="24"/>
        </w:rPr>
        <w:t>. Disponível em &lt;</w:t>
      </w:r>
      <w:hyperlink r:id="rId96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Diagrama_de_classes</w:t>
        </w:r>
      </w:hyperlink>
      <w:hyperlink r:id="rId97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>. Acesso em 17 de agosto de 2017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after="315" w:line="237" w:lineRule="auto"/>
        <w:ind w:left="535" w:right="315" w:hanging="10"/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>Diagrama de Sequência</w:t>
      </w:r>
      <w:r>
        <w:rPr>
          <w:rFonts w:ascii="Times New Roman" w:eastAsia="Times New Roman" w:hAnsi="Times New Roman" w:cs="Times New Roman"/>
          <w:color w:val="23292D"/>
          <w:sz w:val="24"/>
        </w:rPr>
        <w:t>. Disponível em &lt;</w:t>
      </w:r>
      <w:hyperlink r:id="rId98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Diagrama_de_sequ%C3%AAncia</w:t>
        </w:r>
      </w:hyperlink>
      <w:hyperlink r:id="rId99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>. Acesso em 22 de agosto de 2017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after="154" w:line="255" w:lineRule="auto"/>
        <w:ind w:left="492" w:right="608"/>
        <w:jc w:val="both"/>
      </w:pPr>
      <w:r>
        <w:rPr>
          <w:rFonts w:ascii="Times New Roman" w:eastAsia="Times New Roman" w:hAnsi="Times New Roman" w:cs="Times New Roman"/>
          <w:color w:val="23292D"/>
          <w:sz w:val="24"/>
        </w:rPr>
        <w:t xml:space="preserve">FABRI, José Augusto. </w:t>
      </w:r>
      <w:r>
        <w:rPr>
          <w:rFonts w:ascii="Times New Roman" w:eastAsia="Times New Roman" w:hAnsi="Times New Roman" w:cs="Times New Roman"/>
          <w:b/>
          <w:color w:val="23292D"/>
          <w:sz w:val="24"/>
        </w:rPr>
        <w:t xml:space="preserve">A rastreabilidade dos requisitos como importante fator da garantia de qualidade. </w:t>
      </w:r>
      <w:r>
        <w:rPr>
          <w:rFonts w:ascii="Times New Roman" w:eastAsia="Times New Roman" w:hAnsi="Times New Roman" w:cs="Times New Roman"/>
          <w:color w:val="23292D"/>
          <w:sz w:val="24"/>
        </w:rPr>
        <w:t>Disponível em &lt;</w:t>
      </w:r>
      <w:hyperlink r:id="rId100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engenhariasoftware.wordpress.com/2009/05/01/a-rastreabilidade-dos-requisitos-como-</w:t>
        </w:r>
      </w:hyperlink>
      <w:hyperlink r:id="rId101">
        <w:r>
          <w:rPr>
            <w:rFonts w:ascii="Times New Roman" w:eastAsia="Times New Roman" w:hAnsi="Times New Roman" w:cs="Times New Roman"/>
            <w:color w:val="0000FF"/>
            <w:sz w:val="24"/>
          </w:rPr>
          <w:t xml:space="preserve"> </w:t>
        </w:r>
      </w:hyperlink>
      <w:hyperlink r:id="rId102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importante-fator-da-garantia-de-qualidade/</w:t>
        </w:r>
      </w:hyperlink>
      <w:hyperlink r:id="rId103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 xml:space="preserve">. Acesso em 22 de agosto de 2017. </w:t>
      </w:r>
    </w:p>
    <w:p w:rsidR="008413FA" w:rsidRDefault="00772A5C">
      <w:pPr>
        <w:spacing w:after="5" w:line="244" w:lineRule="auto"/>
        <w:ind w:left="487" w:right="-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 xml:space="preserve">Design </w:t>
      </w:r>
      <w:proofErr w:type="spellStart"/>
      <w:r>
        <w:rPr>
          <w:rFonts w:ascii="Times New Roman" w:eastAsia="Times New Roman" w:hAnsi="Times New Roman" w:cs="Times New Roman"/>
          <w:b/>
          <w:color w:val="23292D"/>
          <w:sz w:val="24"/>
        </w:rPr>
        <w:t>Patterns</w:t>
      </w:r>
      <w:proofErr w:type="spellEnd"/>
      <w:r>
        <w:rPr>
          <w:rFonts w:ascii="Times New Roman" w:eastAsia="Times New Roman" w:hAnsi="Times New Roman" w:cs="Times New Roman"/>
          <w:b/>
          <w:color w:val="23292D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23292D"/>
          <w:sz w:val="24"/>
        </w:rPr>
        <w:t>Singleton</w:t>
      </w:r>
      <w:proofErr w:type="spellEnd"/>
      <w:r>
        <w:rPr>
          <w:rFonts w:ascii="Times New Roman" w:eastAsia="Times New Roman" w:hAnsi="Times New Roman" w:cs="Times New Roman"/>
          <w:b/>
          <w:color w:val="23292D"/>
          <w:sz w:val="24"/>
        </w:rPr>
        <w:t>.</w:t>
      </w:r>
      <w:r>
        <w:rPr>
          <w:rFonts w:ascii="Times New Roman" w:eastAsia="Times New Roman" w:hAnsi="Times New Roman" w:cs="Times New Roman"/>
          <w:color w:val="23292D"/>
          <w:sz w:val="24"/>
        </w:rPr>
        <w:t xml:space="preserve"> Disponível em &lt;</w:t>
      </w:r>
      <w:hyperlink r:id="rId104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Singleton</w:t>
        </w:r>
      </w:hyperlink>
      <w:hyperlink r:id="rId105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>. Acesso em 26 de setembro de 2017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Pr="00F94C35" w:rsidRDefault="00FB2A73" w:rsidP="003E77E1">
      <w:pPr>
        <w:pStyle w:val="Legenda"/>
      </w:pPr>
    </w:p>
    <w:p w:rsidR="008413FA" w:rsidRDefault="00772A5C">
      <w:pPr>
        <w:spacing w:after="109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t>12. B</w:t>
      </w:r>
      <w:r>
        <w:rPr>
          <w:rFonts w:ascii="Arial" w:eastAsia="Arial" w:hAnsi="Arial" w:cs="Arial"/>
          <w:b/>
          <w:sz w:val="26"/>
        </w:rPr>
        <w:t xml:space="preserve">IBLIOGRAFIA DE </w:t>
      </w:r>
      <w:r>
        <w:rPr>
          <w:rFonts w:ascii="Arial" w:eastAsia="Arial" w:hAnsi="Arial" w:cs="Arial"/>
          <w:b/>
          <w:sz w:val="32"/>
        </w:rPr>
        <w:t>I</w:t>
      </w:r>
      <w:r>
        <w:rPr>
          <w:rFonts w:ascii="Arial" w:eastAsia="Arial" w:hAnsi="Arial" w:cs="Arial"/>
          <w:b/>
          <w:sz w:val="26"/>
        </w:rPr>
        <w:t xml:space="preserve">MAGENS </w:t>
      </w:r>
    </w:p>
    <w:p w:rsidR="008413FA" w:rsidRDefault="00772A5C">
      <w:pPr>
        <w:spacing w:after="117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89164" name="Group 89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8666" name="Shape 18666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ACCDE" id="Group 89164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NfG23xdAgAAzgUAAA4AAAAAAAAAAAAAAAAALgIAAGRycy9lMm9Eb2MueG1s&#10;UEsBAi0AFAAGAAgAAAAhAAKvwozbAAAABAEAAA8AAAAAAAAAAAAAAAAAtwQAAGRycy9kb3ducmV2&#10;LnhtbFBLBQYAAAAABAAEAPMAAAC/BQAAAAA=&#10;">
                <v:shape id="Shape 18666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noMMA&#10;AADeAAAADwAAAGRycy9kb3ducmV2LnhtbERPTWvCQBC9F/wPywje6sYeEomuooJQMGCbFrwO2TEJ&#10;ZmfD7mrSf98VCr3N433OejuaTjzI+daygsU8AUFcWd1yreD76/i6BOEDssbOMin4IQ/bzeRljbm2&#10;A3/Sowy1iCHsc1TQhNDnUvqqIYN+bnviyF2tMxgidLXUDocYbjr5liSpNNhybGiwp0ND1a28GwVZ&#10;0WfZKSuGYj/c3fkjuSy8ZqVm03G3AhFoDP/iP/e7jvOXaZrC8514g9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tnoMMAAADeAAAADwAAAAAAAAAAAAAAAACYAgAAZHJzL2Rv&#10;d25yZXYueG1sUEsFBgAAAAAEAAQA9QAAAIg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Pr="008D7DC5" w:rsidRDefault="00772A5C">
      <w:pPr>
        <w:spacing w:after="90" w:line="240" w:lineRule="auto"/>
        <w:rPr>
          <w:lang w:val="en-US"/>
        </w:rPr>
      </w:pPr>
      <w:r w:rsidRPr="008D7DC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413FA" w:rsidRDefault="00772A5C">
      <w:pPr>
        <w:spacing w:line="233" w:lineRule="auto"/>
        <w:ind w:left="720" w:right="676"/>
      </w:pPr>
      <w:r w:rsidRPr="00DE33C1">
        <w:rPr>
          <w:rFonts w:ascii="Times New Roman" w:eastAsia="Times New Roman" w:hAnsi="Times New Roman" w:cs="Times New Roman"/>
          <w:sz w:val="24"/>
          <w:lang w:val="en-US"/>
        </w:rPr>
        <w:t xml:space="preserve">Blog Free Clipart Website. </w:t>
      </w:r>
      <w:r w:rsidRPr="00DE33C1">
        <w:rPr>
          <w:rFonts w:ascii="Times New Roman" w:eastAsia="Times New Roman" w:hAnsi="Times New Roman" w:cs="Times New Roman"/>
          <w:b/>
          <w:sz w:val="24"/>
          <w:lang w:val="en-US"/>
        </w:rPr>
        <w:t xml:space="preserve">Apple Clipart. </w:t>
      </w:r>
      <w:proofErr w:type="spellStart"/>
      <w:r w:rsidRPr="00DE33C1">
        <w:rPr>
          <w:rFonts w:ascii="Times New Roman" w:eastAsia="Times New Roman" w:hAnsi="Times New Roman" w:cs="Times New Roman"/>
          <w:sz w:val="24"/>
          <w:lang w:val="en-US"/>
        </w:rPr>
        <w:t>Disponível</w:t>
      </w:r>
      <w:proofErr w:type="spellEnd"/>
      <w:r w:rsidRPr="00DE33C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E33C1">
        <w:rPr>
          <w:rFonts w:ascii="Times New Roman" w:eastAsia="Times New Roman" w:hAnsi="Times New Roman" w:cs="Times New Roman"/>
          <w:sz w:val="24"/>
          <w:lang w:val="en-US"/>
        </w:rPr>
        <w:t>em</w:t>
      </w:r>
      <w:proofErr w:type="spellEnd"/>
      <w:r w:rsidRPr="00DE33C1">
        <w:rPr>
          <w:rFonts w:ascii="Times New Roman" w:eastAsia="Times New Roman" w:hAnsi="Times New Roman" w:cs="Times New Roman"/>
          <w:sz w:val="24"/>
          <w:lang w:val="en-US"/>
        </w:rPr>
        <w:t xml:space="preserve"> &lt;</w:t>
      </w:r>
      <w:hyperlink r:id="rId106" w:anchor="gal_post_9910_creative-commons-apple-clipart-8.png">
        <w:r w:rsidRPr="00DE33C1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http://diysolarpanelsv.com/creative-commons-</w:t>
        </w:r>
      </w:hyperlink>
      <w:hyperlink r:id="rId107" w:anchor="gal_post_9910_creative-commons-apple-clipart-8.png">
        <w:r w:rsidRPr="00DE33C1">
          <w:rPr>
            <w:rFonts w:ascii="Times New Roman" w:eastAsia="Times New Roman" w:hAnsi="Times New Roman" w:cs="Times New Roman"/>
            <w:i/>
            <w:color w:val="0000FF"/>
            <w:sz w:val="24"/>
            <w:lang w:val="en-US"/>
          </w:rPr>
          <w:t xml:space="preserve"> </w:t>
        </w:r>
      </w:hyperlink>
      <w:hyperlink r:id="rId108" w:anchor="gal_post_9910_creative-commons-apple-clipart-8.png">
        <w:r w:rsidRPr="00DE33C1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apple-clipart.html#gal_post_9910_creative-commons-apple-clipart-8.png</w:t>
        </w:r>
      </w:hyperlink>
      <w:hyperlink r:id="rId109" w:anchor="gal_post_9910_creative-commons-apple-clipart-8.png">
        <w:r w:rsidRPr="00DE33C1">
          <w:rPr>
            <w:rFonts w:ascii="Times New Roman" w:eastAsia="Times New Roman" w:hAnsi="Times New Roman" w:cs="Times New Roman"/>
            <w:sz w:val="24"/>
            <w:lang w:val="en-US"/>
          </w:rPr>
          <w:t>&gt;</w:t>
        </w:r>
      </w:hyperlink>
      <w:r w:rsidRPr="00DE33C1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Acesso em 14 de agosto de 2017. </w:t>
      </w:r>
    </w:p>
    <w:sectPr w:rsidR="008413FA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2240" w:h="15840"/>
      <w:pgMar w:top="555" w:right="82" w:bottom="1117" w:left="180" w:header="555" w:footer="11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8C8" w:rsidRDefault="00A258C8">
      <w:pPr>
        <w:spacing w:line="240" w:lineRule="auto"/>
      </w:pPr>
      <w:r>
        <w:separator/>
      </w:r>
    </w:p>
  </w:endnote>
  <w:endnote w:type="continuationSeparator" w:id="0">
    <w:p w:rsidR="00A258C8" w:rsidRDefault="00A25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4BC2F8" wp14:editId="1983977C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243" name="Group 89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244" name="Shape 89244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ADF02D" id="Group 89243" o:spid="_x0000_s1026" style="position:absolute;margin-left:34.55pt;margin-top:720.35pt;width:543pt;height:.5pt;z-index:251658240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BJTVOpXAgAAywUAAA4AAAAAAAAAAAAAAAAALgIAAGRycy9lMm9Eb2MueG1s&#10;UEsBAi0AFAAGAAgAAAAhACyyTxHhAAAADQEAAA8AAAAAAAAAAAAAAAAAsQQAAGRycy9kb3ducmV2&#10;LnhtbFBLBQYAAAAABAAEAPMAAAC/BQAAAAA=&#10;">
              <v:shape id="Shape 89244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r98QA&#10;AADeAAAADwAAAGRycy9kb3ducmV2LnhtbESPT4vCMBTE7wt+h/CEvSyaKiq1GkVkBa/+AT0+m2cb&#10;bF5KE2v322+EhT0OM/MbZrnubCVaarxxrGA0TEAQ504bLhScT7tBCsIHZI2VY1LwQx7Wq97HEjPt&#10;Xnyg9hgKESHsM1RQhlBnUvq8JIt+6Gri6N1dYzFE2RRSN/iKcFvJcZLMpEXDcaHEmrYl5Y/j0yow&#10;z2qKxfX21c6/D7t0yhe3NazUZ7/bLEAE6sJ/+K+91wrS+XgygfedeA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GK/f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01EC" w:rsidRPr="00F701EC">
      <w:rPr>
        <w:rFonts w:ascii="Times New Roman" w:eastAsia="Times New Roman" w:hAnsi="Times New Roman" w:cs="Times New Roman"/>
        <w:noProof/>
        <w:sz w:val="18"/>
      </w:rPr>
      <w:t>1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283" w:line="240" w:lineRule="auto"/>
      <w:jc w:val="center"/>
    </w:pPr>
  </w:p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57241F" wp14:editId="51119F9D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523" name="Group 89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524" name="Shape 89524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1072B0" id="Group 89523" o:spid="_x0000_s1026" style="position:absolute;margin-left:34.55pt;margin-top:720.35pt;width:543pt;height:.5pt;z-index:251667456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O2azsxXAgAAywUAAA4AAAAAAAAAAAAAAAAALgIAAGRycy9lMm9Eb2MueG1s&#10;UEsBAi0AFAAGAAgAAAAhACyyTxHhAAAADQEAAA8AAAAAAAAAAAAAAAAAsQQAAGRycy9kb3ducmV2&#10;LnhtbFBLBQYAAAAABAAEAPMAAAC/BQAAAAA=&#10;">
              <v:shape id="Shape 89524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DMsYA&#10;AADeAAAADwAAAGRycy9kb3ducmV2LnhtbESPQWvCQBSE7wX/w/IKvRTdKKYkqZsgotCrWmiPz+xr&#10;sjT7NmTXmP77rlDocZiZb5hNNdlOjDR441jBcpGAIK6dNtwoeD8f5hkIH5A1do5JwQ95qMrZwwYL&#10;7W58pPEUGhEh7AtU0IbQF1L6uiWLfuF64uh9ucFiiHJopB7wFuG2k6skeZEWDceFFnvatVR/n65W&#10;gbl2KTafl+cx3x8PWcofbmdYqafHafsKItAU/sN/7TetIMvT1Rrud+IV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MDMsYAAADeAAAADwAAAAAAAAAAAAAAAACYAgAAZHJz&#10;L2Rvd25yZXYueG1sUEsFBgAAAAAEAAQA9QAAAIs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E4BB2" w:rsidRPr="00CE4BB2">
      <w:rPr>
        <w:rFonts w:ascii="Times New Roman" w:eastAsia="Times New Roman" w:hAnsi="Times New Roman" w:cs="Times New Roman"/>
        <w:noProof/>
        <w:sz w:val="18"/>
      </w:rPr>
      <w:t>3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 w:rsidP="00632E08">
    <w:pPr>
      <w:spacing w:after="19"/>
      <w:ind w:left="51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C252885" wp14:editId="28905208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482" name="Group 89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483" name="Shape 8948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E56F4D" id="Group 89482" o:spid="_x0000_s1026" style="position:absolute;margin-left:34.55pt;margin-top:720.35pt;width:543pt;height:.5pt;z-index:251668480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O1+UiNXAgAAywUAAA4AAAAAAAAAAAAAAAAALgIAAGRycy9lMm9Eb2MueG1s&#10;UEsBAi0AFAAGAAgAAAAhACyyTxHhAAAADQEAAA8AAAAAAAAAAAAAAAAAsQQAAGRycy9kb3ducmV2&#10;LnhtbFBLBQYAAAAABAAEAPMAAAC/BQAAAAA=&#10;">
              <v:shape id="Shape 8948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L4cUA&#10;AADeAAAADwAAAGRycy9kb3ducmV2LnhtbESPT2vCQBTE70K/w/IKXkQ3VSMxdZUiFXr1D+jxNfua&#10;LM2+Ddk1pt/eLQgeh5n5DbPa9LYWHbXeOFbwNklAEBdOGy4VnI67cQbCB2SNtWNS8EceNuuXwQpz&#10;7W68p+4QShEh7HNUUIXQ5FL6oiKLfuIa4uj9uNZiiLItpW7xFuG2ltMkWUiLhuNChQ1tKyp+D1er&#10;wFzrFMvL96hbfu53WcpntzWs1PC1/3gHEagPz/Cj/aUVZMt5NoP/O/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cvh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E4BB2" w:rsidRPr="00CE4BB2">
      <w:rPr>
        <w:rFonts w:ascii="Times New Roman" w:eastAsia="Times New Roman" w:hAnsi="Times New Roman" w:cs="Times New Roman"/>
        <w:noProof/>
        <w:sz w:val="18"/>
      </w:rPr>
      <w:t>36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A7BCF8" wp14:editId="15095B8D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656" name="Group 896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657" name="Shape 89657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1D366C" id="Group 89656" o:spid="_x0000_s1026" style="position:absolute;margin-left:34.55pt;margin-top:720.35pt;width:543pt;height:.5pt;z-index:251669504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9VOGpFYCAADLBQAADgAAAAAAAAAAAAAAAAAuAgAAZHJzL2Uyb0RvYy54bWxQ&#10;SwECLQAUAAYACAAAACEALLJPEeEAAAANAQAADwAAAAAAAAAAAAAAAACwBAAAZHJzL2Rvd25yZXYu&#10;eG1sUEsFBgAAAAAEAAQA8wAAAL4FAAAAAA==&#10;">
              <v:shape id="Shape 89657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PRMYA&#10;AADeAAAADwAAAGRycy9kb3ducmV2LnhtbESPzWrDMBCE74G8g9hCLyGRW3DiuJFNCA30mh9ojxtr&#10;a4taK2MpjvP2UaHQ4zAz3zCbcrStGKj3xrGCl0UCgrhy2nCt4HzazzMQPiBrbB2Tgjt5KIvpZIO5&#10;djc+0HAMtYgQ9jkqaELocil91ZBFv3AdcfS+XW8xRNnXUvd4i3DbytckWUqLhuNCgx3tGqp+jler&#10;wFzbFOuvy2xYvx/2WcqfbmdYqeencfsGItAY/sN/7Q+tIFsv0xX83olXQB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KPRMYAAADeAAAADwAAAAAAAAAAAAAAAACYAgAAZHJz&#10;L2Rvd25yZXYueG1sUEsFBgAAAAAEAAQA9QAAAIs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E4BB2" w:rsidRPr="00CE4BB2">
      <w:rPr>
        <w:rFonts w:ascii="Times New Roman" w:eastAsia="Times New Roman" w:hAnsi="Times New Roman" w:cs="Times New Roman"/>
        <w:noProof/>
        <w:sz w:val="18"/>
      </w:rPr>
      <w:t>4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309E174" wp14:editId="4D1ADF94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624" name="Group 89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625" name="Shape 89625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8C7253" id="Group 89624" o:spid="_x0000_s1026" style="position:absolute;margin-left:34.55pt;margin-top:720.35pt;width:543pt;height:.5pt;z-index:251670528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uMPouVYCAADLBQAADgAAAAAAAAAAAAAAAAAuAgAAZHJzL2Uyb0RvYy54bWxQ&#10;SwECLQAUAAYACAAAACEALLJPEeEAAAANAQAADwAAAAAAAAAAAAAAAACwBAAAZHJzL2Rvd25yZXYu&#10;eG1sUEsFBgAAAAAEAAQA8wAAAL4FAAAAAA==&#10;">
              <v:shape id="Shape 8962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H1cQA&#10;AADeAAAADwAAAGRycy9kb3ducmV2LnhtbESPT4vCMBTE74LfIbyFvciaKlRqNYqIwl79A3p82zzb&#10;sM1LaWLtfvuNIHgcZuY3zHLd21p01HrjWMFknIAgLpw2XCo4n/ZfGQgfkDXWjknBH3lYr4aDJeba&#10;PfhA3TGUIkLY56igCqHJpfRFRRb92DXE0bu51mKIsi2lbvER4baW0ySZSYuG40KFDW0rKn6Pd6vA&#10;3OsUy+vPqJvvDvss5YvbGlbq86PfLEAE6sM7/Gp/awXZfDZN4XknX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ax9X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E4BB2" w:rsidRPr="00CE4BB2">
      <w:rPr>
        <w:rFonts w:ascii="Times New Roman" w:eastAsia="Times New Roman" w:hAnsi="Times New Roman" w:cs="Times New Roman"/>
        <w:noProof/>
        <w:sz w:val="18"/>
      </w:rPr>
      <w:t>47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283" w:line="240" w:lineRule="auto"/>
      <w:ind w:left="3889"/>
    </w:pPr>
    <w:r>
      <w:rPr>
        <w:rFonts w:ascii="Times New Roman" w:eastAsia="Times New Roman" w:hAnsi="Times New Roman" w:cs="Times New Roman"/>
        <w:sz w:val="24"/>
      </w:rPr>
      <w:t xml:space="preserve"> – </w:t>
    </w:r>
  </w:p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B0012B3" wp14:editId="6CDA2003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592" name="Group 89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593" name="Shape 8959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FF04A" id="Group 89592" o:spid="_x0000_s1026" style="position:absolute;margin-left:34.55pt;margin-top:720.35pt;width:543pt;height:.5pt;z-index:251671552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PTq1w5XAgAAywUAAA4AAAAAAAAAAAAAAAAALgIAAGRycy9lMm9Eb2MueG1s&#10;UEsBAi0AFAAGAAgAAAAhACyyTxHhAAAADQEAAA8AAAAAAAAAAAAAAAAAsQQAAGRycy9kb3ducmV2&#10;LnhtbFBLBQYAAAAABAAEAPMAAAC/BQAAAAA=&#10;">
              <v:shape id="Shape 8959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SocUA&#10;AADeAAAADwAAAGRycy9kb3ducmV2LnhtbESPT2vCQBTE7wW/w/KEXopubElJoquIVPDqH6jHZ/aZ&#10;LGbfhuwa02/vFgo9DjPzG2axGmwjeuq8caxgNk1AEJdOG64UnI7bSQbCB2SNjWNS8EMeVsvRywIL&#10;7R68p/4QKhEh7AtUUIfQFlL6siaLfupa4uhdXWcxRNlVUnf4iHDbyPck+ZQWDceFGlva1FTeDner&#10;wNybFKvz5a3Pv/bbLOVvtzGs1Ot4WM9BBBrCf/ivvdMKsjzNP+D3Tr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VKh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E4BB2" w:rsidRPr="00CE4BB2">
      <w:rPr>
        <w:rFonts w:ascii="Times New Roman" w:eastAsia="Times New Roman" w:hAnsi="Times New Roman" w:cs="Times New Roman"/>
        <w:noProof/>
        <w:sz w:val="18"/>
      </w:rPr>
      <w:t>4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70AFBC5" wp14:editId="4B695E9A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741" name="Group 89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742" name="Shape 89742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1A54C8" id="Group 89741" o:spid="_x0000_s1026" style="position:absolute;margin-left:34.55pt;margin-top:720.35pt;width:543pt;height:.5pt;z-index:251672576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L6hj8dXAgAAywUAAA4AAAAAAAAAAAAAAAAALgIAAGRycy9lMm9Eb2MueG1s&#10;UEsBAi0AFAAGAAgAAAAhACyyTxHhAAAADQEAAA8AAAAAAAAAAAAAAAAAsQQAAGRycy9kb3ducmV2&#10;LnhtbFBLBQYAAAAABAAEAPMAAAC/BQAAAAA=&#10;">
              <v:shape id="Shape 89742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1nMUA&#10;AADeAAAADwAAAGRycy9kb3ducmV2LnhtbESPQWvCQBSE70L/w/IKXqRuKtomqasUUfCqFtrjM/tM&#10;lmbfhuwa4793BcHjMDPfMPNlb2vRUeuNYwXv4wQEceG04VLBz2HzloLwAVlj7ZgUXMnDcvEymGOu&#10;3YV31O1DKSKEfY4KqhCaXEpfVGTRj11DHL2Tay2GKNtS6hYvEW5rOUmSD2nRcFyosKFVRcX//mwV&#10;mHM9w/LvOOqy9W6TzvjXrQwrNXztv79ABOrDM/xob7WCNPucTuB+J1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bWc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593CC7" w:rsidRPr="00593CC7">
      <w:rPr>
        <w:rFonts w:ascii="Times New Roman" w:eastAsia="Times New Roman" w:hAnsi="Times New Roman" w:cs="Times New Roman"/>
        <w:noProof/>
        <w:sz w:val="18"/>
      </w:rPr>
      <w:t>6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45F0FF7" wp14:editId="6DF43E49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714" name="Group 89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715" name="Shape 89715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72163F" id="Group 89714" o:spid="_x0000_s1026" style="position:absolute;margin-left:34.55pt;margin-top:720.35pt;width:543pt;height:.5pt;z-index:251673600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">
              <v:shape id="Shape 8971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C9cUA&#10;AADeAAAADwAAAGRycy9kb3ducmV2LnhtbESPQWvCQBSE74L/YXmFXkQ3FtLG1E0QqeBVLbTHZ/Y1&#10;WZp9G7JrTP+9Kwg9DjPzDbMuR9uKgXpvHCtYLhIQxJXThmsFn6fdPAPhA7LG1jEp+CMPZTGdrDHX&#10;7soHGo6hFhHCPkcFTQhdLqWvGrLoF64jjt6P6y2GKPta6h6vEW5b+ZIkr9Ki4bjQYEfbhqrf48Uq&#10;MJc2xfr7PBtWH4ddlvKX2xpW6vlp3LyDCDSG//CjvdcKstXbMoX7nXgF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wL1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593CC7" w:rsidRPr="00593CC7">
      <w:rPr>
        <w:rFonts w:ascii="Times New Roman" w:eastAsia="Times New Roman" w:hAnsi="Times New Roman" w:cs="Times New Roman"/>
        <w:noProof/>
        <w:sz w:val="18"/>
      </w:rPr>
      <w:t>6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E066244" wp14:editId="65F4AC55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687" name="Group 89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688" name="Shape 89688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CB583B" id="Group 89687" o:spid="_x0000_s1026" style="position:absolute;margin-left:34.55pt;margin-top:720.35pt;width:543pt;height:.5pt;z-index:251674624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LQl1vxXAgAAywUAAA4AAAAAAAAAAAAAAAAALgIAAGRycy9lMm9Eb2MueG1s&#10;UEsBAi0AFAAGAAgAAAAhACyyTxHhAAAADQEAAA8AAAAAAAAAAAAAAAAAsQQAAGRycy9kb3ducmV2&#10;LnhtbFBLBQYAAAAABAAEAPMAAAC/BQAAAAA=&#10;">
              <v:shape id="Shape 89688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03ccIA&#10;AADeAAAADwAAAGRycy9kb3ducmV2LnhtbERPz2vCMBS+D/wfwht4GTOdoNRqLFJW8Fon6PGtebZh&#10;zUtpYq3//XIY7Pjx/d7lk+3ESIM3jhV8LBIQxLXThhsF56/yPQXhA7LGzjEpeJKHfD972WGm3YMr&#10;Gk+hETGEfYYK2hD6TEpft2TRL1xPHLmbGyyGCIdG6gEfMdx2cpkka2nRcGxosaeipfrndLcKzL1b&#10;YXP9fhs3n1WZrvjiCsNKzV+nwxZEoCn8i//cR60g3azTuDfeiV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TdxwgAAAN4AAAAPAAAAAAAAAAAAAAAAAJgCAABkcnMvZG93&#10;bnJldi54bWxQSwUGAAAAAAQABAD1AAAAhw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E4BB2" w:rsidRPr="00CE4BB2">
      <w:rPr>
        <w:rFonts w:ascii="Times New Roman" w:eastAsia="Times New Roman" w:hAnsi="Times New Roman" w:cs="Times New Roman"/>
        <w:noProof/>
        <w:sz w:val="18"/>
      </w:rPr>
      <w:t>4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812" name="Group 89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813" name="Shape 8981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8FA9C7" id="Group 89812" o:spid="_x0000_s1026" style="position:absolute;margin-left:34.55pt;margin-top:720.35pt;width:543pt;height:.5pt;z-index:251675648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PI38epXAgAAywUAAA4AAAAAAAAAAAAAAAAALgIAAGRycy9lMm9Eb2MueG1s&#10;UEsBAi0AFAAGAAgAAAAhACyyTxHhAAAADQEAAA8AAAAAAAAAAAAAAAAAsQQAAGRycy9kb3ducmV2&#10;LnhtbFBLBQYAAAAABAAEAPMAAAC/BQAAAAA=&#10;">
              <v:shape id="Shape 8981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rTMYA&#10;AADeAAAADwAAAGRycy9kb3ducmV2LnhtbESPS2vDMBCE74X+B7GBXEojpyHBcaOEYmroNQ9oj1tr&#10;a4tYK2PJj/z7KlDocZiZb5jdYbKNGKjzxrGC5SIBQVw6bbhScDkXzykIH5A1No5JwY08HPaPDzvM&#10;tBv5SMMpVCJC2GeooA6hzaT0ZU0W/cK1xNH7cZ3FEGVXSd3hGOG2kS9JspEWDceFGlvKayqvp94q&#10;MH2zxurr+2nYvh+LdM2fLjes1Hw2vb2CCDSF//Bf+0MrSLfpcgX3O/EK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arTMYAAADeAAAADwAAAAAAAAAAAAAAAACYAgAAZHJz&#10;L2Rvd25yZXYueG1sUEsFBgAAAAAEAAQA9QAAAIs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593CC7" w:rsidRPr="00593CC7">
      <w:rPr>
        <w:rFonts w:ascii="Times New Roman" w:eastAsia="Times New Roman" w:hAnsi="Times New Roman" w:cs="Times New Roman"/>
        <w:noProof/>
        <w:sz w:val="18"/>
      </w:rPr>
      <w:t>7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9"/>
      <w:ind w:left="12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789" name="Group 89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790" name="Shape 89790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658625" id="Group 89789" o:spid="_x0000_s1026" style="position:absolute;margin-left:34.55pt;margin-top:720.35pt;width:543pt;height:.5pt;z-index:251676672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UYo72VYCAADLBQAADgAAAAAAAAAAAAAAAAAuAgAAZHJzL2Uyb0RvYy54bWxQ&#10;SwECLQAUAAYACAAAACEALLJPEeEAAAANAQAADwAAAAAAAAAAAAAAAACwBAAAZHJzL2Rvd25yZXYu&#10;eG1sUEsFBgAAAAAEAAQA8wAAAL4FAAAAAA==&#10;">
              <v:shape id="Shape 89790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iN8MA&#10;AADeAAAADwAAAGRycy9kb3ducmV2LnhtbESPzYrCMBSF94LvEO7AbERTB3TaahQRBbfqgC6vzbUN&#10;09yUJtbO208WgsvD+eNbrntbi45abxwrmE4SEMSF04ZLBT/n/TgF4QOyxtoxKfgjD+vVcLDEXLsn&#10;H6k7hVLEEfY5KqhCaHIpfVGRRT9xDXH07q61GKJsS6lbfMZxW8uvJJlLi4bjQ4UNbSsqfk8Pq8A8&#10;6hmW19uoy3bHfTrji9saVurzo98sQATqwzv8ah+0gjT7ziJAxIko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OiN8MAAADeAAAADwAAAAAAAAAAAAAAAACYAgAAZHJzL2Rv&#10;d25yZXYueG1sUEsFBgAAAAAEAAQA9QAAAIg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593CC7" w:rsidRPr="00593CC7">
      <w:rPr>
        <w:rFonts w:ascii="Times New Roman" w:eastAsia="Times New Roman" w:hAnsi="Times New Roman" w:cs="Times New Roman"/>
        <w:noProof/>
        <w:sz w:val="18"/>
      </w:rPr>
      <w:t>7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573F65" wp14:editId="7627ED3D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219" name="Group 89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220" name="Shape 89220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C204B9" id="Group 89219" o:spid="_x0000_s1026" style="position:absolute;margin-left:34.55pt;margin-top:720.35pt;width:543pt;height:.5pt;z-index:251659264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h64ha1YCAADLBQAADgAAAAAAAAAAAAAAAAAuAgAAZHJzL2Uyb0RvYy54bWxQ&#10;SwECLQAUAAYACAAAACEALLJPEeEAAAANAQAADwAAAAAAAAAAAAAAAACwBAAAZHJzL2Rvd25yZXYu&#10;eG1sUEsFBgAAAAAEAAQA8wAAAL4FAAAAAA==&#10;">
              <v:shape id="Shape 89220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IVMQA&#10;AADeAAAADwAAAGRycy9kb3ducmV2LnhtbESPzWqDQBSF94W+w3AL3ZRmrGBQm0ko0kC2JoF2eevc&#10;6lDnjjijsW+fWQSyPJw/vs1usb2YafTGsYK3VQKCuHHacKvgfNq/5iB8QNbYOyYF/+Rht3182GCp&#10;3YVrmo+hFXGEfYkKuhCGUkrfdGTRr9xAHL1fN1oMUY6t1CNe4rjtZZoka2nRcHzocKCqo+bvOFkF&#10;ZuozbL9/Xubis97nGX+5yrBSz0/LxzuIQEu4h2/tg1aQF2kaASJORA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yFT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01EC" w:rsidRPr="00F701EC">
      <w:rPr>
        <w:rFonts w:ascii="Times New Roman" w:eastAsia="Times New Roman" w:hAnsi="Times New Roman" w:cs="Times New Roman"/>
        <w:noProof/>
        <w:sz w:val="18"/>
      </w:rPr>
      <w:t>17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765" name="Group 89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766" name="Shape 89766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15CE03" id="Group 89765" o:spid="_x0000_s1026" style="position:absolute;margin-left:34.55pt;margin-top:720.35pt;width:543pt;height:.5pt;z-index:251677696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4i9tjlYCAADLBQAADgAAAAAAAAAAAAAAAAAuAgAAZHJzL2Uyb0RvYy54bWxQ&#10;SwECLQAUAAYACAAAACEALLJPEeEAAAANAQAADwAAAAAAAAAAAAAAAACwBAAAZHJzL2Rvd25yZXYu&#10;eG1sUEsFBgAAAAAEAAQA8wAAAL4FAAAAAA==&#10;">
              <v:shape id="Shape 89766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v/8UA&#10;AADeAAAADwAAAGRycy9kb3ducmV2LnhtbESPT4vCMBTE7wt+h/AEL4umK1hrNYrICnv1D+jx2Tzb&#10;YPNSmli7336zsLDHYWZ+w6w2va1FR603jhV8TBIQxIXThksF59N+nIHwAVlj7ZgUfJOHzXrwtsJc&#10;uxcfqDuGUkQI+xwVVCE0uZS+qMiin7iGOHp311oMUbal1C2+ItzWcpokqbRoOC5U2NCuouJxfFoF&#10;5lnPsLze3rvF52GfzfjidoaVGg377RJEoD78h//aX1pBtpinKfzei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+//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593CC7" w:rsidRPr="00593CC7">
      <w:rPr>
        <w:rFonts w:ascii="Times New Roman" w:eastAsia="Times New Roman" w:hAnsi="Times New Roman" w:cs="Times New Roman"/>
        <w:noProof/>
        <w:sz w:val="18"/>
      </w:rPr>
      <w:t>7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C53E69" wp14:editId="4DF828B9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322" name="Group 89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323" name="Shape 8932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43E350" id="Group 89322" o:spid="_x0000_s1026" style="position:absolute;margin-left:34.55pt;margin-top:720.35pt;width:543pt;height:.5pt;z-index:251660288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1Bn3dlYCAADLBQAADgAAAAAAAAAAAAAAAAAuAgAAZHJzL2Uyb0RvYy54bWxQ&#10;SwECLQAUAAYACAAAACEALLJPEeEAAAANAQAADwAAAAAAAAAAAAAAAACwBAAAZHJzL2Rvd25yZXYu&#10;eG1sUEsFBgAAAAAEAAQA8wAAAL4FAAAAAA==&#10;">
              <v:shape id="Shape 8932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ZvsQA&#10;AADeAAAADwAAAGRycy9kb3ducmV2LnhtbESPT4vCMBTE7wt+h/CEvSyaqii1GkVkBa/+AT0+m2cb&#10;bF5KE2v322+EhT0OM/MbZrnubCVaarxxrGA0TEAQ504bLhScT7tBCsIHZI2VY1LwQx7Wq97HEjPt&#10;Xnyg9hgKESHsM1RQhlBnUvq8JIt+6Gri6N1dYzFE2RRSN/iKcFvJcZLMpEXDcaHEmrYl5Y/j0yow&#10;z2qKxfX21c6/D7t0yhe3NazUZ7/bLEAE6sJ/+K+91wrS+WQ8gfedeA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RWb7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01EC" w:rsidRPr="00F701EC">
      <w:rPr>
        <w:rFonts w:ascii="Times New Roman" w:eastAsia="Times New Roman" w:hAnsi="Times New Roman" w:cs="Times New Roman"/>
        <w:noProof/>
        <w:sz w:val="18"/>
      </w:rPr>
      <w:t>3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3F0E4F" wp14:editId="4214C304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296" name="Group 89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297" name="Shape 89297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F4FE1F" id="Group 89296" o:spid="_x0000_s1026" style="position:absolute;margin-left:34.55pt;margin-top:720.35pt;width:543pt;height:.5pt;z-index:251661312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FTdFT1YCAADLBQAADgAAAAAAAAAAAAAAAAAuAgAAZHJzL2Uyb0RvYy54bWxQ&#10;SwECLQAUAAYACAAAACEALLJPEeEAAAANAQAADwAAAAAAAAAAAAAAAACwBAAAZHJzL2Rvd25yZXYu&#10;eG1sUEsFBgAAAAAEAAQA8wAAAL4FAAAAAA==&#10;">
              <v:shape id="Shape 89297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Zx8UA&#10;AADeAAAADwAAAGRycy9kb3ducmV2LnhtbESPT2vCQBTE74V+h+UJvRSzUbAm0VWKKHj1D7THZ/aZ&#10;LGbfhuwa02/vFgo9DjPzG2a5Hmwjeuq8caxgkqQgiEunDVcKzqfdOAPhA7LGxjEp+CEP69XryxIL&#10;7R58oP4YKhEh7AtUUIfQFlL6siaLPnEtcfSurrMYouwqqTt8RLht5DRNP6RFw3GhxpY2NZW3490q&#10;MPdmhtX35b3Pt4ddNuMvtzGs1Nto+FyACDSE//Bfe68VZPk0n8PvnXg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JnH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01EC" w:rsidRPr="00F701EC">
      <w:rPr>
        <w:rFonts w:ascii="Times New Roman" w:eastAsia="Times New Roman" w:hAnsi="Times New Roman" w:cs="Times New Roman"/>
        <w:noProof/>
        <w:sz w:val="18"/>
      </w:rPr>
      <w:t>25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18A53E2" wp14:editId="22C0E05E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267" name="Group 89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268" name="Shape 89268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A885B1" id="Group 89267" o:spid="_x0000_s1026" style="position:absolute;margin-left:34.55pt;margin-top:720.35pt;width:543pt;height:.5pt;z-index:251662336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HUMYABXAgAAywUAAA4AAAAAAAAAAAAAAAAALgIAAGRycy9lMm9Eb2MueG1s&#10;UEsBAi0AFAAGAAgAAAAhACyyTxHhAAAADQEAAA8AAAAAAAAAAAAAAAAAsQQAAGRycy9kb3ducmV2&#10;LnhtbFBLBQYAAAAABAAEAPMAAAC/BQAAAAA=&#10;">
              <v:shape id="Shape 89268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9ksEA&#10;AADeAAAADwAAAGRycy9kb3ducmV2LnhtbERPy4rCMBTdC/MP4Q64kTEdQanVtAyi4NYHOMtrc6cN&#10;09yUJtb692YhuDyc97oYbCN66rxxrOB7moAgLp02XCk4n3ZfKQgfkDU2jknBgzwU+cdojZl2dz5Q&#10;fwyViCHsM1RQh9BmUvqyJot+6lriyP25zmKIsKuk7vAew20jZ0mykBYNx4YaW9rUVP4fb1aBuTVz&#10;rH6vk365PezSOV/cxrBS48/hZwUi0BDe4pd7rxWky9ki7o134hW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+fZLBAAAA3gAAAA8AAAAAAAAAAAAAAAAAmAIAAGRycy9kb3du&#10;cmV2LnhtbFBLBQYAAAAABAAEAPUAAACG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E4BB2" w:rsidRPr="00CE4BB2">
      <w:rPr>
        <w:rFonts w:ascii="Times New Roman" w:eastAsia="Times New Roman" w:hAnsi="Times New Roman" w:cs="Times New Roman"/>
        <w:noProof/>
        <w:sz w:val="18"/>
      </w:rPr>
      <w:t>1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6C32C4" wp14:editId="3DE46105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442" name="Group 894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443" name="Shape 8944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A71014" id="Group 89442" o:spid="_x0000_s1026" style="position:absolute;margin-left:34.55pt;margin-top:720.35pt;width:543pt;height:.5pt;z-index:251663360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CvQbVBXAgAAywUAAA4AAAAAAAAAAAAAAAAALgIAAGRycy9lMm9Eb2MueG1s&#10;UEsBAi0AFAAGAAgAAAAhACyyTxHhAAAADQEAAA8AAAAAAAAAAAAAAAAAsQQAAGRycy9kb3ducmV2&#10;LnhtbFBLBQYAAAAABAAEAPMAAAC/BQAAAAA=&#10;">
              <v:shape id="Shape 8944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xe8YA&#10;AADeAAAADwAAAGRycy9kb3ducmV2LnhtbESPT2vCQBTE74V+h+UVeil1U/+UGLMRkQpetYV6fGaf&#10;ydLs25BdY/z2riD0OMzMb5h8OdhG9NR541jBxygBQVw6bbhS8PO9eU9B+ICssXFMCq7kYVk8P+WY&#10;aXfhHfX7UIkIYZ+hgjqENpPSlzVZ9CPXEkfv5DqLIcqukrrDS4TbRo6T5FNaNBwXamxpXVP5tz9b&#10;BebczLA6HN/6+dduk874160NK/X6MqwWIAIN4T/8aG+1gnQ+nU7gfid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Rxe8YAAADeAAAADwAAAAAAAAAAAAAAAACYAgAAZHJz&#10;L2Rvd25yZXYueG1sUEsFBgAAAAAEAAQA9QAAAIs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E4BB2" w:rsidRPr="00CE4BB2">
      <w:rPr>
        <w:rFonts w:ascii="Times New Roman" w:eastAsia="Times New Roman" w:hAnsi="Times New Roman" w:cs="Times New Roman"/>
        <w:noProof/>
        <w:sz w:val="18"/>
      </w:rPr>
      <w:t>3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6AD228" wp14:editId="060D4477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405" name="Group 89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406" name="Shape 89406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34BED4" id="Group 89405" o:spid="_x0000_s1026" style="position:absolute;margin-left:34.55pt;margin-top:720.35pt;width:543pt;height:.5pt;z-index:251664384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OywLMFYCAADLBQAADgAAAAAAAAAAAAAAAAAuAgAAZHJzL2Uyb0RvYy54bWxQ&#10;SwECLQAUAAYACAAAACEALLJPEeEAAAANAQAADwAAAAAAAAAAAAAAAACwBAAAZHJzL2Rvd25yZXYu&#10;eG1sUEsFBgAAAAAEAAQA8wAAAL4FAAAAAA==&#10;">
              <v:shape id="Shape 89406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rI8QA&#10;AADeAAAADwAAAGRycy9kb3ducmV2LnhtbESPQYvCMBSE78L+h/AWvIimKyq1GmURBa/qwnp8Ns82&#10;2LyUJtb6742wsMdhZr5hluvOVqKlxhvHCr5GCQji3GnDhYKf026YgvABWWPlmBQ8ycN69dFbYqbd&#10;gw/UHkMhIoR9hgrKEOpMSp+XZNGPXE0cvatrLIYom0LqBh8Rbis5TpKZtGg4LpRY06ak/Ha8WwXm&#10;Xk2xOF8G7Xx72KVT/nUbw0r1P7vvBYhAXfgP/7X3WkE6nyQzeN+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5ayP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01EC" w:rsidRPr="00F701EC">
      <w:rPr>
        <w:rFonts w:ascii="Times New Roman" w:eastAsia="Times New Roman" w:hAnsi="Times New Roman" w:cs="Times New Roman"/>
        <w:noProof/>
        <w:sz w:val="18"/>
      </w:rPr>
      <w:t>35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283" w:line="240" w:lineRule="auto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Tabela </w:t>
    </w:r>
    <w:r>
      <w:rPr>
        <w:rFonts w:ascii="Times New Roman" w:eastAsia="Times New Roman" w:hAnsi="Times New Roman" w:cs="Times New Roman"/>
        <w:b/>
        <w:sz w:val="24"/>
      </w:rPr>
      <w:tab/>
    </w:r>
    <w:r>
      <w:rPr>
        <w:rFonts w:ascii="Times New Roman" w:eastAsia="Times New Roman" w:hAnsi="Times New Roman" w:cs="Times New Roman"/>
        <w:sz w:val="24"/>
      </w:rPr>
      <w:t xml:space="preserve"> –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084D7D" wp14:editId="4791A075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364" name="Group 89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365" name="Shape 89365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71E559" id="Group 89364" o:spid="_x0000_s1026" style="position:absolute;margin-left:34.55pt;margin-top:720.35pt;width:543pt;height:.5pt;z-index:251665408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HUiecRXAgAAywUAAA4AAAAAAAAAAAAAAAAALgIAAGRycy9lMm9Eb2MueG1s&#10;UEsBAi0AFAAGAAgAAAAhACyyTxHhAAAADQEAAA8AAAAAAAAAAAAAAAAAsQQAAGRycy9kb3ducmV2&#10;LnhtbFBLBQYAAAAABAAEAPMAAAC/BQAAAAA=&#10;">
              <v:shape id="Shape 8936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dkcQA&#10;AADeAAAADwAAAGRycy9kb3ducmV2LnhtbESPQWvCQBSE7wX/w/KEXopuWonE6CpFKnhVC/X4zD6T&#10;xezbkF1j+u9dQfA4zMw3zGLV21p01HrjWMHnOAFBXDhtuFTwe9iMMhA+IGusHZOCf/KwWg7eFphr&#10;d+MddftQighhn6OCKoQml9IXFVn0Y9cQR+/sWoshyraUusVbhNtafiXJVFo0HBcqbGhdUXHZX60C&#10;c61TLI+nj272s9tkKf+5tWGl3of99xxEoD68ws/2VivIZpNpCo878Qr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3ZH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2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8C57F7F" wp14:editId="0BB9008F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555" name="Group 895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556" name="Shape 89556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184556" id="Group 89555" o:spid="_x0000_s1026" style="position:absolute;margin-left:34.55pt;margin-top:720.35pt;width:543pt;height:.5pt;z-index:251666432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YCJkM1YCAADLBQAADgAAAAAAAAAAAAAAAAAuAgAAZHJzL2Uyb0RvYy54bWxQ&#10;SwECLQAUAAYACAAAACEALLJPEeEAAAANAQAADwAAAAAAAAAAAAAAAACwBAAAZHJzL2Rvd25yZXYu&#10;eG1sUEsFBgAAAAAEAAQA8wAAAL4FAAAAAA==&#10;">
              <v:shape id="Shape 89556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Lo8QA&#10;AADeAAAADwAAAGRycy9kb3ducmV2LnhtbESPQYvCMBSE7wv+h/AEL4umCpVajSKi4FV3YT0+m2cb&#10;bF5KE2v992ZhYY/DzHzDrDa9rUVHrTeOFUwnCQjiwmnDpYLvr8M4A+EDssbaMSl4kYfNevCxwly7&#10;J5+oO4dSRAj7HBVUITS5lL6oyKKfuIY4ejfXWgxRtqXULT4j3NZyliRzadFwXKiwoV1Fxf38sArM&#10;o06xvFw/u8X+dMhS/nE7w0qNhv12CSJQH/7Df+2jVpAt0nQOv3fiF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S6P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E4BB2" w:rsidRPr="00CE4BB2">
      <w:rPr>
        <w:rFonts w:ascii="Times New Roman" w:eastAsia="Times New Roman" w:hAnsi="Times New Roman" w:cs="Times New Roman"/>
        <w:noProof/>
        <w:sz w:val="18"/>
      </w:rPr>
      <w:t>3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8C8" w:rsidRDefault="00A258C8">
      <w:pPr>
        <w:spacing w:line="240" w:lineRule="auto"/>
      </w:pPr>
      <w:r>
        <w:separator/>
      </w:r>
    </w:p>
  </w:footnote>
  <w:footnote w:type="continuationSeparator" w:id="0">
    <w:p w:rsidR="00A258C8" w:rsidRDefault="00A258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FC0710" w:rsidRDefault="00FC0710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FC0710" w:rsidRDefault="00FC0710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FC0710" w:rsidRDefault="00FC0710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FC0710" w:rsidRDefault="00FC0710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FC0710" w:rsidRDefault="00FC0710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FC0710" w:rsidRDefault="00FC0710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after="19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FC0710" w:rsidRDefault="00FC0710">
    <w:pPr>
      <w:spacing w:line="240" w:lineRule="auto"/>
      <w:ind w:left="3894"/>
    </w:pPr>
    <w:r>
      <w:rPr>
        <w:rFonts w:ascii="Arial" w:eastAsia="Arial" w:hAnsi="Arial" w:cs="Arial"/>
        <w:b/>
        <w:sz w:val="24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9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 w:rsidP="009C53D0">
    <w:pPr>
      <w:spacing w:line="240" w:lineRule="auto"/>
    </w:pPr>
  </w:p>
  <w:p w:rsidR="00FC0710" w:rsidRDefault="00FC0710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 w:rsidP="00235D4D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 w:rsidP="00235D4D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FC0710" w:rsidRDefault="00FC0710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FC0710" w:rsidRDefault="00FC0710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FE8"/>
    <w:multiLevelType w:val="hybridMultilevel"/>
    <w:tmpl w:val="FF88AEA0"/>
    <w:lvl w:ilvl="0" w:tplc="BC9AFBD6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216D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85C6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20CA8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042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CE31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69B0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283D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C454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9015B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DA03E0"/>
    <w:multiLevelType w:val="multilevel"/>
    <w:tmpl w:val="AF02780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194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736D1C"/>
    <w:multiLevelType w:val="hybridMultilevel"/>
    <w:tmpl w:val="2BA82D06"/>
    <w:lvl w:ilvl="0" w:tplc="BDA6FA84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A51C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E015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C31D6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80C0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CA45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4D98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4C05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286A2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602C87"/>
    <w:multiLevelType w:val="multilevel"/>
    <w:tmpl w:val="04D01A0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94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C31CB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5237C2"/>
    <w:multiLevelType w:val="hybridMultilevel"/>
    <w:tmpl w:val="A9887B8E"/>
    <w:lvl w:ilvl="0" w:tplc="81AC481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4295A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4AEF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4DC5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6273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63D1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AA1D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E795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23EB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7081C"/>
    <w:multiLevelType w:val="multilevel"/>
    <w:tmpl w:val="B0A4297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"/>
      <w:lvlJc w:val="left"/>
      <w:pPr>
        <w:ind w:left="194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572966"/>
    <w:multiLevelType w:val="hybridMultilevel"/>
    <w:tmpl w:val="D55224F8"/>
    <w:lvl w:ilvl="0" w:tplc="9CFA923E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4B17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0BE5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629E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CD79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C90D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468E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AAA5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282C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AE4D5D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684133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6D0761"/>
    <w:multiLevelType w:val="hybridMultilevel"/>
    <w:tmpl w:val="6D40AA58"/>
    <w:lvl w:ilvl="0" w:tplc="9E2430B6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A302A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CAA2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E755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A44D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6D78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CDC9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8C42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8A7F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0B074D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9F3132"/>
    <w:multiLevelType w:val="hybridMultilevel"/>
    <w:tmpl w:val="0F348076"/>
    <w:lvl w:ilvl="0" w:tplc="9E88376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EA12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E21E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4C23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29DAE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80DE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8A36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C088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E9FDE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FB4B45"/>
    <w:multiLevelType w:val="multilevel"/>
    <w:tmpl w:val="BE6A7B9A"/>
    <w:lvl w:ilvl="0">
      <w:start w:val="1"/>
      <w:numFmt w:val="decimal"/>
      <w:lvlText w:val="%1."/>
      <w:lvlJc w:val="left"/>
      <w:pPr>
        <w:ind w:left="12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65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4D7C02"/>
    <w:multiLevelType w:val="hybridMultilevel"/>
    <w:tmpl w:val="421ED91C"/>
    <w:lvl w:ilvl="0" w:tplc="847890D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C74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0193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3463E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A340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8CA8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89A8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ED12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E4D2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821434"/>
    <w:multiLevelType w:val="hybridMultilevel"/>
    <w:tmpl w:val="7C74E842"/>
    <w:lvl w:ilvl="0" w:tplc="ADF4EDA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ACA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3451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A8CC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247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6214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E4B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8475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88F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1C364E"/>
    <w:multiLevelType w:val="hybridMultilevel"/>
    <w:tmpl w:val="211A5DFE"/>
    <w:lvl w:ilvl="0" w:tplc="3D24FAB6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CD39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01C8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C6CD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22D3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E546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82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01910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E7A8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8F016F"/>
    <w:multiLevelType w:val="hybridMultilevel"/>
    <w:tmpl w:val="5D56427A"/>
    <w:lvl w:ilvl="0" w:tplc="8DDE17B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6A3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4B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A6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85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56DA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D2EB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0D2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D015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DD2E08"/>
    <w:multiLevelType w:val="hybridMultilevel"/>
    <w:tmpl w:val="6DBC2D80"/>
    <w:lvl w:ilvl="0" w:tplc="078AA074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22B6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72B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A543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84258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C6E5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A360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8C4A0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C426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756853"/>
    <w:multiLevelType w:val="multilevel"/>
    <w:tmpl w:val="21647BCC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646C00"/>
    <w:multiLevelType w:val="hybridMultilevel"/>
    <w:tmpl w:val="25D8536C"/>
    <w:lvl w:ilvl="0" w:tplc="EEA6E164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495C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8227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4EC7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613F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27C9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80F14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0A9DC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408B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2F1062"/>
    <w:multiLevelType w:val="hybridMultilevel"/>
    <w:tmpl w:val="82462E1C"/>
    <w:lvl w:ilvl="0" w:tplc="76D2BFAE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E6BA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D8B55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6852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8922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8141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E80E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65E7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47B0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113514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B87E78"/>
    <w:multiLevelType w:val="hybridMultilevel"/>
    <w:tmpl w:val="51604118"/>
    <w:lvl w:ilvl="0" w:tplc="A210D89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6A46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18456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0A176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4895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041C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69CB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E61B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89DD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D604E3"/>
    <w:multiLevelType w:val="hybridMultilevel"/>
    <w:tmpl w:val="3E6C3806"/>
    <w:lvl w:ilvl="0" w:tplc="C196110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4FB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431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A79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E450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2CE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56A0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E88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C2F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696B7C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81258F"/>
    <w:multiLevelType w:val="hybridMultilevel"/>
    <w:tmpl w:val="5172E35A"/>
    <w:lvl w:ilvl="0" w:tplc="8B2A3364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0B0B4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ECB80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05CA8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418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64888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4A8A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48DF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9074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C46EC5"/>
    <w:multiLevelType w:val="hybridMultilevel"/>
    <w:tmpl w:val="9974A5B6"/>
    <w:lvl w:ilvl="0" w:tplc="A04E6F36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8DA6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8A947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458C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E3AB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6236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646F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44C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6FA8E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FB27DC"/>
    <w:multiLevelType w:val="hybridMultilevel"/>
    <w:tmpl w:val="A29CCD4C"/>
    <w:lvl w:ilvl="0" w:tplc="82602A4E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C1B8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2ACA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A8A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0D79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E63D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4F70A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A083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29AC2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8F7646"/>
    <w:multiLevelType w:val="hybridMultilevel"/>
    <w:tmpl w:val="6D48C7BC"/>
    <w:lvl w:ilvl="0" w:tplc="015EBE8E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A317A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23DD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A8B9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B2FBCE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265D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ABE6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ED2C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A2DB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5A0421"/>
    <w:multiLevelType w:val="multilevel"/>
    <w:tmpl w:val="17B01B8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165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5E4DC7"/>
    <w:multiLevelType w:val="hybridMultilevel"/>
    <w:tmpl w:val="1604D82A"/>
    <w:lvl w:ilvl="0" w:tplc="4A74BE48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EE27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07C2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0FB2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A442E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E23F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822D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E414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2DDF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5871E7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C77F83"/>
    <w:multiLevelType w:val="hybridMultilevel"/>
    <w:tmpl w:val="529ED358"/>
    <w:lvl w:ilvl="0" w:tplc="871CA4D8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403A4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8363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25B94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2386A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2152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07DB2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E0CD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84A5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2F27DF"/>
    <w:multiLevelType w:val="hybridMultilevel"/>
    <w:tmpl w:val="84785E44"/>
    <w:lvl w:ilvl="0" w:tplc="F580D4E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EDB8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6780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AED7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6D89C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4D68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6385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0B3C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42012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87630E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F922C3"/>
    <w:multiLevelType w:val="hybridMultilevel"/>
    <w:tmpl w:val="A8F42EAE"/>
    <w:lvl w:ilvl="0" w:tplc="519EA9C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FC7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EA5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CBD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029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82A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02D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21F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422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E93C44"/>
    <w:multiLevelType w:val="hybridMultilevel"/>
    <w:tmpl w:val="7EA86F62"/>
    <w:lvl w:ilvl="0" w:tplc="836A1B9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0983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06FC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B1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C179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43B8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8826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A0B20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EBF1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501148"/>
    <w:multiLevelType w:val="hybridMultilevel"/>
    <w:tmpl w:val="47F27380"/>
    <w:lvl w:ilvl="0" w:tplc="7794F3C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AFB3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E0E6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2FF2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6DDA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4C722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EA06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2D5CC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E4C0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A8311D"/>
    <w:multiLevelType w:val="hybridMultilevel"/>
    <w:tmpl w:val="E43445D4"/>
    <w:lvl w:ilvl="0" w:tplc="2792944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85E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E0F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8E6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8A4D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461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4A0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0B3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5CAC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7"/>
  </w:num>
  <w:num w:numId="5">
    <w:abstractNumId w:val="31"/>
  </w:num>
  <w:num w:numId="6">
    <w:abstractNumId w:val="20"/>
  </w:num>
  <w:num w:numId="7">
    <w:abstractNumId w:val="34"/>
  </w:num>
  <w:num w:numId="8">
    <w:abstractNumId w:val="27"/>
  </w:num>
  <w:num w:numId="9">
    <w:abstractNumId w:val="13"/>
  </w:num>
  <w:num w:numId="10">
    <w:abstractNumId w:val="30"/>
  </w:num>
  <w:num w:numId="11">
    <w:abstractNumId w:val="39"/>
  </w:num>
  <w:num w:numId="12">
    <w:abstractNumId w:val="32"/>
  </w:num>
  <w:num w:numId="13">
    <w:abstractNumId w:val="33"/>
  </w:num>
  <w:num w:numId="14">
    <w:abstractNumId w:val="8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35"/>
  </w:num>
  <w:num w:numId="20">
    <w:abstractNumId w:val="24"/>
  </w:num>
  <w:num w:numId="21">
    <w:abstractNumId w:val="28"/>
  </w:num>
  <w:num w:numId="22">
    <w:abstractNumId w:val="29"/>
  </w:num>
  <w:num w:numId="23">
    <w:abstractNumId w:val="15"/>
  </w:num>
  <w:num w:numId="24">
    <w:abstractNumId w:val="38"/>
  </w:num>
  <w:num w:numId="25">
    <w:abstractNumId w:val="6"/>
  </w:num>
  <w:num w:numId="26">
    <w:abstractNumId w:val="21"/>
  </w:num>
  <w:num w:numId="27">
    <w:abstractNumId w:val="19"/>
  </w:num>
  <w:num w:numId="28">
    <w:abstractNumId w:val="0"/>
  </w:num>
  <w:num w:numId="29">
    <w:abstractNumId w:val="25"/>
  </w:num>
  <w:num w:numId="30">
    <w:abstractNumId w:val="37"/>
  </w:num>
  <w:num w:numId="31">
    <w:abstractNumId w:val="16"/>
  </w:num>
  <w:num w:numId="32">
    <w:abstractNumId w:val="40"/>
  </w:num>
  <w:num w:numId="33">
    <w:abstractNumId w:val="18"/>
  </w:num>
  <w:num w:numId="34">
    <w:abstractNumId w:val="36"/>
  </w:num>
  <w:num w:numId="35">
    <w:abstractNumId w:val="5"/>
  </w:num>
  <w:num w:numId="36">
    <w:abstractNumId w:val="9"/>
  </w:num>
  <w:num w:numId="37">
    <w:abstractNumId w:val="26"/>
  </w:num>
  <w:num w:numId="38">
    <w:abstractNumId w:val="1"/>
  </w:num>
  <w:num w:numId="39">
    <w:abstractNumId w:val="23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FA"/>
    <w:rsid w:val="00093FC1"/>
    <w:rsid w:val="000A64E6"/>
    <w:rsid w:val="0012479C"/>
    <w:rsid w:val="001F6BE8"/>
    <w:rsid w:val="0020667F"/>
    <w:rsid w:val="00211C12"/>
    <w:rsid w:val="00235D4D"/>
    <w:rsid w:val="00317D34"/>
    <w:rsid w:val="00365CB2"/>
    <w:rsid w:val="00377A90"/>
    <w:rsid w:val="003E77E1"/>
    <w:rsid w:val="00400663"/>
    <w:rsid w:val="00446D4C"/>
    <w:rsid w:val="00511FB2"/>
    <w:rsid w:val="00521200"/>
    <w:rsid w:val="00537660"/>
    <w:rsid w:val="0054255A"/>
    <w:rsid w:val="00566F92"/>
    <w:rsid w:val="00593CC7"/>
    <w:rsid w:val="005C1988"/>
    <w:rsid w:val="00632E08"/>
    <w:rsid w:val="00655918"/>
    <w:rsid w:val="00657F7C"/>
    <w:rsid w:val="006E38BA"/>
    <w:rsid w:val="006F04E7"/>
    <w:rsid w:val="006F781A"/>
    <w:rsid w:val="00712997"/>
    <w:rsid w:val="00751807"/>
    <w:rsid w:val="00772A5C"/>
    <w:rsid w:val="007949CE"/>
    <w:rsid w:val="007C1099"/>
    <w:rsid w:val="008413FA"/>
    <w:rsid w:val="008D7DC5"/>
    <w:rsid w:val="009215FD"/>
    <w:rsid w:val="00981BA8"/>
    <w:rsid w:val="0099018B"/>
    <w:rsid w:val="009C53D0"/>
    <w:rsid w:val="009D0CFB"/>
    <w:rsid w:val="009F7E45"/>
    <w:rsid w:val="00A258C8"/>
    <w:rsid w:val="00B6692C"/>
    <w:rsid w:val="00B72D71"/>
    <w:rsid w:val="00BC6B6B"/>
    <w:rsid w:val="00BD70A8"/>
    <w:rsid w:val="00C13969"/>
    <w:rsid w:val="00C30C55"/>
    <w:rsid w:val="00C511D1"/>
    <w:rsid w:val="00C62AEE"/>
    <w:rsid w:val="00C9566C"/>
    <w:rsid w:val="00CA01E2"/>
    <w:rsid w:val="00CE26EF"/>
    <w:rsid w:val="00CE4BB2"/>
    <w:rsid w:val="00CF5AD5"/>
    <w:rsid w:val="00D01C27"/>
    <w:rsid w:val="00D50C6F"/>
    <w:rsid w:val="00DE33C1"/>
    <w:rsid w:val="00E073E5"/>
    <w:rsid w:val="00E94B94"/>
    <w:rsid w:val="00ED62FC"/>
    <w:rsid w:val="00F701EC"/>
    <w:rsid w:val="00F94C35"/>
    <w:rsid w:val="00FB2A73"/>
    <w:rsid w:val="00FC071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B2925"/>
  <w15:docId w15:val="{7479E86F-51D2-4EE1-82AB-95C0AD09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4" w:line="240" w:lineRule="auto"/>
      <w:ind w:left="535" w:right="-15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 w:line="240" w:lineRule="auto"/>
      <w:ind w:right="7828"/>
      <w:jc w:val="right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40" w:lineRule="auto"/>
      <w:ind w:left="818" w:right="-15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 w:line="240" w:lineRule="auto"/>
      <w:ind w:left="1248"/>
      <w:outlineLvl w:val="3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6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link w:val="LegendaChar"/>
    <w:autoRedefine/>
    <w:uiPriority w:val="35"/>
    <w:unhideWhenUsed/>
    <w:rsid w:val="003E77E1"/>
    <w:pPr>
      <w:spacing w:after="200" w:line="240" w:lineRule="auto"/>
      <w:ind w:left="3540" w:firstLine="708"/>
    </w:pPr>
    <w:rPr>
      <w:rFonts w:ascii="Times New Roman" w:hAnsi="Times New Roman"/>
      <w:i/>
      <w:iCs/>
      <w:color w:val="000000" w:themeColor="text1"/>
      <w:sz w:val="24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E33C1"/>
  </w:style>
  <w:style w:type="character" w:styleId="Hyperlink">
    <w:name w:val="Hyperlink"/>
    <w:basedOn w:val="Fontepargpadro"/>
    <w:uiPriority w:val="99"/>
    <w:unhideWhenUsed/>
    <w:rsid w:val="00DE33C1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7DC5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8D7DC5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8D7DC5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8D7DC5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Rodap">
    <w:name w:val="footer"/>
    <w:basedOn w:val="Normal"/>
    <w:link w:val="RodapChar"/>
    <w:uiPriority w:val="99"/>
    <w:unhideWhenUsed/>
    <w:rsid w:val="00E94B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B94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632E0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511D1"/>
    <w:rPr>
      <w:i/>
      <w:iCs/>
    </w:rPr>
  </w:style>
  <w:style w:type="table" w:styleId="Tabelacomgrade">
    <w:name w:val="Table Grid"/>
    <w:basedOn w:val="Tabelanormal"/>
    <w:uiPriority w:val="39"/>
    <w:rsid w:val="00C9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0">
    <w:name w:val="legenda"/>
    <w:basedOn w:val="Legenda"/>
    <w:link w:val="legendaChar0"/>
    <w:autoRedefine/>
    <w:qFormat/>
    <w:rsid w:val="00400663"/>
    <w:rPr>
      <w:rFonts w:eastAsia="Times New Roman"/>
      <w:b/>
    </w:rPr>
  </w:style>
  <w:style w:type="character" w:customStyle="1" w:styleId="LegendaChar">
    <w:name w:val="Legenda Char"/>
    <w:basedOn w:val="Fontepargpadro"/>
    <w:link w:val="Legenda"/>
    <w:uiPriority w:val="35"/>
    <w:rsid w:val="00CF5AD5"/>
    <w:rPr>
      <w:rFonts w:ascii="Times New Roman" w:eastAsia="Calibri" w:hAnsi="Times New Roman" w:cs="Calibri"/>
      <w:i/>
      <w:iCs/>
      <w:color w:val="000000" w:themeColor="text1"/>
      <w:sz w:val="24"/>
      <w:szCs w:val="18"/>
    </w:rPr>
  </w:style>
  <w:style w:type="character" w:customStyle="1" w:styleId="legendaChar0">
    <w:name w:val="legenda Char"/>
    <w:basedOn w:val="LegendaChar"/>
    <w:link w:val="legenda0"/>
    <w:rsid w:val="00400663"/>
    <w:rPr>
      <w:rFonts w:ascii="Times New Roman" w:eastAsia="Times New Roman" w:hAnsi="Times New Roman" w:cs="Calibri"/>
      <w:b/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117" Type="http://schemas.openxmlformats.org/officeDocument/2006/relationships/theme" Target="theme/theme1.xml"/><Relationship Id="rId21" Type="http://schemas.openxmlformats.org/officeDocument/2006/relationships/footer" Target="footer3.xml"/><Relationship Id="rId42" Type="http://schemas.openxmlformats.org/officeDocument/2006/relationships/footer" Target="footer14.xml"/><Relationship Id="rId47" Type="http://schemas.openxmlformats.org/officeDocument/2006/relationships/image" Target="media/image10.png"/><Relationship Id="rId63" Type="http://schemas.openxmlformats.org/officeDocument/2006/relationships/image" Target="media/image20.jpg"/><Relationship Id="rId68" Type="http://schemas.openxmlformats.org/officeDocument/2006/relationships/image" Target="media/image25.jpg"/><Relationship Id="rId84" Type="http://schemas.openxmlformats.org/officeDocument/2006/relationships/hyperlink" Target="http://www.techtudo.com.br/artigos/noticia/2013/04/apple-faz-37-anos-conheca-historia-da-empresa-criada-por-steve-jobs.html" TargetMode="External"/><Relationship Id="rId89" Type="http://schemas.openxmlformats.org/officeDocument/2006/relationships/hyperlink" Target="http://jamacedo.com/2010/06/modelando-objetos-com-cores-uml-em-cores/" TargetMode="External"/><Relationship Id="rId112" Type="http://schemas.openxmlformats.org/officeDocument/2006/relationships/footer" Target="footer18.xml"/><Relationship Id="rId16" Type="http://schemas.openxmlformats.org/officeDocument/2006/relationships/footer" Target="footer2.xml"/><Relationship Id="rId107" Type="http://schemas.openxmlformats.org/officeDocument/2006/relationships/hyperlink" Target="http://diysolarpanelsv.com/creative-commons-apple-clipart.html" TargetMode="External"/><Relationship Id="rId11" Type="http://schemas.openxmlformats.org/officeDocument/2006/relationships/image" Target="media/image3.jpg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3.xml"/><Relationship Id="rId45" Type="http://schemas.openxmlformats.org/officeDocument/2006/relationships/image" Target="media/image8.png"/><Relationship Id="rId53" Type="http://schemas.openxmlformats.org/officeDocument/2006/relationships/header" Target="header16.xml"/><Relationship Id="rId58" Type="http://schemas.openxmlformats.org/officeDocument/2006/relationships/footer" Target="footer17.xml"/><Relationship Id="rId66" Type="http://schemas.openxmlformats.org/officeDocument/2006/relationships/image" Target="media/image23.png"/><Relationship Id="rId74" Type="http://schemas.openxmlformats.org/officeDocument/2006/relationships/image" Target="media/image31.png"/><Relationship Id="rId79" Type="http://schemas.openxmlformats.org/officeDocument/2006/relationships/image" Target="media/image36.jpg"/><Relationship Id="rId87" Type="http://schemas.openxmlformats.org/officeDocument/2006/relationships/hyperlink" Target="https://www.ibm.com/support/knowledgecenter/pt-br/SS4JE2_7.5.5/com.ibm.xtools.modeler.doc/topics/cdepd.html" TargetMode="External"/><Relationship Id="rId102" Type="http://schemas.openxmlformats.org/officeDocument/2006/relationships/hyperlink" Target="https://engenhariasoftware.wordpress.com/2009/05/01/a-rastreabilidade-dos-requisitos-como-importante-fator-da-garantia-de-qualidade/" TargetMode="External"/><Relationship Id="rId110" Type="http://schemas.openxmlformats.org/officeDocument/2006/relationships/header" Target="header19.xml"/><Relationship Id="rId115" Type="http://schemas.openxmlformats.org/officeDocument/2006/relationships/footer" Target="footer20.xml"/><Relationship Id="rId5" Type="http://schemas.openxmlformats.org/officeDocument/2006/relationships/webSettings" Target="webSettings.xml"/><Relationship Id="rId61" Type="http://schemas.openxmlformats.org/officeDocument/2006/relationships/image" Target="media/image18.jpg"/><Relationship Id="rId82" Type="http://schemas.openxmlformats.org/officeDocument/2006/relationships/hyperlink" Target="http://www.techtudo.com.br/artigos/noticia/2013/04/apple-faz-37-anos-conheca-historia-da-empresa-criada-por-steve-jobs.html" TargetMode="External"/><Relationship Id="rId90" Type="http://schemas.openxmlformats.org/officeDocument/2006/relationships/hyperlink" Target="http://jamacedo.com/2010/06/modelando-objetos-com-cores-uml-em-cores/" TargetMode="External"/><Relationship Id="rId95" Type="http://schemas.openxmlformats.org/officeDocument/2006/relationships/hyperlink" Target="https://pt.wikipedia.org/wiki/Modelo_entidade_relacionamento" TargetMode="External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footer" Target="footer16.xml"/><Relationship Id="rId64" Type="http://schemas.openxmlformats.org/officeDocument/2006/relationships/image" Target="media/image21.png"/><Relationship Id="rId69" Type="http://schemas.openxmlformats.org/officeDocument/2006/relationships/image" Target="media/image26.png"/><Relationship Id="rId77" Type="http://schemas.openxmlformats.org/officeDocument/2006/relationships/image" Target="media/image34.jpg"/><Relationship Id="rId100" Type="http://schemas.openxmlformats.org/officeDocument/2006/relationships/hyperlink" Target="https://engenhariasoftware.wordpress.com/2009/05/01/a-rastreabilidade-dos-requisitos-como-importante-fator-da-garantia-de-qualidade/" TargetMode="External"/><Relationship Id="rId105" Type="http://schemas.openxmlformats.org/officeDocument/2006/relationships/hyperlink" Target="https://pt.wikipedia.org/wiki/Singleton" TargetMode="External"/><Relationship Id="rId113" Type="http://schemas.openxmlformats.org/officeDocument/2006/relationships/footer" Target="footer19.xml"/><Relationship Id="rId8" Type="http://schemas.openxmlformats.org/officeDocument/2006/relationships/hyperlink" Target="file:///C:\Users\N&#237;cholas\Desktop\Documentov8.docx" TargetMode="External"/><Relationship Id="rId51" Type="http://schemas.openxmlformats.org/officeDocument/2006/relationships/image" Target="media/image14.png"/><Relationship Id="rId72" Type="http://schemas.openxmlformats.org/officeDocument/2006/relationships/image" Target="media/image29.jpg"/><Relationship Id="rId80" Type="http://schemas.openxmlformats.org/officeDocument/2006/relationships/image" Target="media/image37.png"/><Relationship Id="rId85" Type="http://schemas.openxmlformats.org/officeDocument/2006/relationships/hyperlink" Target="https://www.ibm.com/support/knowledgecenter/pt-br/SS4JE2_7.5.5/com.ibm.xtools.modeler.doc/topics/cdepd.html" TargetMode="External"/><Relationship Id="rId93" Type="http://schemas.openxmlformats.org/officeDocument/2006/relationships/hyperlink" Target="https://pt.wikipedia.org/wiki/Modelo_entidade_relacionamento" TargetMode="External"/><Relationship Id="rId98" Type="http://schemas.openxmlformats.org/officeDocument/2006/relationships/hyperlink" Target="https://pt.wikipedia.org/wiki/Diagrama_de_sequ%C3%AAnci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38" Type="http://schemas.openxmlformats.org/officeDocument/2006/relationships/header" Target="header14.xml"/><Relationship Id="rId46" Type="http://schemas.openxmlformats.org/officeDocument/2006/relationships/image" Target="media/image9.png"/><Relationship Id="rId59" Type="http://schemas.openxmlformats.org/officeDocument/2006/relationships/image" Target="media/image16.png"/><Relationship Id="rId67" Type="http://schemas.openxmlformats.org/officeDocument/2006/relationships/image" Target="media/image24.png"/><Relationship Id="rId103" Type="http://schemas.openxmlformats.org/officeDocument/2006/relationships/hyperlink" Target="https://engenhariasoftware.wordpress.com/2009/05/01/a-rastreabilidade-dos-requisitos-como-importante-fator-da-garantia-de-qualidade/" TargetMode="External"/><Relationship Id="rId108" Type="http://schemas.openxmlformats.org/officeDocument/2006/relationships/hyperlink" Target="http://diysolarpanelsv.com/creative-commons-apple-clipart.html" TargetMode="External"/><Relationship Id="rId116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header" Target="header15.xml"/><Relationship Id="rId54" Type="http://schemas.openxmlformats.org/officeDocument/2006/relationships/header" Target="header17.xml"/><Relationship Id="rId62" Type="http://schemas.openxmlformats.org/officeDocument/2006/relationships/image" Target="media/image19.png"/><Relationship Id="rId70" Type="http://schemas.openxmlformats.org/officeDocument/2006/relationships/image" Target="media/image27.jpg"/><Relationship Id="rId75" Type="http://schemas.openxmlformats.org/officeDocument/2006/relationships/image" Target="media/image32.png"/><Relationship Id="rId83" Type="http://schemas.openxmlformats.org/officeDocument/2006/relationships/hyperlink" Target="http://www.techtudo.com.br/artigos/noticia/2013/04/apple-faz-37-anos-conheca-historia-da-empresa-criada-por-steve-jobs.html" TargetMode="External"/><Relationship Id="rId88" Type="http://schemas.openxmlformats.org/officeDocument/2006/relationships/hyperlink" Target="https://www.ibm.com/support/knowledgecenter/pt-br/SS4JE2_7.5.5/com.ibm.xtools.modeler.doc/topics/cdepd.html" TargetMode="External"/><Relationship Id="rId91" Type="http://schemas.openxmlformats.org/officeDocument/2006/relationships/hyperlink" Target="https://pt.wikipedia.org/wiki/Diagrama_de_pacotes" TargetMode="External"/><Relationship Id="rId96" Type="http://schemas.openxmlformats.org/officeDocument/2006/relationships/hyperlink" Target="https://pt.wikipedia.org/wiki/Diagrama_de_classes" TargetMode="External"/><Relationship Id="rId11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image" Target="media/image12.png"/><Relationship Id="rId57" Type="http://schemas.openxmlformats.org/officeDocument/2006/relationships/header" Target="header18.xml"/><Relationship Id="rId106" Type="http://schemas.openxmlformats.org/officeDocument/2006/relationships/hyperlink" Target="http://diysolarpanelsv.com/creative-commons-apple-clipart.html" TargetMode="External"/><Relationship Id="rId114" Type="http://schemas.openxmlformats.org/officeDocument/2006/relationships/header" Target="header21.xml"/><Relationship Id="rId10" Type="http://schemas.openxmlformats.org/officeDocument/2006/relationships/image" Target="media/image2.jpg"/><Relationship Id="rId31" Type="http://schemas.openxmlformats.org/officeDocument/2006/relationships/header" Target="header10.xml"/><Relationship Id="rId44" Type="http://schemas.openxmlformats.org/officeDocument/2006/relationships/image" Target="media/image7.jpg"/><Relationship Id="rId52" Type="http://schemas.openxmlformats.org/officeDocument/2006/relationships/image" Target="media/image15.png"/><Relationship Id="rId60" Type="http://schemas.openxmlformats.org/officeDocument/2006/relationships/image" Target="media/image17.jpg"/><Relationship Id="rId65" Type="http://schemas.openxmlformats.org/officeDocument/2006/relationships/image" Target="media/image22.png"/><Relationship Id="rId73" Type="http://schemas.openxmlformats.org/officeDocument/2006/relationships/image" Target="media/image30.jpg"/><Relationship Id="rId78" Type="http://schemas.openxmlformats.org/officeDocument/2006/relationships/image" Target="media/image35.jpg"/><Relationship Id="rId81" Type="http://schemas.openxmlformats.org/officeDocument/2006/relationships/hyperlink" Target="http://www.techtudo.com.br/artigos/noticia/2013/04/apple-faz-37-anos-conheca-historia-da-empresa-criada-por-steve-jobs.html" TargetMode="External"/><Relationship Id="rId86" Type="http://schemas.openxmlformats.org/officeDocument/2006/relationships/hyperlink" Target="https://www.ibm.com/support/knowledgecenter/pt-br/SS4JE2_7.5.5/com.ibm.xtools.modeler.doc/topics/cdepd.html" TargetMode="External"/><Relationship Id="rId94" Type="http://schemas.openxmlformats.org/officeDocument/2006/relationships/hyperlink" Target="https://pt.wikipedia.org/wiki/Modelo_entidade_relacionamento" TargetMode="External"/><Relationship Id="rId99" Type="http://schemas.openxmlformats.org/officeDocument/2006/relationships/hyperlink" Target="https://pt.wikipedia.org/wiki/Diagrama_de_sequ%C3%AAncia" TargetMode="External"/><Relationship Id="rId101" Type="http://schemas.openxmlformats.org/officeDocument/2006/relationships/hyperlink" Target="https://engenhariasoftware.wordpress.com/2009/05/01/a-rastreabilidade-dos-requisitos-como-importante-fator-da-garantia-de-qualida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footer" Target="footer12.xml"/><Relationship Id="rId109" Type="http://schemas.openxmlformats.org/officeDocument/2006/relationships/hyperlink" Target="http://diysolarpanelsv.com/creative-commons-apple-clipart.html" TargetMode="External"/><Relationship Id="rId34" Type="http://schemas.openxmlformats.org/officeDocument/2006/relationships/footer" Target="footer10.xml"/><Relationship Id="rId50" Type="http://schemas.openxmlformats.org/officeDocument/2006/relationships/image" Target="media/image13.png"/><Relationship Id="rId55" Type="http://schemas.openxmlformats.org/officeDocument/2006/relationships/footer" Target="footer15.xml"/><Relationship Id="rId76" Type="http://schemas.openxmlformats.org/officeDocument/2006/relationships/image" Target="media/image33.png"/><Relationship Id="rId97" Type="http://schemas.openxmlformats.org/officeDocument/2006/relationships/hyperlink" Target="https://pt.wikipedia.org/wiki/Diagrama_de_classes" TargetMode="External"/><Relationship Id="rId104" Type="http://schemas.openxmlformats.org/officeDocument/2006/relationships/hyperlink" Target="https://pt.wikipedia.org/wiki/Singlet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92" Type="http://schemas.openxmlformats.org/officeDocument/2006/relationships/hyperlink" Target="https://pt.wikipedia.org/wiki/Diagrama_de_pacotes" TargetMode="External"/><Relationship Id="rId2" Type="http://schemas.openxmlformats.org/officeDocument/2006/relationships/numbering" Target="numbering.xml"/><Relationship Id="rId29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3386-6DDB-49D3-97C2-9DFBD0C6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6395</Words>
  <Characters>85913</Characters>
  <Application>Microsoft Office Word</Application>
  <DocSecurity>0</DocSecurity>
  <Lines>6136</Lines>
  <Paragraphs>33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9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Nícholas</dc:creator>
  <cp:keywords/>
  <cp:lastModifiedBy>Carlos</cp:lastModifiedBy>
  <cp:revision>25</cp:revision>
  <dcterms:created xsi:type="dcterms:W3CDTF">2017-11-13T23:07:00Z</dcterms:created>
  <dcterms:modified xsi:type="dcterms:W3CDTF">2017-11-15T20:06:00Z</dcterms:modified>
</cp:coreProperties>
</file>